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E3AC" w14:textId="08AC0C7F" w:rsidR="00A77F90" w:rsidRPr="003A4159" w:rsidRDefault="005536E9">
      <w:pPr>
        <w:pStyle w:val="Header"/>
        <w:tabs>
          <w:tab w:val="clear" w:pos="4536"/>
          <w:tab w:val="clear" w:pos="9072"/>
          <w:tab w:val="right" w:pos="9639"/>
        </w:tabs>
        <w:rPr>
          <w:rFonts w:eastAsia="SimSun" w:cs="Arial"/>
          <w:sz w:val="22"/>
          <w:szCs w:val="22"/>
          <w:lang w:val="en-GB" w:eastAsia="zh-CN"/>
        </w:rPr>
      </w:pPr>
      <w:r w:rsidRPr="003A4159">
        <w:rPr>
          <w:rFonts w:eastAsia="SimSun" w:cs="Arial"/>
          <w:sz w:val="22"/>
          <w:szCs w:val="22"/>
          <w:lang w:val="en-GB" w:eastAsia="zh-CN"/>
        </w:rPr>
        <w:t>3GPP TSG-RAN WG3 #11</w:t>
      </w:r>
      <w:r w:rsidR="00C9249C">
        <w:rPr>
          <w:rFonts w:eastAsia="SimSun" w:cs="Arial" w:hint="eastAsia"/>
          <w:sz w:val="22"/>
          <w:szCs w:val="22"/>
          <w:lang w:val="en-GB" w:eastAsia="zh-CN"/>
        </w:rPr>
        <w:t>5</w:t>
      </w:r>
      <w:r w:rsidR="00CB2D65">
        <w:rPr>
          <w:rFonts w:eastAsia="SimSun" w:cs="Arial"/>
          <w:sz w:val="22"/>
          <w:szCs w:val="22"/>
          <w:lang w:val="en-GB" w:eastAsia="zh-CN"/>
        </w:rPr>
        <w:t>-e</w:t>
      </w:r>
      <w:r w:rsidR="00CB2D65">
        <w:rPr>
          <w:rFonts w:eastAsia="SimSun" w:cs="Arial"/>
          <w:sz w:val="22"/>
          <w:szCs w:val="22"/>
          <w:lang w:val="en-GB" w:eastAsia="zh-CN"/>
        </w:rPr>
        <w:tab/>
        <w:t>R3-2</w:t>
      </w:r>
      <w:r w:rsidR="00CB2D65">
        <w:rPr>
          <w:rFonts w:eastAsia="SimSun" w:cs="Arial" w:hint="eastAsia"/>
          <w:sz w:val="22"/>
          <w:szCs w:val="22"/>
          <w:lang w:val="en-GB" w:eastAsia="zh-CN"/>
        </w:rPr>
        <w:t>2</w:t>
      </w:r>
      <w:r w:rsidR="0010626E">
        <w:rPr>
          <w:rFonts w:eastAsia="SimSun" w:cs="Arial" w:hint="eastAsia"/>
          <w:sz w:val="22"/>
          <w:szCs w:val="22"/>
          <w:lang w:val="en-GB" w:eastAsia="zh-CN"/>
        </w:rPr>
        <w:t>2421</w:t>
      </w:r>
    </w:p>
    <w:p w14:paraId="2AA0FFA6" w14:textId="4108B481" w:rsidR="00A77F90" w:rsidRPr="003A4159" w:rsidRDefault="005536E9">
      <w:pPr>
        <w:tabs>
          <w:tab w:val="right" w:pos="9639"/>
        </w:tabs>
        <w:overflowPunct w:val="0"/>
        <w:autoSpaceDE w:val="0"/>
        <w:autoSpaceDN w:val="0"/>
        <w:adjustRightInd w:val="0"/>
        <w:jc w:val="both"/>
        <w:textAlignment w:val="baseline"/>
        <w:rPr>
          <w:rFonts w:ascii="Arial" w:eastAsia="SimSun" w:hAnsi="Arial" w:cs="Arial"/>
          <w:b/>
          <w:sz w:val="22"/>
          <w:szCs w:val="22"/>
          <w:lang w:val="en-GB" w:eastAsia="zh-CN"/>
        </w:rPr>
      </w:pPr>
      <w:r w:rsidRPr="003A4159">
        <w:rPr>
          <w:rFonts w:ascii="Arial" w:eastAsia="SimSun" w:hAnsi="Arial" w:cs="Arial"/>
          <w:b/>
          <w:sz w:val="22"/>
          <w:szCs w:val="22"/>
          <w:lang w:val="en-GB" w:eastAsia="zh-CN"/>
        </w:rPr>
        <w:t xml:space="preserve">E-meeting, </w:t>
      </w:r>
      <w:r w:rsidR="00C9249C">
        <w:rPr>
          <w:rFonts w:ascii="Arial" w:eastAsia="SimSun" w:hAnsi="Arial" w:cs="Arial" w:hint="eastAsia"/>
          <w:b/>
          <w:sz w:val="22"/>
          <w:szCs w:val="22"/>
          <w:lang w:val="en-GB" w:eastAsia="zh-CN"/>
        </w:rPr>
        <w:t>21st</w:t>
      </w:r>
      <w:r w:rsidRPr="003A4159">
        <w:rPr>
          <w:rFonts w:ascii="Arial" w:eastAsia="SimSun" w:hAnsi="Arial" w:cs="Arial"/>
          <w:b/>
          <w:sz w:val="22"/>
          <w:szCs w:val="22"/>
          <w:lang w:val="en-GB" w:eastAsia="zh-CN"/>
        </w:rPr>
        <w:t xml:space="preserve"> </w:t>
      </w:r>
      <w:r w:rsidR="00C9249C">
        <w:rPr>
          <w:rFonts w:ascii="Arial" w:eastAsia="SimSun" w:hAnsi="Arial" w:cs="Arial" w:hint="eastAsia"/>
          <w:b/>
          <w:sz w:val="22"/>
          <w:szCs w:val="22"/>
          <w:lang w:val="en-GB" w:eastAsia="zh-CN"/>
        </w:rPr>
        <w:t xml:space="preserve">February </w:t>
      </w:r>
      <w:r w:rsidRPr="003A4159">
        <w:rPr>
          <w:rFonts w:ascii="Arial" w:eastAsia="SimSun" w:hAnsi="Arial" w:cs="Arial"/>
          <w:b/>
          <w:sz w:val="22"/>
          <w:szCs w:val="22"/>
          <w:lang w:val="en-GB" w:eastAsia="zh-CN"/>
        </w:rPr>
        <w:t xml:space="preserve">– </w:t>
      </w:r>
      <w:r w:rsidR="00C9249C">
        <w:rPr>
          <w:rFonts w:ascii="Arial" w:eastAsia="SimSun" w:hAnsi="Arial" w:cs="Arial" w:hint="eastAsia"/>
          <w:b/>
          <w:sz w:val="22"/>
          <w:szCs w:val="22"/>
          <w:lang w:val="en-GB" w:eastAsia="zh-CN"/>
        </w:rPr>
        <w:t>3rd</w:t>
      </w:r>
      <w:r w:rsidRPr="003A4159">
        <w:rPr>
          <w:rFonts w:ascii="Arial" w:eastAsia="SimSun" w:hAnsi="Arial" w:cs="Arial"/>
          <w:b/>
          <w:sz w:val="22"/>
          <w:szCs w:val="22"/>
          <w:lang w:val="en-GB" w:eastAsia="zh-CN"/>
        </w:rPr>
        <w:t xml:space="preserve"> </w:t>
      </w:r>
      <w:r w:rsidR="00C9249C">
        <w:rPr>
          <w:rFonts w:ascii="Arial" w:eastAsia="SimSun" w:hAnsi="Arial" w:cs="Arial" w:hint="eastAsia"/>
          <w:b/>
          <w:sz w:val="22"/>
          <w:szCs w:val="22"/>
          <w:lang w:val="en-GB" w:eastAsia="zh-CN"/>
        </w:rPr>
        <w:t>March</w:t>
      </w:r>
      <w:r w:rsidRPr="003A4159">
        <w:rPr>
          <w:rFonts w:ascii="Arial" w:eastAsia="SimSun" w:hAnsi="Arial" w:cs="Arial"/>
          <w:b/>
          <w:sz w:val="22"/>
          <w:szCs w:val="22"/>
          <w:lang w:val="en-GB" w:eastAsia="zh-CN"/>
        </w:rPr>
        <w:t xml:space="preserve"> 202</w:t>
      </w:r>
      <w:r w:rsidR="00CB2D65">
        <w:rPr>
          <w:rFonts w:ascii="Arial" w:eastAsia="SimSun" w:hAnsi="Arial" w:cs="Arial" w:hint="eastAsia"/>
          <w:b/>
          <w:sz w:val="22"/>
          <w:szCs w:val="22"/>
          <w:lang w:val="en-GB" w:eastAsia="zh-CN"/>
        </w:rPr>
        <w:t>2</w:t>
      </w:r>
      <w:r w:rsidRPr="003A4159">
        <w:rPr>
          <w:rFonts w:ascii="Arial" w:eastAsia="SimSun" w:hAnsi="Arial" w:cs="Arial"/>
          <w:b/>
          <w:sz w:val="22"/>
          <w:szCs w:val="22"/>
          <w:lang w:val="en-GB" w:eastAsia="zh-CN"/>
        </w:rPr>
        <w:tab/>
      </w:r>
    </w:p>
    <w:p w14:paraId="7D7C45B0" w14:textId="77777777" w:rsidR="00A77F90" w:rsidRPr="003A4159" w:rsidRDefault="00A77F90">
      <w:pPr>
        <w:pStyle w:val="Header"/>
        <w:rPr>
          <w:rFonts w:eastAsia="SimSun" w:cs="Arial"/>
          <w:sz w:val="22"/>
          <w:szCs w:val="22"/>
          <w:lang w:val="en-GB" w:eastAsia="zh-CN"/>
        </w:rPr>
      </w:pPr>
    </w:p>
    <w:p w14:paraId="238A6E98" w14:textId="77777777" w:rsidR="00A77F90" w:rsidRPr="003A4159" w:rsidRDefault="005536E9">
      <w:pPr>
        <w:pStyle w:val="Header"/>
        <w:tabs>
          <w:tab w:val="clear" w:pos="4536"/>
          <w:tab w:val="left" w:pos="1800"/>
        </w:tabs>
        <w:ind w:left="1800" w:hanging="1800"/>
        <w:jc w:val="both"/>
        <w:rPr>
          <w:rFonts w:eastAsia="SimSun" w:cs="Arial"/>
          <w:sz w:val="22"/>
          <w:szCs w:val="22"/>
          <w:lang w:val="en-GB" w:eastAsia="zh-CN"/>
        </w:rPr>
      </w:pPr>
      <w:r w:rsidRPr="003A4159">
        <w:rPr>
          <w:rFonts w:cs="Arial"/>
          <w:sz w:val="22"/>
          <w:szCs w:val="22"/>
          <w:lang w:val="en-GB"/>
        </w:rPr>
        <w:t>Source:</w:t>
      </w:r>
      <w:r w:rsidRPr="003A4159">
        <w:rPr>
          <w:rFonts w:cs="Arial"/>
          <w:sz w:val="22"/>
          <w:szCs w:val="22"/>
          <w:lang w:val="en-GB"/>
        </w:rPr>
        <w:tab/>
      </w:r>
      <w:r w:rsidRPr="003A4159">
        <w:rPr>
          <w:rFonts w:eastAsia="SimSun" w:cs="Arial"/>
          <w:sz w:val="22"/>
          <w:szCs w:val="22"/>
          <w:lang w:val="en-GB" w:eastAsia="zh-CN"/>
        </w:rPr>
        <w:t>CATT (moderator)</w:t>
      </w:r>
    </w:p>
    <w:p w14:paraId="10C1883A" w14:textId="7736994C" w:rsidR="00A77F90" w:rsidRPr="003A4159" w:rsidRDefault="005536E9">
      <w:pPr>
        <w:pStyle w:val="Header"/>
        <w:tabs>
          <w:tab w:val="clear" w:pos="4536"/>
          <w:tab w:val="left" w:pos="1800"/>
          <w:tab w:val="left" w:pos="5103"/>
        </w:tabs>
        <w:jc w:val="both"/>
        <w:rPr>
          <w:rFonts w:eastAsia="SimSun" w:cs="Arial"/>
          <w:sz w:val="22"/>
          <w:szCs w:val="22"/>
          <w:lang w:val="en-GB" w:eastAsia="zh-CN"/>
        </w:rPr>
      </w:pPr>
      <w:r w:rsidRPr="003A4159">
        <w:rPr>
          <w:rFonts w:cs="Arial"/>
          <w:sz w:val="22"/>
          <w:szCs w:val="22"/>
          <w:lang w:val="en-GB"/>
        </w:rPr>
        <w:t>Title:</w:t>
      </w:r>
      <w:bookmarkStart w:id="0" w:name="Title"/>
      <w:bookmarkEnd w:id="0"/>
      <w:r w:rsidRPr="003A4159">
        <w:rPr>
          <w:rFonts w:cs="Arial"/>
          <w:sz w:val="22"/>
          <w:szCs w:val="22"/>
          <w:lang w:val="en-GB"/>
        </w:rPr>
        <w:tab/>
      </w:r>
      <w:r w:rsidR="00CB2D65" w:rsidRPr="00CB2D65">
        <w:rPr>
          <w:rFonts w:eastAsia="SimSun" w:cs="Arial"/>
          <w:sz w:val="22"/>
          <w:szCs w:val="22"/>
          <w:lang w:val="en-GB" w:eastAsia="zh-CN"/>
        </w:rPr>
        <w:t>CB: # SONMDT5_RACHOpt</w:t>
      </w:r>
    </w:p>
    <w:p w14:paraId="6B93C5BA" w14:textId="390335DD" w:rsidR="00A77F90" w:rsidRPr="003A4159" w:rsidRDefault="005536E9">
      <w:pPr>
        <w:pStyle w:val="Header"/>
        <w:tabs>
          <w:tab w:val="left" w:pos="1800"/>
        </w:tabs>
        <w:jc w:val="both"/>
        <w:rPr>
          <w:rFonts w:eastAsia="SimSun" w:cs="Arial"/>
          <w:sz w:val="22"/>
          <w:szCs w:val="22"/>
          <w:lang w:val="en-GB" w:eastAsia="zh-CN"/>
        </w:rPr>
      </w:pPr>
      <w:r w:rsidRPr="003A4159">
        <w:rPr>
          <w:rFonts w:cs="Arial"/>
          <w:sz w:val="22"/>
          <w:szCs w:val="22"/>
          <w:lang w:val="en-GB"/>
        </w:rPr>
        <w:t>Agenda Item:</w:t>
      </w:r>
      <w:bookmarkStart w:id="1" w:name="Source"/>
      <w:bookmarkEnd w:id="1"/>
      <w:r w:rsidRPr="003A4159">
        <w:rPr>
          <w:rFonts w:cs="Arial"/>
          <w:sz w:val="22"/>
          <w:szCs w:val="22"/>
          <w:lang w:val="en-GB"/>
        </w:rPr>
        <w:tab/>
      </w:r>
      <w:r w:rsidR="00F006A9" w:rsidRPr="003A4159">
        <w:rPr>
          <w:rFonts w:eastAsiaTheme="minorEastAsia" w:cs="Arial"/>
          <w:sz w:val="22"/>
          <w:szCs w:val="22"/>
          <w:lang w:val="en-GB" w:eastAsia="zh-CN"/>
        </w:rPr>
        <w:t>10.2.1.7</w:t>
      </w:r>
    </w:p>
    <w:p w14:paraId="1F15544D" w14:textId="77777777" w:rsidR="00A77F90" w:rsidRPr="003A4159" w:rsidRDefault="005536E9">
      <w:pPr>
        <w:pStyle w:val="Header"/>
        <w:tabs>
          <w:tab w:val="left" w:pos="1800"/>
        </w:tabs>
        <w:jc w:val="both"/>
        <w:rPr>
          <w:rFonts w:eastAsiaTheme="minorEastAsia" w:cs="Arial"/>
          <w:sz w:val="22"/>
          <w:szCs w:val="22"/>
          <w:lang w:val="en-GB" w:eastAsia="zh-CN"/>
        </w:rPr>
      </w:pPr>
      <w:r w:rsidRPr="003A4159">
        <w:rPr>
          <w:rFonts w:cs="Arial"/>
          <w:sz w:val="22"/>
          <w:szCs w:val="22"/>
          <w:lang w:val="en-GB"/>
        </w:rPr>
        <w:t>Document for:</w:t>
      </w:r>
      <w:r w:rsidRPr="003A4159">
        <w:rPr>
          <w:rFonts w:cs="Arial"/>
          <w:sz w:val="22"/>
          <w:szCs w:val="22"/>
          <w:lang w:val="en-GB"/>
        </w:rPr>
        <w:tab/>
      </w:r>
      <w:bookmarkStart w:id="2" w:name="DocumentFor"/>
      <w:bookmarkEnd w:id="2"/>
      <w:r w:rsidRPr="003A4159">
        <w:rPr>
          <w:rFonts w:eastAsiaTheme="minorEastAsia" w:cs="Arial"/>
          <w:sz w:val="22"/>
          <w:szCs w:val="22"/>
          <w:lang w:val="en-GB" w:eastAsia="zh-CN"/>
        </w:rPr>
        <w:t>Approval</w:t>
      </w:r>
    </w:p>
    <w:p w14:paraId="104FDED3" w14:textId="77777777" w:rsidR="00A77F90" w:rsidRPr="003A4159" w:rsidRDefault="00A77F90">
      <w:pPr>
        <w:pBdr>
          <w:bottom w:val="single" w:sz="4" w:space="1" w:color="auto"/>
        </w:pBdr>
        <w:tabs>
          <w:tab w:val="left" w:pos="2552"/>
        </w:tabs>
        <w:jc w:val="both"/>
        <w:rPr>
          <w:sz w:val="22"/>
          <w:szCs w:val="22"/>
          <w:lang w:val="en-GB"/>
        </w:rPr>
      </w:pPr>
    </w:p>
    <w:p w14:paraId="6323F7C0" w14:textId="77777777" w:rsidR="00A77F90" w:rsidRPr="003A4159" w:rsidRDefault="005536E9">
      <w:pPr>
        <w:pStyle w:val="Heading1"/>
        <w:numPr>
          <w:ilvl w:val="0"/>
          <w:numId w:val="4"/>
        </w:numPr>
        <w:rPr>
          <w:lang w:val="en-GB"/>
        </w:rPr>
      </w:pPr>
      <w:r w:rsidRPr="003A4159">
        <w:rPr>
          <w:lang w:val="en-GB"/>
        </w:rPr>
        <w:t>Introduction</w:t>
      </w:r>
    </w:p>
    <w:p w14:paraId="7C96F54E" w14:textId="77777777" w:rsidR="00C9249C" w:rsidRPr="00A85D2B" w:rsidRDefault="00C9249C" w:rsidP="00C9249C">
      <w:pPr>
        <w:widowControl w:val="0"/>
        <w:spacing w:after="0"/>
        <w:rPr>
          <w:rFonts w:eastAsia="SimSun"/>
          <w:sz w:val="21"/>
          <w:szCs w:val="21"/>
          <w:lang w:val="en-GB"/>
        </w:rPr>
      </w:pPr>
      <w:bookmarkStart w:id="3" w:name="OLE_LINK79"/>
      <w:bookmarkStart w:id="4" w:name="OLE_LINK78"/>
      <w:r w:rsidRPr="00A85D2B">
        <w:rPr>
          <w:rFonts w:ascii="Calibri" w:hAnsi="Calibri" w:cs="Calibri"/>
          <w:b/>
          <w:color w:val="FF00FF"/>
          <w:sz w:val="18"/>
          <w:lang w:val="en-GB"/>
        </w:rPr>
        <w:t xml:space="preserve">CB: # </w:t>
      </w:r>
      <w:r w:rsidRPr="00A85D2B">
        <w:rPr>
          <w:rFonts w:ascii="Calibri" w:hAnsi="Calibri" w:cs="Calibri"/>
          <w:b/>
          <w:bCs/>
          <w:color w:val="FF00FF"/>
          <w:sz w:val="18"/>
          <w:szCs w:val="18"/>
          <w:lang w:val="en-GB"/>
        </w:rPr>
        <w:t>SONMDT5_RACHOpt</w:t>
      </w:r>
    </w:p>
    <w:p w14:paraId="464DAA45" w14:textId="77777777" w:rsidR="00C9249C" w:rsidRPr="00A85D2B" w:rsidRDefault="00C9249C" w:rsidP="00C9249C">
      <w:pPr>
        <w:widowControl w:val="0"/>
        <w:spacing w:after="0"/>
        <w:ind w:left="144" w:hanging="144"/>
        <w:rPr>
          <w:rFonts w:ascii="Calibri" w:eastAsia="SimSun" w:hAnsi="Calibri" w:cs="Calibri"/>
          <w:b/>
          <w:bCs/>
          <w:color w:val="FF00FF"/>
          <w:sz w:val="18"/>
          <w:szCs w:val="18"/>
          <w:lang w:val="en-GB"/>
        </w:rPr>
      </w:pPr>
      <w:r w:rsidRPr="00A85D2B">
        <w:rPr>
          <w:rFonts w:ascii="Calibri" w:hAnsi="Calibri" w:cs="Calibri"/>
          <w:b/>
          <w:bCs/>
          <w:color w:val="FF00FF"/>
          <w:sz w:val="18"/>
          <w:szCs w:val="18"/>
          <w:lang w:val="en-GB"/>
        </w:rPr>
        <w:t>- DU shall/or may store received PRACH configurations? Whether any enhancements are needed?</w:t>
      </w:r>
    </w:p>
    <w:p w14:paraId="2C89F95A" w14:textId="77777777" w:rsidR="00C9249C" w:rsidRPr="00A85D2B" w:rsidRDefault="00C9249C" w:rsidP="00C9249C">
      <w:pPr>
        <w:widowControl w:val="0"/>
        <w:spacing w:after="0"/>
        <w:ind w:left="144" w:hanging="144"/>
        <w:rPr>
          <w:rFonts w:ascii="Calibri" w:eastAsia="DengXian" w:hAnsi="Calibri" w:cs="Calibri"/>
          <w:b/>
          <w:bCs/>
          <w:color w:val="FF00FF"/>
          <w:sz w:val="18"/>
          <w:szCs w:val="18"/>
          <w:lang w:val="en-GB"/>
        </w:rPr>
      </w:pPr>
      <w:r w:rsidRPr="00A85D2B">
        <w:rPr>
          <w:rFonts w:ascii="Calibri" w:hAnsi="Calibri" w:cs="Calibri"/>
          <w:b/>
          <w:bCs/>
          <w:color w:val="FF00FF"/>
          <w:sz w:val="18"/>
          <w:szCs w:val="18"/>
          <w:lang w:val="en-GB"/>
        </w:rPr>
        <w:t xml:space="preserve">- </w:t>
      </w:r>
      <w:r w:rsidRPr="00A85D2B">
        <w:rPr>
          <w:rFonts w:ascii="Calibri" w:eastAsia="DengXian" w:hAnsi="Calibri" w:cs="Calibri"/>
          <w:b/>
          <w:bCs/>
          <w:color w:val="FF00FF"/>
          <w:sz w:val="18"/>
          <w:szCs w:val="18"/>
          <w:lang w:val="en-GB"/>
        </w:rPr>
        <w:t>Capture agreements, clean up and prov</w:t>
      </w:r>
      <w:r w:rsidRPr="00A85D2B">
        <w:rPr>
          <w:rFonts w:ascii="Calibri" w:hAnsi="Calibri" w:cs="Calibri"/>
          <w:b/>
          <w:bCs/>
          <w:color w:val="FF00FF"/>
          <w:sz w:val="18"/>
          <w:szCs w:val="18"/>
          <w:lang w:val="en-GB"/>
        </w:rPr>
        <w:t>ide TPs if agreeable</w:t>
      </w:r>
    </w:p>
    <w:p w14:paraId="442FB4D5" w14:textId="31E5E1A8" w:rsidR="00C9249C" w:rsidRPr="00A85D2B" w:rsidRDefault="00C9249C" w:rsidP="002B775D">
      <w:pPr>
        <w:widowControl w:val="0"/>
        <w:tabs>
          <w:tab w:val="left" w:pos="3189"/>
        </w:tabs>
        <w:spacing w:after="0"/>
        <w:ind w:left="144" w:hanging="144"/>
        <w:rPr>
          <w:rFonts w:ascii="Calibri" w:eastAsia="SimSun" w:hAnsi="Calibri" w:cs="Calibri"/>
          <w:color w:val="000000"/>
          <w:sz w:val="18"/>
          <w:szCs w:val="18"/>
          <w:lang w:val="en-GB"/>
        </w:rPr>
      </w:pPr>
      <w:r w:rsidRPr="00A85D2B">
        <w:rPr>
          <w:rFonts w:ascii="Calibri" w:hAnsi="Calibri" w:cs="Calibri"/>
          <w:color w:val="000000"/>
          <w:sz w:val="18"/>
          <w:szCs w:val="18"/>
          <w:lang w:val="en-GB"/>
        </w:rPr>
        <w:t>(CATT - moderator)</w:t>
      </w:r>
      <w:r w:rsidR="002B775D">
        <w:rPr>
          <w:rFonts w:ascii="Calibri" w:hAnsi="Calibri" w:cs="Calibri"/>
          <w:color w:val="000000"/>
          <w:sz w:val="18"/>
          <w:szCs w:val="18"/>
          <w:lang w:val="en-GB"/>
        </w:rPr>
        <w:tab/>
      </w:r>
    </w:p>
    <w:p w14:paraId="59E21690" w14:textId="1E40430A" w:rsidR="00A77F90" w:rsidRPr="003A4159" w:rsidRDefault="005536E9" w:rsidP="00C9249C">
      <w:pPr>
        <w:pStyle w:val="proposaltext"/>
      </w:pPr>
      <w:r w:rsidRPr="003A4159">
        <w:t xml:space="preserve">The deadline for the first phase is </w:t>
      </w:r>
      <w:r w:rsidR="0030376F" w:rsidRPr="003A4159">
        <w:rPr>
          <w:highlight w:val="yellow"/>
        </w:rPr>
        <w:t>00</w:t>
      </w:r>
      <w:r w:rsidRPr="003A4159">
        <w:rPr>
          <w:highlight w:val="yellow"/>
        </w:rPr>
        <w:t>:</w:t>
      </w:r>
      <w:r w:rsidR="0030376F" w:rsidRPr="003A4159">
        <w:rPr>
          <w:highlight w:val="yellow"/>
        </w:rPr>
        <w:t>00</w:t>
      </w:r>
      <w:r w:rsidRPr="003A4159">
        <w:rPr>
          <w:highlight w:val="yellow"/>
        </w:rPr>
        <w:t xml:space="preserve"> UTC on </w:t>
      </w:r>
      <w:proofErr w:type="gramStart"/>
      <w:r w:rsidR="00C9249C">
        <w:rPr>
          <w:rFonts w:hint="eastAsia"/>
          <w:highlight w:val="yellow"/>
        </w:rPr>
        <w:t>25nd</w:t>
      </w:r>
      <w:proofErr w:type="gramEnd"/>
      <w:r w:rsidRPr="003A4159">
        <w:rPr>
          <w:highlight w:val="yellow"/>
        </w:rPr>
        <w:t xml:space="preserve"> </w:t>
      </w:r>
      <w:r w:rsidR="00C9249C">
        <w:rPr>
          <w:rFonts w:hint="eastAsia"/>
          <w:highlight w:val="yellow"/>
        </w:rPr>
        <w:t>February</w:t>
      </w:r>
      <w:r w:rsidRPr="003A4159">
        <w:rPr>
          <w:highlight w:val="yellow"/>
        </w:rPr>
        <w:t xml:space="preserve"> (</w:t>
      </w:r>
      <w:r w:rsidR="0030376F" w:rsidRPr="003A4159">
        <w:rPr>
          <w:highlight w:val="yellow"/>
        </w:rPr>
        <w:t>Friday</w:t>
      </w:r>
      <w:r w:rsidRPr="003A4159">
        <w:rPr>
          <w:highlight w:val="yellow"/>
        </w:rPr>
        <w:t>)</w:t>
      </w:r>
      <w:r w:rsidRPr="003A4159">
        <w:t>.</w:t>
      </w:r>
    </w:p>
    <w:p w14:paraId="51886615" w14:textId="77777777" w:rsidR="00A77F90" w:rsidRPr="003A4159" w:rsidRDefault="005536E9">
      <w:pPr>
        <w:pStyle w:val="Heading1"/>
        <w:numPr>
          <w:ilvl w:val="0"/>
          <w:numId w:val="4"/>
        </w:numPr>
        <w:rPr>
          <w:lang w:val="en-GB"/>
        </w:rPr>
      </w:pPr>
      <w:r w:rsidRPr="003A4159">
        <w:rPr>
          <w:lang w:val="en-GB"/>
        </w:rPr>
        <w:t>For the Chairman’s Notes</w:t>
      </w:r>
    </w:p>
    <w:p w14:paraId="38F5F0FC" w14:textId="36AFD72D" w:rsidR="00EE4D3C" w:rsidRPr="003A4159" w:rsidRDefault="00115279" w:rsidP="00EE4D3C">
      <w:pPr>
        <w:pStyle w:val="BodyText"/>
        <w:rPr>
          <w:rFonts w:eastAsiaTheme="minorEastAsia"/>
          <w:lang w:val="en-GB" w:eastAsia="zh-CN"/>
        </w:rPr>
      </w:pPr>
      <w:r w:rsidRPr="003A4159">
        <w:rPr>
          <w:rFonts w:eastAsiaTheme="minorEastAsia"/>
          <w:lang w:val="en-GB" w:eastAsia="zh-CN"/>
        </w:rPr>
        <w:t>TBD.</w:t>
      </w:r>
    </w:p>
    <w:p w14:paraId="456175B3" w14:textId="77777777" w:rsidR="00A77F90" w:rsidRPr="003A4159" w:rsidRDefault="005536E9">
      <w:pPr>
        <w:pStyle w:val="Heading1"/>
        <w:numPr>
          <w:ilvl w:val="0"/>
          <w:numId w:val="4"/>
        </w:numPr>
        <w:rPr>
          <w:lang w:val="en-GB"/>
        </w:rPr>
      </w:pPr>
      <w:r w:rsidRPr="003A4159">
        <w:rPr>
          <w:lang w:val="en-GB"/>
        </w:rPr>
        <w:t>Discussion (first phase)</w:t>
      </w:r>
    </w:p>
    <w:p w14:paraId="704E100A" w14:textId="1DC04FDC" w:rsidR="00183A59" w:rsidRPr="003A4159" w:rsidRDefault="00B54623" w:rsidP="00183A59">
      <w:pPr>
        <w:pStyle w:val="Heading2"/>
        <w:numPr>
          <w:ilvl w:val="1"/>
          <w:numId w:val="4"/>
        </w:numPr>
        <w:rPr>
          <w:lang w:val="en-GB"/>
        </w:rPr>
      </w:pPr>
      <w:r>
        <w:rPr>
          <w:rFonts w:eastAsiaTheme="minorEastAsia" w:hint="eastAsia"/>
          <w:lang w:val="en-GB"/>
        </w:rPr>
        <w:t xml:space="preserve">Whether the gNB-DU </w:t>
      </w:r>
      <w:r>
        <w:rPr>
          <w:rFonts w:eastAsiaTheme="minorEastAsia"/>
          <w:lang w:val="en-GB"/>
        </w:rPr>
        <w:t>“</w:t>
      </w:r>
      <w:r>
        <w:rPr>
          <w:rFonts w:eastAsiaTheme="minorEastAsia" w:hint="eastAsia"/>
          <w:lang w:val="en-GB"/>
        </w:rPr>
        <w:t>shall</w:t>
      </w:r>
      <w:r>
        <w:rPr>
          <w:rFonts w:eastAsiaTheme="minorEastAsia"/>
          <w:lang w:val="en-GB"/>
        </w:rPr>
        <w:t>”</w:t>
      </w:r>
      <w:r>
        <w:rPr>
          <w:rFonts w:eastAsiaTheme="minorEastAsia" w:hint="eastAsia"/>
          <w:lang w:val="en-GB"/>
        </w:rPr>
        <w:t xml:space="preserve"> or </w:t>
      </w:r>
      <w:r>
        <w:rPr>
          <w:rFonts w:eastAsiaTheme="minorEastAsia"/>
          <w:lang w:val="en-GB"/>
        </w:rPr>
        <w:t>“</w:t>
      </w:r>
      <w:r>
        <w:rPr>
          <w:rFonts w:eastAsiaTheme="minorEastAsia" w:hint="eastAsia"/>
          <w:lang w:val="en-GB"/>
        </w:rPr>
        <w:t>may</w:t>
      </w:r>
      <w:r>
        <w:rPr>
          <w:rFonts w:eastAsiaTheme="minorEastAsia"/>
          <w:lang w:val="en-GB"/>
        </w:rPr>
        <w:t>”</w:t>
      </w:r>
      <w:r>
        <w:rPr>
          <w:rFonts w:eastAsiaTheme="minorEastAsia" w:hint="eastAsia"/>
          <w:lang w:val="en-GB"/>
        </w:rPr>
        <w:t xml:space="preserve"> store</w:t>
      </w:r>
    </w:p>
    <w:p w14:paraId="44779104" w14:textId="077F4CF6" w:rsidR="00B54623" w:rsidRDefault="00B54623" w:rsidP="00183A59">
      <w:pPr>
        <w:pStyle w:val="proposaltext"/>
      </w:pPr>
      <w:r>
        <w:rPr>
          <w:rFonts w:hint="eastAsia"/>
        </w:rPr>
        <w:t xml:space="preserve">Two companies expressed two contradicting </w:t>
      </w:r>
      <w:r w:rsidR="00431523">
        <w:t>views</w:t>
      </w:r>
      <w:r>
        <w:rPr>
          <w:rFonts w:hint="eastAsia"/>
        </w:rPr>
        <w:t xml:space="preserve"> on this topic:</w:t>
      </w:r>
    </w:p>
    <w:p w14:paraId="05704BB5" w14:textId="05E33F88" w:rsidR="00527423" w:rsidRDefault="00B54623" w:rsidP="00183A59">
      <w:pPr>
        <w:pStyle w:val="proposaltext"/>
      </w:pPr>
      <w:r>
        <w:rPr>
          <w:rFonts w:hint="eastAsia"/>
        </w:rPr>
        <w:t xml:space="preserve">One company said that the gNB-DU </w:t>
      </w:r>
      <w:r>
        <w:t>“</w:t>
      </w:r>
      <w:r>
        <w:rPr>
          <w:rFonts w:hint="eastAsia"/>
        </w:rPr>
        <w:t>shall</w:t>
      </w:r>
      <w:r>
        <w:t>”</w:t>
      </w:r>
      <w:r>
        <w:rPr>
          <w:rFonts w:hint="eastAsia"/>
        </w:rPr>
        <w:t xml:space="preserve"> store the neighbour PRACH configuration</w:t>
      </w:r>
      <w:r w:rsidR="00476D31">
        <w:rPr>
          <w:rFonts w:hint="eastAsia"/>
        </w:rPr>
        <w:t xml:space="preserve"> [4]</w:t>
      </w:r>
      <w:r>
        <w:rPr>
          <w:rFonts w:hint="eastAsia"/>
        </w:rPr>
        <w:t>.</w:t>
      </w:r>
    </w:p>
    <w:p w14:paraId="568371D2" w14:textId="7A090285" w:rsidR="00B54623" w:rsidRDefault="00B54623" w:rsidP="00183A59">
      <w:pPr>
        <w:pStyle w:val="proposaltext"/>
      </w:pPr>
      <w:r>
        <w:rPr>
          <w:rFonts w:hint="eastAsia"/>
        </w:rPr>
        <w:t xml:space="preserve">Another company said that the gNB-DU </w:t>
      </w:r>
      <w:r>
        <w:t xml:space="preserve">may not store the neighbour PRACH configuration, and </w:t>
      </w:r>
      <w:r>
        <w:rPr>
          <w:rFonts w:hint="eastAsia"/>
        </w:rPr>
        <w:t>F1AP should be enhanced so that the gNB-DU can indicate whether it stores or not and the gNB-CU can determine whether to send a full neighbour list or a delta neighbour list upon the next time it send</w:t>
      </w:r>
      <w:r w:rsidR="00476D31">
        <w:rPr>
          <w:rFonts w:hint="eastAsia"/>
        </w:rPr>
        <w:t>s neighbour PRACH configuration [3]:</w:t>
      </w:r>
    </w:p>
    <w:tbl>
      <w:tblPr>
        <w:tblStyle w:val="TableGrid"/>
        <w:tblW w:w="0" w:type="auto"/>
        <w:tblLook w:val="04A0" w:firstRow="1" w:lastRow="0" w:firstColumn="1" w:lastColumn="0" w:noHBand="0" w:noVBand="1"/>
      </w:tblPr>
      <w:tblGrid>
        <w:gridCol w:w="9854"/>
      </w:tblGrid>
      <w:tr w:rsidR="00476D31" w14:paraId="40C754BA" w14:textId="77777777" w:rsidTr="00476D31">
        <w:trPr>
          <w:cantSplit/>
        </w:trPr>
        <w:tc>
          <w:tcPr>
            <w:tcW w:w="9854" w:type="dxa"/>
          </w:tcPr>
          <w:p w14:paraId="19D5F93D" w14:textId="6930CAEE" w:rsidR="00476D31" w:rsidRDefault="00476D31" w:rsidP="00183A59">
            <w:pPr>
              <w:pStyle w:val="proposaltext"/>
            </w:pPr>
            <w:r w:rsidRPr="00476D31">
              <w:rPr>
                <w:rFonts w:eastAsia="Times New Roman"/>
                <w:lang w:eastAsia="ko-KR"/>
              </w:rPr>
              <w:t>In that case, we believe that a better solution would be that the gNB-DU can indicate to the gNB-CU whether the latest received PRACH neighbour information has been stored. In this way the gNB-CU would know which neighbour PRACH information to signal to the gNB-DU in the future.</w:t>
            </w:r>
          </w:p>
        </w:tc>
      </w:tr>
    </w:tbl>
    <w:p w14:paraId="09475ACA" w14:textId="1172AAF0" w:rsidR="00F97858" w:rsidRDefault="00F97858" w:rsidP="00F97858">
      <w:pPr>
        <w:pStyle w:val="proposaltext"/>
      </w:pPr>
    </w:p>
    <w:p w14:paraId="0B110833" w14:textId="0D2E923B" w:rsidR="004F4109" w:rsidRPr="003A4159" w:rsidRDefault="00527423" w:rsidP="00527423">
      <w:pPr>
        <w:pStyle w:val="proposaltext"/>
        <w:keepNext/>
      </w:pPr>
      <w:r w:rsidRPr="003A4159">
        <w:rPr>
          <w:b/>
        </w:rPr>
        <w:t>Questions 1-1</w:t>
      </w:r>
      <w:r w:rsidRPr="003A4159">
        <w:t xml:space="preserve">: </w:t>
      </w:r>
      <w:r w:rsidR="004F4109">
        <w:rPr>
          <w:rFonts w:hint="eastAsia"/>
        </w:rPr>
        <w:t>What is your preference between the two options?</w:t>
      </w:r>
      <w:r w:rsidR="004F4109">
        <w:br/>
      </w:r>
      <w:r w:rsidR="004F4109">
        <w:rPr>
          <w:rFonts w:hint="eastAsia"/>
        </w:rPr>
        <w:t>-</w:t>
      </w:r>
      <w:r w:rsidR="004F4109">
        <w:rPr>
          <w:rFonts w:hint="eastAsia"/>
        </w:rPr>
        <w:tab/>
        <w:t>Specifying that the gNB-DU shall store;</w:t>
      </w:r>
      <w:r w:rsidR="004F4109">
        <w:br/>
      </w:r>
      <w:r w:rsidR="004F4109">
        <w:rPr>
          <w:rFonts w:hint="eastAsia"/>
        </w:rPr>
        <w:t>-</w:t>
      </w:r>
      <w:r w:rsidR="004F4109">
        <w:rPr>
          <w:rFonts w:hint="eastAsia"/>
        </w:rPr>
        <w:tab/>
        <w:t xml:space="preserve">Allowing that the </w:t>
      </w:r>
      <w:r w:rsidR="004F4109">
        <w:t xml:space="preserve">gNB-DU does not </w:t>
      </w:r>
      <w:r w:rsidR="003C2365">
        <w:t>store and</w:t>
      </w:r>
      <w:r w:rsidR="004F4109">
        <w:t xml:space="preserve"> enhancing the F1AP so that the gNB-DU can indicate whether it stores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527423" w:rsidRPr="003A4159" w14:paraId="17C2EFEA" w14:textId="77777777" w:rsidTr="00B079BA">
        <w:trPr>
          <w:cantSplit/>
          <w:tblHeader/>
        </w:trPr>
        <w:tc>
          <w:tcPr>
            <w:tcW w:w="1668" w:type="dxa"/>
            <w:shd w:val="clear" w:color="auto" w:fill="auto"/>
          </w:tcPr>
          <w:p w14:paraId="64A968E1" w14:textId="77777777" w:rsidR="00527423" w:rsidRPr="003A4159" w:rsidRDefault="00527423" w:rsidP="00B079BA">
            <w:pPr>
              <w:spacing w:after="180"/>
              <w:rPr>
                <w:rFonts w:eastAsia="DengXian"/>
                <w:szCs w:val="20"/>
                <w:lang w:val="en-GB"/>
              </w:rPr>
            </w:pPr>
            <w:r w:rsidRPr="003A4159">
              <w:rPr>
                <w:rFonts w:eastAsia="DengXian"/>
                <w:szCs w:val="20"/>
                <w:lang w:val="en-GB"/>
              </w:rPr>
              <w:t>Company</w:t>
            </w:r>
          </w:p>
        </w:tc>
        <w:tc>
          <w:tcPr>
            <w:tcW w:w="7620" w:type="dxa"/>
            <w:shd w:val="clear" w:color="auto" w:fill="auto"/>
          </w:tcPr>
          <w:p w14:paraId="52295C33" w14:textId="77777777" w:rsidR="00527423" w:rsidRPr="003A4159" w:rsidRDefault="00527423" w:rsidP="00B079BA">
            <w:pPr>
              <w:spacing w:after="180"/>
              <w:rPr>
                <w:rFonts w:eastAsia="DengXian"/>
                <w:szCs w:val="20"/>
                <w:lang w:val="en-GB"/>
              </w:rPr>
            </w:pPr>
            <w:r w:rsidRPr="003A4159">
              <w:rPr>
                <w:rFonts w:eastAsia="DengXian"/>
                <w:szCs w:val="20"/>
                <w:lang w:val="en-GB"/>
              </w:rPr>
              <w:t>Comment</w:t>
            </w:r>
          </w:p>
        </w:tc>
      </w:tr>
      <w:tr w:rsidR="00527423" w:rsidRPr="003A4159" w14:paraId="1B9E6E71" w14:textId="77777777" w:rsidTr="00B079BA">
        <w:trPr>
          <w:cantSplit/>
        </w:trPr>
        <w:tc>
          <w:tcPr>
            <w:tcW w:w="1668" w:type="dxa"/>
            <w:shd w:val="clear" w:color="auto" w:fill="auto"/>
          </w:tcPr>
          <w:p w14:paraId="2C7AA040" w14:textId="77777777" w:rsidR="00527423" w:rsidRPr="003A4159" w:rsidRDefault="00527423" w:rsidP="00B079BA">
            <w:pPr>
              <w:spacing w:after="180"/>
              <w:rPr>
                <w:rFonts w:eastAsia="DengXian"/>
                <w:szCs w:val="20"/>
                <w:lang w:val="en-GB" w:eastAsia="zh-CN"/>
              </w:rPr>
            </w:pPr>
            <w:r w:rsidRPr="003A4159">
              <w:rPr>
                <w:rFonts w:eastAsia="DengXian"/>
                <w:szCs w:val="20"/>
                <w:lang w:val="en-GB" w:eastAsia="zh-CN"/>
              </w:rPr>
              <w:t>CATT</w:t>
            </w:r>
          </w:p>
        </w:tc>
        <w:tc>
          <w:tcPr>
            <w:tcW w:w="7620" w:type="dxa"/>
            <w:shd w:val="clear" w:color="auto" w:fill="auto"/>
          </w:tcPr>
          <w:p w14:paraId="77629296" w14:textId="6F042DB0" w:rsidR="00527423" w:rsidRPr="003A4159" w:rsidRDefault="004F4109" w:rsidP="00B079BA">
            <w:pPr>
              <w:spacing w:after="180"/>
              <w:rPr>
                <w:rFonts w:eastAsia="DengXian"/>
                <w:szCs w:val="20"/>
                <w:lang w:val="en-GB" w:eastAsia="zh-CN"/>
              </w:rPr>
            </w:pPr>
            <w:r>
              <w:rPr>
                <w:rFonts w:eastAsia="DengXian" w:hint="eastAsia"/>
                <w:szCs w:val="20"/>
                <w:lang w:val="en-GB" w:eastAsia="zh-CN"/>
              </w:rPr>
              <w:t>No strong opinion</w:t>
            </w:r>
            <w:r w:rsidR="00527423" w:rsidRPr="003A4159">
              <w:rPr>
                <w:rFonts w:eastAsia="DengXian"/>
                <w:szCs w:val="20"/>
                <w:lang w:val="en-GB" w:eastAsia="zh-CN"/>
              </w:rPr>
              <w:t>.</w:t>
            </w:r>
          </w:p>
        </w:tc>
      </w:tr>
      <w:tr w:rsidR="00527423" w:rsidRPr="003A4159" w14:paraId="1B1DD6DC" w14:textId="77777777" w:rsidTr="00B079BA">
        <w:trPr>
          <w:cantSplit/>
        </w:trPr>
        <w:tc>
          <w:tcPr>
            <w:tcW w:w="1668" w:type="dxa"/>
            <w:shd w:val="clear" w:color="auto" w:fill="auto"/>
          </w:tcPr>
          <w:p w14:paraId="27FFB8BF" w14:textId="7DF1AC86" w:rsidR="00527423" w:rsidRPr="003A4159" w:rsidRDefault="000F5824" w:rsidP="00B079BA">
            <w:pPr>
              <w:spacing w:after="180"/>
              <w:rPr>
                <w:rFonts w:eastAsia="DengXian"/>
                <w:szCs w:val="20"/>
                <w:lang w:val="en-GB"/>
              </w:rPr>
            </w:pPr>
            <w:r>
              <w:rPr>
                <w:rFonts w:eastAsia="DengXian"/>
                <w:szCs w:val="20"/>
                <w:lang w:val="en-GB"/>
              </w:rPr>
              <w:lastRenderedPageBreak/>
              <w:t>Ericsson</w:t>
            </w:r>
          </w:p>
        </w:tc>
        <w:tc>
          <w:tcPr>
            <w:tcW w:w="7620" w:type="dxa"/>
            <w:shd w:val="clear" w:color="auto" w:fill="auto"/>
          </w:tcPr>
          <w:p w14:paraId="4BD4A8F8" w14:textId="77777777" w:rsidR="00527423" w:rsidRDefault="00762A15" w:rsidP="00B079BA">
            <w:pPr>
              <w:spacing w:after="180"/>
              <w:rPr>
                <w:rFonts w:eastAsia="DengXian"/>
                <w:szCs w:val="20"/>
                <w:lang w:val="en-GB"/>
              </w:rPr>
            </w:pPr>
            <w:r>
              <w:rPr>
                <w:rFonts w:eastAsia="DengXian"/>
                <w:szCs w:val="20"/>
                <w:lang w:val="en-GB"/>
              </w:rPr>
              <w:t xml:space="preserve">We believe that the gNB-DU shall not be mandated to store </w:t>
            </w:r>
            <w:r w:rsidR="009E62B7">
              <w:rPr>
                <w:rFonts w:eastAsia="DengXian"/>
                <w:szCs w:val="20"/>
                <w:lang w:val="en-GB"/>
              </w:rPr>
              <w:t xml:space="preserve">neighbour cell PRACH configurations. As explained in [4] the gNB-DU may either use this information and then discard them, or it might not even use it. It is therefore </w:t>
            </w:r>
            <w:r w:rsidR="00C44911">
              <w:rPr>
                <w:rFonts w:eastAsia="DengXian"/>
                <w:szCs w:val="20"/>
                <w:lang w:val="en-GB"/>
              </w:rPr>
              <w:t>unnecessary and not beneficial to mandate a node to store information that is not essential.</w:t>
            </w:r>
          </w:p>
          <w:p w14:paraId="185F4D1C" w14:textId="05AFDB51" w:rsidR="00C44911" w:rsidRPr="003A4159" w:rsidRDefault="00C44911" w:rsidP="00B079BA">
            <w:pPr>
              <w:spacing w:after="180"/>
              <w:rPr>
                <w:rFonts w:eastAsia="DengXian"/>
                <w:szCs w:val="20"/>
                <w:lang w:val="en-GB"/>
              </w:rPr>
            </w:pPr>
            <w:r>
              <w:rPr>
                <w:rFonts w:eastAsia="DengXian"/>
                <w:szCs w:val="20"/>
                <w:lang w:val="en-GB"/>
              </w:rPr>
              <w:t xml:space="preserve">We however understand that the issue </w:t>
            </w:r>
            <w:r w:rsidR="00DD0023">
              <w:rPr>
                <w:rFonts w:eastAsia="DengXian"/>
                <w:szCs w:val="20"/>
                <w:lang w:val="en-GB"/>
              </w:rPr>
              <w:t xml:space="preserve">of mandating storage is perhaps motivated by allowing an easier behaviour at the gNB-CU and minimising F1 signalling. For that </w:t>
            </w:r>
            <w:proofErr w:type="gramStart"/>
            <w:r w:rsidR="00DD0023">
              <w:rPr>
                <w:rFonts w:eastAsia="DengXian"/>
                <w:szCs w:val="20"/>
                <w:lang w:val="en-GB"/>
              </w:rPr>
              <w:t>purpose</w:t>
            </w:r>
            <w:proofErr w:type="gramEnd"/>
            <w:r w:rsidR="00DD0023">
              <w:rPr>
                <w:rFonts w:eastAsia="DengXian"/>
                <w:szCs w:val="20"/>
                <w:lang w:val="en-GB"/>
              </w:rPr>
              <w:t xml:space="preserve"> we propose </w:t>
            </w:r>
            <w:r w:rsidR="008002A1">
              <w:rPr>
                <w:rFonts w:eastAsia="DengXian"/>
                <w:szCs w:val="20"/>
                <w:lang w:val="en-GB"/>
              </w:rPr>
              <w:t>a solution that may simplify the gNB-CU behaviour and save F1 signalling, which is to allow the gNB-DU to flag whether neighbour cells PRACH informa</w:t>
            </w:r>
            <w:r w:rsidR="008C7F01">
              <w:rPr>
                <w:rFonts w:eastAsia="DengXian"/>
                <w:szCs w:val="20"/>
                <w:lang w:val="en-GB"/>
              </w:rPr>
              <w:t>ti</w:t>
            </w:r>
            <w:r w:rsidR="008002A1">
              <w:rPr>
                <w:rFonts w:eastAsia="DengXian"/>
                <w:szCs w:val="20"/>
                <w:lang w:val="en-GB"/>
              </w:rPr>
              <w:t xml:space="preserve">on is stored or not. </w:t>
            </w:r>
            <w:r w:rsidR="00600EAD">
              <w:rPr>
                <w:rFonts w:eastAsia="DengXian"/>
                <w:szCs w:val="20"/>
                <w:lang w:val="en-GB"/>
              </w:rPr>
              <w:t xml:space="preserve">This could be </w:t>
            </w:r>
            <w:r w:rsidR="007337A5">
              <w:rPr>
                <w:rFonts w:eastAsia="DengXian"/>
                <w:szCs w:val="20"/>
                <w:lang w:val="en-GB"/>
              </w:rPr>
              <w:t>a</w:t>
            </w:r>
            <w:r w:rsidR="00600EAD">
              <w:rPr>
                <w:rFonts w:eastAsia="DengXian"/>
                <w:szCs w:val="20"/>
                <w:lang w:val="en-GB"/>
              </w:rPr>
              <w:t>n alternative to the costly mandate to always store the information.</w:t>
            </w:r>
          </w:p>
        </w:tc>
      </w:tr>
      <w:tr w:rsidR="00527423" w:rsidRPr="003A4159" w14:paraId="2785AFC2" w14:textId="77777777" w:rsidTr="00B079BA">
        <w:trPr>
          <w:cantSplit/>
        </w:trPr>
        <w:tc>
          <w:tcPr>
            <w:tcW w:w="1668" w:type="dxa"/>
            <w:shd w:val="clear" w:color="auto" w:fill="auto"/>
          </w:tcPr>
          <w:p w14:paraId="62C8656D" w14:textId="28BC62F7" w:rsidR="00527423" w:rsidRPr="003A4159" w:rsidRDefault="001277BD" w:rsidP="00B079BA">
            <w:pPr>
              <w:spacing w:after="180"/>
              <w:rPr>
                <w:rFonts w:eastAsia="DengXian"/>
                <w:szCs w:val="20"/>
                <w:lang w:val="en-GB" w:eastAsia="zh-CN"/>
              </w:rPr>
            </w:pPr>
            <w:r>
              <w:rPr>
                <w:rFonts w:eastAsia="DengXian"/>
                <w:szCs w:val="20"/>
                <w:lang w:val="en-GB" w:eastAsia="zh-CN"/>
              </w:rPr>
              <w:t>Nokia</w:t>
            </w:r>
          </w:p>
        </w:tc>
        <w:tc>
          <w:tcPr>
            <w:tcW w:w="7620" w:type="dxa"/>
            <w:shd w:val="clear" w:color="auto" w:fill="auto"/>
          </w:tcPr>
          <w:p w14:paraId="3CE7E695" w14:textId="412DF096" w:rsidR="001277BD" w:rsidRPr="003A4159" w:rsidRDefault="001277BD" w:rsidP="00B079BA">
            <w:pPr>
              <w:spacing w:after="180"/>
              <w:rPr>
                <w:rFonts w:eastAsia="DengXian"/>
                <w:szCs w:val="20"/>
                <w:lang w:val="en-GB" w:eastAsia="zh-CN"/>
              </w:rPr>
            </w:pPr>
            <w:r>
              <w:rPr>
                <w:rFonts w:eastAsia="DengXian"/>
                <w:szCs w:val="20"/>
                <w:lang w:val="en-GB" w:eastAsia="zh-CN"/>
              </w:rPr>
              <w:t>We believe that DU shall store the received PRACH Configurations by the CU until a new PRACH Configuration replaces the earlier one. This could also solve a problem where PRACH Configurations of more than 32 neighbours need to be sent to a DU</w:t>
            </w:r>
            <w:r w:rsidR="00996355">
              <w:rPr>
                <w:rFonts w:eastAsia="DengXian"/>
                <w:szCs w:val="20"/>
                <w:lang w:val="en-GB" w:eastAsia="zh-CN"/>
              </w:rPr>
              <w:t>;</w:t>
            </w:r>
            <w:r>
              <w:rPr>
                <w:rFonts w:eastAsia="DengXian"/>
                <w:szCs w:val="20"/>
                <w:lang w:val="en-GB" w:eastAsia="zh-CN"/>
              </w:rPr>
              <w:t xml:space="preserve"> </w:t>
            </w:r>
            <w:r w:rsidR="00996355">
              <w:rPr>
                <w:rFonts w:eastAsia="DengXian"/>
                <w:szCs w:val="20"/>
                <w:lang w:val="en-GB" w:eastAsia="zh-CN"/>
              </w:rPr>
              <w:t xml:space="preserve">The CU can </w:t>
            </w:r>
            <w:r w:rsidR="00B41276">
              <w:rPr>
                <w:rFonts w:eastAsia="DengXian"/>
                <w:szCs w:val="20"/>
                <w:lang w:val="en-GB" w:eastAsia="zh-CN"/>
              </w:rPr>
              <w:t xml:space="preserve">update </w:t>
            </w:r>
            <w:r w:rsidR="00996355">
              <w:rPr>
                <w:rFonts w:eastAsia="DengXian"/>
                <w:szCs w:val="20"/>
                <w:lang w:val="en-GB" w:eastAsia="zh-CN"/>
              </w:rPr>
              <w:t>the rest</w:t>
            </w:r>
            <w:r>
              <w:rPr>
                <w:rFonts w:eastAsia="DengXian"/>
                <w:szCs w:val="20"/>
                <w:lang w:val="en-GB" w:eastAsia="zh-CN"/>
              </w:rPr>
              <w:t xml:space="preserve"> </w:t>
            </w:r>
            <w:r w:rsidR="00996355">
              <w:rPr>
                <w:rFonts w:eastAsia="DengXian"/>
                <w:szCs w:val="20"/>
                <w:lang w:val="en-GB" w:eastAsia="zh-CN"/>
              </w:rPr>
              <w:t>of the information through a subsequent</w:t>
            </w:r>
            <w:r>
              <w:rPr>
                <w:rFonts w:eastAsia="DengXian"/>
                <w:szCs w:val="20"/>
                <w:lang w:val="en-GB" w:eastAsia="zh-CN"/>
              </w:rPr>
              <w:t xml:space="preserve"> message</w:t>
            </w:r>
            <w:r w:rsidR="00996355">
              <w:rPr>
                <w:rFonts w:eastAsia="DengXian"/>
                <w:szCs w:val="20"/>
                <w:lang w:val="en-GB" w:eastAsia="zh-CN"/>
              </w:rPr>
              <w:t xml:space="preserve"> </w:t>
            </w:r>
            <w:r>
              <w:rPr>
                <w:rFonts w:eastAsia="DengXian"/>
                <w:szCs w:val="20"/>
                <w:lang w:val="en-GB" w:eastAsia="zh-CN"/>
              </w:rPr>
              <w:t>to DU. Also, storing of neighbour PRACH Configurations at the DU is in</w:t>
            </w:r>
            <w:r w:rsidR="00B41276">
              <w:rPr>
                <w:rFonts w:eastAsia="DengXian"/>
                <w:szCs w:val="20"/>
                <w:lang w:val="en-GB" w:eastAsia="zh-CN"/>
              </w:rPr>
              <w:t xml:space="preserve"> </w:t>
            </w:r>
            <w:r>
              <w:rPr>
                <w:rFonts w:eastAsia="DengXian"/>
                <w:szCs w:val="20"/>
                <w:lang w:val="en-GB" w:eastAsia="zh-CN"/>
              </w:rPr>
              <w:t xml:space="preserve">line with the current F1AP requirements and no F1AP modifications are needed. Sending an indication from DU to CU about whether it has stored the latest PRACH Configuration can also create a lot of </w:t>
            </w:r>
            <w:proofErr w:type="spellStart"/>
            <w:r>
              <w:rPr>
                <w:rFonts w:eastAsia="DengXian"/>
                <w:szCs w:val="20"/>
                <w:lang w:val="en-GB" w:eastAsia="zh-CN"/>
              </w:rPr>
              <w:t>signaling</w:t>
            </w:r>
            <w:proofErr w:type="spellEnd"/>
            <w:r>
              <w:rPr>
                <w:rFonts w:eastAsia="DengXian"/>
                <w:szCs w:val="20"/>
                <w:lang w:val="en-GB" w:eastAsia="zh-CN"/>
              </w:rPr>
              <w:t xml:space="preserve"> over F1 since for every </w:t>
            </w:r>
            <w:proofErr w:type="spellStart"/>
            <w:r>
              <w:rPr>
                <w:rFonts w:eastAsia="DengXian"/>
                <w:szCs w:val="20"/>
                <w:lang w:val="en-GB" w:eastAsia="zh-CN"/>
              </w:rPr>
              <w:t>signaled</w:t>
            </w:r>
            <w:proofErr w:type="spellEnd"/>
            <w:r>
              <w:rPr>
                <w:rFonts w:eastAsia="DengXian"/>
                <w:szCs w:val="20"/>
                <w:lang w:val="en-GB" w:eastAsia="zh-CN"/>
              </w:rPr>
              <w:t xml:space="preserve"> PRACH Configuration a DU needs to indicate whether it </w:t>
            </w:r>
            <w:r w:rsidR="00B41276">
              <w:rPr>
                <w:rFonts w:eastAsia="DengXian"/>
                <w:szCs w:val="20"/>
                <w:lang w:val="en-GB" w:eastAsia="zh-CN"/>
              </w:rPr>
              <w:t xml:space="preserve">has stored it </w:t>
            </w:r>
            <w:r>
              <w:rPr>
                <w:rFonts w:eastAsia="DengXian"/>
                <w:szCs w:val="20"/>
                <w:lang w:val="en-GB" w:eastAsia="zh-CN"/>
              </w:rPr>
              <w:t xml:space="preserve">or not. </w:t>
            </w:r>
          </w:p>
        </w:tc>
      </w:tr>
      <w:tr w:rsidR="00803A34" w:rsidRPr="003A4159" w14:paraId="71E6D5BB" w14:textId="77777777" w:rsidTr="00B079BA">
        <w:trPr>
          <w:cantSplit/>
        </w:trPr>
        <w:tc>
          <w:tcPr>
            <w:tcW w:w="1668" w:type="dxa"/>
            <w:shd w:val="clear" w:color="auto" w:fill="auto"/>
          </w:tcPr>
          <w:p w14:paraId="016F581D" w14:textId="57597793" w:rsidR="00803A34" w:rsidRDefault="00803A34" w:rsidP="00B079BA">
            <w:pPr>
              <w:spacing w:after="180"/>
              <w:rPr>
                <w:rFonts w:eastAsia="DengXian"/>
                <w:szCs w:val="20"/>
                <w:lang w:val="en-GB" w:eastAsia="zh-CN"/>
              </w:rPr>
            </w:pPr>
            <w:r>
              <w:rPr>
                <w:rFonts w:eastAsia="DengXian"/>
                <w:szCs w:val="20"/>
                <w:lang w:val="en-GB" w:eastAsia="zh-CN"/>
              </w:rPr>
              <w:t>Qualcomm</w:t>
            </w:r>
          </w:p>
        </w:tc>
        <w:tc>
          <w:tcPr>
            <w:tcW w:w="7620" w:type="dxa"/>
            <w:shd w:val="clear" w:color="auto" w:fill="auto"/>
          </w:tcPr>
          <w:p w14:paraId="2793F33B" w14:textId="6583AAE4" w:rsidR="00803A34" w:rsidRDefault="00803A34" w:rsidP="00B079BA">
            <w:pPr>
              <w:spacing w:after="180"/>
              <w:rPr>
                <w:rFonts w:eastAsia="DengXian"/>
                <w:szCs w:val="20"/>
                <w:lang w:val="en-GB" w:eastAsia="zh-CN"/>
              </w:rPr>
            </w:pPr>
            <w:r>
              <w:rPr>
                <w:rFonts w:eastAsia="DengXian"/>
                <w:szCs w:val="20"/>
                <w:lang w:val="en-GB" w:eastAsia="zh-CN"/>
              </w:rPr>
              <w:t xml:space="preserve">The </w:t>
            </w:r>
            <w:r w:rsidR="00A75171">
              <w:rPr>
                <w:rFonts w:eastAsia="DengXian"/>
                <w:szCs w:val="20"/>
                <w:lang w:val="en-GB" w:eastAsia="zh-CN"/>
              </w:rPr>
              <w:t xml:space="preserve">option where gNB “shall” store seems </w:t>
            </w:r>
            <w:r w:rsidR="004E2604">
              <w:rPr>
                <w:rFonts w:eastAsia="DengXian"/>
                <w:szCs w:val="20"/>
                <w:lang w:val="en-GB" w:eastAsia="zh-CN"/>
              </w:rPr>
              <w:t>simpler</w:t>
            </w:r>
            <w:r w:rsidR="00A75171">
              <w:rPr>
                <w:rFonts w:eastAsia="DengXian"/>
                <w:szCs w:val="20"/>
                <w:lang w:val="en-GB" w:eastAsia="zh-CN"/>
              </w:rPr>
              <w:t xml:space="preserve"> than introducing an indication over F1AP whether gNB-DU stores or not.</w:t>
            </w:r>
          </w:p>
        </w:tc>
      </w:tr>
    </w:tbl>
    <w:p w14:paraId="4EB45FD8" w14:textId="77777777" w:rsidR="00527423" w:rsidRPr="003A4159" w:rsidRDefault="00527423" w:rsidP="00527423">
      <w:pPr>
        <w:pStyle w:val="proposaltext"/>
      </w:pPr>
    </w:p>
    <w:p w14:paraId="46ED2CE4" w14:textId="39AF032C" w:rsidR="00A77F90" w:rsidRPr="003A4159" w:rsidRDefault="000575E4">
      <w:pPr>
        <w:pStyle w:val="Heading2"/>
        <w:numPr>
          <w:ilvl w:val="1"/>
          <w:numId w:val="4"/>
        </w:numPr>
        <w:rPr>
          <w:lang w:val="en-GB"/>
        </w:rPr>
      </w:pPr>
      <w:r>
        <w:rPr>
          <w:rFonts w:eastAsiaTheme="minorEastAsia" w:hint="eastAsia"/>
          <w:lang w:val="en-GB"/>
        </w:rPr>
        <w:t xml:space="preserve">Requesting for more neighbour </w:t>
      </w:r>
      <w:r w:rsidR="00DA1CCA">
        <w:rPr>
          <w:rFonts w:eastAsiaTheme="minorEastAsia" w:hint="eastAsia"/>
          <w:lang w:val="en-GB"/>
        </w:rPr>
        <w:t>PRACH I</w:t>
      </w:r>
      <w:r>
        <w:rPr>
          <w:rFonts w:eastAsiaTheme="minorEastAsia" w:hint="eastAsia"/>
          <w:lang w:val="en-GB"/>
        </w:rPr>
        <w:t>nfo</w:t>
      </w:r>
    </w:p>
    <w:p w14:paraId="76646651" w14:textId="28076B90" w:rsidR="00A740A7" w:rsidRPr="003A4159" w:rsidRDefault="0093424B" w:rsidP="00A740A7">
      <w:pPr>
        <w:pStyle w:val="proposaltext"/>
      </w:pPr>
      <w:r w:rsidRPr="003A4159">
        <w:t xml:space="preserve">One company </w:t>
      </w:r>
      <w:r w:rsidR="000575E4">
        <w:rPr>
          <w:rFonts w:hint="eastAsia"/>
        </w:rPr>
        <w:t xml:space="preserve">proposed an enhancement on F1AP so that the gNB-DU </w:t>
      </w:r>
      <w:r w:rsidR="00125BE6">
        <w:rPr>
          <w:rFonts w:hint="eastAsia"/>
        </w:rPr>
        <w:t>could</w:t>
      </w:r>
      <w:r w:rsidR="000575E4">
        <w:rPr>
          <w:rFonts w:hint="eastAsia"/>
        </w:rPr>
        <w:t xml:space="preserve"> request for more neighbour PRACH configuration, in addition to the </w:t>
      </w:r>
      <w:r w:rsidR="000575E4">
        <w:t>“</w:t>
      </w:r>
      <w:r w:rsidR="000575E4" w:rsidRPr="000575E4">
        <w:t>PRACH configurations for the neighbour cells in closest proximity</w:t>
      </w:r>
      <w:r w:rsidR="000575E4">
        <w:t>”</w:t>
      </w:r>
      <w:r w:rsidR="000575E4">
        <w:rPr>
          <w:rFonts w:hint="eastAsia"/>
        </w:rPr>
        <w:t xml:space="preserve">. The </w:t>
      </w:r>
      <w:r w:rsidR="00B84614">
        <w:rPr>
          <w:rFonts w:hint="eastAsia"/>
        </w:rPr>
        <w:t>motivation</w:t>
      </w:r>
      <w:r w:rsidR="000575E4">
        <w:rPr>
          <w:rFonts w:hint="eastAsia"/>
        </w:rPr>
        <w:t xml:space="preserve"> </w:t>
      </w:r>
      <w:r w:rsidR="00125BE6">
        <w:rPr>
          <w:rFonts w:hint="eastAsia"/>
        </w:rPr>
        <w:t>wa</w:t>
      </w:r>
      <w:r w:rsidR="000575E4">
        <w:rPr>
          <w:rFonts w:hint="eastAsia"/>
        </w:rPr>
        <w:t>s as following</w:t>
      </w:r>
      <w:r w:rsidR="00F97858">
        <w:rPr>
          <w:rFonts w:hint="eastAsia"/>
        </w:rPr>
        <w:t xml:space="preserve"> [3]</w:t>
      </w:r>
      <w:r w:rsidR="000575E4">
        <w:rPr>
          <w:rFonts w:hint="eastAsia"/>
        </w:rPr>
        <w:t>:</w:t>
      </w:r>
    </w:p>
    <w:tbl>
      <w:tblPr>
        <w:tblStyle w:val="TableGrid"/>
        <w:tblW w:w="0" w:type="auto"/>
        <w:tblLook w:val="04A0" w:firstRow="1" w:lastRow="0" w:firstColumn="1" w:lastColumn="0" w:noHBand="0" w:noVBand="1"/>
      </w:tblPr>
      <w:tblGrid>
        <w:gridCol w:w="9854"/>
      </w:tblGrid>
      <w:tr w:rsidR="00450027" w:rsidRPr="003A4159" w14:paraId="0DB60822" w14:textId="77777777" w:rsidTr="00E53765">
        <w:trPr>
          <w:cantSplit/>
        </w:trPr>
        <w:tc>
          <w:tcPr>
            <w:tcW w:w="9854" w:type="dxa"/>
          </w:tcPr>
          <w:p w14:paraId="6D812003" w14:textId="7562423A" w:rsidR="00450027" w:rsidRPr="003A4159" w:rsidRDefault="005616D3" w:rsidP="00450027">
            <w:pPr>
              <w:overflowPunct w:val="0"/>
              <w:autoSpaceDE w:val="0"/>
              <w:autoSpaceDN w:val="0"/>
              <w:adjustRightInd w:val="0"/>
              <w:spacing w:after="180" w:line="240" w:lineRule="auto"/>
              <w:jc w:val="both"/>
              <w:textAlignment w:val="baseline"/>
              <w:rPr>
                <w:lang w:val="en-GB"/>
              </w:rPr>
            </w:pPr>
            <w:r w:rsidRPr="005616D3">
              <w:rPr>
                <w:rFonts w:ascii="Calibri" w:hAnsi="Calibri" w:cs="Calibri"/>
                <w:szCs w:val="20"/>
                <w:lang w:val="en-GB" w:eastAsia="zh-CN"/>
              </w:rPr>
              <w:t xml:space="preserve">However, some of the </w:t>
            </w:r>
            <w:r w:rsidRPr="005616D3">
              <w:rPr>
                <w:rFonts w:ascii="Calibri" w:hAnsi="Calibri" w:cs="Calibri"/>
                <w:szCs w:val="20"/>
                <w:u w:val="single"/>
                <w:lang w:val="en-GB" w:eastAsia="zh-CN"/>
              </w:rPr>
              <w:t>unselected cells</w:t>
            </w:r>
            <w:r w:rsidRPr="005616D3">
              <w:rPr>
                <w:rFonts w:ascii="Calibri" w:hAnsi="Calibri" w:cs="Calibri"/>
                <w:szCs w:val="20"/>
                <w:lang w:val="en-GB" w:eastAsia="zh-CN"/>
              </w:rPr>
              <w:t xml:space="preserve"> e.g., the one which is not in the closest proximity, may also cause PRACH </w:t>
            </w:r>
            <w:r w:rsidR="004D27B1" w:rsidRPr="005616D3">
              <w:rPr>
                <w:rFonts w:ascii="Calibri" w:hAnsi="Calibri" w:cs="Calibri"/>
                <w:szCs w:val="20"/>
                <w:lang w:val="en-GB" w:eastAsia="zh-CN"/>
              </w:rPr>
              <w:t>conflicts</w:t>
            </w:r>
            <w:r w:rsidRPr="005616D3">
              <w:rPr>
                <w:rFonts w:ascii="Calibri" w:hAnsi="Calibri" w:cs="Calibri"/>
                <w:szCs w:val="20"/>
                <w:lang w:val="en-GB" w:eastAsia="zh-CN"/>
              </w:rPr>
              <w:t xml:space="preserve">. A good example </w:t>
            </w:r>
            <w:r w:rsidR="00F00C59" w:rsidRPr="005616D3">
              <w:rPr>
                <w:rFonts w:ascii="Calibri" w:hAnsi="Calibri" w:cs="Calibri"/>
                <w:szCs w:val="20"/>
                <w:lang w:val="en-GB" w:eastAsia="zh-CN"/>
              </w:rPr>
              <w:t>is</w:t>
            </w:r>
            <w:r w:rsidRPr="005616D3">
              <w:rPr>
                <w:rFonts w:ascii="Calibri" w:hAnsi="Calibri" w:cs="Calibri"/>
                <w:szCs w:val="20"/>
                <w:lang w:val="en-GB" w:eastAsia="zh-CN"/>
              </w:rPr>
              <w:t xml:space="preserve"> scenario of </w:t>
            </w:r>
            <w:r w:rsidRPr="005616D3">
              <w:rPr>
                <w:rFonts w:ascii="Calibri" w:hAnsi="Calibri" w:cs="Calibri"/>
                <w:szCs w:val="20"/>
                <w:u w:val="single"/>
                <w:lang w:val="en-GB" w:eastAsia="zh-CN"/>
              </w:rPr>
              <w:t>massive narrow beamforming</w:t>
            </w:r>
            <w:r w:rsidRPr="005616D3">
              <w:rPr>
                <w:rFonts w:ascii="Calibri" w:hAnsi="Calibri" w:cs="Calibri"/>
                <w:szCs w:val="20"/>
                <w:lang w:val="en-GB" w:eastAsia="zh-CN"/>
              </w:rPr>
              <w:t xml:space="preserve"> from a </w:t>
            </w:r>
            <w:proofErr w:type="spellStart"/>
            <w:r w:rsidRPr="005616D3">
              <w:rPr>
                <w:rFonts w:ascii="Calibri" w:hAnsi="Calibri" w:cs="Calibri"/>
                <w:szCs w:val="20"/>
                <w:lang w:val="en-GB" w:eastAsia="zh-CN"/>
              </w:rPr>
              <w:t>far away</w:t>
            </w:r>
            <w:proofErr w:type="spellEnd"/>
            <w:r w:rsidRPr="005616D3">
              <w:rPr>
                <w:rFonts w:ascii="Calibri" w:hAnsi="Calibri" w:cs="Calibri"/>
                <w:szCs w:val="20"/>
                <w:lang w:val="en-GB" w:eastAsia="zh-CN"/>
              </w:rPr>
              <w:t xml:space="preserve"> cell, where the narrow beams can cause interference </w:t>
            </w:r>
            <w:proofErr w:type="spellStart"/>
            <w:r w:rsidRPr="005616D3">
              <w:rPr>
                <w:rFonts w:ascii="Calibri" w:hAnsi="Calibri" w:cs="Calibri"/>
                <w:szCs w:val="20"/>
                <w:lang w:val="en-GB" w:eastAsia="zh-CN"/>
              </w:rPr>
              <w:t>to</w:t>
            </w:r>
            <w:proofErr w:type="spellEnd"/>
            <w:r w:rsidRPr="005616D3">
              <w:rPr>
                <w:rFonts w:ascii="Calibri" w:hAnsi="Calibri" w:cs="Calibri"/>
                <w:szCs w:val="20"/>
                <w:lang w:val="en-GB" w:eastAsia="zh-CN"/>
              </w:rPr>
              <w:t xml:space="preserve"> far away cells. Therefore, there might still be unresolved PRACH configuration conflict in gNB-DU even after the gNB-CU has signalled neigh</w:t>
            </w:r>
            <w:r w:rsidR="004D27B1">
              <w:rPr>
                <w:rFonts w:ascii="Calibri" w:hAnsi="Calibri" w:cs="Calibri"/>
                <w:szCs w:val="20"/>
                <w:lang w:val="en-GB" w:eastAsia="zh-CN"/>
              </w:rPr>
              <w:t>b</w:t>
            </w:r>
            <w:r w:rsidRPr="005616D3">
              <w:rPr>
                <w:rFonts w:ascii="Calibri" w:hAnsi="Calibri" w:cs="Calibri"/>
                <w:szCs w:val="20"/>
                <w:lang w:val="en-GB" w:eastAsia="zh-CN"/>
              </w:rPr>
              <w:t>our PRACH configuration information to the gNB-DU. In addition, there might be scenarios where the selection of a new PRACH configuration by the gNB-DU may trigger a new conflict with a neighbour not signalled by the gNB-CU.</w:t>
            </w:r>
          </w:p>
        </w:tc>
      </w:tr>
    </w:tbl>
    <w:p w14:paraId="577E8576" w14:textId="77777777" w:rsidR="0040170D" w:rsidRPr="003A4159" w:rsidRDefault="0040170D" w:rsidP="00A740A7">
      <w:pPr>
        <w:pStyle w:val="proposaltext"/>
      </w:pPr>
    </w:p>
    <w:p w14:paraId="54A15BBA" w14:textId="7E543913" w:rsidR="00812B2A" w:rsidRPr="003A4159" w:rsidRDefault="00812B2A" w:rsidP="00A740A7">
      <w:pPr>
        <w:pStyle w:val="proposaltext"/>
      </w:pPr>
      <w:r w:rsidRPr="003A4159">
        <w:t>On the other hand, one company expressed their opposing</w:t>
      </w:r>
      <w:r w:rsidR="003D717A" w:rsidRPr="003A4159">
        <w:t xml:space="preserve"> [</w:t>
      </w:r>
      <w:r w:rsidR="00F97858">
        <w:rPr>
          <w:rFonts w:hint="eastAsia"/>
        </w:rPr>
        <w:t>4</w:t>
      </w:r>
      <w:r w:rsidR="003D717A" w:rsidRPr="003A4159">
        <w:t>]</w:t>
      </w:r>
      <w:r w:rsidRPr="003A4159">
        <w:t>:</w:t>
      </w:r>
    </w:p>
    <w:tbl>
      <w:tblPr>
        <w:tblStyle w:val="TableGrid"/>
        <w:tblW w:w="0" w:type="auto"/>
        <w:tblLook w:val="04A0" w:firstRow="1" w:lastRow="0" w:firstColumn="1" w:lastColumn="0" w:noHBand="0" w:noVBand="1"/>
      </w:tblPr>
      <w:tblGrid>
        <w:gridCol w:w="9854"/>
      </w:tblGrid>
      <w:tr w:rsidR="00812B2A" w:rsidRPr="003A4159" w14:paraId="70A1E099" w14:textId="77777777" w:rsidTr="00B079BA">
        <w:trPr>
          <w:cantSplit/>
        </w:trPr>
        <w:tc>
          <w:tcPr>
            <w:tcW w:w="9854" w:type="dxa"/>
          </w:tcPr>
          <w:p w14:paraId="553BC282" w14:textId="58C3E20A" w:rsidR="00812B2A" w:rsidRPr="003A4159" w:rsidRDefault="00F97858" w:rsidP="00F97858">
            <w:pPr>
              <w:spacing w:after="0" w:line="240" w:lineRule="auto"/>
              <w:rPr>
                <w:lang w:val="en-GB"/>
              </w:rPr>
            </w:pPr>
            <w:r w:rsidRPr="00F97858">
              <w:rPr>
                <w:rFonts w:eastAsia="DengXian"/>
                <w:szCs w:val="20"/>
              </w:rPr>
              <w:t xml:space="preserve">Also, regarding the need by a gNB-DU to request more </w:t>
            </w:r>
            <w:proofErr w:type="spellStart"/>
            <w:r w:rsidRPr="00F97858">
              <w:rPr>
                <w:rFonts w:eastAsia="DengXian"/>
                <w:szCs w:val="20"/>
              </w:rPr>
              <w:t>neighbour</w:t>
            </w:r>
            <w:proofErr w:type="spellEnd"/>
            <w:r w:rsidRPr="00F97858">
              <w:rPr>
                <w:rFonts w:eastAsia="DengXian"/>
                <w:szCs w:val="20"/>
              </w:rPr>
              <w:t xml:space="preserve"> PRACH Configurations to resolve possible PRACH Conflicts it seems to us that having received PRACH Configurations from 32 </w:t>
            </w:r>
            <w:proofErr w:type="spellStart"/>
            <w:r w:rsidRPr="00F97858">
              <w:rPr>
                <w:rFonts w:eastAsia="DengXian"/>
                <w:szCs w:val="20"/>
              </w:rPr>
              <w:t>neighbours</w:t>
            </w:r>
            <w:proofErr w:type="spellEnd"/>
            <w:r w:rsidRPr="00F97858">
              <w:rPr>
                <w:rFonts w:eastAsia="DengXian"/>
                <w:szCs w:val="20"/>
              </w:rPr>
              <w:t xml:space="preserve"> is sufficient under most scenarios of interest. Therefore, we think that a trigger from gNB-DU to gNB-CU is not needed.</w:t>
            </w:r>
          </w:p>
        </w:tc>
      </w:tr>
    </w:tbl>
    <w:p w14:paraId="0D323297" w14:textId="77777777" w:rsidR="00812B2A" w:rsidRPr="003A4159" w:rsidRDefault="00812B2A" w:rsidP="00812B2A">
      <w:pPr>
        <w:pStyle w:val="proposaltext"/>
      </w:pPr>
    </w:p>
    <w:p w14:paraId="04B6341B" w14:textId="41CEC802" w:rsidR="00A740A7" w:rsidRPr="003A4159" w:rsidRDefault="00A740A7" w:rsidP="00A740A7">
      <w:pPr>
        <w:pStyle w:val="proposaltext"/>
        <w:keepNext/>
      </w:pPr>
      <w:r w:rsidRPr="003A4159">
        <w:rPr>
          <w:b/>
        </w:rPr>
        <w:t xml:space="preserve">Questions </w:t>
      </w:r>
      <w:r w:rsidR="00DA1CCA">
        <w:rPr>
          <w:rFonts w:hint="eastAsia"/>
          <w:b/>
        </w:rPr>
        <w:t>1</w:t>
      </w:r>
      <w:r w:rsidRPr="003A4159">
        <w:rPr>
          <w:b/>
        </w:rPr>
        <w:t>-</w:t>
      </w:r>
      <w:r w:rsidR="00DA1CCA">
        <w:rPr>
          <w:rFonts w:hint="eastAsia"/>
          <w:b/>
        </w:rPr>
        <w:t>2</w:t>
      </w:r>
      <w:r w:rsidRPr="003A4159">
        <w:t xml:space="preserve">: What is your opinion on whether some </w:t>
      </w:r>
      <w:proofErr w:type="gramStart"/>
      <w:r w:rsidRPr="003A4159">
        <w:t>enhancement</w:t>
      </w:r>
      <w:proofErr w:type="gramEnd"/>
      <w:r w:rsidRPr="003A4159">
        <w:t xml:space="preserve"> are needed so that the gNB-DU can </w:t>
      </w:r>
      <w:r w:rsidR="00DA1CCA">
        <w:rPr>
          <w:rFonts w:hint="eastAsia"/>
        </w:rPr>
        <w:t>request for more neighbour PRACH 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740A7" w:rsidRPr="003A4159" w14:paraId="250B5270" w14:textId="77777777" w:rsidTr="00B079BA">
        <w:trPr>
          <w:cantSplit/>
          <w:tblHeader/>
        </w:trPr>
        <w:tc>
          <w:tcPr>
            <w:tcW w:w="1668" w:type="dxa"/>
            <w:shd w:val="clear" w:color="auto" w:fill="auto"/>
          </w:tcPr>
          <w:p w14:paraId="5CF99AE4" w14:textId="77777777" w:rsidR="00A740A7" w:rsidRPr="003A4159" w:rsidRDefault="00A740A7" w:rsidP="00B079BA">
            <w:pPr>
              <w:spacing w:after="180"/>
              <w:rPr>
                <w:rFonts w:eastAsia="DengXian"/>
                <w:szCs w:val="20"/>
                <w:lang w:val="en-GB"/>
              </w:rPr>
            </w:pPr>
            <w:r w:rsidRPr="003A4159">
              <w:rPr>
                <w:rFonts w:eastAsia="DengXian"/>
                <w:szCs w:val="20"/>
                <w:lang w:val="en-GB"/>
              </w:rPr>
              <w:t>Company</w:t>
            </w:r>
          </w:p>
        </w:tc>
        <w:tc>
          <w:tcPr>
            <w:tcW w:w="7620" w:type="dxa"/>
            <w:shd w:val="clear" w:color="auto" w:fill="auto"/>
          </w:tcPr>
          <w:p w14:paraId="6EB807AC" w14:textId="77777777" w:rsidR="00A740A7" w:rsidRPr="003A4159" w:rsidRDefault="00A740A7" w:rsidP="00B079BA">
            <w:pPr>
              <w:spacing w:after="180"/>
              <w:rPr>
                <w:rFonts w:eastAsia="DengXian"/>
                <w:szCs w:val="20"/>
                <w:lang w:val="en-GB"/>
              </w:rPr>
            </w:pPr>
            <w:r w:rsidRPr="003A4159">
              <w:rPr>
                <w:rFonts w:eastAsia="DengXian"/>
                <w:szCs w:val="20"/>
                <w:lang w:val="en-GB"/>
              </w:rPr>
              <w:t>Comment</w:t>
            </w:r>
          </w:p>
        </w:tc>
      </w:tr>
      <w:tr w:rsidR="00A740A7" w:rsidRPr="003A4159" w14:paraId="0A88DFF6" w14:textId="77777777" w:rsidTr="00B079BA">
        <w:trPr>
          <w:cantSplit/>
        </w:trPr>
        <w:tc>
          <w:tcPr>
            <w:tcW w:w="1668" w:type="dxa"/>
            <w:shd w:val="clear" w:color="auto" w:fill="auto"/>
          </w:tcPr>
          <w:p w14:paraId="3E665D64" w14:textId="77777777" w:rsidR="00A740A7" w:rsidRPr="003A4159" w:rsidRDefault="00A740A7" w:rsidP="00B079BA">
            <w:pPr>
              <w:spacing w:after="180"/>
              <w:rPr>
                <w:rFonts w:eastAsia="DengXian"/>
                <w:szCs w:val="20"/>
                <w:lang w:val="en-GB" w:eastAsia="zh-CN"/>
              </w:rPr>
            </w:pPr>
            <w:r w:rsidRPr="003A4159">
              <w:rPr>
                <w:rFonts w:eastAsia="DengXian"/>
                <w:szCs w:val="20"/>
                <w:lang w:val="en-GB" w:eastAsia="zh-CN"/>
              </w:rPr>
              <w:lastRenderedPageBreak/>
              <w:t>CATT</w:t>
            </w:r>
          </w:p>
        </w:tc>
        <w:tc>
          <w:tcPr>
            <w:tcW w:w="7620" w:type="dxa"/>
            <w:shd w:val="clear" w:color="auto" w:fill="auto"/>
          </w:tcPr>
          <w:p w14:paraId="1B0966B6" w14:textId="77777777" w:rsidR="00A740A7" w:rsidRDefault="006429BB" w:rsidP="00DA1CCA">
            <w:pPr>
              <w:spacing w:after="180"/>
              <w:rPr>
                <w:rFonts w:eastAsia="DengXian"/>
                <w:szCs w:val="20"/>
                <w:lang w:val="en-GB" w:eastAsia="zh-CN"/>
              </w:rPr>
            </w:pPr>
            <w:r w:rsidRPr="003A4159">
              <w:rPr>
                <w:rFonts w:eastAsia="DengXian"/>
                <w:szCs w:val="20"/>
                <w:lang w:val="en-GB" w:eastAsia="zh-CN"/>
              </w:rPr>
              <w:t>Not needed.</w:t>
            </w:r>
          </w:p>
          <w:p w14:paraId="2C4FC828" w14:textId="43F85825" w:rsidR="00D2075E" w:rsidRDefault="00EB2957" w:rsidP="00D2075E">
            <w:pPr>
              <w:spacing w:after="180"/>
              <w:rPr>
                <w:rFonts w:eastAsia="DengXian"/>
                <w:szCs w:val="20"/>
                <w:lang w:val="en-GB" w:eastAsia="zh-CN"/>
              </w:rPr>
            </w:pPr>
            <w:r>
              <w:rPr>
                <w:rFonts w:eastAsia="DengXian" w:hint="eastAsia"/>
                <w:szCs w:val="20"/>
                <w:lang w:val="en-GB" w:eastAsia="zh-CN"/>
              </w:rPr>
              <w:t xml:space="preserve">The </w:t>
            </w:r>
            <w:r w:rsidR="001421E0">
              <w:rPr>
                <w:rFonts w:eastAsia="DengXian" w:hint="eastAsia"/>
                <w:szCs w:val="20"/>
                <w:lang w:val="en-GB" w:eastAsia="zh-CN"/>
              </w:rPr>
              <w:t>motivation</w:t>
            </w:r>
            <w:r>
              <w:rPr>
                <w:rFonts w:eastAsia="DengXian" w:hint="eastAsia"/>
                <w:szCs w:val="20"/>
                <w:lang w:val="en-GB" w:eastAsia="zh-CN"/>
              </w:rPr>
              <w:t xml:space="preserve"> provided in [3] is not justified.</w:t>
            </w:r>
          </w:p>
          <w:p w14:paraId="0FF47547" w14:textId="77777777" w:rsidR="00EB2957" w:rsidRDefault="00D2075E" w:rsidP="00016D46">
            <w:pPr>
              <w:spacing w:after="180"/>
              <w:rPr>
                <w:rFonts w:eastAsia="DengXian"/>
                <w:szCs w:val="20"/>
                <w:lang w:val="en-GB" w:eastAsia="zh-CN"/>
              </w:rPr>
            </w:pPr>
            <w:r>
              <w:rPr>
                <w:rFonts w:eastAsia="DengXian" w:hint="eastAsia"/>
                <w:szCs w:val="20"/>
                <w:lang w:val="en-GB" w:eastAsia="zh-CN"/>
              </w:rPr>
              <w:t>PRACH is an uplink channel. Ordinarily we don</w:t>
            </w:r>
            <w:r>
              <w:rPr>
                <w:rFonts w:eastAsia="DengXian"/>
                <w:szCs w:val="20"/>
                <w:lang w:val="en-GB" w:eastAsia="zh-CN"/>
              </w:rPr>
              <w:t>’</w:t>
            </w:r>
            <w:r>
              <w:rPr>
                <w:rFonts w:eastAsia="DengXian" w:hint="eastAsia"/>
                <w:szCs w:val="20"/>
                <w:lang w:val="en-GB" w:eastAsia="zh-CN"/>
              </w:rPr>
              <w:t>t expect UEs to use massive narrow beamforming.</w:t>
            </w:r>
            <w:r w:rsidR="00016D46">
              <w:rPr>
                <w:rFonts w:eastAsia="DengXian" w:hint="eastAsia"/>
                <w:szCs w:val="20"/>
                <w:lang w:val="en-GB" w:eastAsia="zh-CN"/>
              </w:rPr>
              <w:t xml:space="preserve"> </w:t>
            </w:r>
            <w:proofErr w:type="gramStart"/>
            <w:r w:rsidR="00016D46">
              <w:rPr>
                <w:rFonts w:eastAsia="DengXian" w:hint="eastAsia"/>
                <w:szCs w:val="20"/>
                <w:lang w:val="en-GB" w:eastAsia="zh-CN"/>
              </w:rPr>
              <w:t>Thus</w:t>
            </w:r>
            <w:proofErr w:type="gramEnd"/>
            <w:r w:rsidR="00016D46">
              <w:rPr>
                <w:rFonts w:eastAsia="DengXian" w:hint="eastAsia"/>
                <w:szCs w:val="20"/>
                <w:lang w:val="en-GB" w:eastAsia="zh-CN"/>
              </w:rPr>
              <w:t xml:space="preserve"> PRACH interference between far away cells is very unlikely.</w:t>
            </w:r>
          </w:p>
          <w:p w14:paraId="6EB6436B" w14:textId="77777777" w:rsidR="00EE00EA" w:rsidRDefault="009E369B" w:rsidP="00203DC9">
            <w:pPr>
              <w:spacing w:after="180"/>
              <w:rPr>
                <w:rFonts w:eastAsia="DengXian"/>
                <w:szCs w:val="20"/>
                <w:lang w:val="en-GB" w:eastAsia="zh-CN"/>
              </w:rPr>
            </w:pPr>
            <w:r>
              <w:rPr>
                <w:rFonts w:eastAsia="DengXian" w:hint="eastAsia"/>
                <w:szCs w:val="20"/>
                <w:lang w:val="en-GB" w:eastAsia="zh-CN"/>
              </w:rPr>
              <w:t xml:space="preserve">As the result, delivering only the closest neighbours </w:t>
            </w:r>
            <w:r w:rsidR="00203DC9">
              <w:rPr>
                <w:rFonts w:eastAsia="DengXian" w:hint="eastAsia"/>
                <w:szCs w:val="20"/>
                <w:lang w:val="en-GB" w:eastAsia="zh-CN"/>
              </w:rPr>
              <w:t>is</w:t>
            </w:r>
            <w:r>
              <w:rPr>
                <w:rFonts w:eastAsia="DengXian" w:hint="eastAsia"/>
                <w:szCs w:val="20"/>
                <w:lang w:val="en-GB" w:eastAsia="zh-CN"/>
              </w:rPr>
              <w:t xml:space="preserve"> </w:t>
            </w:r>
            <w:proofErr w:type="gramStart"/>
            <w:r>
              <w:rPr>
                <w:rFonts w:eastAsia="DengXian" w:hint="eastAsia"/>
                <w:szCs w:val="20"/>
                <w:lang w:val="en-GB" w:eastAsia="zh-CN"/>
              </w:rPr>
              <w:t>sufficient enough</w:t>
            </w:r>
            <w:proofErr w:type="gramEnd"/>
            <w:r>
              <w:rPr>
                <w:rFonts w:eastAsia="DengXian" w:hint="eastAsia"/>
                <w:szCs w:val="20"/>
                <w:lang w:val="en-GB" w:eastAsia="zh-CN"/>
              </w:rPr>
              <w:t>.</w:t>
            </w:r>
          </w:p>
          <w:p w14:paraId="7819A2D6" w14:textId="004E7FD2" w:rsidR="009E369B" w:rsidRPr="003A4159" w:rsidRDefault="00EE00EA" w:rsidP="00203DC9">
            <w:pPr>
              <w:spacing w:after="180"/>
              <w:rPr>
                <w:rFonts w:eastAsia="DengXian"/>
                <w:szCs w:val="20"/>
                <w:lang w:val="en-GB" w:eastAsia="zh-CN"/>
              </w:rPr>
            </w:pPr>
            <w:r>
              <w:rPr>
                <w:rFonts w:eastAsia="DengXian" w:hint="eastAsia"/>
                <w:szCs w:val="20"/>
                <w:lang w:val="en-GB" w:eastAsia="zh-CN"/>
              </w:rPr>
              <w:t xml:space="preserve">Nevertheless, we are open to slightly widening the value </w:t>
            </w:r>
            <w:r>
              <w:rPr>
                <w:rFonts w:eastAsia="DengXian"/>
                <w:szCs w:val="20"/>
                <w:lang w:val="en-GB" w:eastAsia="zh-CN"/>
              </w:rPr>
              <w:t>“</w:t>
            </w:r>
            <w:r>
              <w:rPr>
                <w:rFonts w:eastAsia="DengXian" w:hint="eastAsia"/>
                <w:szCs w:val="20"/>
                <w:lang w:val="en-GB" w:eastAsia="zh-CN"/>
              </w:rPr>
              <w:t>32</w:t>
            </w:r>
            <w:r>
              <w:rPr>
                <w:rFonts w:eastAsia="DengXian"/>
                <w:szCs w:val="20"/>
                <w:lang w:val="en-GB" w:eastAsia="zh-CN"/>
              </w:rPr>
              <w:t>”</w:t>
            </w:r>
            <w:r>
              <w:rPr>
                <w:rFonts w:eastAsia="DengXian" w:hint="eastAsia"/>
                <w:szCs w:val="20"/>
                <w:lang w:val="en-GB" w:eastAsia="zh-CN"/>
              </w:rPr>
              <w:t>.</w:t>
            </w:r>
          </w:p>
        </w:tc>
      </w:tr>
      <w:tr w:rsidR="00A740A7" w:rsidRPr="003A4159" w14:paraId="323930C7" w14:textId="77777777" w:rsidTr="00B079BA">
        <w:trPr>
          <w:cantSplit/>
        </w:trPr>
        <w:tc>
          <w:tcPr>
            <w:tcW w:w="1668" w:type="dxa"/>
            <w:shd w:val="clear" w:color="auto" w:fill="auto"/>
          </w:tcPr>
          <w:p w14:paraId="4004895A" w14:textId="1CD4E1AA" w:rsidR="00A740A7" w:rsidRPr="003A4159" w:rsidRDefault="00561276" w:rsidP="00B079BA">
            <w:pPr>
              <w:spacing w:after="180"/>
              <w:rPr>
                <w:rFonts w:eastAsia="DengXian"/>
                <w:szCs w:val="20"/>
                <w:lang w:val="en-GB"/>
              </w:rPr>
            </w:pPr>
            <w:r>
              <w:rPr>
                <w:rFonts w:eastAsia="DengXian"/>
                <w:szCs w:val="20"/>
                <w:lang w:val="en-GB"/>
              </w:rPr>
              <w:t>Ericsson</w:t>
            </w:r>
          </w:p>
        </w:tc>
        <w:tc>
          <w:tcPr>
            <w:tcW w:w="7620" w:type="dxa"/>
            <w:shd w:val="clear" w:color="auto" w:fill="auto"/>
          </w:tcPr>
          <w:p w14:paraId="09162940" w14:textId="647459A1" w:rsidR="00A740A7" w:rsidRPr="003A4159" w:rsidRDefault="00561276" w:rsidP="00B079BA">
            <w:pPr>
              <w:spacing w:after="180"/>
              <w:rPr>
                <w:rFonts w:eastAsia="DengXian"/>
                <w:szCs w:val="20"/>
                <w:lang w:val="en-GB"/>
              </w:rPr>
            </w:pPr>
            <w:r>
              <w:rPr>
                <w:rFonts w:eastAsia="DengXian"/>
                <w:szCs w:val="20"/>
                <w:lang w:val="en-GB"/>
              </w:rPr>
              <w:t xml:space="preserve">In reply to CATT, </w:t>
            </w:r>
            <w:r w:rsidR="002A6CAC">
              <w:rPr>
                <w:rFonts w:eastAsia="DengXian"/>
                <w:szCs w:val="20"/>
                <w:lang w:val="en-GB"/>
              </w:rPr>
              <w:t xml:space="preserve">it is rather common to map RACH resources within the same beams serving an SSB. In this case </w:t>
            </w:r>
            <w:r w:rsidR="00FD77B8">
              <w:rPr>
                <w:rFonts w:eastAsia="DengXian"/>
                <w:szCs w:val="20"/>
                <w:lang w:val="en-GB"/>
              </w:rPr>
              <w:t xml:space="preserve">massive narrow beamforming is a strong possibility, </w:t>
            </w:r>
            <w:proofErr w:type="gramStart"/>
            <w:r w:rsidR="00FD77B8">
              <w:rPr>
                <w:rFonts w:eastAsia="DengXian"/>
                <w:szCs w:val="20"/>
                <w:lang w:val="en-GB"/>
              </w:rPr>
              <w:t>e.g.</w:t>
            </w:r>
            <w:proofErr w:type="gramEnd"/>
            <w:r w:rsidR="00FD77B8">
              <w:rPr>
                <w:rFonts w:eastAsia="DengXian"/>
                <w:szCs w:val="20"/>
                <w:lang w:val="en-GB"/>
              </w:rPr>
              <w:t xml:space="preserve"> to cover motorways. </w:t>
            </w:r>
            <w:r w:rsidR="00EB412D">
              <w:rPr>
                <w:rFonts w:eastAsia="DengXian"/>
                <w:szCs w:val="20"/>
                <w:lang w:val="en-GB"/>
              </w:rPr>
              <w:t xml:space="preserve">If we admit that there may be cases where the neighbour information signalled by the gNB-CU do not </w:t>
            </w:r>
            <w:r w:rsidR="008263B0">
              <w:rPr>
                <w:rFonts w:eastAsia="DengXian"/>
                <w:szCs w:val="20"/>
                <w:lang w:val="en-GB"/>
              </w:rPr>
              <w:t xml:space="preserve">include the neighbours causing RACH collisions, then how would the solution work? What can the gNB-DU </w:t>
            </w:r>
            <w:r w:rsidR="00FA268D">
              <w:rPr>
                <w:rFonts w:eastAsia="DengXian"/>
                <w:szCs w:val="20"/>
                <w:lang w:val="en-GB"/>
              </w:rPr>
              <w:t>do to flag this continued RACH conflict situation?</w:t>
            </w:r>
            <w:r w:rsidR="00EB412D">
              <w:rPr>
                <w:rFonts w:eastAsia="DengXian"/>
                <w:szCs w:val="20"/>
                <w:lang w:val="en-GB"/>
              </w:rPr>
              <w:t xml:space="preserve"> </w:t>
            </w:r>
          </w:p>
        </w:tc>
      </w:tr>
      <w:tr w:rsidR="00A740A7" w:rsidRPr="003A4159" w14:paraId="3B0EDD13" w14:textId="77777777" w:rsidTr="00B079BA">
        <w:trPr>
          <w:cantSplit/>
        </w:trPr>
        <w:tc>
          <w:tcPr>
            <w:tcW w:w="1668" w:type="dxa"/>
            <w:shd w:val="clear" w:color="auto" w:fill="auto"/>
          </w:tcPr>
          <w:p w14:paraId="5711026E" w14:textId="5A50FF2B" w:rsidR="00A740A7" w:rsidRPr="003A4159" w:rsidRDefault="00996355" w:rsidP="00B079BA">
            <w:pPr>
              <w:spacing w:after="180"/>
              <w:rPr>
                <w:rFonts w:eastAsia="DengXian"/>
                <w:szCs w:val="20"/>
                <w:lang w:val="en-GB" w:eastAsia="zh-CN"/>
              </w:rPr>
            </w:pPr>
            <w:r>
              <w:rPr>
                <w:rFonts w:eastAsia="DengXian"/>
                <w:szCs w:val="20"/>
                <w:lang w:val="en-GB" w:eastAsia="zh-CN"/>
              </w:rPr>
              <w:t>Nokia</w:t>
            </w:r>
          </w:p>
        </w:tc>
        <w:tc>
          <w:tcPr>
            <w:tcW w:w="7620" w:type="dxa"/>
            <w:shd w:val="clear" w:color="auto" w:fill="auto"/>
          </w:tcPr>
          <w:p w14:paraId="005E01D2" w14:textId="77777777" w:rsidR="006A76E7" w:rsidRDefault="00996355" w:rsidP="00B079BA">
            <w:pPr>
              <w:spacing w:after="180"/>
              <w:rPr>
                <w:rFonts w:eastAsia="DengXian"/>
                <w:szCs w:val="20"/>
                <w:lang w:val="en-GB" w:eastAsia="zh-CN"/>
              </w:rPr>
            </w:pPr>
            <w:r>
              <w:rPr>
                <w:rFonts w:eastAsia="DengXian"/>
                <w:szCs w:val="20"/>
                <w:lang w:val="en-GB" w:eastAsia="zh-CN"/>
              </w:rPr>
              <w:t xml:space="preserve">Not needed. </w:t>
            </w:r>
            <w:r w:rsidR="00D04A48">
              <w:rPr>
                <w:rFonts w:eastAsia="DengXian"/>
                <w:szCs w:val="20"/>
                <w:lang w:val="en-GB" w:eastAsia="zh-CN"/>
              </w:rPr>
              <w:t xml:space="preserve">We are not sure how </w:t>
            </w:r>
            <w:r w:rsidR="00785DC1">
              <w:rPr>
                <w:rFonts w:eastAsia="DengXian"/>
                <w:szCs w:val="20"/>
                <w:lang w:val="en-GB" w:eastAsia="zh-CN"/>
              </w:rPr>
              <w:t>this massive narrow beamforming can create problems from cells farther away</w:t>
            </w:r>
            <w:r w:rsidR="00592A50">
              <w:rPr>
                <w:rFonts w:eastAsia="DengXian"/>
                <w:szCs w:val="20"/>
                <w:lang w:val="en-GB" w:eastAsia="zh-CN"/>
              </w:rPr>
              <w:t>, since massive narrow beamforming seems to be meant in the DL and not in the RACH UL.</w:t>
            </w:r>
            <w:r w:rsidR="006A76E7">
              <w:rPr>
                <w:rFonts w:eastAsia="DengXian"/>
                <w:szCs w:val="20"/>
                <w:lang w:val="en-GB" w:eastAsia="zh-CN"/>
              </w:rPr>
              <w:t xml:space="preserve"> </w:t>
            </w:r>
          </w:p>
          <w:p w14:paraId="65C04126" w14:textId="021EB06D" w:rsidR="006A76E7" w:rsidRPr="00F46979" w:rsidRDefault="006A76E7" w:rsidP="00F46979">
            <w:pPr>
              <w:pStyle w:val="BodyText"/>
              <w:rPr>
                <w:rFonts w:ascii="Calibri" w:hAnsi="Calibri" w:cs="Calibri"/>
                <w:b/>
                <w:color w:val="008000"/>
                <w:sz w:val="18"/>
                <w:lang w:val="en-GB"/>
              </w:rPr>
            </w:pPr>
            <w:r>
              <w:rPr>
                <w:rFonts w:eastAsia="DengXian"/>
                <w:szCs w:val="20"/>
                <w:lang w:val="en-GB" w:eastAsia="zh-CN"/>
              </w:rPr>
              <w:t>Regarding E///’s comment</w:t>
            </w:r>
            <w:r w:rsidR="00F46979">
              <w:rPr>
                <w:rFonts w:eastAsia="DengXian"/>
                <w:szCs w:val="20"/>
                <w:lang w:val="en-GB" w:eastAsia="zh-CN"/>
              </w:rPr>
              <w:t xml:space="preserve"> to CATT</w:t>
            </w:r>
            <w:r>
              <w:rPr>
                <w:rFonts w:eastAsia="DengXian"/>
                <w:szCs w:val="20"/>
                <w:lang w:val="en-GB" w:eastAsia="zh-CN"/>
              </w:rPr>
              <w:t>: “</w:t>
            </w:r>
            <w:r>
              <w:rPr>
                <w:rFonts w:eastAsia="DengXian"/>
                <w:szCs w:val="20"/>
                <w:lang w:val="en-GB"/>
              </w:rPr>
              <w:t>If we admit that there may be cases where the neighbour information signalled by the gNB-CU do not include the neighbours causing RACH collisions, then how would the solution work?”. W</w:t>
            </w:r>
            <w:r w:rsidR="00F46979">
              <w:rPr>
                <w:rFonts w:eastAsia="DengXian"/>
                <w:szCs w:val="20"/>
                <w:lang w:val="en-GB"/>
              </w:rPr>
              <w:t>e are wondering w</w:t>
            </w:r>
            <w:r>
              <w:rPr>
                <w:rFonts w:eastAsia="DengXian"/>
                <w:szCs w:val="20"/>
                <w:lang w:val="en-GB"/>
              </w:rPr>
              <w:t xml:space="preserve">hy </w:t>
            </w:r>
            <w:r w:rsidR="00F46979">
              <w:rPr>
                <w:rFonts w:eastAsia="DengXian"/>
                <w:szCs w:val="20"/>
                <w:lang w:val="en-GB"/>
              </w:rPr>
              <w:t xml:space="preserve">the CU </w:t>
            </w:r>
            <w:r>
              <w:rPr>
                <w:rFonts w:eastAsia="DengXian"/>
                <w:szCs w:val="20"/>
                <w:lang w:val="en-GB"/>
              </w:rPr>
              <w:t>would not include the PRACH Configurations of those cells</w:t>
            </w:r>
            <w:r w:rsidR="00F46979">
              <w:rPr>
                <w:rFonts w:eastAsia="DengXian"/>
                <w:szCs w:val="20"/>
                <w:lang w:val="en-GB"/>
              </w:rPr>
              <w:t>.</w:t>
            </w:r>
            <w:r>
              <w:rPr>
                <w:rFonts w:eastAsia="DengXian"/>
                <w:szCs w:val="20"/>
                <w:lang w:val="en-GB"/>
              </w:rPr>
              <w:t xml:space="preserve"> In the agreement we took</w:t>
            </w:r>
            <w:r w:rsidR="00F46979">
              <w:rPr>
                <w:rFonts w:eastAsia="DengXian"/>
                <w:szCs w:val="20"/>
                <w:lang w:val="en-GB"/>
              </w:rPr>
              <w:t xml:space="preserve"> it says</w:t>
            </w:r>
            <w:r w:rsidR="00EA32D0">
              <w:rPr>
                <w:rFonts w:eastAsia="DengXian"/>
                <w:szCs w:val="20"/>
                <w:lang w:val="en-GB"/>
              </w:rPr>
              <w:t>:</w:t>
            </w:r>
            <w:r>
              <w:rPr>
                <w:rFonts w:eastAsia="DengXian"/>
                <w:szCs w:val="20"/>
                <w:lang w:val="en-GB"/>
              </w:rPr>
              <w:t xml:space="preserve"> “</w:t>
            </w:r>
            <w:r w:rsidRPr="0010420A">
              <w:rPr>
                <w:rFonts w:ascii="Calibri" w:hAnsi="Calibri" w:cs="Calibri"/>
                <w:b/>
                <w:color w:val="008000"/>
                <w:sz w:val="18"/>
                <w:lang w:val="en-GB"/>
              </w:rPr>
              <w:t xml:space="preserve">It should be possible for the gNB-CU to provide the gNB-DU with information indicating the CGI of the cells potentially in conflict and the neighbouring relation between these cells and their neighbour cells, along with the PRACH configurations of those neighbour cells, </w:t>
            </w:r>
            <w:proofErr w:type="gramStart"/>
            <w:r w:rsidRPr="0010420A">
              <w:rPr>
                <w:rFonts w:ascii="Calibri" w:hAnsi="Calibri" w:cs="Calibri"/>
                <w:b/>
                <w:color w:val="008000"/>
                <w:sz w:val="18"/>
                <w:lang w:val="en-GB"/>
              </w:rPr>
              <w:t>so as to</w:t>
            </w:r>
            <w:proofErr w:type="gramEnd"/>
            <w:r w:rsidRPr="0010420A">
              <w:rPr>
                <w:rFonts w:ascii="Calibri" w:hAnsi="Calibri" w:cs="Calibri"/>
                <w:b/>
                <w:color w:val="008000"/>
                <w:sz w:val="18"/>
                <w:lang w:val="en-GB"/>
              </w:rPr>
              <w:t xml:space="preserve"> prevent the gNB-DU from reconfiguring one of its cells from conflicting with one neighbour toward conflicting with another neighbour. How/whether gNB-CU do the filter is up to implementation.</w:t>
            </w:r>
            <w:r>
              <w:rPr>
                <w:rFonts w:ascii="Calibri" w:hAnsi="Calibri" w:cs="Calibri"/>
                <w:b/>
                <w:color w:val="008000"/>
                <w:sz w:val="18"/>
                <w:lang w:val="en-GB"/>
              </w:rPr>
              <w:t>”</w:t>
            </w:r>
          </w:p>
          <w:p w14:paraId="42972262" w14:textId="4418B48F" w:rsidR="00A740A7" w:rsidRPr="003A4159" w:rsidRDefault="009C1EF6" w:rsidP="00B079BA">
            <w:pPr>
              <w:spacing w:after="180"/>
              <w:rPr>
                <w:rFonts w:eastAsia="DengXian"/>
                <w:szCs w:val="20"/>
                <w:lang w:val="en-GB" w:eastAsia="zh-CN"/>
              </w:rPr>
            </w:pPr>
            <w:r>
              <w:rPr>
                <w:rFonts w:eastAsia="DengXian"/>
                <w:szCs w:val="20"/>
                <w:lang w:val="en-GB"/>
              </w:rPr>
              <w:t>So,</w:t>
            </w:r>
            <w:r w:rsidR="006A76E7">
              <w:rPr>
                <w:rFonts w:eastAsia="DengXian"/>
                <w:szCs w:val="20"/>
                <w:lang w:val="en-GB"/>
              </w:rPr>
              <w:t xml:space="preserve"> CU should be able to avoid </w:t>
            </w:r>
            <w:r w:rsidR="00F46979">
              <w:rPr>
                <w:rFonts w:eastAsia="DengXian"/>
                <w:szCs w:val="20"/>
                <w:lang w:val="en-GB"/>
              </w:rPr>
              <w:t>t</w:t>
            </w:r>
            <w:r w:rsidR="00F44DC6">
              <w:rPr>
                <w:rFonts w:eastAsia="DengXian"/>
                <w:szCs w:val="20"/>
                <w:lang w:val="en-GB"/>
              </w:rPr>
              <w:t>he scenario that some neighbours causing collisions are not included.</w:t>
            </w:r>
            <w:r w:rsidR="006A76E7">
              <w:rPr>
                <w:rFonts w:eastAsia="DengXian"/>
                <w:szCs w:val="20"/>
                <w:lang w:val="en-GB"/>
              </w:rPr>
              <w:t xml:space="preserve"> </w:t>
            </w:r>
          </w:p>
        </w:tc>
      </w:tr>
      <w:tr w:rsidR="00D92CEF" w:rsidRPr="003A4159" w14:paraId="7EDFC9CA" w14:textId="77777777" w:rsidTr="00B079BA">
        <w:trPr>
          <w:cantSplit/>
        </w:trPr>
        <w:tc>
          <w:tcPr>
            <w:tcW w:w="1668" w:type="dxa"/>
            <w:shd w:val="clear" w:color="auto" w:fill="auto"/>
          </w:tcPr>
          <w:p w14:paraId="56566163" w14:textId="0B5DDBC3" w:rsidR="00D92CEF" w:rsidRDefault="00D92CEF" w:rsidP="00B079BA">
            <w:pPr>
              <w:spacing w:after="180"/>
              <w:rPr>
                <w:rFonts w:eastAsia="DengXian"/>
                <w:szCs w:val="20"/>
                <w:lang w:val="en-GB" w:eastAsia="zh-CN"/>
              </w:rPr>
            </w:pPr>
            <w:r>
              <w:rPr>
                <w:rFonts w:eastAsia="DengXian"/>
                <w:szCs w:val="20"/>
                <w:lang w:val="en-GB" w:eastAsia="zh-CN"/>
              </w:rPr>
              <w:t>Qualcomm</w:t>
            </w:r>
          </w:p>
        </w:tc>
        <w:tc>
          <w:tcPr>
            <w:tcW w:w="7620" w:type="dxa"/>
            <w:shd w:val="clear" w:color="auto" w:fill="auto"/>
          </w:tcPr>
          <w:p w14:paraId="4AE2EE61" w14:textId="23890DB7" w:rsidR="00D92CEF" w:rsidRDefault="00F76159" w:rsidP="00B079BA">
            <w:pPr>
              <w:spacing w:after="180"/>
              <w:rPr>
                <w:rFonts w:eastAsia="DengXian"/>
                <w:szCs w:val="20"/>
                <w:lang w:val="en-GB" w:eastAsia="zh-CN"/>
              </w:rPr>
            </w:pPr>
            <w:r>
              <w:rPr>
                <w:rFonts w:eastAsia="DengXian"/>
                <w:szCs w:val="20"/>
                <w:lang w:val="en-GB" w:eastAsia="zh-CN"/>
              </w:rPr>
              <w:t xml:space="preserve">Considering RACH conflict itself </w:t>
            </w:r>
            <w:r w:rsidR="00EA4328">
              <w:rPr>
                <w:rFonts w:eastAsia="DengXian"/>
                <w:szCs w:val="20"/>
                <w:lang w:val="en-GB" w:eastAsia="zh-CN"/>
              </w:rPr>
              <w:t xml:space="preserve">is not a common </w:t>
            </w:r>
            <w:r w:rsidR="00036EA4">
              <w:rPr>
                <w:rFonts w:eastAsia="DengXian"/>
                <w:szCs w:val="20"/>
                <w:lang w:val="en-GB" w:eastAsia="zh-CN"/>
              </w:rPr>
              <w:t>occurrence</w:t>
            </w:r>
            <w:r w:rsidR="00AB79B0">
              <w:rPr>
                <w:rFonts w:eastAsia="DengXian"/>
                <w:szCs w:val="20"/>
                <w:lang w:val="en-GB" w:eastAsia="zh-CN"/>
              </w:rPr>
              <w:t xml:space="preserve">, </w:t>
            </w:r>
            <w:r w:rsidR="00455FBF">
              <w:rPr>
                <w:rFonts w:eastAsia="DengXian"/>
                <w:szCs w:val="20"/>
                <w:lang w:val="en-GB" w:eastAsia="zh-CN"/>
              </w:rPr>
              <w:t xml:space="preserve">the RACH </w:t>
            </w:r>
            <w:r w:rsidR="00AB79B0">
              <w:rPr>
                <w:rFonts w:eastAsia="DengXian"/>
                <w:szCs w:val="20"/>
                <w:lang w:val="en-GB" w:eastAsia="zh-CN"/>
              </w:rPr>
              <w:t xml:space="preserve">conflict due to massive narrow beamforming will be perhaps an even rarer scenario. </w:t>
            </w:r>
            <w:r w:rsidR="00E70AD1">
              <w:rPr>
                <w:rFonts w:eastAsia="DengXian"/>
                <w:szCs w:val="20"/>
                <w:lang w:val="en-GB" w:eastAsia="zh-CN"/>
              </w:rPr>
              <w:t xml:space="preserve">In that case, signalling the 32 </w:t>
            </w:r>
            <w:proofErr w:type="spellStart"/>
            <w:r w:rsidR="00E70AD1">
              <w:rPr>
                <w:rFonts w:eastAsia="DengXian"/>
                <w:szCs w:val="20"/>
                <w:lang w:val="en-GB" w:eastAsia="zh-CN"/>
              </w:rPr>
              <w:t>neighbor</w:t>
            </w:r>
            <w:proofErr w:type="spellEnd"/>
            <w:r w:rsidR="00E70AD1">
              <w:rPr>
                <w:rFonts w:eastAsia="DengXian"/>
                <w:szCs w:val="20"/>
                <w:lang w:val="en-GB" w:eastAsia="zh-CN"/>
              </w:rPr>
              <w:t xml:space="preserve"> cells potentially in conflict is probably enough. </w:t>
            </w:r>
          </w:p>
        </w:tc>
      </w:tr>
    </w:tbl>
    <w:p w14:paraId="4443E2B7" w14:textId="77777777" w:rsidR="00A740A7" w:rsidRPr="003A4159" w:rsidRDefault="00A740A7" w:rsidP="00A740A7">
      <w:pPr>
        <w:pStyle w:val="proposaltext"/>
      </w:pPr>
    </w:p>
    <w:p w14:paraId="4C33ABF8" w14:textId="1B0BF42F" w:rsidR="00041BD3" w:rsidRPr="003A4159" w:rsidRDefault="0089469C" w:rsidP="00041BD3">
      <w:pPr>
        <w:pStyle w:val="Heading2"/>
        <w:numPr>
          <w:ilvl w:val="1"/>
          <w:numId w:val="4"/>
        </w:numPr>
        <w:rPr>
          <w:lang w:val="en-GB"/>
        </w:rPr>
      </w:pPr>
      <w:r>
        <w:rPr>
          <w:rFonts w:eastAsiaTheme="minorEastAsia" w:hint="eastAsia"/>
          <w:lang w:val="en-GB"/>
        </w:rPr>
        <w:t>Indication of change on beam sweeping pattern</w:t>
      </w:r>
    </w:p>
    <w:p w14:paraId="4F874358" w14:textId="4D5CB751" w:rsidR="00EB3CF1" w:rsidRPr="003A4159" w:rsidRDefault="00EB3CF1" w:rsidP="00EB3CF1">
      <w:pPr>
        <w:pStyle w:val="proposaltext"/>
      </w:pPr>
      <w:r w:rsidRPr="003A4159">
        <w:t xml:space="preserve">One company </w:t>
      </w:r>
      <w:r>
        <w:rPr>
          <w:rFonts w:hint="eastAsia"/>
        </w:rPr>
        <w:t xml:space="preserve">proposed an enhancement on F1AP so that the gNB-DU </w:t>
      </w:r>
      <w:r w:rsidR="00125BE6">
        <w:rPr>
          <w:rFonts w:hint="eastAsia"/>
        </w:rPr>
        <w:t>could</w:t>
      </w:r>
      <w:r>
        <w:rPr>
          <w:rFonts w:hint="eastAsia"/>
        </w:rPr>
        <w:t xml:space="preserve"> indicate a change on beam sweeping pattern. The </w:t>
      </w:r>
      <w:r w:rsidR="009C35A8">
        <w:rPr>
          <w:rFonts w:hint="eastAsia"/>
        </w:rPr>
        <w:t>motivation</w:t>
      </w:r>
      <w:r>
        <w:rPr>
          <w:rFonts w:hint="eastAsia"/>
        </w:rPr>
        <w:t xml:space="preserve"> </w:t>
      </w:r>
      <w:r w:rsidR="00125BE6">
        <w:rPr>
          <w:rFonts w:hint="eastAsia"/>
        </w:rPr>
        <w:t>wa</w:t>
      </w:r>
      <w:r>
        <w:rPr>
          <w:rFonts w:hint="eastAsia"/>
        </w:rPr>
        <w:t xml:space="preserve">s that the </w:t>
      </w:r>
      <w:r w:rsidR="00125BE6">
        <w:rPr>
          <w:rFonts w:hint="eastAsia"/>
        </w:rPr>
        <w:t xml:space="preserve">change on beam sweeping pattern will impact </w:t>
      </w:r>
      <w:r w:rsidR="00307293">
        <w:rPr>
          <w:rFonts w:hint="eastAsia"/>
        </w:rPr>
        <w:t xml:space="preserve">what beams used </w:t>
      </w:r>
      <w:r w:rsidR="00415A8B">
        <w:rPr>
          <w:rFonts w:hint="eastAsia"/>
        </w:rPr>
        <w:t>a given</w:t>
      </w:r>
      <w:r w:rsidR="00307293">
        <w:rPr>
          <w:rFonts w:hint="eastAsia"/>
        </w:rPr>
        <w:t xml:space="preserve"> random access occasion</w:t>
      </w:r>
      <w:r w:rsidR="00D07093">
        <w:rPr>
          <w:rFonts w:hint="eastAsia"/>
        </w:rPr>
        <w:t xml:space="preserve"> (RO)</w:t>
      </w:r>
      <w:r w:rsidR="00307293">
        <w:rPr>
          <w:rFonts w:hint="eastAsia"/>
        </w:rPr>
        <w:t xml:space="preserve">, thus </w:t>
      </w:r>
      <w:r w:rsidR="00D07093">
        <w:rPr>
          <w:rFonts w:hint="eastAsia"/>
        </w:rPr>
        <w:t>turned</w:t>
      </w:r>
      <w:r w:rsidR="00307293">
        <w:rPr>
          <w:rFonts w:hint="eastAsia"/>
        </w:rPr>
        <w:t xml:space="preserve"> the </w:t>
      </w:r>
      <w:r w:rsidR="00D07093">
        <w:t xml:space="preserve">direction of </w:t>
      </w:r>
      <w:r w:rsidR="00D07093">
        <w:rPr>
          <w:rFonts w:hint="eastAsia"/>
        </w:rPr>
        <w:t>the antenna for receiving PRACH preambles on that given RO away from the interference source.</w:t>
      </w:r>
    </w:p>
    <w:p w14:paraId="1973BE52" w14:textId="77777777" w:rsidR="00D458D6" w:rsidRPr="003A4159" w:rsidRDefault="00D458D6" w:rsidP="00D458D6">
      <w:pPr>
        <w:pStyle w:val="proposaltext"/>
      </w:pPr>
      <w:r w:rsidRPr="003A4159">
        <w:t>On the other hand, one company expressed their opposing [</w:t>
      </w:r>
      <w:r>
        <w:rPr>
          <w:rFonts w:hint="eastAsia"/>
        </w:rPr>
        <w:t>4</w:t>
      </w:r>
      <w:r w:rsidRPr="003A4159">
        <w:t>]:</w:t>
      </w:r>
    </w:p>
    <w:tbl>
      <w:tblPr>
        <w:tblStyle w:val="TableGrid"/>
        <w:tblW w:w="0" w:type="auto"/>
        <w:tblLook w:val="04A0" w:firstRow="1" w:lastRow="0" w:firstColumn="1" w:lastColumn="0" w:noHBand="0" w:noVBand="1"/>
      </w:tblPr>
      <w:tblGrid>
        <w:gridCol w:w="9854"/>
      </w:tblGrid>
      <w:tr w:rsidR="00D458D6" w:rsidRPr="003A4159" w14:paraId="5AED4D38" w14:textId="77777777" w:rsidTr="008004AE">
        <w:trPr>
          <w:cantSplit/>
        </w:trPr>
        <w:tc>
          <w:tcPr>
            <w:tcW w:w="9854" w:type="dxa"/>
          </w:tcPr>
          <w:p w14:paraId="08590A50" w14:textId="23A6B35F" w:rsidR="00D458D6" w:rsidRPr="003A4159" w:rsidRDefault="00FA25AD" w:rsidP="008004AE">
            <w:pPr>
              <w:spacing w:after="0" w:line="240" w:lineRule="auto"/>
              <w:rPr>
                <w:lang w:val="en-GB"/>
              </w:rPr>
            </w:pPr>
            <w:r w:rsidRPr="00FA25AD">
              <w:rPr>
                <w:rFonts w:eastAsia="DengXian"/>
                <w:szCs w:val="20"/>
                <w:lang w:val="en-GB"/>
              </w:rPr>
              <w:t xml:space="preserve">Regarding the possible scenario that a gNB-DU changes its beam sweeping pattern so that a PRACH Configuration conflict is created, it seems to us that the probability of such event happening diminishes when beam forming is introduced. </w:t>
            </w:r>
            <w:proofErr w:type="gramStart"/>
            <w:r w:rsidRPr="00FA25AD">
              <w:rPr>
                <w:rFonts w:eastAsia="DengXian"/>
                <w:szCs w:val="20"/>
                <w:lang w:val="en-GB"/>
              </w:rPr>
              <w:t>So</w:t>
            </w:r>
            <w:proofErr w:type="gramEnd"/>
            <w:r w:rsidRPr="00FA25AD">
              <w:rPr>
                <w:rFonts w:eastAsia="DengXian"/>
                <w:szCs w:val="20"/>
                <w:lang w:val="en-GB"/>
              </w:rPr>
              <w:t xml:space="preserve"> this does not seem like a probable scenario.</w:t>
            </w:r>
          </w:p>
        </w:tc>
      </w:tr>
    </w:tbl>
    <w:p w14:paraId="289BA058" w14:textId="525392E6" w:rsidR="00661534" w:rsidRDefault="00661534" w:rsidP="00041BD3">
      <w:pPr>
        <w:pStyle w:val="proposaltext"/>
      </w:pPr>
    </w:p>
    <w:p w14:paraId="4F3B373C" w14:textId="11E43E58" w:rsidR="00B765B1" w:rsidRDefault="00B765B1" w:rsidP="00B765B1">
      <w:pPr>
        <w:pStyle w:val="proposaltext"/>
        <w:keepNext/>
      </w:pPr>
      <w:r w:rsidRPr="003A4159">
        <w:rPr>
          <w:b/>
        </w:rPr>
        <w:t xml:space="preserve">Questions </w:t>
      </w:r>
      <w:r>
        <w:rPr>
          <w:rFonts w:hint="eastAsia"/>
          <w:b/>
        </w:rPr>
        <w:t>1</w:t>
      </w:r>
      <w:r w:rsidRPr="003A4159">
        <w:rPr>
          <w:b/>
        </w:rPr>
        <w:t>-</w:t>
      </w:r>
      <w:r>
        <w:rPr>
          <w:rFonts w:hint="eastAsia"/>
          <w:b/>
        </w:rPr>
        <w:t>2</w:t>
      </w:r>
      <w:r w:rsidRPr="003A4159">
        <w:t xml:space="preserve">: What is your opinion on whether some </w:t>
      </w:r>
      <w:proofErr w:type="gramStart"/>
      <w:r w:rsidRPr="003A4159">
        <w:t>enhancement</w:t>
      </w:r>
      <w:proofErr w:type="gramEnd"/>
      <w:r w:rsidRPr="003A4159">
        <w:t xml:space="preserve"> are needed so that the gNB-DU can </w:t>
      </w:r>
      <w:r>
        <w:t>indicate</w:t>
      </w:r>
      <w:r>
        <w:rPr>
          <w:rFonts w:hint="eastAsia"/>
        </w:rPr>
        <w:t xml:space="preserve"> </w:t>
      </w:r>
      <w:r w:rsidR="00AA6D27">
        <w:rPr>
          <w:rFonts w:hint="eastAsia"/>
        </w:rPr>
        <w:t>a</w:t>
      </w:r>
      <w:r>
        <w:rPr>
          <w:rFonts w:hint="eastAsia"/>
        </w:rPr>
        <w:t xml:space="preserve"> </w:t>
      </w:r>
      <w:r>
        <w:t>change on beam sweeping pattern</w:t>
      </w:r>
      <w:r>
        <w:rPr>
          <w:rFonts w:hint="eastAsia"/>
        </w:rPr>
        <w:t xml:space="preserve"> of its served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D2136F" w:rsidRPr="003A4159" w14:paraId="236C69A2" w14:textId="77777777" w:rsidTr="00B079BA">
        <w:trPr>
          <w:cantSplit/>
          <w:tblHeader/>
        </w:trPr>
        <w:tc>
          <w:tcPr>
            <w:tcW w:w="1668" w:type="dxa"/>
            <w:shd w:val="clear" w:color="auto" w:fill="auto"/>
          </w:tcPr>
          <w:p w14:paraId="118C136D" w14:textId="77777777" w:rsidR="00D2136F" w:rsidRPr="003A4159" w:rsidRDefault="00D2136F" w:rsidP="00B079BA">
            <w:pPr>
              <w:spacing w:after="180"/>
              <w:rPr>
                <w:rFonts w:eastAsia="DengXian"/>
                <w:szCs w:val="20"/>
                <w:lang w:val="en-GB"/>
              </w:rPr>
            </w:pPr>
            <w:r w:rsidRPr="003A4159">
              <w:rPr>
                <w:rFonts w:eastAsia="DengXian"/>
                <w:szCs w:val="20"/>
                <w:lang w:val="en-GB"/>
              </w:rPr>
              <w:t>Company</w:t>
            </w:r>
          </w:p>
        </w:tc>
        <w:tc>
          <w:tcPr>
            <w:tcW w:w="7620" w:type="dxa"/>
            <w:shd w:val="clear" w:color="auto" w:fill="auto"/>
          </w:tcPr>
          <w:p w14:paraId="45D1F9E4" w14:textId="77777777" w:rsidR="00D2136F" w:rsidRPr="003A4159" w:rsidRDefault="00D2136F" w:rsidP="00B079BA">
            <w:pPr>
              <w:spacing w:after="180"/>
              <w:rPr>
                <w:rFonts w:eastAsia="DengXian"/>
                <w:szCs w:val="20"/>
                <w:lang w:val="en-GB"/>
              </w:rPr>
            </w:pPr>
            <w:r w:rsidRPr="003A4159">
              <w:rPr>
                <w:rFonts w:eastAsia="DengXian"/>
                <w:szCs w:val="20"/>
                <w:lang w:val="en-GB"/>
              </w:rPr>
              <w:t>Comment</w:t>
            </w:r>
          </w:p>
        </w:tc>
      </w:tr>
      <w:tr w:rsidR="00D2136F" w:rsidRPr="003A4159" w14:paraId="507F288C" w14:textId="77777777" w:rsidTr="00B079BA">
        <w:trPr>
          <w:cantSplit/>
        </w:trPr>
        <w:tc>
          <w:tcPr>
            <w:tcW w:w="1668" w:type="dxa"/>
            <w:shd w:val="clear" w:color="auto" w:fill="auto"/>
          </w:tcPr>
          <w:p w14:paraId="111D4279" w14:textId="77777777" w:rsidR="00D2136F" w:rsidRPr="003A4159" w:rsidRDefault="00D2136F" w:rsidP="00B079BA">
            <w:pPr>
              <w:spacing w:after="180"/>
              <w:rPr>
                <w:rFonts w:eastAsia="DengXian"/>
                <w:szCs w:val="20"/>
                <w:lang w:val="en-GB" w:eastAsia="zh-CN"/>
              </w:rPr>
            </w:pPr>
            <w:r w:rsidRPr="003A4159">
              <w:rPr>
                <w:rFonts w:eastAsia="DengXian"/>
                <w:szCs w:val="20"/>
                <w:lang w:val="en-GB" w:eastAsia="zh-CN"/>
              </w:rPr>
              <w:lastRenderedPageBreak/>
              <w:t>CATT</w:t>
            </w:r>
          </w:p>
        </w:tc>
        <w:tc>
          <w:tcPr>
            <w:tcW w:w="7620" w:type="dxa"/>
            <w:shd w:val="clear" w:color="auto" w:fill="auto"/>
          </w:tcPr>
          <w:p w14:paraId="52D084B3" w14:textId="77777777" w:rsidR="00D2136F" w:rsidRDefault="00492DDC" w:rsidP="00B079BA">
            <w:pPr>
              <w:spacing w:after="180"/>
              <w:rPr>
                <w:rFonts w:eastAsia="DengXian"/>
                <w:szCs w:val="20"/>
                <w:lang w:val="en-GB" w:eastAsia="zh-CN"/>
              </w:rPr>
            </w:pPr>
            <w:r>
              <w:rPr>
                <w:rFonts w:eastAsia="DengXian"/>
                <w:szCs w:val="20"/>
                <w:lang w:val="en-GB" w:eastAsia="zh-CN"/>
              </w:rPr>
              <w:t>Not needed.</w:t>
            </w:r>
          </w:p>
          <w:p w14:paraId="2A8BCE89" w14:textId="722B4B11" w:rsidR="00492DDC" w:rsidRPr="003A4159" w:rsidRDefault="00492DDC" w:rsidP="00B079BA">
            <w:pPr>
              <w:spacing w:after="180"/>
              <w:rPr>
                <w:rFonts w:eastAsia="DengXian"/>
                <w:szCs w:val="20"/>
                <w:lang w:val="en-GB" w:eastAsia="zh-CN"/>
              </w:rPr>
            </w:pPr>
            <w:r>
              <w:rPr>
                <w:rFonts w:eastAsia="DengXian" w:hint="eastAsia"/>
                <w:szCs w:val="20"/>
                <w:lang w:val="en-GB" w:eastAsia="zh-CN"/>
              </w:rPr>
              <w:t>There is enough space to adjust the PRACH configuration directly (</w:t>
            </w:r>
            <w:proofErr w:type="gramStart"/>
            <w:r>
              <w:rPr>
                <w:rFonts w:eastAsia="DengXian" w:hint="eastAsia"/>
                <w:szCs w:val="20"/>
                <w:lang w:val="en-GB" w:eastAsia="zh-CN"/>
              </w:rPr>
              <w:t>e.g.</w:t>
            </w:r>
            <w:proofErr w:type="gramEnd"/>
            <w:r>
              <w:rPr>
                <w:rFonts w:eastAsia="DengXian" w:hint="eastAsia"/>
                <w:szCs w:val="20"/>
                <w:lang w:val="en-GB" w:eastAsia="zh-CN"/>
              </w:rPr>
              <w:t xml:space="preserve"> to change the root sequence index). No need to support such indirect approach.</w:t>
            </w:r>
          </w:p>
        </w:tc>
      </w:tr>
      <w:tr w:rsidR="00D2136F" w:rsidRPr="003A4159" w14:paraId="5AC438E4" w14:textId="77777777" w:rsidTr="00B079BA">
        <w:trPr>
          <w:cantSplit/>
        </w:trPr>
        <w:tc>
          <w:tcPr>
            <w:tcW w:w="1668" w:type="dxa"/>
            <w:shd w:val="clear" w:color="auto" w:fill="auto"/>
          </w:tcPr>
          <w:p w14:paraId="39436757" w14:textId="565172E5" w:rsidR="00D2136F" w:rsidRPr="003A4159" w:rsidRDefault="000A6EC1" w:rsidP="00B079BA">
            <w:pPr>
              <w:spacing w:after="180"/>
              <w:rPr>
                <w:rFonts w:eastAsia="DengXian"/>
                <w:szCs w:val="20"/>
                <w:lang w:val="en-GB"/>
              </w:rPr>
            </w:pPr>
            <w:r>
              <w:rPr>
                <w:rFonts w:eastAsia="DengXian"/>
                <w:szCs w:val="20"/>
                <w:lang w:val="en-GB"/>
              </w:rPr>
              <w:t>Ericsson</w:t>
            </w:r>
          </w:p>
        </w:tc>
        <w:tc>
          <w:tcPr>
            <w:tcW w:w="7620" w:type="dxa"/>
            <w:shd w:val="clear" w:color="auto" w:fill="auto"/>
          </w:tcPr>
          <w:p w14:paraId="69E03E55" w14:textId="5F1C0872" w:rsidR="00D2136F" w:rsidRPr="003A4159" w:rsidRDefault="000A6EC1" w:rsidP="00B079BA">
            <w:pPr>
              <w:spacing w:after="180"/>
              <w:rPr>
                <w:rFonts w:eastAsia="DengXian"/>
                <w:szCs w:val="20"/>
                <w:lang w:val="en-GB"/>
              </w:rPr>
            </w:pPr>
            <w:r>
              <w:rPr>
                <w:rFonts w:eastAsia="DengXian"/>
                <w:szCs w:val="20"/>
                <w:lang w:val="en-GB"/>
              </w:rPr>
              <w:t xml:space="preserve">A gNB-DU can anyhow change its sweeping pattern even today. </w:t>
            </w:r>
            <w:r w:rsidR="00173748">
              <w:rPr>
                <w:rFonts w:eastAsia="DengXian"/>
                <w:szCs w:val="20"/>
                <w:lang w:val="en-GB"/>
              </w:rPr>
              <w:t>What we propose is that the gNB-DU notifies the gNB-CU of such action because such changes could affect neighbour relations and mobility.</w:t>
            </w:r>
          </w:p>
        </w:tc>
      </w:tr>
      <w:tr w:rsidR="00D2136F" w:rsidRPr="003A4159" w14:paraId="762F576E" w14:textId="77777777" w:rsidTr="00B079BA">
        <w:trPr>
          <w:cantSplit/>
        </w:trPr>
        <w:tc>
          <w:tcPr>
            <w:tcW w:w="1668" w:type="dxa"/>
            <w:shd w:val="clear" w:color="auto" w:fill="auto"/>
          </w:tcPr>
          <w:p w14:paraId="34C75FE4" w14:textId="53B9EB0C" w:rsidR="00D2136F" w:rsidRPr="003A4159" w:rsidRDefault="00592A50" w:rsidP="00B079BA">
            <w:pPr>
              <w:spacing w:after="180"/>
              <w:rPr>
                <w:rFonts w:eastAsia="DengXian"/>
                <w:szCs w:val="20"/>
                <w:lang w:val="en-GB" w:eastAsia="zh-CN"/>
              </w:rPr>
            </w:pPr>
            <w:r>
              <w:rPr>
                <w:rFonts w:eastAsia="DengXian"/>
                <w:szCs w:val="20"/>
                <w:lang w:val="en-GB" w:eastAsia="zh-CN"/>
              </w:rPr>
              <w:t>Nokia</w:t>
            </w:r>
          </w:p>
        </w:tc>
        <w:tc>
          <w:tcPr>
            <w:tcW w:w="7620" w:type="dxa"/>
            <w:shd w:val="clear" w:color="auto" w:fill="auto"/>
          </w:tcPr>
          <w:p w14:paraId="5FB6783B" w14:textId="324D40AF" w:rsidR="00D2136F" w:rsidRPr="003A4159" w:rsidRDefault="00592A50" w:rsidP="00B079BA">
            <w:pPr>
              <w:spacing w:after="180"/>
              <w:rPr>
                <w:rFonts w:eastAsia="DengXian"/>
                <w:szCs w:val="20"/>
                <w:lang w:val="en-GB" w:eastAsia="zh-CN"/>
              </w:rPr>
            </w:pPr>
            <w:r>
              <w:rPr>
                <w:rFonts w:eastAsia="DengXian"/>
                <w:szCs w:val="20"/>
                <w:lang w:val="en-GB" w:eastAsia="zh-CN"/>
              </w:rPr>
              <w:t>Not needed.</w:t>
            </w:r>
            <w:r w:rsidR="00B07677">
              <w:rPr>
                <w:rFonts w:eastAsia="DengXian"/>
                <w:szCs w:val="20"/>
                <w:lang w:val="en-GB" w:eastAsia="zh-CN"/>
              </w:rPr>
              <w:t xml:space="preserve"> </w:t>
            </w:r>
            <w:r>
              <w:rPr>
                <w:rFonts w:eastAsia="DengXian"/>
                <w:szCs w:val="20"/>
                <w:lang w:val="en-GB" w:eastAsia="zh-CN"/>
              </w:rPr>
              <w:t xml:space="preserve">A RO can be shared with multiple or even all SSBs. </w:t>
            </w:r>
            <w:r w:rsidR="000B0F7D">
              <w:rPr>
                <w:rFonts w:eastAsia="DengXian"/>
                <w:szCs w:val="20"/>
                <w:lang w:val="en-GB" w:eastAsia="zh-CN"/>
              </w:rPr>
              <w:t>The CU anyway will have to monitor the real RACH conflicts</w:t>
            </w:r>
            <w:r w:rsidR="00C358F0">
              <w:rPr>
                <w:rFonts w:eastAsia="DengXian"/>
                <w:szCs w:val="20"/>
                <w:lang w:val="en-GB" w:eastAsia="zh-CN"/>
              </w:rPr>
              <w:t xml:space="preserve"> (it will also receive RACH Reports)</w:t>
            </w:r>
            <w:r w:rsidR="000B0F7D">
              <w:rPr>
                <w:rFonts w:eastAsia="DengXian"/>
                <w:szCs w:val="20"/>
                <w:lang w:val="en-GB" w:eastAsia="zh-CN"/>
              </w:rPr>
              <w:t xml:space="preserve"> so we don't see the need for such indicator.</w:t>
            </w:r>
            <w:r>
              <w:rPr>
                <w:rFonts w:eastAsia="DengXian"/>
                <w:szCs w:val="20"/>
                <w:lang w:val="en-GB" w:eastAsia="zh-CN"/>
              </w:rPr>
              <w:t xml:space="preserve"> </w:t>
            </w:r>
            <w:r w:rsidR="00B07677">
              <w:rPr>
                <w:rFonts w:eastAsia="DengXian"/>
                <w:szCs w:val="20"/>
                <w:lang w:val="en-GB" w:eastAsia="zh-CN"/>
              </w:rPr>
              <w:t xml:space="preserve">Besides, </w:t>
            </w:r>
            <w:r w:rsidR="008163D1">
              <w:rPr>
                <w:rFonts w:eastAsia="DengXian"/>
                <w:szCs w:val="20"/>
                <w:lang w:val="en-GB" w:eastAsia="zh-CN"/>
              </w:rPr>
              <w:t xml:space="preserve">even though </w:t>
            </w:r>
            <w:r w:rsidR="00B07677">
              <w:rPr>
                <w:rFonts w:eastAsia="DengXian"/>
                <w:szCs w:val="20"/>
                <w:lang w:val="en-GB" w:eastAsia="zh-CN"/>
              </w:rPr>
              <w:t>th</w:t>
            </w:r>
            <w:r w:rsidR="008163D1">
              <w:rPr>
                <w:rFonts w:eastAsia="DengXian"/>
                <w:szCs w:val="20"/>
                <w:lang w:val="en-GB" w:eastAsia="zh-CN"/>
              </w:rPr>
              <w:t>is approach</w:t>
            </w:r>
            <w:r w:rsidR="00B07677">
              <w:rPr>
                <w:rFonts w:eastAsia="DengXian"/>
                <w:szCs w:val="20"/>
                <w:lang w:val="en-GB" w:eastAsia="zh-CN"/>
              </w:rPr>
              <w:t xml:space="preserve"> seems simple with 2 </w:t>
            </w:r>
            <w:proofErr w:type="spellStart"/>
            <w:r w:rsidR="00B07677">
              <w:rPr>
                <w:rFonts w:eastAsia="DengXian"/>
                <w:szCs w:val="20"/>
                <w:lang w:val="en-GB" w:eastAsia="zh-CN"/>
              </w:rPr>
              <w:t>gNBs</w:t>
            </w:r>
            <w:proofErr w:type="spellEnd"/>
            <w:r w:rsidR="00B07677">
              <w:rPr>
                <w:rFonts w:eastAsia="DengXian"/>
                <w:szCs w:val="20"/>
                <w:lang w:val="en-GB" w:eastAsia="zh-CN"/>
              </w:rPr>
              <w:t xml:space="preserve"> in the figure, in a practical network </w:t>
            </w:r>
            <w:r w:rsidR="008163D1">
              <w:rPr>
                <w:rFonts w:eastAsia="DengXian"/>
                <w:szCs w:val="20"/>
                <w:lang w:val="en-GB" w:eastAsia="zh-CN"/>
              </w:rPr>
              <w:t xml:space="preserve">with many </w:t>
            </w:r>
            <w:proofErr w:type="spellStart"/>
            <w:r w:rsidR="008163D1">
              <w:rPr>
                <w:rFonts w:eastAsia="DengXian"/>
                <w:szCs w:val="20"/>
                <w:lang w:val="en-GB" w:eastAsia="zh-CN"/>
              </w:rPr>
              <w:t>gNBs</w:t>
            </w:r>
            <w:proofErr w:type="spellEnd"/>
            <w:r w:rsidR="008163D1">
              <w:rPr>
                <w:rFonts w:eastAsia="DengXian"/>
                <w:szCs w:val="20"/>
                <w:lang w:val="en-GB" w:eastAsia="zh-CN"/>
              </w:rPr>
              <w:t xml:space="preserve"> </w:t>
            </w:r>
            <w:r w:rsidR="00B07677">
              <w:rPr>
                <w:rFonts w:eastAsia="DengXian"/>
                <w:szCs w:val="20"/>
                <w:lang w:val="en-GB" w:eastAsia="zh-CN"/>
              </w:rPr>
              <w:t>such solution</w:t>
            </w:r>
            <w:r w:rsidR="008163D1">
              <w:rPr>
                <w:rFonts w:eastAsia="DengXian"/>
                <w:szCs w:val="20"/>
                <w:lang w:val="en-GB" w:eastAsia="zh-CN"/>
              </w:rPr>
              <w:t xml:space="preserve"> </w:t>
            </w:r>
            <w:r w:rsidR="004305E9">
              <w:rPr>
                <w:rFonts w:eastAsia="DengXian"/>
                <w:szCs w:val="20"/>
                <w:lang w:val="en-GB" w:eastAsia="zh-CN"/>
              </w:rPr>
              <w:t>may</w:t>
            </w:r>
            <w:r w:rsidR="008163D1">
              <w:rPr>
                <w:rFonts w:eastAsia="DengXian"/>
                <w:szCs w:val="20"/>
                <w:lang w:val="en-GB" w:eastAsia="zh-CN"/>
              </w:rPr>
              <w:t xml:space="preserve"> be extremely complex, so that in practice PRACH conflicts will be resolved</w:t>
            </w:r>
            <w:r w:rsidR="00B07677">
              <w:rPr>
                <w:rFonts w:eastAsia="DengXian"/>
                <w:szCs w:val="20"/>
                <w:lang w:val="en-GB" w:eastAsia="zh-CN"/>
              </w:rPr>
              <w:t xml:space="preserve"> by e.g.,</w:t>
            </w:r>
            <w:r w:rsidR="008163D1">
              <w:rPr>
                <w:rFonts w:eastAsia="DengXian"/>
                <w:szCs w:val="20"/>
                <w:lang w:val="en-GB" w:eastAsia="zh-CN"/>
              </w:rPr>
              <w:t xml:space="preserve"> using</w:t>
            </w:r>
            <w:r w:rsidR="00B07677">
              <w:rPr>
                <w:rFonts w:eastAsia="DengXian"/>
                <w:szCs w:val="20"/>
                <w:lang w:val="en-GB" w:eastAsia="zh-CN"/>
              </w:rPr>
              <w:t xml:space="preserve"> non-conflicting root sequence indexes. </w:t>
            </w:r>
          </w:p>
        </w:tc>
      </w:tr>
      <w:tr w:rsidR="00230DF6" w:rsidRPr="003A4159" w14:paraId="09F0BD18" w14:textId="77777777" w:rsidTr="00B079BA">
        <w:trPr>
          <w:cantSplit/>
        </w:trPr>
        <w:tc>
          <w:tcPr>
            <w:tcW w:w="1668" w:type="dxa"/>
            <w:shd w:val="clear" w:color="auto" w:fill="auto"/>
          </w:tcPr>
          <w:p w14:paraId="73141D52" w14:textId="0E04E4A7" w:rsidR="00230DF6" w:rsidRDefault="00230DF6" w:rsidP="00B079BA">
            <w:pPr>
              <w:spacing w:after="180"/>
              <w:rPr>
                <w:rFonts w:eastAsia="DengXian"/>
                <w:szCs w:val="20"/>
                <w:lang w:val="en-GB" w:eastAsia="zh-CN"/>
              </w:rPr>
            </w:pPr>
            <w:r>
              <w:rPr>
                <w:rFonts w:eastAsia="DengXian"/>
                <w:szCs w:val="20"/>
                <w:lang w:val="en-GB" w:eastAsia="zh-CN"/>
              </w:rPr>
              <w:t>Qualcomm</w:t>
            </w:r>
          </w:p>
        </w:tc>
        <w:tc>
          <w:tcPr>
            <w:tcW w:w="7620" w:type="dxa"/>
            <w:shd w:val="clear" w:color="auto" w:fill="auto"/>
          </w:tcPr>
          <w:p w14:paraId="65B5C919" w14:textId="34AF114F" w:rsidR="00230DF6" w:rsidRDefault="00230DF6" w:rsidP="00B079BA">
            <w:pPr>
              <w:spacing w:after="180"/>
              <w:rPr>
                <w:rFonts w:eastAsia="DengXian"/>
                <w:szCs w:val="20"/>
                <w:lang w:val="en-GB" w:eastAsia="zh-CN"/>
              </w:rPr>
            </w:pPr>
            <w:r>
              <w:rPr>
                <w:rFonts w:eastAsia="DengXian"/>
                <w:szCs w:val="20"/>
                <w:lang w:val="en-GB" w:eastAsia="zh-CN"/>
              </w:rPr>
              <w:t>Not needed (similar view as CATT and Nokia).</w:t>
            </w:r>
          </w:p>
        </w:tc>
      </w:tr>
    </w:tbl>
    <w:p w14:paraId="113A1BAA" w14:textId="77777777" w:rsidR="00D2136F" w:rsidRPr="00592A50" w:rsidRDefault="00D2136F" w:rsidP="00D2136F">
      <w:pPr>
        <w:pStyle w:val="proposaltext"/>
        <w:rPr>
          <w:lang w:val="en-US"/>
        </w:rPr>
      </w:pPr>
    </w:p>
    <w:p w14:paraId="0074B103" w14:textId="449CC592" w:rsidR="006C6814" w:rsidRPr="003A4159" w:rsidRDefault="006C6814" w:rsidP="006C6814">
      <w:pPr>
        <w:pStyle w:val="Heading2"/>
        <w:numPr>
          <w:ilvl w:val="1"/>
          <w:numId w:val="4"/>
        </w:numPr>
        <w:rPr>
          <w:lang w:val="en-GB"/>
        </w:rPr>
      </w:pPr>
      <w:r>
        <w:rPr>
          <w:rFonts w:eastAsiaTheme="minorEastAsia" w:hint="eastAsia"/>
          <w:lang w:val="en-GB"/>
        </w:rPr>
        <w:t>IE name</w:t>
      </w:r>
    </w:p>
    <w:p w14:paraId="37121B59" w14:textId="2065D5DC" w:rsidR="006C6814" w:rsidRDefault="006C6814" w:rsidP="006C6814">
      <w:pPr>
        <w:pStyle w:val="proposaltext"/>
      </w:pPr>
      <w:r>
        <w:rPr>
          <w:rFonts w:hint="eastAsia"/>
        </w:rPr>
        <w:t>One company observed that [1]:</w:t>
      </w:r>
    </w:p>
    <w:tbl>
      <w:tblPr>
        <w:tblStyle w:val="TableGrid"/>
        <w:tblW w:w="0" w:type="auto"/>
        <w:tblLook w:val="04A0" w:firstRow="1" w:lastRow="0" w:firstColumn="1" w:lastColumn="0" w:noHBand="0" w:noVBand="1"/>
      </w:tblPr>
      <w:tblGrid>
        <w:gridCol w:w="9854"/>
      </w:tblGrid>
      <w:tr w:rsidR="006C6814" w14:paraId="26099BD6" w14:textId="77777777" w:rsidTr="006C6814">
        <w:trPr>
          <w:cantSplit/>
        </w:trPr>
        <w:tc>
          <w:tcPr>
            <w:tcW w:w="9854" w:type="dxa"/>
          </w:tcPr>
          <w:p w14:paraId="59AC1A49" w14:textId="77777777" w:rsidR="006C6814" w:rsidRPr="006C6814" w:rsidRDefault="006C6814" w:rsidP="006C6814">
            <w:pPr>
              <w:overflowPunct w:val="0"/>
              <w:autoSpaceDE w:val="0"/>
              <w:autoSpaceDN w:val="0"/>
              <w:adjustRightInd w:val="0"/>
              <w:spacing w:after="180" w:line="240" w:lineRule="auto"/>
              <w:textAlignment w:val="baseline"/>
              <w:rPr>
                <w:rFonts w:eastAsia="SimSun"/>
                <w:szCs w:val="20"/>
                <w:lang w:val="en-GB" w:eastAsia="zh-CN"/>
              </w:rPr>
            </w:pPr>
            <w:r w:rsidRPr="006C6814">
              <w:rPr>
                <w:rFonts w:eastAsia="SimSun" w:hint="eastAsia"/>
                <w:szCs w:val="20"/>
                <w:lang w:val="en-GB" w:eastAsia="zh-CN"/>
              </w:rPr>
              <w:t xml:space="preserve">Due to the limit of time, the finally agreed TP was as following: the outer list was named as </w:t>
            </w:r>
            <w:r w:rsidRPr="006C6814">
              <w:rPr>
                <w:rFonts w:eastAsia="SimSun"/>
                <w:szCs w:val="20"/>
                <w:lang w:val="en-GB" w:eastAsia="zh-CN"/>
              </w:rPr>
              <w:t>“RACH Cell List”</w:t>
            </w:r>
            <w:r w:rsidRPr="006C6814">
              <w:rPr>
                <w:rFonts w:eastAsia="SimSun" w:hint="eastAsia"/>
                <w:szCs w:val="20"/>
                <w:lang w:val="en-GB" w:eastAsia="zh-CN"/>
              </w:rPr>
              <w:t xml:space="preserve">, whereas the inner list was named as </w:t>
            </w:r>
            <w:r w:rsidRPr="006C6814">
              <w:rPr>
                <w:rFonts w:eastAsia="SimSun"/>
                <w:szCs w:val="20"/>
                <w:lang w:val="en-GB" w:eastAsia="zh-CN"/>
              </w:rPr>
              <w:t>“Neighbour NR Cells for SON List”</w:t>
            </w:r>
            <w:r w:rsidRPr="006C6814">
              <w:rPr>
                <w:rFonts w:eastAsia="SimSun" w:hint="eastAsia"/>
                <w:szCs w:val="20"/>
                <w:lang w:val="en-GB" w:eastAsia="zh-CN"/>
              </w:rPr>
              <w:t>.</w:t>
            </w:r>
          </w:p>
          <w:p w14:paraId="2ABCBF74" w14:textId="2340D4C6" w:rsidR="006C6814" w:rsidRDefault="006C6814" w:rsidP="006C6814">
            <w:pPr>
              <w:pStyle w:val="proposaltext"/>
            </w:pPr>
            <w:r>
              <w:rPr>
                <w:rFonts w:hint="eastAsia"/>
              </w:rPr>
              <w:t>Although such naming does not affect the actual behaviour of RAN nodes, making the outer list covering a smaller scope while the inner list covering a larger scope is obviously no one</w:t>
            </w:r>
            <w:r>
              <w:t>’</w:t>
            </w:r>
            <w:r>
              <w:rPr>
                <w:rFonts w:hint="eastAsia"/>
              </w:rPr>
              <w:t>s intention.</w:t>
            </w:r>
          </w:p>
        </w:tc>
      </w:tr>
    </w:tbl>
    <w:p w14:paraId="17A9237A" w14:textId="77777777" w:rsidR="006C6814" w:rsidRDefault="006C6814" w:rsidP="006C6814">
      <w:pPr>
        <w:pStyle w:val="proposaltext"/>
      </w:pPr>
    </w:p>
    <w:p w14:paraId="17B76063" w14:textId="20722A88" w:rsidR="006C6814" w:rsidRDefault="000608B8" w:rsidP="006C6814">
      <w:pPr>
        <w:pStyle w:val="proposaltext"/>
      </w:pPr>
      <w:proofErr w:type="gramStart"/>
      <w:r>
        <w:rPr>
          <w:rFonts w:hint="eastAsia"/>
        </w:rPr>
        <w:t>Thus</w:t>
      </w:r>
      <w:proofErr w:type="gramEnd"/>
      <w:r>
        <w:rPr>
          <w:rFonts w:hint="eastAsia"/>
        </w:rPr>
        <w:t xml:space="preserve"> it </w:t>
      </w:r>
      <w:r w:rsidR="00197776">
        <w:rPr>
          <w:rFonts w:hint="eastAsia"/>
        </w:rPr>
        <w:t>wa</w:t>
      </w:r>
      <w:r>
        <w:rPr>
          <w:rFonts w:hint="eastAsia"/>
        </w:rPr>
        <w:t>s proposed to align the list names.</w:t>
      </w:r>
      <w:r w:rsidR="00197776">
        <w:rPr>
          <w:rFonts w:hint="eastAsia"/>
        </w:rPr>
        <w:t xml:space="preserve"> The original TP in [1] proposed aligning them toward </w:t>
      </w:r>
      <w:r w:rsidR="00197776">
        <w:t>“</w:t>
      </w:r>
      <w:r w:rsidR="00197776" w:rsidRPr="00197776">
        <w:t>Cells for SON List</w:t>
      </w:r>
      <w:r w:rsidR="00197776">
        <w:t>”</w:t>
      </w:r>
      <w:r w:rsidR="00197776">
        <w:rPr>
          <w:rFonts w:hint="eastAsia"/>
        </w:rPr>
        <w:t>, but it was also claimed that other methods were acceptable to them.</w:t>
      </w:r>
    </w:p>
    <w:p w14:paraId="1CCB5A45" w14:textId="54409300" w:rsidR="00A51E64" w:rsidRDefault="00A51E64" w:rsidP="006C6814">
      <w:pPr>
        <w:pStyle w:val="proposaltext"/>
      </w:pPr>
      <w:r>
        <w:rPr>
          <w:rFonts w:hint="eastAsia"/>
        </w:rPr>
        <w:t xml:space="preserve">NOTE: </w:t>
      </w:r>
      <w:r w:rsidR="00A332C8">
        <w:rPr>
          <w:rFonts w:hint="eastAsia"/>
        </w:rPr>
        <w:t>The text description in Section 8 was also proposed to be changed for consistence.</w:t>
      </w:r>
    </w:p>
    <w:p w14:paraId="2A2E14A1" w14:textId="62DE590F" w:rsidR="006C6814" w:rsidRPr="003A4159" w:rsidRDefault="006C6814" w:rsidP="006C6814">
      <w:pPr>
        <w:pStyle w:val="proposaltext"/>
        <w:keepNext/>
      </w:pPr>
      <w:r w:rsidRPr="003A4159">
        <w:rPr>
          <w:b/>
        </w:rPr>
        <w:t xml:space="preserve">Questions </w:t>
      </w:r>
      <w:r>
        <w:rPr>
          <w:rFonts w:hint="eastAsia"/>
          <w:b/>
        </w:rPr>
        <w:t>1</w:t>
      </w:r>
      <w:r w:rsidRPr="003A4159">
        <w:rPr>
          <w:b/>
        </w:rPr>
        <w:t>-</w:t>
      </w:r>
      <w:r w:rsidR="00197776">
        <w:rPr>
          <w:rFonts w:hint="eastAsia"/>
          <w:b/>
        </w:rPr>
        <w:t>4</w:t>
      </w:r>
      <w:r w:rsidRPr="003A4159">
        <w:t xml:space="preserve">: What is your opinion on </w:t>
      </w:r>
      <w:r w:rsidR="00197776">
        <w:rPr>
          <w:rFonts w:hint="eastAsia"/>
        </w:rPr>
        <w:t>the names of lists</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6814" w:rsidRPr="003A4159" w14:paraId="0AB6912B" w14:textId="77777777" w:rsidTr="008004AE">
        <w:trPr>
          <w:cantSplit/>
          <w:tblHeader/>
        </w:trPr>
        <w:tc>
          <w:tcPr>
            <w:tcW w:w="1668" w:type="dxa"/>
            <w:shd w:val="clear" w:color="auto" w:fill="auto"/>
          </w:tcPr>
          <w:p w14:paraId="44DA3064" w14:textId="77777777" w:rsidR="006C6814" w:rsidRPr="003A4159" w:rsidRDefault="006C6814" w:rsidP="008004AE">
            <w:pPr>
              <w:spacing w:after="180"/>
              <w:rPr>
                <w:rFonts w:eastAsia="DengXian"/>
                <w:szCs w:val="20"/>
                <w:lang w:val="en-GB"/>
              </w:rPr>
            </w:pPr>
            <w:r w:rsidRPr="003A4159">
              <w:rPr>
                <w:rFonts w:eastAsia="DengXian"/>
                <w:szCs w:val="20"/>
                <w:lang w:val="en-GB"/>
              </w:rPr>
              <w:t>Company</w:t>
            </w:r>
          </w:p>
        </w:tc>
        <w:tc>
          <w:tcPr>
            <w:tcW w:w="7620" w:type="dxa"/>
            <w:shd w:val="clear" w:color="auto" w:fill="auto"/>
          </w:tcPr>
          <w:p w14:paraId="017F463F" w14:textId="77777777" w:rsidR="006C6814" w:rsidRPr="003A4159" w:rsidRDefault="006C6814" w:rsidP="008004AE">
            <w:pPr>
              <w:spacing w:after="180"/>
              <w:rPr>
                <w:rFonts w:eastAsia="DengXian"/>
                <w:szCs w:val="20"/>
                <w:lang w:val="en-GB"/>
              </w:rPr>
            </w:pPr>
            <w:r w:rsidRPr="003A4159">
              <w:rPr>
                <w:rFonts w:eastAsia="DengXian"/>
                <w:szCs w:val="20"/>
                <w:lang w:val="en-GB"/>
              </w:rPr>
              <w:t>Comment</w:t>
            </w:r>
          </w:p>
        </w:tc>
      </w:tr>
      <w:tr w:rsidR="006C6814" w:rsidRPr="003A4159" w14:paraId="26C7FC76" w14:textId="77777777" w:rsidTr="008004AE">
        <w:trPr>
          <w:cantSplit/>
        </w:trPr>
        <w:tc>
          <w:tcPr>
            <w:tcW w:w="1668" w:type="dxa"/>
            <w:shd w:val="clear" w:color="auto" w:fill="auto"/>
          </w:tcPr>
          <w:p w14:paraId="18EBCD88" w14:textId="77777777" w:rsidR="006C6814" w:rsidRPr="003A4159" w:rsidRDefault="006C6814" w:rsidP="008004AE">
            <w:pPr>
              <w:spacing w:after="180"/>
              <w:rPr>
                <w:rFonts w:eastAsia="DengXian"/>
                <w:szCs w:val="20"/>
                <w:lang w:val="en-GB" w:eastAsia="zh-CN"/>
              </w:rPr>
            </w:pPr>
            <w:r w:rsidRPr="003A4159">
              <w:rPr>
                <w:rFonts w:eastAsia="DengXian"/>
                <w:szCs w:val="20"/>
                <w:lang w:val="en-GB" w:eastAsia="zh-CN"/>
              </w:rPr>
              <w:t>CATT</w:t>
            </w:r>
          </w:p>
        </w:tc>
        <w:tc>
          <w:tcPr>
            <w:tcW w:w="7620" w:type="dxa"/>
            <w:shd w:val="clear" w:color="auto" w:fill="auto"/>
          </w:tcPr>
          <w:p w14:paraId="65683E27" w14:textId="77777777" w:rsidR="007C5A04" w:rsidRDefault="007C5A04" w:rsidP="008004AE">
            <w:pPr>
              <w:spacing w:after="180"/>
              <w:rPr>
                <w:rFonts w:eastAsia="DengXian"/>
                <w:szCs w:val="20"/>
                <w:lang w:val="en-GB" w:eastAsia="zh-CN"/>
              </w:rPr>
            </w:pPr>
            <w:r>
              <w:rPr>
                <w:rFonts w:eastAsia="DengXian" w:hint="eastAsia"/>
                <w:szCs w:val="20"/>
                <w:lang w:val="en-GB" w:eastAsia="zh-CN"/>
              </w:rPr>
              <w:t>We are open on this topic.</w:t>
            </w:r>
          </w:p>
          <w:p w14:paraId="7D07940F" w14:textId="6B253D40" w:rsidR="006C6814" w:rsidRPr="003A4159" w:rsidRDefault="007C5A04" w:rsidP="008004AE">
            <w:pPr>
              <w:spacing w:after="180"/>
              <w:rPr>
                <w:rFonts w:eastAsia="DengXian"/>
                <w:szCs w:val="20"/>
                <w:lang w:val="en-GB" w:eastAsia="zh-CN"/>
              </w:rPr>
            </w:pPr>
            <w:r>
              <w:rPr>
                <w:rFonts w:eastAsia="DengXian" w:hint="eastAsia"/>
                <w:szCs w:val="20"/>
                <w:lang w:val="en-GB" w:eastAsia="zh-CN"/>
              </w:rPr>
              <w:t>Nevertheless, we s</w:t>
            </w:r>
            <w:r w:rsidR="0010626E">
              <w:rPr>
                <w:rFonts w:eastAsia="DengXian" w:hint="eastAsia"/>
                <w:szCs w:val="20"/>
                <w:lang w:val="en-GB" w:eastAsia="zh-CN"/>
              </w:rPr>
              <w:t>lightly prefer the option shown in [1].</w:t>
            </w:r>
          </w:p>
        </w:tc>
      </w:tr>
      <w:tr w:rsidR="006C6814" w:rsidRPr="003A4159" w14:paraId="633D1C49" w14:textId="77777777" w:rsidTr="008004AE">
        <w:trPr>
          <w:cantSplit/>
        </w:trPr>
        <w:tc>
          <w:tcPr>
            <w:tcW w:w="1668" w:type="dxa"/>
            <w:shd w:val="clear" w:color="auto" w:fill="auto"/>
          </w:tcPr>
          <w:p w14:paraId="612CFBD4" w14:textId="0B008CCC" w:rsidR="006C6814" w:rsidRPr="003A4159" w:rsidRDefault="00B53B08" w:rsidP="008004AE">
            <w:pPr>
              <w:spacing w:after="180"/>
              <w:rPr>
                <w:rFonts w:eastAsia="DengXian"/>
                <w:szCs w:val="20"/>
                <w:lang w:val="en-GB"/>
              </w:rPr>
            </w:pPr>
            <w:r>
              <w:rPr>
                <w:rFonts w:eastAsia="DengXian"/>
                <w:szCs w:val="20"/>
                <w:lang w:val="en-GB"/>
              </w:rPr>
              <w:t>Ericsson</w:t>
            </w:r>
          </w:p>
        </w:tc>
        <w:tc>
          <w:tcPr>
            <w:tcW w:w="7620" w:type="dxa"/>
            <w:shd w:val="clear" w:color="auto" w:fill="auto"/>
          </w:tcPr>
          <w:p w14:paraId="15C5E05D" w14:textId="42659062" w:rsidR="006C6814" w:rsidRPr="003A4159" w:rsidRDefault="00B53B08" w:rsidP="008004AE">
            <w:pPr>
              <w:spacing w:after="180"/>
              <w:rPr>
                <w:rFonts w:eastAsia="DengXian"/>
                <w:szCs w:val="20"/>
                <w:lang w:val="en-GB"/>
              </w:rPr>
            </w:pPr>
            <w:r>
              <w:rPr>
                <w:rFonts w:eastAsia="DengXian"/>
                <w:szCs w:val="20"/>
                <w:lang w:val="en-GB"/>
              </w:rPr>
              <w:t xml:space="preserve">We are fine with </w:t>
            </w:r>
            <w:r w:rsidR="00C5106F">
              <w:rPr>
                <w:rFonts w:eastAsia="DengXian"/>
                <w:szCs w:val="20"/>
                <w:lang w:val="en-GB"/>
              </w:rPr>
              <w:t xml:space="preserve">the name </w:t>
            </w:r>
            <w:r w:rsidR="00C5106F">
              <w:t>“</w:t>
            </w:r>
            <w:r w:rsidR="00C5106F" w:rsidRPr="00197776">
              <w:t>Cells for SON List</w:t>
            </w:r>
            <w:r w:rsidR="00C5106F">
              <w:t>”</w:t>
            </w:r>
          </w:p>
        </w:tc>
      </w:tr>
      <w:tr w:rsidR="006C6814" w:rsidRPr="003A4159" w14:paraId="12B447A3" w14:textId="77777777" w:rsidTr="008004AE">
        <w:trPr>
          <w:cantSplit/>
        </w:trPr>
        <w:tc>
          <w:tcPr>
            <w:tcW w:w="1668" w:type="dxa"/>
            <w:shd w:val="clear" w:color="auto" w:fill="auto"/>
          </w:tcPr>
          <w:p w14:paraId="3A7307D1" w14:textId="23F948EE" w:rsidR="006C6814" w:rsidRPr="003A4159" w:rsidRDefault="00DD05AD" w:rsidP="008004AE">
            <w:pPr>
              <w:spacing w:after="180"/>
              <w:rPr>
                <w:rFonts w:eastAsia="DengXian"/>
                <w:szCs w:val="20"/>
                <w:lang w:val="en-GB" w:eastAsia="zh-CN"/>
              </w:rPr>
            </w:pPr>
            <w:r>
              <w:rPr>
                <w:rFonts w:eastAsia="DengXian"/>
                <w:szCs w:val="20"/>
                <w:lang w:val="en-GB" w:eastAsia="zh-CN"/>
              </w:rPr>
              <w:t>Nokia</w:t>
            </w:r>
          </w:p>
        </w:tc>
        <w:tc>
          <w:tcPr>
            <w:tcW w:w="7620" w:type="dxa"/>
            <w:shd w:val="clear" w:color="auto" w:fill="auto"/>
          </w:tcPr>
          <w:p w14:paraId="69FFBAF5" w14:textId="1425C63C" w:rsidR="006C6814" w:rsidRPr="003A4159" w:rsidRDefault="00DD05AD" w:rsidP="008004AE">
            <w:pPr>
              <w:spacing w:after="180"/>
              <w:rPr>
                <w:rFonts w:eastAsia="DengXian"/>
                <w:szCs w:val="20"/>
                <w:lang w:val="en-GB" w:eastAsia="zh-CN"/>
              </w:rPr>
            </w:pPr>
            <w:r>
              <w:rPr>
                <w:rFonts w:eastAsia="DengXian"/>
                <w:szCs w:val="20"/>
                <w:lang w:val="en-GB" w:eastAsia="zh-CN"/>
              </w:rPr>
              <w:t>We think that “RACH Cell List” is a more intuitive name, but we are fine also with the “Cells for SON List” name.</w:t>
            </w:r>
          </w:p>
        </w:tc>
      </w:tr>
    </w:tbl>
    <w:p w14:paraId="292CEAA5" w14:textId="77777777" w:rsidR="006C6814" w:rsidRPr="003A4159" w:rsidRDefault="006C6814" w:rsidP="006C6814">
      <w:pPr>
        <w:pStyle w:val="proposaltext"/>
      </w:pPr>
    </w:p>
    <w:p w14:paraId="10165E3D" w14:textId="44518E9E" w:rsidR="00714463" w:rsidRPr="003A4159" w:rsidRDefault="00714463" w:rsidP="00714463">
      <w:pPr>
        <w:pStyle w:val="Heading2"/>
        <w:numPr>
          <w:ilvl w:val="1"/>
          <w:numId w:val="4"/>
        </w:numPr>
        <w:rPr>
          <w:lang w:val="en-GB"/>
        </w:rPr>
      </w:pPr>
      <w:r>
        <w:rPr>
          <w:rFonts w:eastAsiaTheme="minorEastAsia" w:hint="eastAsia"/>
          <w:lang w:val="en-GB"/>
        </w:rPr>
        <w:t xml:space="preserve">Stage 2 description of PRACH coordination for </w:t>
      </w:r>
      <w:proofErr w:type="spellStart"/>
      <w:r>
        <w:rPr>
          <w:rFonts w:eastAsiaTheme="minorEastAsia" w:hint="eastAsia"/>
          <w:lang w:val="en-GB"/>
        </w:rPr>
        <w:t>en</w:t>
      </w:r>
      <w:proofErr w:type="spellEnd"/>
      <w:r>
        <w:rPr>
          <w:rFonts w:eastAsiaTheme="minorEastAsia" w:hint="eastAsia"/>
          <w:lang w:val="en-GB"/>
        </w:rPr>
        <w:t>-gNB cells</w:t>
      </w:r>
    </w:p>
    <w:p w14:paraId="452A128A" w14:textId="0E83D869" w:rsidR="00714463" w:rsidRDefault="00714463" w:rsidP="00714463">
      <w:pPr>
        <w:pStyle w:val="proposaltext"/>
      </w:pPr>
      <w:r>
        <w:rPr>
          <w:rFonts w:hint="eastAsia"/>
        </w:rPr>
        <w:t xml:space="preserve">One company proposed a TP to capture the stage 2 description of PRACH coordination for </w:t>
      </w:r>
      <w:proofErr w:type="spellStart"/>
      <w:r>
        <w:rPr>
          <w:rFonts w:hint="eastAsia"/>
        </w:rPr>
        <w:t>en</w:t>
      </w:r>
      <w:proofErr w:type="spellEnd"/>
      <w:r>
        <w:rPr>
          <w:rFonts w:hint="eastAsia"/>
        </w:rPr>
        <w:t>-gNB cells in [2].</w:t>
      </w:r>
    </w:p>
    <w:p w14:paraId="363CBE53" w14:textId="343C9599" w:rsidR="00714463" w:rsidRPr="003A4159" w:rsidRDefault="00714463" w:rsidP="00714463">
      <w:pPr>
        <w:pStyle w:val="proposaltext"/>
        <w:keepNext/>
      </w:pPr>
      <w:r w:rsidRPr="003A4159">
        <w:rPr>
          <w:b/>
        </w:rPr>
        <w:t xml:space="preserve">Questions </w:t>
      </w:r>
      <w:r>
        <w:rPr>
          <w:rFonts w:hint="eastAsia"/>
          <w:b/>
        </w:rPr>
        <w:t>1</w:t>
      </w:r>
      <w:r w:rsidRPr="003A4159">
        <w:rPr>
          <w:b/>
        </w:rPr>
        <w:t>-</w:t>
      </w:r>
      <w:r>
        <w:rPr>
          <w:rFonts w:hint="eastAsia"/>
          <w:b/>
        </w:rPr>
        <w:t>5</w:t>
      </w:r>
      <w:r w:rsidRPr="003A4159">
        <w:t xml:space="preserve">: </w:t>
      </w:r>
      <w:r>
        <w:rPr>
          <w:rFonts w:hint="eastAsia"/>
        </w:rPr>
        <w:t>Any comment on the TP i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714463" w:rsidRPr="003A4159" w14:paraId="6D5C0C67" w14:textId="77777777" w:rsidTr="008004AE">
        <w:trPr>
          <w:cantSplit/>
          <w:tblHeader/>
        </w:trPr>
        <w:tc>
          <w:tcPr>
            <w:tcW w:w="1668" w:type="dxa"/>
            <w:shd w:val="clear" w:color="auto" w:fill="auto"/>
          </w:tcPr>
          <w:p w14:paraId="535E4188" w14:textId="77777777" w:rsidR="00714463" w:rsidRPr="003A4159" w:rsidRDefault="00714463" w:rsidP="008004AE">
            <w:pPr>
              <w:spacing w:after="180"/>
              <w:rPr>
                <w:rFonts w:eastAsia="DengXian"/>
                <w:szCs w:val="20"/>
                <w:lang w:val="en-GB"/>
              </w:rPr>
            </w:pPr>
            <w:r w:rsidRPr="003A4159">
              <w:rPr>
                <w:rFonts w:eastAsia="DengXian"/>
                <w:szCs w:val="20"/>
                <w:lang w:val="en-GB"/>
              </w:rPr>
              <w:t>Company</w:t>
            </w:r>
          </w:p>
        </w:tc>
        <w:tc>
          <w:tcPr>
            <w:tcW w:w="7620" w:type="dxa"/>
            <w:shd w:val="clear" w:color="auto" w:fill="auto"/>
          </w:tcPr>
          <w:p w14:paraId="6204CDE7" w14:textId="77777777" w:rsidR="00714463" w:rsidRPr="003A4159" w:rsidRDefault="00714463" w:rsidP="008004AE">
            <w:pPr>
              <w:spacing w:after="180"/>
              <w:rPr>
                <w:rFonts w:eastAsia="DengXian"/>
                <w:szCs w:val="20"/>
                <w:lang w:val="en-GB"/>
              </w:rPr>
            </w:pPr>
            <w:r w:rsidRPr="003A4159">
              <w:rPr>
                <w:rFonts w:eastAsia="DengXian"/>
                <w:szCs w:val="20"/>
                <w:lang w:val="en-GB"/>
              </w:rPr>
              <w:t>Comment</w:t>
            </w:r>
          </w:p>
        </w:tc>
      </w:tr>
      <w:tr w:rsidR="00714463" w:rsidRPr="003A4159" w14:paraId="28B2766D" w14:textId="77777777" w:rsidTr="008004AE">
        <w:trPr>
          <w:cantSplit/>
        </w:trPr>
        <w:tc>
          <w:tcPr>
            <w:tcW w:w="1668" w:type="dxa"/>
            <w:shd w:val="clear" w:color="auto" w:fill="auto"/>
          </w:tcPr>
          <w:p w14:paraId="7F54C46C" w14:textId="77777777" w:rsidR="00714463" w:rsidRPr="003A4159" w:rsidRDefault="00714463" w:rsidP="008004AE">
            <w:pPr>
              <w:spacing w:after="180"/>
              <w:rPr>
                <w:rFonts w:eastAsia="DengXian"/>
                <w:szCs w:val="20"/>
                <w:lang w:val="en-GB" w:eastAsia="zh-CN"/>
              </w:rPr>
            </w:pPr>
            <w:r w:rsidRPr="003A4159">
              <w:rPr>
                <w:rFonts w:eastAsia="DengXian"/>
                <w:szCs w:val="20"/>
                <w:lang w:val="en-GB" w:eastAsia="zh-CN"/>
              </w:rPr>
              <w:t>CATT</w:t>
            </w:r>
          </w:p>
        </w:tc>
        <w:tc>
          <w:tcPr>
            <w:tcW w:w="7620" w:type="dxa"/>
            <w:shd w:val="clear" w:color="auto" w:fill="auto"/>
          </w:tcPr>
          <w:p w14:paraId="1B51B5A7" w14:textId="078C2D39" w:rsidR="00714463" w:rsidRPr="003A4159" w:rsidRDefault="00714463" w:rsidP="008004AE">
            <w:pPr>
              <w:spacing w:after="180"/>
              <w:rPr>
                <w:rFonts w:eastAsia="DengXian"/>
                <w:szCs w:val="20"/>
                <w:lang w:val="en-GB" w:eastAsia="zh-CN"/>
              </w:rPr>
            </w:pPr>
            <w:r>
              <w:rPr>
                <w:rFonts w:eastAsia="DengXian" w:hint="eastAsia"/>
                <w:szCs w:val="20"/>
                <w:lang w:val="en-GB" w:eastAsia="zh-CN"/>
              </w:rPr>
              <w:t>We agree with this TP.</w:t>
            </w:r>
          </w:p>
        </w:tc>
      </w:tr>
      <w:tr w:rsidR="00714463" w:rsidRPr="003A4159" w14:paraId="7D95CE8C" w14:textId="77777777" w:rsidTr="008004AE">
        <w:trPr>
          <w:cantSplit/>
        </w:trPr>
        <w:tc>
          <w:tcPr>
            <w:tcW w:w="1668" w:type="dxa"/>
            <w:shd w:val="clear" w:color="auto" w:fill="auto"/>
          </w:tcPr>
          <w:p w14:paraId="6175F442" w14:textId="15923973" w:rsidR="00714463" w:rsidRPr="003A4159" w:rsidRDefault="00FD5751" w:rsidP="008004AE">
            <w:pPr>
              <w:spacing w:after="180"/>
              <w:rPr>
                <w:rFonts w:eastAsia="DengXian"/>
                <w:szCs w:val="20"/>
                <w:lang w:val="en-GB"/>
              </w:rPr>
            </w:pPr>
            <w:r>
              <w:rPr>
                <w:rFonts w:eastAsia="DengXian"/>
                <w:szCs w:val="20"/>
                <w:lang w:val="en-GB"/>
              </w:rPr>
              <w:lastRenderedPageBreak/>
              <w:t>Ericsson</w:t>
            </w:r>
          </w:p>
        </w:tc>
        <w:tc>
          <w:tcPr>
            <w:tcW w:w="7620" w:type="dxa"/>
            <w:shd w:val="clear" w:color="auto" w:fill="auto"/>
          </w:tcPr>
          <w:p w14:paraId="05287ED1" w14:textId="603EBEBE" w:rsidR="00714463" w:rsidRPr="003A4159" w:rsidRDefault="00977509" w:rsidP="008004AE">
            <w:pPr>
              <w:spacing w:after="180"/>
              <w:rPr>
                <w:rFonts w:eastAsia="DengXian"/>
                <w:szCs w:val="20"/>
                <w:lang w:val="en-GB"/>
              </w:rPr>
            </w:pPr>
            <w:r>
              <w:rPr>
                <w:rFonts w:eastAsia="DengXian"/>
                <w:szCs w:val="20"/>
                <w:lang w:val="en-GB"/>
              </w:rPr>
              <w:t xml:space="preserve">The TP does not seem in line with the discussions so far. RAN3 discussed the problem of RACH conflict detection and resolution, while the TP seems to describe a pre-emptive method of signalling neighbour RACH configurations to </w:t>
            </w:r>
            <w:proofErr w:type="spellStart"/>
            <w:r>
              <w:rPr>
                <w:rFonts w:eastAsia="DengXian"/>
                <w:szCs w:val="20"/>
                <w:lang w:val="en-GB"/>
              </w:rPr>
              <w:t>en-gNBs</w:t>
            </w:r>
            <w:proofErr w:type="spellEnd"/>
            <w:r>
              <w:rPr>
                <w:rFonts w:eastAsia="DengXian"/>
                <w:szCs w:val="20"/>
                <w:lang w:val="en-GB"/>
              </w:rPr>
              <w:t xml:space="preserve">. </w:t>
            </w:r>
            <w:proofErr w:type="gramStart"/>
            <w:r>
              <w:rPr>
                <w:rFonts w:eastAsia="DengXian"/>
                <w:szCs w:val="20"/>
                <w:lang w:val="en-GB"/>
              </w:rPr>
              <w:t>Therefore</w:t>
            </w:r>
            <w:proofErr w:type="gramEnd"/>
            <w:r>
              <w:rPr>
                <w:rFonts w:eastAsia="DengXian"/>
                <w:szCs w:val="20"/>
                <w:lang w:val="en-GB"/>
              </w:rPr>
              <w:t xml:space="preserve"> we think the TP is out of scope.</w:t>
            </w:r>
          </w:p>
        </w:tc>
      </w:tr>
      <w:tr w:rsidR="00714463" w:rsidRPr="003A4159" w14:paraId="556CD534" w14:textId="77777777" w:rsidTr="008004AE">
        <w:trPr>
          <w:cantSplit/>
        </w:trPr>
        <w:tc>
          <w:tcPr>
            <w:tcW w:w="1668" w:type="dxa"/>
            <w:shd w:val="clear" w:color="auto" w:fill="auto"/>
          </w:tcPr>
          <w:p w14:paraId="7721BAA8" w14:textId="2A1336CD" w:rsidR="00714463" w:rsidRPr="003A4159" w:rsidRDefault="00592A50" w:rsidP="008004AE">
            <w:pPr>
              <w:spacing w:after="180"/>
              <w:rPr>
                <w:rFonts w:eastAsia="DengXian"/>
                <w:szCs w:val="20"/>
                <w:lang w:val="en-GB" w:eastAsia="zh-CN"/>
              </w:rPr>
            </w:pPr>
            <w:r>
              <w:rPr>
                <w:rFonts w:eastAsia="DengXian"/>
                <w:szCs w:val="20"/>
                <w:lang w:val="en-GB" w:eastAsia="zh-CN"/>
              </w:rPr>
              <w:t>Nokia</w:t>
            </w:r>
          </w:p>
        </w:tc>
        <w:tc>
          <w:tcPr>
            <w:tcW w:w="7620" w:type="dxa"/>
            <w:shd w:val="clear" w:color="auto" w:fill="auto"/>
          </w:tcPr>
          <w:p w14:paraId="6402AB27" w14:textId="4DB6BFE4" w:rsidR="00714463" w:rsidRPr="003A4159" w:rsidRDefault="00592A50" w:rsidP="008004AE">
            <w:pPr>
              <w:spacing w:after="180"/>
              <w:rPr>
                <w:rFonts w:eastAsia="DengXian"/>
                <w:szCs w:val="20"/>
                <w:lang w:val="en-GB" w:eastAsia="zh-CN"/>
              </w:rPr>
            </w:pPr>
            <w:r>
              <w:rPr>
                <w:rFonts w:eastAsia="DengXian"/>
                <w:szCs w:val="20"/>
                <w:lang w:val="en-GB" w:eastAsia="zh-CN"/>
              </w:rPr>
              <w:t>We agree with the TP.</w:t>
            </w:r>
          </w:p>
        </w:tc>
      </w:tr>
      <w:tr w:rsidR="007565B4" w:rsidRPr="003A4159" w14:paraId="1BAF28FE" w14:textId="77777777" w:rsidTr="008004AE">
        <w:trPr>
          <w:cantSplit/>
        </w:trPr>
        <w:tc>
          <w:tcPr>
            <w:tcW w:w="1668" w:type="dxa"/>
            <w:shd w:val="clear" w:color="auto" w:fill="auto"/>
          </w:tcPr>
          <w:p w14:paraId="3920D77B" w14:textId="3AFE608B" w:rsidR="007565B4" w:rsidRDefault="003112E0" w:rsidP="008004AE">
            <w:pPr>
              <w:spacing w:after="180"/>
              <w:rPr>
                <w:rFonts w:eastAsia="DengXian"/>
                <w:szCs w:val="20"/>
                <w:lang w:val="en-GB" w:eastAsia="zh-CN"/>
              </w:rPr>
            </w:pPr>
            <w:r>
              <w:rPr>
                <w:rFonts w:eastAsia="DengXian"/>
                <w:szCs w:val="20"/>
                <w:lang w:val="en-GB" w:eastAsia="zh-CN"/>
              </w:rPr>
              <w:t>Qualcomm</w:t>
            </w:r>
          </w:p>
        </w:tc>
        <w:tc>
          <w:tcPr>
            <w:tcW w:w="7620" w:type="dxa"/>
            <w:shd w:val="clear" w:color="auto" w:fill="auto"/>
          </w:tcPr>
          <w:p w14:paraId="3BF75CC8" w14:textId="192C51A3" w:rsidR="007565B4" w:rsidRDefault="003112E0" w:rsidP="008004AE">
            <w:pPr>
              <w:spacing w:after="180"/>
              <w:rPr>
                <w:rFonts w:eastAsia="DengXian"/>
                <w:szCs w:val="20"/>
                <w:lang w:val="en-GB" w:eastAsia="zh-CN"/>
              </w:rPr>
            </w:pPr>
            <w:r>
              <w:rPr>
                <w:rFonts w:eastAsia="DengXian"/>
                <w:szCs w:val="20"/>
                <w:lang w:val="en-GB" w:eastAsia="zh-CN"/>
              </w:rPr>
              <w:t xml:space="preserve">Similar view as E///. </w:t>
            </w:r>
            <w:r w:rsidR="004E2604">
              <w:rPr>
                <w:rFonts w:eastAsia="DengXian"/>
                <w:szCs w:val="20"/>
                <w:lang w:val="en-GB" w:eastAsia="zh-CN"/>
              </w:rPr>
              <w:t>Don’t think this scenario was ever discussed</w:t>
            </w:r>
          </w:p>
        </w:tc>
      </w:tr>
    </w:tbl>
    <w:p w14:paraId="4B3C0428" w14:textId="77777777" w:rsidR="00714463" w:rsidRPr="003A4159" w:rsidRDefault="00714463" w:rsidP="00714463">
      <w:pPr>
        <w:pStyle w:val="proposaltext"/>
      </w:pPr>
    </w:p>
    <w:p w14:paraId="02F184EF" w14:textId="77777777" w:rsidR="00A77F90" w:rsidRPr="003A4159" w:rsidRDefault="005536E9">
      <w:pPr>
        <w:pStyle w:val="Heading1"/>
        <w:numPr>
          <w:ilvl w:val="0"/>
          <w:numId w:val="4"/>
        </w:numPr>
        <w:rPr>
          <w:lang w:val="en-GB"/>
        </w:rPr>
      </w:pPr>
      <w:r w:rsidRPr="003A4159">
        <w:rPr>
          <w:lang w:val="en-GB"/>
        </w:rPr>
        <w:t>Conclusion, recommendations [if needed]</w:t>
      </w:r>
    </w:p>
    <w:bookmarkEnd w:id="3"/>
    <w:bookmarkEnd w:id="4"/>
    <w:p w14:paraId="0685742F" w14:textId="77777777" w:rsidR="00A77F90" w:rsidRPr="003A4159" w:rsidRDefault="005536E9">
      <w:pPr>
        <w:pStyle w:val="Heading1"/>
        <w:numPr>
          <w:ilvl w:val="0"/>
          <w:numId w:val="4"/>
        </w:numPr>
        <w:rPr>
          <w:lang w:val="en-GB"/>
        </w:rPr>
      </w:pPr>
      <w:r w:rsidRPr="003A4159">
        <w:rPr>
          <w:lang w:val="en-GB"/>
        </w:rPr>
        <w:t>Reference</w:t>
      </w:r>
    </w:p>
    <w:p w14:paraId="248DA828" w14:textId="2160622E" w:rsidR="00D517F2" w:rsidRDefault="00401DD4" w:rsidP="00D517F2">
      <w:pPr>
        <w:pStyle w:val="proposaltext"/>
      </w:pPr>
      <w:r>
        <w:rPr>
          <w:rFonts w:hint="eastAsia"/>
        </w:rPr>
        <w:t xml:space="preserve">[1] </w:t>
      </w:r>
      <w:r w:rsidR="00D517F2">
        <w:t>R3-222015</w:t>
      </w:r>
      <w:r w:rsidR="00D517F2">
        <w:rPr>
          <w:rFonts w:hint="eastAsia"/>
        </w:rPr>
        <w:t xml:space="preserve">; </w:t>
      </w:r>
      <w:r w:rsidR="00D517F2">
        <w:t>(TP on SON for 38.473) On naming issue for PRACH coordination</w:t>
      </w:r>
      <w:r w:rsidR="00D517F2">
        <w:rPr>
          <w:rFonts w:hint="eastAsia"/>
        </w:rPr>
        <w:t xml:space="preserve">; </w:t>
      </w:r>
      <w:r w:rsidR="00D517F2">
        <w:t>CATT</w:t>
      </w:r>
      <w:r w:rsidR="00D517F2">
        <w:rPr>
          <w:rFonts w:hint="eastAsia"/>
        </w:rPr>
        <w:t>.</w:t>
      </w:r>
    </w:p>
    <w:p w14:paraId="58EC003B" w14:textId="0E8640E0" w:rsidR="00D517F2" w:rsidRDefault="00D517F2" w:rsidP="00D517F2">
      <w:pPr>
        <w:pStyle w:val="proposaltext"/>
      </w:pPr>
      <w:r>
        <w:rPr>
          <w:rFonts w:hint="eastAsia"/>
        </w:rPr>
        <w:t xml:space="preserve">[2] </w:t>
      </w:r>
      <w:r>
        <w:t>R3-222016</w:t>
      </w:r>
      <w:r>
        <w:rPr>
          <w:rFonts w:hint="eastAsia"/>
        </w:rPr>
        <w:t xml:space="preserve">; </w:t>
      </w:r>
      <w:r>
        <w:t>(TP on SON for 36.300) Description for RACH optimisation in EN-DC</w:t>
      </w:r>
      <w:r>
        <w:rPr>
          <w:rFonts w:hint="eastAsia"/>
        </w:rPr>
        <w:t xml:space="preserve">; </w:t>
      </w:r>
      <w:r>
        <w:t>CATT</w:t>
      </w:r>
      <w:r>
        <w:rPr>
          <w:rFonts w:hint="eastAsia"/>
        </w:rPr>
        <w:t>.</w:t>
      </w:r>
    </w:p>
    <w:p w14:paraId="3AC396FC" w14:textId="56C9456D" w:rsidR="00D517F2" w:rsidRDefault="00D517F2" w:rsidP="00D517F2">
      <w:pPr>
        <w:pStyle w:val="proposaltext"/>
      </w:pPr>
      <w:r>
        <w:rPr>
          <w:rFonts w:hint="eastAsia"/>
        </w:rPr>
        <w:t xml:space="preserve">[3] </w:t>
      </w:r>
      <w:r>
        <w:t>R3-222070</w:t>
      </w:r>
      <w:r>
        <w:rPr>
          <w:rFonts w:hint="eastAsia"/>
        </w:rPr>
        <w:t xml:space="preserve">; </w:t>
      </w:r>
      <w:r>
        <w:t>(TP for SON BL CR for TS 38.473) RACH conflict resolution</w:t>
      </w:r>
      <w:r>
        <w:rPr>
          <w:rFonts w:hint="eastAsia"/>
        </w:rPr>
        <w:t xml:space="preserve">; </w:t>
      </w:r>
      <w:r>
        <w:t>Ericsson</w:t>
      </w:r>
      <w:r>
        <w:rPr>
          <w:rFonts w:hint="eastAsia"/>
        </w:rPr>
        <w:t>.</w:t>
      </w:r>
    </w:p>
    <w:p w14:paraId="3580B8AE" w14:textId="24DE9F5B" w:rsidR="00401DD4" w:rsidRPr="003A4159" w:rsidRDefault="00D517F2" w:rsidP="00D517F2">
      <w:pPr>
        <w:pStyle w:val="proposaltext"/>
      </w:pPr>
      <w:r>
        <w:rPr>
          <w:rFonts w:hint="eastAsia"/>
        </w:rPr>
        <w:t xml:space="preserve">[4] </w:t>
      </w:r>
      <w:r>
        <w:t>R3-222119</w:t>
      </w:r>
      <w:r>
        <w:rPr>
          <w:rFonts w:hint="eastAsia"/>
        </w:rPr>
        <w:t xml:space="preserve">; </w:t>
      </w:r>
      <w:r>
        <w:t>(TP for TS 38.473) Addressing a few remaining aspects in RACH Optimization</w:t>
      </w:r>
      <w:r>
        <w:rPr>
          <w:rFonts w:hint="eastAsia"/>
        </w:rPr>
        <w:t xml:space="preserve">; </w:t>
      </w:r>
      <w:r>
        <w:t>Nokia, Nokia Shanghai Bell</w:t>
      </w:r>
      <w:r>
        <w:rPr>
          <w:rFonts w:hint="eastAsia"/>
        </w:rPr>
        <w:t>.</w:t>
      </w:r>
    </w:p>
    <w:sectPr w:rsidR="00401DD4" w:rsidRPr="003A4159">
      <w:headerReference w:type="default" r:id="rId14"/>
      <w:footerReference w:type="even" r:id="rId15"/>
      <w:footerReference w:type="default" r:id="rId16"/>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50CED" w14:textId="77777777" w:rsidR="00982961" w:rsidRDefault="00982961">
      <w:pPr>
        <w:spacing w:after="0" w:line="240" w:lineRule="auto"/>
      </w:pPr>
      <w:r>
        <w:separator/>
      </w:r>
    </w:p>
  </w:endnote>
  <w:endnote w:type="continuationSeparator" w:id="0">
    <w:p w14:paraId="40586254" w14:textId="77777777" w:rsidR="00982961" w:rsidRDefault="00982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C361" w14:textId="77777777" w:rsidR="000B0A17" w:rsidRDefault="000B0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20914" w14:textId="77777777" w:rsidR="000B0A17" w:rsidRDefault="000B0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6616" w14:textId="77777777" w:rsidR="000B0A17" w:rsidRDefault="000B0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5A04">
      <w:rPr>
        <w:rStyle w:val="PageNumber"/>
        <w:noProof/>
      </w:rPr>
      <w:t>4</w:t>
    </w:r>
    <w:r>
      <w:rPr>
        <w:rStyle w:val="PageNumber"/>
      </w:rPr>
      <w:fldChar w:fldCharType="end"/>
    </w:r>
  </w:p>
  <w:p w14:paraId="3F2F1962" w14:textId="4CA3520E" w:rsidR="000B0A17" w:rsidRDefault="000B0A17">
    <w:pPr>
      <w:pStyle w:val="Footer"/>
      <w:tabs>
        <w:tab w:val="left" w:pos="2552"/>
      </w:tabs>
      <w:rPr>
        <w:rFonts w:eastAsia="SimSun"/>
        <w:sz w:val="20"/>
        <w:szCs w:val="20"/>
        <w:lang w:eastAsia="zh-CN"/>
      </w:rPr>
    </w:pPr>
    <w:bookmarkStart w:id="5" w:name="OLE_LINK11"/>
    <w:bookmarkStart w:id="6" w:name="OLE_LINK10"/>
    <w:bookmarkStart w:id="7" w:name="_Hlk493690069"/>
    <w:bookmarkStart w:id="8" w:name="_Hlk493690070"/>
    <w:bookmarkStart w:id="9" w:name="OLE_LINK9"/>
    <w:r>
      <w:rPr>
        <w:rFonts w:eastAsia="SimSun"/>
        <w:sz w:val="20"/>
        <w:szCs w:val="20"/>
        <w:lang w:eastAsia="zh-CN"/>
      </w:rPr>
      <w:t>R</w:t>
    </w:r>
    <w:r>
      <w:rPr>
        <w:rFonts w:eastAsia="SimSun" w:hint="eastAsia"/>
        <w:sz w:val="20"/>
        <w:szCs w:val="20"/>
        <w:lang w:eastAsia="zh-CN"/>
      </w:rPr>
      <w:t>3</w:t>
    </w:r>
    <w:r>
      <w:rPr>
        <w:rFonts w:eastAsia="SimSun"/>
        <w:sz w:val="20"/>
        <w:szCs w:val="20"/>
        <w:lang w:eastAsia="zh-CN"/>
      </w:rPr>
      <w:t>-</w:t>
    </w:r>
    <w:bookmarkEnd w:id="5"/>
    <w:bookmarkEnd w:id="6"/>
    <w:bookmarkEnd w:id="7"/>
    <w:bookmarkEnd w:id="8"/>
    <w:bookmarkEnd w:id="9"/>
    <w:r>
      <w:rPr>
        <w:rFonts w:eastAsia="SimSun" w:hint="eastAsia"/>
        <w:sz w:val="20"/>
        <w:szCs w:val="20"/>
        <w:lang w:eastAsia="zh-CN"/>
      </w:rPr>
      <w:t>2</w:t>
    </w:r>
    <w:r w:rsidR="00477027">
      <w:rPr>
        <w:rFonts w:eastAsia="SimSun" w:hint="eastAsia"/>
        <w:sz w:val="20"/>
        <w:szCs w:val="20"/>
        <w:lang w:eastAsia="zh-CN"/>
      </w:rPr>
      <w:t>2</w:t>
    </w:r>
    <w:r w:rsidR="0010626E">
      <w:rPr>
        <w:rFonts w:eastAsia="SimSun" w:hint="eastAsia"/>
        <w:sz w:val="20"/>
        <w:szCs w:val="20"/>
        <w:lang w:eastAsia="zh-CN"/>
      </w:rPr>
      <w:t>2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14C2" w14:textId="77777777" w:rsidR="00982961" w:rsidRDefault="00982961">
      <w:pPr>
        <w:spacing w:after="0" w:line="240" w:lineRule="auto"/>
      </w:pPr>
      <w:r>
        <w:separator/>
      </w:r>
    </w:p>
  </w:footnote>
  <w:footnote w:type="continuationSeparator" w:id="0">
    <w:p w14:paraId="3807547D" w14:textId="77777777" w:rsidR="00982961" w:rsidRDefault="00982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F181" w14:textId="77777777" w:rsidR="000B0A17" w:rsidRDefault="000B0A17">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4753B19"/>
    <w:multiLevelType w:val="multilevel"/>
    <w:tmpl w:val="34753B19"/>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B1F4C83"/>
    <w:multiLevelType w:val="hybridMultilevel"/>
    <w:tmpl w:val="7E3AED04"/>
    <w:lvl w:ilvl="0" w:tplc="39C8F578">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52F63C2"/>
    <w:multiLevelType w:val="multilevel"/>
    <w:tmpl w:val="452F63C2"/>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6904357"/>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8C45626"/>
    <w:multiLevelType w:val="multilevel"/>
    <w:tmpl w:val="48C456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B0F3118"/>
    <w:multiLevelType w:val="hybridMultilevel"/>
    <w:tmpl w:val="980CA986"/>
    <w:lvl w:ilvl="0" w:tplc="173494F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C6B6F1E"/>
    <w:multiLevelType w:val="multilevel"/>
    <w:tmpl w:val="4C6B6F1E"/>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1EC6D45"/>
    <w:multiLevelType w:val="hybridMultilevel"/>
    <w:tmpl w:val="1C3A4A74"/>
    <w:lvl w:ilvl="0" w:tplc="B28C209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3521CD6"/>
    <w:multiLevelType w:val="multilevel"/>
    <w:tmpl w:val="63521CD6"/>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Heading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4" w15:restartNumberingAfterBreak="0">
    <w:nsid w:val="7D627C96"/>
    <w:multiLevelType w:val="multilevel"/>
    <w:tmpl w:val="7D627C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12"/>
  </w:num>
  <w:num w:numId="3">
    <w:abstractNumId w:val="9"/>
  </w:num>
  <w:num w:numId="4">
    <w:abstractNumId w:val="1"/>
  </w:num>
  <w:num w:numId="5">
    <w:abstractNumId w:val="8"/>
  </w:num>
  <w:num w:numId="6">
    <w:abstractNumId w:val="2"/>
  </w:num>
  <w:num w:numId="7">
    <w:abstractNumId w:val="4"/>
  </w:num>
  <w:num w:numId="8">
    <w:abstractNumId w:val="6"/>
  </w:num>
  <w:num w:numId="9">
    <w:abstractNumId w:val="11"/>
  </w:num>
  <w:num w:numId="10">
    <w:abstractNumId w:val="14"/>
  </w:num>
  <w:num w:numId="11">
    <w:abstractNumId w:val="5"/>
  </w:num>
  <w:num w:numId="12">
    <w:abstractNumId w:val="3"/>
  </w:num>
  <w:num w:numId="13">
    <w:abstractNumId w:val="7"/>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6A"/>
    <w:rsid w:val="00002199"/>
    <w:rsid w:val="0000242D"/>
    <w:rsid w:val="00002876"/>
    <w:rsid w:val="000028D6"/>
    <w:rsid w:val="00002924"/>
    <w:rsid w:val="00002FDB"/>
    <w:rsid w:val="0000326D"/>
    <w:rsid w:val="000035A5"/>
    <w:rsid w:val="00003700"/>
    <w:rsid w:val="0000390A"/>
    <w:rsid w:val="00003941"/>
    <w:rsid w:val="000039EF"/>
    <w:rsid w:val="00003B54"/>
    <w:rsid w:val="000040E6"/>
    <w:rsid w:val="00004FE9"/>
    <w:rsid w:val="000051CD"/>
    <w:rsid w:val="000055F9"/>
    <w:rsid w:val="00005996"/>
    <w:rsid w:val="00005B97"/>
    <w:rsid w:val="00005C0C"/>
    <w:rsid w:val="00006461"/>
    <w:rsid w:val="000065D0"/>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B3A"/>
    <w:rsid w:val="00012CAD"/>
    <w:rsid w:val="00012CD2"/>
    <w:rsid w:val="00012DB5"/>
    <w:rsid w:val="00012F03"/>
    <w:rsid w:val="00013193"/>
    <w:rsid w:val="00013195"/>
    <w:rsid w:val="0001355C"/>
    <w:rsid w:val="00013AC4"/>
    <w:rsid w:val="00013AD9"/>
    <w:rsid w:val="00013C40"/>
    <w:rsid w:val="00013EA6"/>
    <w:rsid w:val="00014563"/>
    <w:rsid w:val="000147F6"/>
    <w:rsid w:val="000148BC"/>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46"/>
    <w:rsid w:val="00016D97"/>
    <w:rsid w:val="00017477"/>
    <w:rsid w:val="00017531"/>
    <w:rsid w:val="00017D5E"/>
    <w:rsid w:val="00020456"/>
    <w:rsid w:val="000204F1"/>
    <w:rsid w:val="000206EA"/>
    <w:rsid w:val="000208EB"/>
    <w:rsid w:val="00020BE6"/>
    <w:rsid w:val="00020E63"/>
    <w:rsid w:val="0002102E"/>
    <w:rsid w:val="00021365"/>
    <w:rsid w:val="00021745"/>
    <w:rsid w:val="000217BF"/>
    <w:rsid w:val="0002185E"/>
    <w:rsid w:val="0002195F"/>
    <w:rsid w:val="00021B78"/>
    <w:rsid w:val="00021C41"/>
    <w:rsid w:val="00021C67"/>
    <w:rsid w:val="00021CB3"/>
    <w:rsid w:val="00021DFC"/>
    <w:rsid w:val="00022E54"/>
    <w:rsid w:val="00023115"/>
    <w:rsid w:val="00023314"/>
    <w:rsid w:val="000237C3"/>
    <w:rsid w:val="000239AC"/>
    <w:rsid w:val="00023D32"/>
    <w:rsid w:val="000243FF"/>
    <w:rsid w:val="000246F4"/>
    <w:rsid w:val="00024D09"/>
    <w:rsid w:val="00024FB0"/>
    <w:rsid w:val="00025671"/>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EA4"/>
    <w:rsid w:val="00036F62"/>
    <w:rsid w:val="00037712"/>
    <w:rsid w:val="00037888"/>
    <w:rsid w:val="00037B02"/>
    <w:rsid w:val="00037D78"/>
    <w:rsid w:val="0004033A"/>
    <w:rsid w:val="0004044B"/>
    <w:rsid w:val="00040AB3"/>
    <w:rsid w:val="000413EA"/>
    <w:rsid w:val="000417EB"/>
    <w:rsid w:val="0004185D"/>
    <w:rsid w:val="00041AB2"/>
    <w:rsid w:val="00041BD3"/>
    <w:rsid w:val="00041CA1"/>
    <w:rsid w:val="00041D5D"/>
    <w:rsid w:val="00041E17"/>
    <w:rsid w:val="000428C3"/>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36E"/>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001"/>
    <w:rsid w:val="0005312C"/>
    <w:rsid w:val="0005376D"/>
    <w:rsid w:val="000538B3"/>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5E4"/>
    <w:rsid w:val="00057648"/>
    <w:rsid w:val="00057F2E"/>
    <w:rsid w:val="0006031B"/>
    <w:rsid w:val="000606E3"/>
    <w:rsid w:val="0006074D"/>
    <w:rsid w:val="000608B8"/>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A25"/>
    <w:rsid w:val="00063D3C"/>
    <w:rsid w:val="00063D9C"/>
    <w:rsid w:val="00063F59"/>
    <w:rsid w:val="00064119"/>
    <w:rsid w:val="0006432A"/>
    <w:rsid w:val="00064769"/>
    <w:rsid w:val="00064A38"/>
    <w:rsid w:val="00064C29"/>
    <w:rsid w:val="00064FBB"/>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2581"/>
    <w:rsid w:val="0007290C"/>
    <w:rsid w:val="00072B3C"/>
    <w:rsid w:val="00072B7E"/>
    <w:rsid w:val="00072CED"/>
    <w:rsid w:val="00072F84"/>
    <w:rsid w:val="00072FAE"/>
    <w:rsid w:val="00073067"/>
    <w:rsid w:val="000731F9"/>
    <w:rsid w:val="00073222"/>
    <w:rsid w:val="00073425"/>
    <w:rsid w:val="000734FB"/>
    <w:rsid w:val="00073602"/>
    <w:rsid w:val="00073665"/>
    <w:rsid w:val="00073697"/>
    <w:rsid w:val="000736B7"/>
    <w:rsid w:val="0007381A"/>
    <w:rsid w:val="000738D9"/>
    <w:rsid w:val="00073AB4"/>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7F3"/>
    <w:rsid w:val="00075C6B"/>
    <w:rsid w:val="00075D35"/>
    <w:rsid w:val="00075D85"/>
    <w:rsid w:val="00075F89"/>
    <w:rsid w:val="00076536"/>
    <w:rsid w:val="00076C1F"/>
    <w:rsid w:val="00076E11"/>
    <w:rsid w:val="00076E3A"/>
    <w:rsid w:val="00077124"/>
    <w:rsid w:val="0007772D"/>
    <w:rsid w:val="0007790B"/>
    <w:rsid w:val="000779D1"/>
    <w:rsid w:val="00077D7F"/>
    <w:rsid w:val="00077DE6"/>
    <w:rsid w:val="00077F50"/>
    <w:rsid w:val="000800A4"/>
    <w:rsid w:val="000805B5"/>
    <w:rsid w:val="00080777"/>
    <w:rsid w:val="000807E6"/>
    <w:rsid w:val="00080B96"/>
    <w:rsid w:val="00080BDE"/>
    <w:rsid w:val="00080C9A"/>
    <w:rsid w:val="00080FE3"/>
    <w:rsid w:val="000814E3"/>
    <w:rsid w:val="00081569"/>
    <w:rsid w:val="000815F9"/>
    <w:rsid w:val="00081A0D"/>
    <w:rsid w:val="00081D0A"/>
    <w:rsid w:val="00081FB8"/>
    <w:rsid w:val="00081FDA"/>
    <w:rsid w:val="00082482"/>
    <w:rsid w:val="00082496"/>
    <w:rsid w:val="00082557"/>
    <w:rsid w:val="00082731"/>
    <w:rsid w:val="00082787"/>
    <w:rsid w:val="00082837"/>
    <w:rsid w:val="00082AAD"/>
    <w:rsid w:val="00082D99"/>
    <w:rsid w:val="00083586"/>
    <w:rsid w:val="00083725"/>
    <w:rsid w:val="00083BC8"/>
    <w:rsid w:val="000840AF"/>
    <w:rsid w:val="00084342"/>
    <w:rsid w:val="00084510"/>
    <w:rsid w:val="00084A33"/>
    <w:rsid w:val="00084AC2"/>
    <w:rsid w:val="00084D09"/>
    <w:rsid w:val="00084D5C"/>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B4B"/>
    <w:rsid w:val="00090F1E"/>
    <w:rsid w:val="000910FB"/>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BB1"/>
    <w:rsid w:val="00095BF3"/>
    <w:rsid w:val="0009604B"/>
    <w:rsid w:val="00096BDA"/>
    <w:rsid w:val="00096F56"/>
    <w:rsid w:val="00097360"/>
    <w:rsid w:val="00097579"/>
    <w:rsid w:val="0009765F"/>
    <w:rsid w:val="00097F0A"/>
    <w:rsid w:val="000A029E"/>
    <w:rsid w:val="000A039C"/>
    <w:rsid w:val="000A0745"/>
    <w:rsid w:val="000A0BD5"/>
    <w:rsid w:val="000A0BD9"/>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557"/>
    <w:rsid w:val="000A6998"/>
    <w:rsid w:val="000A69E6"/>
    <w:rsid w:val="000A6B42"/>
    <w:rsid w:val="000A6D56"/>
    <w:rsid w:val="000A6EC1"/>
    <w:rsid w:val="000A737E"/>
    <w:rsid w:val="000A7749"/>
    <w:rsid w:val="000A77BA"/>
    <w:rsid w:val="000A7F6C"/>
    <w:rsid w:val="000B0255"/>
    <w:rsid w:val="000B0392"/>
    <w:rsid w:val="000B0A17"/>
    <w:rsid w:val="000B0C8C"/>
    <w:rsid w:val="000B0CF9"/>
    <w:rsid w:val="000B0D8F"/>
    <w:rsid w:val="000B0F68"/>
    <w:rsid w:val="000B0F7D"/>
    <w:rsid w:val="000B11A9"/>
    <w:rsid w:val="000B12BE"/>
    <w:rsid w:val="000B1491"/>
    <w:rsid w:val="000B16C5"/>
    <w:rsid w:val="000B19EC"/>
    <w:rsid w:val="000B207F"/>
    <w:rsid w:val="000B2250"/>
    <w:rsid w:val="000B2BEB"/>
    <w:rsid w:val="000B2CF4"/>
    <w:rsid w:val="000B3216"/>
    <w:rsid w:val="000B330A"/>
    <w:rsid w:val="000B35BD"/>
    <w:rsid w:val="000B3654"/>
    <w:rsid w:val="000B3DC4"/>
    <w:rsid w:val="000B3E55"/>
    <w:rsid w:val="000B3F87"/>
    <w:rsid w:val="000B44E1"/>
    <w:rsid w:val="000B44EF"/>
    <w:rsid w:val="000B454C"/>
    <w:rsid w:val="000B471F"/>
    <w:rsid w:val="000B47FE"/>
    <w:rsid w:val="000B480B"/>
    <w:rsid w:val="000B4933"/>
    <w:rsid w:val="000B4C0A"/>
    <w:rsid w:val="000B4E73"/>
    <w:rsid w:val="000B55F6"/>
    <w:rsid w:val="000B563E"/>
    <w:rsid w:val="000B594D"/>
    <w:rsid w:val="000B60BB"/>
    <w:rsid w:val="000B622E"/>
    <w:rsid w:val="000B6262"/>
    <w:rsid w:val="000B640C"/>
    <w:rsid w:val="000B64B3"/>
    <w:rsid w:val="000B6681"/>
    <w:rsid w:val="000B66A6"/>
    <w:rsid w:val="000B6909"/>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C18"/>
    <w:rsid w:val="000C2C4E"/>
    <w:rsid w:val="000C2DA4"/>
    <w:rsid w:val="000C30EA"/>
    <w:rsid w:val="000C32B3"/>
    <w:rsid w:val="000C32D0"/>
    <w:rsid w:val="000C32E3"/>
    <w:rsid w:val="000C3DD3"/>
    <w:rsid w:val="000C3F49"/>
    <w:rsid w:val="000C4369"/>
    <w:rsid w:val="000C4681"/>
    <w:rsid w:val="000C489A"/>
    <w:rsid w:val="000C4C55"/>
    <w:rsid w:val="000C4EBE"/>
    <w:rsid w:val="000C5067"/>
    <w:rsid w:val="000C53A4"/>
    <w:rsid w:val="000C5493"/>
    <w:rsid w:val="000C54B4"/>
    <w:rsid w:val="000C5778"/>
    <w:rsid w:val="000C5810"/>
    <w:rsid w:val="000C5886"/>
    <w:rsid w:val="000C58D7"/>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26F"/>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7E4"/>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A99"/>
    <w:rsid w:val="000E2C0A"/>
    <w:rsid w:val="000E2F3F"/>
    <w:rsid w:val="000E3601"/>
    <w:rsid w:val="000E3745"/>
    <w:rsid w:val="000E3AE2"/>
    <w:rsid w:val="000E3C2B"/>
    <w:rsid w:val="000E3ED3"/>
    <w:rsid w:val="000E4096"/>
    <w:rsid w:val="000E4124"/>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A1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3EC1"/>
    <w:rsid w:val="000F45C9"/>
    <w:rsid w:val="000F4606"/>
    <w:rsid w:val="000F47B0"/>
    <w:rsid w:val="000F4EE7"/>
    <w:rsid w:val="000F4F5A"/>
    <w:rsid w:val="000F50F5"/>
    <w:rsid w:val="000F5484"/>
    <w:rsid w:val="000F54CB"/>
    <w:rsid w:val="000F55A2"/>
    <w:rsid w:val="000F55D5"/>
    <w:rsid w:val="000F5824"/>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181"/>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26E"/>
    <w:rsid w:val="00106386"/>
    <w:rsid w:val="00106860"/>
    <w:rsid w:val="001069F3"/>
    <w:rsid w:val="00106B82"/>
    <w:rsid w:val="00106B9B"/>
    <w:rsid w:val="00106E90"/>
    <w:rsid w:val="00107198"/>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2A2"/>
    <w:rsid w:val="001113B0"/>
    <w:rsid w:val="001117AF"/>
    <w:rsid w:val="00111A44"/>
    <w:rsid w:val="00111D96"/>
    <w:rsid w:val="00111E60"/>
    <w:rsid w:val="00111FA3"/>
    <w:rsid w:val="0011212A"/>
    <w:rsid w:val="00112667"/>
    <w:rsid w:val="001126AE"/>
    <w:rsid w:val="001129BC"/>
    <w:rsid w:val="00112F9E"/>
    <w:rsid w:val="00113076"/>
    <w:rsid w:val="001133BA"/>
    <w:rsid w:val="001133CB"/>
    <w:rsid w:val="001133E8"/>
    <w:rsid w:val="001136C5"/>
    <w:rsid w:val="00113760"/>
    <w:rsid w:val="00113C33"/>
    <w:rsid w:val="00114792"/>
    <w:rsid w:val="00114951"/>
    <w:rsid w:val="00114E0B"/>
    <w:rsid w:val="0011513B"/>
    <w:rsid w:val="00115279"/>
    <w:rsid w:val="00115563"/>
    <w:rsid w:val="00115673"/>
    <w:rsid w:val="001158DA"/>
    <w:rsid w:val="00115CE3"/>
    <w:rsid w:val="00115F9D"/>
    <w:rsid w:val="001160B9"/>
    <w:rsid w:val="0011614A"/>
    <w:rsid w:val="001165AA"/>
    <w:rsid w:val="00116625"/>
    <w:rsid w:val="0011671E"/>
    <w:rsid w:val="00116EA3"/>
    <w:rsid w:val="00116F97"/>
    <w:rsid w:val="0011733E"/>
    <w:rsid w:val="00117794"/>
    <w:rsid w:val="00117E77"/>
    <w:rsid w:val="00121877"/>
    <w:rsid w:val="00121928"/>
    <w:rsid w:val="00121D66"/>
    <w:rsid w:val="00121E27"/>
    <w:rsid w:val="00122165"/>
    <w:rsid w:val="00122220"/>
    <w:rsid w:val="0012241B"/>
    <w:rsid w:val="001224A1"/>
    <w:rsid w:val="00122937"/>
    <w:rsid w:val="00122B8C"/>
    <w:rsid w:val="00122C9C"/>
    <w:rsid w:val="00123076"/>
    <w:rsid w:val="00123753"/>
    <w:rsid w:val="00123972"/>
    <w:rsid w:val="00123A50"/>
    <w:rsid w:val="0012424E"/>
    <w:rsid w:val="00124487"/>
    <w:rsid w:val="001245FD"/>
    <w:rsid w:val="00124DA1"/>
    <w:rsid w:val="00124FC3"/>
    <w:rsid w:val="00125294"/>
    <w:rsid w:val="00125567"/>
    <w:rsid w:val="00125872"/>
    <w:rsid w:val="00125A9C"/>
    <w:rsid w:val="00125BE6"/>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7BD"/>
    <w:rsid w:val="00127BE8"/>
    <w:rsid w:val="00127DBF"/>
    <w:rsid w:val="00127E64"/>
    <w:rsid w:val="001300EB"/>
    <w:rsid w:val="001304A3"/>
    <w:rsid w:val="001304AA"/>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DBE"/>
    <w:rsid w:val="00134E08"/>
    <w:rsid w:val="00134EBA"/>
    <w:rsid w:val="001350DE"/>
    <w:rsid w:val="001350FF"/>
    <w:rsid w:val="0013543F"/>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37E4A"/>
    <w:rsid w:val="0014027C"/>
    <w:rsid w:val="0014078F"/>
    <w:rsid w:val="001407A4"/>
    <w:rsid w:val="00140D12"/>
    <w:rsid w:val="00140F78"/>
    <w:rsid w:val="0014125D"/>
    <w:rsid w:val="001412EB"/>
    <w:rsid w:val="00141358"/>
    <w:rsid w:val="001415A9"/>
    <w:rsid w:val="00141A17"/>
    <w:rsid w:val="00141B52"/>
    <w:rsid w:val="00141C8C"/>
    <w:rsid w:val="00141F02"/>
    <w:rsid w:val="00142142"/>
    <w:rsid w:val="00142152"/>
    <w:rsid w:val="001421E0"/>
    <w:rsid w:val="001421FC"/>
    <w:rsid w:val="00142791"/>
    <w:rsid w:val="001429D4"/>
    <w:rsid w:val="00142FE3"/>
    <w:rsid w:val="00142FFF"/>
    <w:rsid w:val="001436D1"/>
    <w:rsid w:val="00143AAA"/>
    <w:rsid w:val="00143AB3"/>
    <w:rsid w:val="00143BD9"/>
    <w:rsid w:val="001440FC"/>
    <w:rsid w:val="001442B2"/>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266"/>
    <w:rsid w:val="001505E0"/>
    <w:rsid w:val="001509C6"/>
    <w:rsid w:val="00150EBC"/>
    <w:rsid w:val="0015118B"/>
    <w:rsid w:val="001515AC"/>
    <w:rsid w:val="00151646"/>
    <w:rsid w:val="001517FE"/>
    <w:rsid w:val="00151807"/>
    <w:rsid w:val="0015211F"/>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6"/>
    <w:rsid w:val="0015674A"/>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748"/>
    <w:rsid w:val="0017096C"/>
    <w:rsid w:val="00170EAC"/>
    <w:rsid w:val="00170EF2"/>
    <w:rsid w:val="001719A9"/>
    <w:rsid w:val="00171E5B"/>
    <w:rsid w:val="001722FB"/>
    <w:rsid w:val="00172AC9"/>
    <w:rsid w:val="00172CA2"/>
    <w:rsid w:val="00172CE8"/>
    <w:rsid w:val="0017343A"/>
    <w:rsid w:val="00173748"/>
    <w:rsid w:val="00173BB7"/>
    <w:rsid w:val="001740A2"/>
    <w:rsid w:val="001741D6"/>
    <w:rsid w:val="00174272"/>
    <w:rsid w:val="001743A8"/>
    <w:rsid w:val="00174BF0"/>
    <w:rsid w:val="00174C5A"/>
    <w:rsid w:val="00174C78"/>
    <w:rsid w:val="00174DBB"/>
    <w:rsid w:val="00174FDD"/>
    <w:rsid w:val="00175161"/>
    <w:rsid w:val="0017538F"/>
    <w:rsid w:val="00175C75"/>
    <w:rsid w:val="001760FC"/>
    <w:rsid w:val="00176715"/>
    <w:rsid w:val="001769E7"/>
    <w:rsid w:val="00177196"/>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FD1"/>
    <w:rsid w:val="00182265"/>
    <w:rsid w:val="001824D3"/>
    <w:rsid w:val="0018252A"/>
    <w:rsid w:val="0018253E"/>
    <w:rsid w:val="001826BA"/>
    <w:rsid w:val="001828B4"/>
    <w:rsid w:val="001829DF"/>
    <w:rsid w:val="00182A02"/>
    <w:rsid w:val="00182F96"/>
    <w:rsid w:val="001831ED"/>
    <w:rsid w:val="0018336A"/>
    <w:rsid w:val="001835ED"/>
    <w:rsid w:val="001836B1"/>
    <w:rsid w:val="00183A59"/>
    <w:rsid w:val="00183A87"/>
    <w:rsid w:val="001842AF"/>
    <w:rsid w:val="00184A70"/>
    <w:rsid w:val="00184AA7"/>
    <w:rsid w:val="001851EA"/>
    <w:rsid w:val="001852B1"/>
    <w:rsid w:val="001852FD"/>
    <w:rsid w:val="001854C8"/>
    <w:rsid w:val="001857BA"/>
    <w:rsid w:val="00185988"/>
    <w:rsid w:val="00185D5E"/>
    <w:rsid w:val="001865CE"/>
    <w:rsid w:val="00186AD4"/>
    <w:rsid w:val="00186D21"/>
    <w:rsid w:val="001871DA"/>
    <w:rsid w:val="001872D4"/>
    <w:rsid w:val="0018753B"/>
    <w:rsid w:val="0018773A"/>
    <w:rsid w:val="00187804"/>
    <w:rsid w:val="001878AC"/>
    <w:rsid w:val="00187D1A"/>
    <w:rsid w:val="00187F70"/>
    <w:rsid w:val="00190277"/>
    <w:rsid w:val="001906B4"/>
    <w:rsid w:val="00190735"/>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3C99"/>
    <w:rsid w:val="001945D5"/>
    <w:rsid w:val="001948BD"/>
    <w:rsid w:val="00194C27"/>
    <w:rsid w:val="00194D1D"/>
    <w:rsid w:val="00194DCA"/>
    <w:rsid w:val="001958D6"/>
    <w:rsid w:val="00195925"/>
    <w:rsid w:val="00195A19"/>
    <w:rsid w:val="00195A47"/>
    <w:rsid w:val="00195CEC"/>
    <w:rsid w:val="00195DAA"/>
    <w:rsid w:val="00196091"/>
    <w:rsid w:val="0019648F"/>
    <w:rsid w:val="0019658D"/>
    <w:rsid w:val="001969C4"/>
    <w:rsid w:val="00196DB4"/>
    <w:rsid w:val="00196F56"/>
    <w:rsid w:val="00197776"/>
    <w:rsid w:val="00197B75"/>
    <w:rsid w:val="001A012E"/>
    <w:rsid w:val="001A0594"/>
    <w:rsid w:val="001A06AD"/>
    <w:rsid w:val="001A08B0"/>
    <w:rsid w:val="001A0A05"/>
    <w:rsid w:val="001A0A1D"/>
    <w:rsid w:val="001A0D48"/>
    <w:rsid w:val="001A1092"/>
    <w:rsid w:val="001A1559"/>
    <w:rsid w:val="001A18E3"/>
    <w:rsid w:val="001A1C64"/>
    <w:rsid w:val="001A1C90"/>
    <w:rsid w:val="001A1DF6"/>
    <w:rsid w:val="001A1E00"/>
    <w:rsid w:val="001A20BB"/>
    <w:rsid w:val="001A22CE"/>
    <w:rsid w:val="001A22E6"/>
    <w:rsid w:val="001A2543"/>
    <w:rsid w:val="001A2695"/>
    <w:rsid w:val="001A2948"/>
    <w:rsid w:val="001A2E19"/>
    <w:rsid w:val="001A3AF0"/>
    <w:rsid w:val="001A3E0E"/>
    <w:rsid w:val="001A3F69"/>
    <w:rsid w:val="001A42C6"/>
    <w:rsid w:val="001A4BF3"/>
    <w:rsid w:val="001A50B7"/>
    <w:rsid w:val="001A5172"/>
    <w:rsid w:val="001A5370"/>
    <w:rsid w:val="001A5B0A"/>
    <w:rsid w:val="001A607D"/>
    <w:rsid w:val="001A61D0"/>
    <w:rsid w:val="001A6223"/>
    <w:rsid w:val="001A6292"/>
    <w:rsid w:val="001A6768"/>
    <w:rsid w:val="001A678E"/>
    <w:rsid w:val="001A67C5"/>
    <w:rsid w:val="001A6829"/>
    <w:rsid w:val="001A6E39"/>
    <w:rsid w:val="001A709C"/>
    <w:rsid w:val="001A70DE"/>
    <w:rsid w:val="001A736F"/>
    <w:rsid w:val="001A7458"/>
    <w:rsid w:val="001A7CF7"/>
    <w:rsid w:val="001A7E6A"/>
    <w:rsid w:val="001A7ED8"/>
    <w:rsid w:val="001B0118"/>
    <w:rsid w:val="001B070D"/>
    <w:rsid w:val="001B0E42"/>
    <w:rsid w:val="001B11B5"/>
    <w:rsid w:val="001B11D4"/>
    <w:rsid w:val="001B1320"/>
    <w:rsid w:val="001B13AD"/>
    <w:rsid w:val="001B13DC"/>
    <w:rsid w:val="001B1F67"/>
    <w:rsid w:val="001B210B"/>
    <w:rsid w:val="001B2111"/>
    <w:rsid w:val="001B220B"/>
    <w:rsid w:val="001B2429"/>
    <w:rsid w:val="001B2B4D"/>
    <w:rsid w:val="001B2CE7"/>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2"/>
    <w:rsid w:val="001B689A"/>
    <w:rsid w:val="001B706A"/>
    <w:rsid w:val="001B7232"/>
    <w:rsid w:val="001B76EB"/>
    <w:rsid w:val="001B7A5C"/>
    <w:rsid w:val="001B7E38"/>
    <w:rsid w:val="001B7FCB"/>
    <w:rsid w:val="001C0002"/>
    <w:rsid w:val="001C0296"/>
    <w:rsid w:val="001C03AD"/>
    <w:rsid w:val="001C03BF"/>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4FA1"/>
    <w:rsid w:val="001C5302"/>
    <w:rsid w:val="001C5C6B"/>
    <w:rsid w:val="001C5D4D"/>
    <w:rsid w:val="001C5EE2"/>
    <w:rsid w:val="001C5F90"/>
    <w:rsid w:val="001C6156"/>
    <w:rsid w:val="001C7041"/>
    <w:rsid w:val="001C73A7"/>
    <w:rsid w:val="001C73CC"/>
    <w:rsid w:val="001D04DC"/>
    <w:rsid w:val="001D0821"/>
    <w:rsid w:val="001D0830"/>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A03"/>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2EE8"/>
    <w:rsid w:val="001E304C"/>
    <w:rsid w:val="001E334E"/>
    <w:rsid w:val="001E3A67"/>
    <w:rsid w:val="001E3DF6"/>
    <w:rsid w:val="001E44AD"/>
    <w:rsid w:val="001E4606"/>
    <w:rsid w:val="001E48AC"/>
    <w:rsid w:val="001E49C6"/>
    <w:rsid w:val="001E4D52"/>
    <w:rsid w:val="001E5629"/>
    <w:rsid w:val="001E57A4"/>
    <w:rsid w:val="001E5E46"/>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129C"/>
    <w:rsid w:val="001F1980"/>
    <w:rsid w:val="001F1B33"/>
    <w:rsid w:val="001F1E09"/>
    <w:rsid w:val="001F1E36"/>
    <w:rsid w:val="001F2516"/>
    <w:rsid w:val="001F2686"/>
    <w:rsid w:val="001F29B6"/>
    <w:rsid w:val="001F2AC3"/>
    <w:rsid w:val="001F2CBD"/>
    <w:rsid w:val="001F2DAD"/>
    <w:rsid w:val="001F2EBC"/>
    <w:rsid w:val="001F2F0A"/>
    <w:rsid w:val="001F341C"/>
    <w:rsid w:val="001F3687"/>
    <w:rsid w:val="001F3729"/>
    <w:rsid w:val="001F395C"/>
    <w:rsid w:val="001F3B2D"/>
    <w:rsid w:val="001F3BB7"/>
    <w:rsid w:val="001F3C1A"/>
    <w:rsid w:val="001F3C76"/>
    <w:rsid w:val="001F3D1D"/>
    <w:rsid w:val="001F3DAF"/>
    <w:rsid w:val="001F40E9"/>
    <w:rsid w:val="001F43A3"/>
    <w:rsid w:val="001F4751"/>
    <w:rsid w:val="001F4796"/>
    <w:rsid w:val="001F48AE"/>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B3"/>
    <w:rsid w:val="001F67C9"/>
    <w:rsid w:val="001F6EA7"/>
    <w:rsid w:val="001F6EA9"/>
    <w:rsid w:val="001F7164"/>
    <w:rsid w:val="001F72C0"/>
    <w:rsid w:val="001F74EB"/>
    <w:rsid w:val="001F7E75"/>
    <w:rsid w:val="001F7F7A"/>
    <w:rsid w:val="00200147"/>
    <w:rsid w:val="00201301"/>
    <w:rsid w:val="00201505"/>
    <w:rsid w:val="00201B02"/>
    <w:rsid w:val="00201EA5"/>
    <w:rsid w:val="00201EF0"/>
    <w:rsid w:val="00201FC9"/>
    <w:rsid w:val="00202224"/>
    <w:rsid w:val="00202EA6"/>
    <w:rsid w:val="002030B1"/>
    <w:rsid w:val="002032F6"/>
    <w:rsid w:val="002034B5"/>
    <w:rsid w:val="0020399E"/>
    <w:rsid w:val="00203DC9"/>
    <w:rsid w:val="00203E8A"/>
    <w:rsid w:val="00204392"/>
    <w:rsid w:val="00204438"/>
    <w:rsid w:val="00204504"/>
    <w:rsid w:val="002048B9"/>
    <w:rsid w:val="00204998"/>
    <w:rsid w:val="00204AE6"/>
    <w:rsid w:val="0020511E"/>
    <w:rsid w:val="00205133"/>
    <w:rsid w:val="00205235"/>
    <w:rsid w:val="0020540C"/>
    <w:rsid w:val="00205525"/>
    <w:rsid w:val="00205C9C"/>
    <w:rsid w:val="00205CC7"/>
    <w:rsid w:val="00205CF4"/>
    <w:rsid w:val="0020613C"/>
    <w:rsid w:val="002062F8"/>
    <w:rsid w:val="002066E7"/>
    <w:rsid w:val="00206BA4"/>
    <w:rsid w:val="00207248"/>
    <w:rsid w:val="002074DE"/>
    <w:rsid w:val="002075E1"/>
    <w:rsid w:val="00207936"/>
    <w:rsid w:val="0020799E"/>
    <w:rsid w:val="002079D7"/>
    <w:rsid w:val="00207B3E"/>
    <w:rsid w:val="00207CE9"/>
    <w:rsid w:val="00207FCB"/>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5D4"/>
    <w:rsid w:val="0021274B"/>
    <w:rsid w:val="00212982"/>
    <w:rsid w:val="00212A91"/>
    <w:rsid w:val="00212B23"/>
    <w:rsid w:val="00212B7F"/>
    <w:rsid w:val="00213FA4"/>
    <w:rsid w:val="00214050"/>
    <w:rsid w:val="00214130"/>
    <w:rsid w:val="00214628"/>
    <w:rsid w:val="00214655"/>
    <w:rsid w:val="00214B37"/>
    <w:rsid w:val="00214F03"/>
    <w:rsid w:val="00214F54"/>
    <w:rsid w:val="00214FC8"/>
    <w:rsid w:val="00214FF2"/>
    <w:rsid w:val="002150C9"/>
    <w:rsid w:val="002158AD"/>
    <w:rsid w:val="00215994"/>
    <w:rsid w:val="00215FC9"/>
    <w:rsid w:val="00216441"/>
    <w:rsid w:val="002165E9"/>
    <w:rsid w:val="002166AC"/>
    <w:rsid w:val="00216822"/>
    <w:rsid w:val="00216854"/>
    <w:rsid w:val="00216BBA"/>
    <w:rsid w:val="00216F84"/>
    <w:rsid w:val="00217037"/>
    <w:rsid w:val="00217D0C"/>
    <w:rsid w:val="00217D36"/>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BE"/>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0DF6"/>
    <w:rsid w:val="00231372"/>
    <w:rsid w:val="00231A15"/>
    <w:rsid w:val="00231D39"/>
    <w:rsid w:val="00231E3A"/>
    <w:rsid w:val="00232A82"/>
    <w:rsid w:val="00232C59"/>
    <w:rsid w:val="00232E36"/>
    <w:rsid w:val="00232E64"/>
    <w:rsid w:val="00233084"/>
    <w:rsid w:val="00233317"/>
    <w:rsid w:val="00233481"/>
    <w:rsid w:val="002338BE"/>
    <w:rsid w:val="00233906"/>
    <w:rsid w:val="00233C02"/>
    <w:rsid w:val="00233C40"/>
    <w:rsid w:val="00233F85"/>
    <w:rsid w:val="0023418A"/>
    <w:rsid w:val="002341EB"/>
    <w:rsid w:val="00234515"/>
    <w:rsid w:val="0023485E"/>
    <w:rsid w:val="002348DC"/>
    <w:rsid w:val="00234ABF"/>
    <w:rsid w:val="00234DB0"/>
    <w:rsid w:val="002350B0"/>
    <w:rsid w:val="00235B49"/>
    <w:rsid w:val="00235B9C"/>
    <w:rsid w:val="00235D4A"/>
    <w:rsid w:val="00235DE0"/>
    <w:rsid w:val="00235EBA"/>
    <w:rsid w:val="002362AC"/>
    <w:rsid w:val="00236621"/>
    <w:rsid w:val="002366DE"/>
    <w:rsid w:val="00236808"/>
    <w:rsid w:val="00236999"/>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0E59"/>
    <w:rsid w:val="002413D5"/>
    <w:rsid w:val="0024144A"/>
    <w:rsid w:val="00241846"/>
    <w:rsid w:val="002419E4"/>
    <w:rsid w:val="00241C61"/>
    <w:rsid w:val="002424E9"/>
    <w:rsid w:val="00242714"/>
    <w:rsid w:val="00242895"/>
    <w:rsid w:val="00242A9C"/>
    <w:rsid w:val="00242C64"/>
    <w:rsid w:val="00242C66"/>
    <w:rsid w:val="00242D09"/>
    <w:rsid w:val="0024305A"/>
    <w:rsid w:val="002430BC"/>
    <w:rsid w:val="0024324E"/>
    <w:rsid w:val="0024337F"/>
    <w:rsid w:val="0024339A"/>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312"/>
    <w:rsid w:val="002505A0"/>
    <w:rsid w:val="00250635"/>
    <w:rsid w:val="00250C11"/>
    <w:rsid w:val="00250E0E"/>
    <w:rsid w:val="00250E61"/>
    <w:rsid w:val="00250F5F"/>
    <w:rsid w:val="002513F2"/>
    <w:rsid w:val="0025154E"/>
    <w:rsid w:val="00251771"/>
    <w:rsid w:val="00251E6C"/>
    <w:rsid w:val="00251EB6"/>
    <w:rsid w:val="002522BE"/>
    <w:rsid w:val="00252493"/>
    <w:rsid w:val="00252562"/>
    <w:rsid w:val="0025270D"/>
    <w:rsid w:val="00252939"/>
    <w:rsid w:val="00252E27"/>
    <w:rsid w:val="0025367E"/>
    <w:rsid w:val="00253E35"/>
    <w:rsid w:val="00253FC6"/>
    <w:rsid w:val="0025408E"/>
    <w:rsid w:val="002547A4"/>
    <w:rsid w:val="00254CA2"/>
    <w:rsid w:val="00255104"/>
    <w:rsid w:val="00255C96"/>
    <w:rsid w:val="002560CC"/>
    <w:rsid w:val="002561E9"/>
    <w:rsid w:val="002562F1"/>
    <w:rsid w:val="0025655D"/>
    <w:rsid w:val="0025665F"/>
    <w:rsid w:val="0025667C"/>
    <w:rsid w:val="00256744"/>
    <w:rsid w:val="00256FC0"/>
    <w:rsid w:val="00257152"/>
    <w:rsid w:val="0025718C"/>
    <w:rsid w:val="0025727D"/>
    <w:rsid w:val="00257740"/>
    <w:rsid w:val="002578A7"/>
    <w:rsid w:val="00257AD5"/>
    <w:rsid w:val="00257B58"/>
    <w:rsid w:val="00257C78"/>
    <w:rsid w:val="00257E49"/>
    <w:rsid w:val="00257E53"/>
    <w:rsid w:val="00257F06"/>
    <w:rsid w:val="00257F2E"/>
    <w:rsid w:val="00260830"/>
    <w:rsid w:val="00260E87"/>
    <w:rsid w:val="00260E92"/>
    <w:rsid w:val="002611BD"/>
    <w:rsid w:val="002613A9"/>
    <w:rsid w:val="00261994"/>
    <w:rsid w:val="00261D1F"/>
    <w:rsid w:val="00261D6C"/>
    <w:rsid w:val="00262287"/>
    <w:rsid w:val="00262419"/>
    <w:rsid w:val="002624BD"/>
    <w:rsid w:val="00262675"/>
    <w:rsid w:val="00262AEF"/>
    <w:rsid w:val="00262B5E"/>
    <w:rsid w:val="00262CBC"/>
    <w:rsid w:val="00263178"/>
    <w:rsid w:val="0026352A"/>
    <w:rsid w:val="002635FE"/>
    <w:rsid w:val="002637E3"/>
    <w:rsid w:val="00263B7F"/>
    <w:rsid w:val="00263E94"/>
    <w:rsid w:val="0026457F"/>
    <w:rsid w:val="002648B0"/>
    <w:rsid w:val="00264AE9"/>
    <w:rsid w:val="002654B2"/>
    <w:rsid w:val="00265613"/>
    <w:rsid w:val="00265BA0"/>
    <w:rsid w:val="00265C2C"/>
    <w:rsid w:val="00265C89"/>
    <w:rsid w:val="00265D6C"/>
    <w:rsid w:val="00265EBF"/>
    <w:rsid w:val="00265F20"/>
    <w:rsid w:val="00266052"/>
    <w:rsid w:val="002660C0"/>
    <w:rsid w:val="002664FF"/>
    <w:rsid w:val="0026684D"/>
    <w:rsid w:val="00266A4F"/>
    <w:rsid w:val="00266B23"/>
    <w:rsid w:val="00266B89"/>
    <w:rsid w:val="00266D66"/>
    <w:rsid w:val="00266E2A"/>
    <w:rsid w:val="002672C1"/>
    <w:rsid w:val="0026762B"/>
    <w:rsid w:val="002677A4"/>
    <w:rsid w:val="00267A23"/>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09"/>
    <w:rsid w:val="00272B38"/>
    <w:rsid w:val="00272D2F"/>
    <w:rsid w:val="0027368E"/>
    <w:rsid w:val="0027369E"/>
    <w:rsid w:val="0027374C"/>
    <w:rsid w:val="00273C36"/>
    <w:rsid w:val="00273D33"/>
    <w:rsid w:val="00274092"/>
    <w:rsid w:val="00274245"/>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3EDE"/>
    <w:rsid w:val="00284175"/>
    <w:rsid w:val="00284430"/>
    <w:rsid w:val="0028477F"/>
    <w:rsid w:val="0028490C"/>
    <w:rsid w:val="00285001"/>
    <w:rsid w:val="0028524D"/>
    <w:rsid w:val="0028534A"/>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8E"/>
    <w:rsid w:val="00291B51"/>
    <w:rsid w:val="00291C42"/>
    <w:rsid w:val="00291D62"/>
    <w:rsid w:val="00292636"/>
    <w:rsid w:val="00292D31"/>
    <w:rsid w:val="00292F40"/>
    <w:rsid w:val="0029300B"/>
    <w:rsid w:val="0029350F"/>
    <w:rsid w:val="002935D4"/>
    <w:rsid w:val="002944E2"/>
    <w:rsid w:val="002946AF"/>
    <w:rsid w:val="00294BA7"/>
    <w:rsid w:val="00294FF1"/>
    <w:rsid w:val="00295133"/>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1AFC"/>
    <w:rsid w:val="002A1CAD"/>
    <w:rsid w:val="002A1D7D"/>
    <w:rsid w:val="002A2381"/>
    <w:rsid w:val="002A2769"/>
    <w:rsid w:val="002A2A47"/>
    <w:rsid w:val="002A2DDA"/>
    <w:rsid w:val="002A3BAB"/>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CAC"/>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83"/>
    <w:rsid w:val="002B09A0"/>
    <w:rsid w:val="002B09EB"/>
    <w:rsid w:val="002B0B2F"/>
    <w:rsid w:val="002B0E98"/>
    <w:rsid w:val="002B0FCE"/>
    <w:rsid w:val="002B137C"/>
    <w:rsid w:val="002B1755"/>
    <w:rsid w:val="002B1CA4"/>
    <w:rsid w:val="002B1D76"/>
    <w:rsid w:val="002B1E28"/>
    <w:rsid w:val="002B220D"/>
    <w:rsid w:val="002B26E3"/>
    <w:rsid w:val="002B2D13"/>
    <w:rsid w:val="002B31AD"/>
    <w:rsid w:val="002B321B"/>
    <w:rsid w:val="002B3220"/>
    <w:rsid w:val="002B3272"/>
    <w:rsid w:val="002B3435"/>
    <w:rsid w:val="002B3844"/>
    <w:rsid w:val="002B3869"/>
    <w:rsid w:val="002B3B6A"/>
    <w:rsid w:val="002B3F16"/>
    <w:rsid w:val="002B40FD"/>
    <w:rsid w:val="002B4115"/>
    <w:rsid w:val="002B47D8"/>
    <w:rsid w:val="002B495C"/>
    <w:rsid w:val="002B49F1"/>
    <w:rsid w:val="002B4A2E"/>
    <w:rsid w:val="002B4AF2"/>
    <w:rsid w:val="002B4EB5"/>
    <w:rsid w:val="002B5CED"/>
    <w:rsid w:val="002B5D96"/>
    <w:rsid w:val="002B6336"/>
    <w:rsid w:val="002B63AB"/>
    <w:rsid w:val="002B6770"/>
    <w:rsid w:val="002B6799"/>
    <w:rsid w:val="002B6898"/>
    <w:rsid w:val="002B6AEA"/>
    <w:rsid w:val="002B6E49"/>
    <w:rsid w:val="002B72C2"/>
    <w:rsid w:val="002B775D"/>
    <w:rsid w:val="002B785C"/>
    <w:rsid w:val="002B7A44"/>
    <w:rsid w:val="002B7A50"/>
    <w:rsid w:val="002B7A53"/>
    <w:rsid w:val="002B7DC6"/>
    <w:rsid w:val="002C02DE"/>
    <w:rsid w:val="002C0624"/>
    <w:rsid w:val="002C0772"/>
    <w:rsid w:val="002C0908"/>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B8A"/>
    <w:rsid w:val="002C3CB9"/>
    <w:rsid w:val="002C423E"/>
    <w:rsid w:val="002C42F4"/>
    <w:rsid w:val="002C47F0"/>
    <w:rsid w:val="002C48F0"/>
    <w:rsid w:val="002C50D7"/>
    <w:rsid w:val="002C517F"/>
    <w:rsid w:val="002C552D"/>
    <w:rsid w:val="002C55EF"/>
    <w:rsid w:val="002C5729"/>
    <w:rsid w:val="002C5799"/>
    <w:rsid w:val="002C57D0"/>
    <w:rsid w:val="002C5DA7"/>
    <w:rsid w:val="002C5F7D"/>
    <w:rsid w:val="002C6116"/>
    <w:rsid w:val="002C6318"/>
    <w:rsid w:val="002C6369"/>
    <w:rsid w:val="002C63CB"/>
    <w:rsid w:val="002C6C00"/>
    <w:rsid w:val="002C6DFD"/>
    <w:rsid w:val="002C744A"/>
    <w:rsid w:val="002C75A3"/>
    <w:rsid w:val="002D0613"/>
    <w:rsid w:val="002D07C4"/>
    <w:rsid w:val="002D0935"/>
    <w:rsid w:val="002D0C6D"/>
    <w:rsid w:val="002D0CBA"/>
    <w:rsid w:val="002D0D4F"/>
    <w:rsid w:val="002D0E6A"/>
    <w:rsid w:val="002D1007"/>
    <w:rsid w:val="002D1080"/>
    <w:rsid w:val="002D10BA"/>
    <w:rsid w:val="002D11B9"/>
    <w:rsid w:val="002D133A"/>
    <w:rsid w:val="002D1E12"/>
    <w:rsid w:val="002D2146"/>
    <w:rsid w:val="002D2384"/>
    <w:rsid w:val="002D29EF"/>
    <w:rsid w:val="002D2F24"/>
    <w:rsid w:val="002D3153"/>
    <w:rsid w:val="002D31D6"/>
    <w:rsid w:val="002D31FD"/>
    <w:rsid w:val="002D32E0"/>
    <w:rsid w:val="002D33AB"/>
    <w:rsid w:val="002D3B2E"/>
    <w:rsid w:val="002D487D"/>
    <w:rsid w:val="002D4AA7"/>
    <w:rsid w:val="002D4C07"/>
    <w:rsid w:val="002D4ECB"/>
    <w:rsid w:val="002D4F82"/>
    <w:rsid w:val="002D5355"/>
    <w:rsid w:val="002D5B1D"/>
    <w:rsid w:val="002D5E27"/>
    <w:rsid w:val="002D685A"/>
    <w:rsid w:val="002D6877"/>
    <w:rsid w:val="002D6AFD"/>
    <w:rsid w:val="002D6B87"/>
    <w:rsid w:val="002D73B6"/>
    <w:rsid w:val="002D7AC4"/>
    <w:rsid w:val="002D7E2F"/>
    <w:rsid w:val="002D7F7F"/>
    <w:rsid w:val="002E0148"/>
    <w:rsid w:val="002E043F"/>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8A2"/>
    <w:rsid w:val="002E5A65"/>
    <w:rsid w:val="002E5AC8"/>
    <w:rsid w:val="002E5AEC"/>
    <w:rsid w:val="002E5F94"/>
    <w:rsid w:val="002E6178"/>
    <w:rsid w:val="002E63A3"/>
    <w:rsid w:val="002E64DF"/>
    <w:rsid w:val="002E66FB"/>
    <w:rsid w:val="002E68E9"/>
    <w:rsid w:val="002E6986"/>
    <w:rsid w:val="002E7146"/>
    <w:rsid w:val="002E7970"/>
    <w:rsid w:val="002E7D6F"/>
    <w:rsid w:val="002E7D96"/>
    <w:rsid w:val="002E7EE3"/>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B0E"/>
    <w:rsid w:val="002F4B15"/>
    <w:rsid w:val="002F4B4A"/>
    <w:rsid w:val="002F5019"/>
    <w:rsid w:val="002F50DA"/>
    <w:rsid w:val="002F5587"/>
    <w:rsid w:val="002F55FC"/>
    <w:rsid w:val="002F57D6"/>
    <w:rsid w:val="002F583A"/>
    <w:rsid w:val="002F5C12"/>
    <w:rsid w:val="002F5DF4"/>
    <w:rsid w:val="002F5EDF"/>
    <w:rsid w:val="002F6753"/>
    <w:rsid w:val="002F6FF7"/>
    <w:rsid w:val="002F706E"/>
    <w:rsid w:val="002F76DB"/>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E8E"/>
    <w:rsid w:val="00303193"/>
    <w:rsid w:val="00303279"/>
    <w:rsid w:val="003032DD"/>
    <w:rsid w:val="00303652"/>
    <w:rsid w:val="0030376F"/>
    <w:rsid w:val="003037BC"/>
    <w:rsid w:val="003037F3"/>
    <w:rsid w:val="003040C4"/>
    <w:rsid w:val="00304280"/>
    <w:rsid w:val="0030440C"/>
    <w:rsid w:val="00304D1C"/>
    <w:rsid w:val="003053C9"/>
    <w:rsid w:val="0030542F"/>
    <w:rsid w:val="003056E5"/>
    <w:rsid w:val="00305952"/>
    <w:rsid w:val="00305A96"/>
    <w:rsid w:val="00306054"/>
    <w:rsid w:val="003067B5"/>
    <w:rsid w:val="003067F7"/>
    <w:rsid w:val="00306879"/>
    <w:rsid w:val="00306A86"/>
    <w:rsid w:val="00306F6F"/>
    <w:rsid w:val="00306FEB"/>
    <w:rsid w:val="00307006"/>
    <w:rsid w:val="00307293"/>
    <w:rsid w:val="003072CD"/>
    <w:rsid w:val="003076C6"/>
    <w:rsid w:val="003078B5"/>
    <w:rsid w:val="0030792B"/>
    <w:rsid w:val="00307C2E"/>
    <w:rsid w:val="003101AA"/>
    <w:rsid w:val="0031022A"/>
    <w:rsid w:val="00310AEB"/>
    <w:rsid w:val="00310DA9"/>
    <w:rsid w:val="00310E35"/>
    <w:rsid w:val="00310E7E"/>
    <w:rsid w:val="00310FB2"/>
    <w:rsid w:val="0031128C"/>
    <w:rsid w:val="003112E0"/>
    <w:rsid w:val="0031147B"/>
    <w:rsid w:val="00311628"/>
    <w:rsid w:val="00311A99"/>
    <w:rsid w:val="00312265"/>
    <w:rsid w:val="0031230F"/>
    <w:rsid w:val="003123C5"/>
    <w:rsid w:val="0031253C"/>
    <w:rsid w:val="00312C2E"/>
    <w:rsid w:val="00312D90"/>
    <w:rsid w:val="00313163"/>
    <w:rsid w:val="00313197"/>
    <w:rsid w:val="00313284"/>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EE2"/>
    <w:rsid w:val="00321385"/>
    <w:rsid w:val="003219E9"/>
    <w:rsid w:val="0032227C"/>
    <w:rsid w:val="00322378"/>
    <w:rsid w:val="003225BC"/>
    <w:rsid w:val="00322655"/>
    <w:rsid w:val="003227E6"/>
    <w:rsid w:val="00322927"/>
    <w:rsid w:val="00322A31"/>
    <w:rsid w:val="00323525"/>
    <w:rsid w:val="0032368A"/>
    <w:rsid w:val="003238FB"/>
    <w:rsid w:val="00323D0D"/>
    <w:rsid w:val="00323D13"/>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6EAD"/>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33B"/>
    <w:rsid w:val="003353DA"/>
    <w:rsid w:val="003354E9"/>
    <w:rsid w:val="003355B9"/>
    <w:rsid w:val="003361DF"/>
    <w:rsid w:val="00336348"/>
    <w:rsid w:val="00336DB4"/>
    <w:rsid w:val="00336F05"/>
    <w:rsid w:val="00336F4B"/>
    <w:rsid w:val="0033709E"/>
    <w:rsid w:val="003377FA"/>
    <w:rsid w:val="00337876"/>
    <w:rsid w:val="00337A00"/>
    <w:rsid w:val="00337DCE"/>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383"/>
    <w:rsid w:val="003434B6"/>
    <w:rsid w:val="00343570"/>
    <w:rsid w:val="00343688"/>
    <w:rsid w:val="00343CB7"/>
    <w:rsid w:val="00343E1E"/>
    <w:rsid w:val="003440B2"/>
    <w:rsid w:val="003443FB"/>
    <w:rsid w:val="00344658"/>
    <w:rsid w:val="00344770"/>
    <w:rsid w:val="003447A5"/>
    <w:rsid w:val="00344817"/>
    <w:rsid w:val="00344EDF"/>
    <w:rsid w:val="003451FE"/>
    <w:rsid w:val="0034557C"/>
    <w:rsid w:val="00345AAA"/>
    <w:rsid w:val="00345C0E"/>
    <w:rsid w:val="00345CCB"/>
    <w:rsid w:val="00345DED"/>
    <w:rsid w:val="003460C5"/>
    <w:rsid w:val="00346183"/>
    <w:rsid w:val="0034641C"/>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AEE"/>
    <w:rsid w:val="00350C3C"/>
    <w:rsid w:val="0035108F"/>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538"/>
    <w:rsid w:val="003547CA"/>
    <w:rsid w:val="00354858"/>
    <w:rsid w:val="00354B03"/>
    <w:rsid w:val="00354DC0"/>
    <w:rsid w:val="00354F5B"/>
    <w:rsid w:val="00354FA4"/>
    <w:rsid w:val="0035576E"/>
    <w:rsid w:val="00355C55"/>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0DE"/>
    <w:rsid w:val="00360166"/>
    <w:rsid w:val="003603C4"/>
    <w:rsid w:val="003603CD"/>
    <w:rsid w:val="00360624"/>
    <w:rsid w:val="00360649"/>
    <w:rsid w:val="00360AFB"/>
    <w:rsid w:val="00360FA6"/>
    <w:rsid w:val="0036113D"/>
    <w:rsid w:val="00361276"/>
    <w:rsid w:val="00361391"/>
    <w:rsid w:val="003615C4"/>
    <w:rsid w:val="003619C6"/>
    <w:rsid w:val="00361F5A"/>
    <w:rsid w:val="003623E3"/>
    <w:rsid w:val="00362575"/>
    <w:rsid w:val="003625A8"/>
    <w:rsid w:val="00362A8F"/>
    <w:rsid w:val="00362B3E"/>
    <w:rsid w:val="00362E5B"/>
    <w:rsid w:val="00363727"/>
    <w:rsid w:val="00363875"/>
    <w:rsid w:val="0036411C"/>
    <w:rsid w:val="0036451F"/>
    <w:rsid w:val="00364A1A"/>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4FB"/>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CC9"/>
    <w:rsid w:val="00380D91"/>
    <w:rsid w:val="0038181C"/>
    <w:rsid w:val="0038187F"/>
    <w:rsid w:val="00381AC7"/>
    <w:rsid w:val="00381ACD"/>
    <w:rsid w:val="00381B2E"/>
    <w:rsid w:val="00381F2C"/>
    <w:rsid w:val="003829A7"/>
    <w:rsid w:val="003829CF"/>
    <w:rsid w:val="003829DA"/>
    <w:rsid w:val="003829E2"/>
    <w:rsid w:val="00382D5F"/>
    <w:rsid w:val="00383452"/>
    <w:rsid w:val="003834AC"/>
    <w:rsid w:val="003834D3"/>
    <w:rsid w:val="003835A5"/>
    <w:rsid w:val="0038372C"/>
    <w:rsid w:val="003838FE"/>
    <w:rsid w:val="003840D7"/>
    <w:rsid w:val="0038426F"/>
    <w:rsid w:val="00384284"/>
    <w:rsid w:val="00384D76"/>
    <w:rsid w:val="00385793"/>
    <w:rsid w:val="00385861"/>
    <w:rsid w:val="0038588C"/>
    <w:rsid w:val="00385ECB"/>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617"/>
    <w:rsid w:val="00391686"/>
    <w:rsid w:val="003917C2"/>
    <w:rsid w:val="00391A86"/>
    <w:rsid w:val="00391DAE"/>
    <w:rsid w:val="00391E83"/>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8C7"/>
    <w:rsid w:val="003958D2"/>
    <w:rsid w:val="00395B22"/>
    <w:rsid w:val="00395DD1"/>
    <w:rsid w:val="00395FC8"/>
    <w:rsid w:val="00395FD1"/>
    <w:rsid w:val="0039603E"/>
    <w:rsid w:val="00396448"/>
    <w:rsid w:val="00396609"/>
    <w:rsid w:val="003966A0"/>
    <w:rsid w:val="00396747"/>
    <w:rsid w:val="00396777"/>
    <w:rsid w:val="003969D9"/>
    <w:rsid w:val="00396AE1"/>
    <w:rsid w:val="00396E0F"/>
    <w:rsid w:val="00397029"/>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59"/>
    <w:rsid w:val="003A417E"/>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0E2"/>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B6"/>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502"/>
    <w:rsid w:val="003B7DD9"/>
    <w:rsid w:val="003C041C"/>
    <w:rsid w:val="003C043F"/>
    <w:rsid w:val="003C04BE"/>
    <w:rsid w:val="003C0ABF"/>
    <w:rsid w:val="003C0B4F"/>
    <w:rsid w:val="003C1309"/>
    <w:rsid w:val="003C13BC"/>
    <w:rsid w:val="003C1642"/>
    <w:rsid w:val="003C19C2"/>
    <w:rsid w:val="003C2211"/>
    <w:rsid w:val="003C230F"/>
    <w:rsid w:val="003C2365"/>
    <w:rsid w:val="003C2534"/>
    <w:rsid w:val="003C261E"/>
    <w:rsid w:val="003C2BE4"/>
    <w:rsid w:val="003C2DDB"/>
    <w:rsid w:val="003C2E69"/>
    <w:rsid w:val="003C2FAA"/>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5B1"/>
    <w:rsid w:val="003D3798"/>
    <w:rsid w:val="003D382B"/>
    <w:rsid w:val="003D387B"/>
    <w:rsid w:val="003D3981"/>
    <w:rsid w:val="003D4443"/>
    <w:rsid w:val="003D4C80"/>
    <w:rsid w:val="003D4F65"/>
    <w:rsid w:val="003D5088"/>
    <w:rsid w:val="003D59B1"/>
    <w:rsid w:val="003D5E3F"/>
    <w:rsid w:val="003D5F19"/>
    <w:rsid w:val="003D667C"/>
    <w:rsid w:val="003D6A3B"/>
    <w:rsid w:val="003D6A68"/>
    <w:rsid w:val="003D6A9D"/>
    <w:rsid w:val="003D6FB6"/>
    <w:rsid w:val="003D717A"/>
    <w:rsid w:val="003D747A"/>
    <w:rsid w:val="003D7772"/>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EB6"/>
    <w:rsid w:val="003E6173"/>
    <w:rsid w:val="003E6457"/>
    <w:rsid w:val="003E6567"/>
    <w:rsid w:val="003E689F"/>
    <w:rsid w:val="003E6B48"/>
    <w:rsid w:val="003E6C1B"/>
    <w:rsid w:val="003E6F17"/>
    <w:rsid w:val="003E7470"/>
    <w:rsid w:val="003E789E"/>
    <w:rsid w:val="003F01D8"/>
    <w:rsid w:val="003F02E3"/>
    <w:rsid w:val="003F0335"/>
    <w:rsid w:val="003F048B"/>
    <w:rsid w:val="003F04BB"/>
    <w:rsid w:val="003F0989"/>
    <w:rsid w:val="003F0CF4"/>
    <w:rsid w:val="003F0EBE"/>
    <w:rsid w:val="003F0FEF"/>
    <w:rsid w:val="003F10F3"/>
    <w:rsid w:val="003F137E"/>
    <w:rsid w:val="003F15A5"/>
    <w:rsid w:val="003F1851"/>
    <w:rsid w:val="003F1A34"/>
    <w:rsid w:val="003F1CEE"/>
    <w:rsid w:val="003F1DDA"/>
    <w:rsid w:val="003F22D6"/>
    <w:rsid w:val="003F2627"/>
    <w:rsid w:val="003F28F1"/>
    <w:rsid w:val="003F2BF7"/>
    <w:rsid w:val="003F2E6A"/>
    <w:rsid w:val="003F2FDE"/>
    <w:rsid w:val="003F303E"/>
    <w:rsid w:val="003F325E"/>
    <w:rsid w:val="003F3304"/>
    <w:rsid w:val="003F33E9"/>
    <w:rsid w:val="003F37FC"/>
    <w:rsid w:val="003F3A87"/>
    <w:rsid w:val="003F3F76"/>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9AE"/>
    <w:rsid w:val="003F6A6D"/>
    <w:rsid w:val="003F6B98"/>
    <w:rsid w:val="003F6E0B"/>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5B"/>
    <w:rsid w:val="004011C3"/>
    <w:rsid w:val="004012A3"/>
    <w:rsid w:val="004013F3"/>
    <w:rsid w:val="00401500"/>
    <w:rsid w:val="00401620"/>
    <w:rsid w:val="004016C9"/>
    <w:rsid w:val="0040170D"/>
    <w:rsid w:val="00401D23"/>
    <w:rsid w:val="00401DD4"/>
    <w:rsid w:val="00401DD7"/>
    <w:rsid w:val="00401E56"/>
    <w:rsid w:val="00401F39"/>
    <w:rsid w:val="00401F44"/>
    <w:rsid w:val="004020BE"/>
    <w:rsid w:val="00402349"/>
    <w:rsid w:val="00402711"/>
    <w:rsid w:val="00402739"/>
    <w:rsid w:val="00402A43"/>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C68"/>
    <w:rsid w:val="00410F20"/>
    <w:rsid w:val="00411382"/>
    <w:rsid w:val="0041155A"/>
    <w:rsid w:val="004117FC"/>
    <w:rsid w:val="00411C61"/>
    <w:rsid w:val="00411FDB"/>
    <w:rsid w:val="0041295E"/>
    <w:rsid w:val="00412AA6"/>
    <w:rsid w:val="00412B50"/>
    <w:rsid w:val="00412C02"/>
    <w:rsid w:val="00412E0F"/>
    <w:rsid w:val="00413016"/>
    <w:rsid w:val="0041304D"/>
    <w:rsid w:val="0041311B"/>
    <w:rsid w:val="004133B2"/>
    <w:rsid w:val="004138CC"/>
    <w:rsid w:val="00413C18"/>
    <w:rsid w:val="00413CDB"/>
    <w:rsid w:val="004142AD"/>
    <w:rsid w:val="004144A7"/>
    <w:rsid w:val="00414A82"/>
    <w:rsid w:val="00414A8B"/>
    <w:rsid w:val="00414BEC"/>
    <w:rsid w:val="00414D78"/>
    <w:rsid w:val="00414FC7"/>
    <w:rsid w:val="004150DA"/>
    <w:rsid w:val="00415459"/>
    <w:rsid w:val="00415479"/>
    <w:rsid w:val="00415A8B"/>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0F43"/>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907"/>
    <w:rsid w:val="00423A46"/>
    <w:rsid w:val="00423F24"/>
    <w:rsid w:val="00424443"/>
    <w:rsid w:val="004246D6"/>
    <w:rsid w:val="00424C25"/>
    <w:rsid w:val="00425142"/>
    <w:rsid w:val="004252DA"/>
    <w:rsid w:val="00425844"/>
    <w:rsid w:val="004258AA"/>
    <w:rsid w:val="00425E54"/>
    <w:rsid w:val="00426057"/>
    <w:rsid w:val="00426430"/>
    <w:rsid w:val="004264FD"/>
    <w:rsid w:val="00426C32"/>
    <w:rsid w:val="00427047"/>
    <w:rsid w:val="0042709C"/>
    <w:rsid w:val="0042765E"/>
    <w:rsid w:val="00427B5C"/>
    <w:rsid w:val="00427D37"/>
    <w:rsid w:val="00427E71"/>
    <w:rsid w:val="00430330"/>
    <w:rsid w:val="004305A9"/>
    <w:rsid w:val="004305BF"/>
    <w:rsid w:val="004305C0"/>
    <w:rsid w:val="004305E9"/>
    <w:rsid w:val="00430745"/>
    <w:rsid w:val="004308B3"/>
    <w:rsid w:val="00430E13"/>
    <w:rsid w:val="00430E31"/>
    <w:rsid w:val="00430EEC"/>
    <w:rsid w:val="00431163"/>
    <w:rsid w:val="00431444"/>
    <w:rsid w:val="004314A5"/>
    <w:rsid w:val="00431523"/>
    <w:rsid w:val="00431960"/>
    <w:rsid w:val="00431A10"/>
    <w:rsid w:val="00431A3A"/>
    <w:rsid w:val="00431C0F"/>
    <w:rsid w:val="00431CAD"/>
    <w:rsid w:val="004322AA"/>
    <w:rsid w:val="004323D1"/>
    <w:rsid w:val="00432A11"/>
    <w:rsid w:val="00432AAB"/>
    <w:rsid w:val="00432B27"/>
    <w:rsid w:val="00432F9D"/>
    <w:rsid w:val="004330CF"/>
    <w:rsid w:val="0043336C"/>
    <w:rsid w:val="00433653"/>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0B0"/>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8AD"/>
    <w:rsid w:val="004438DF"/>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A58"/>
    <w:rsid w:val="00447C62"/>
    <w:rsid w:val="00450027"/>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900"/>
    <w:rsid w:val="00453B50"/>
    <w:rsid w:val="00453B92"/>
    <w:rsid w:val="00453E22"/>
    <w:rsid w:val="00453F03"/>
    <w:rsid w:val="004541BF"/>
    <w:rsid w:val="0045447E"/>
    <w:rsid w:val="00454A11"/>
    <w:rsid w:val="00454AD5"/>
    <w:rsid w:val="00454D39"/>
    <w:rsid w:val="00455752"/>
    <w:rsid w:val="004557CD"/>
    <w:rsid w:val="004558B8"/>
    <w:rsid w:val="00455BA8"/>
    <w:rsid w:val="00455BD0"/>
    <w:rsid w:val="00455D81"/>
    <w:rsid w:val="00455E65"/>
    <w:rsid w:val="00455FBF"/>
    <w:rsid w:val="004560CD"/>
    <w:rsid w:val="00456E13"/>
    <w:rsid w:val="004578AA"/>
    <w:rsid w:val="004578FE"/>
    <w:rsid w:val="004579E3"/>
    <w:rsid w:val="004600AA"/>
    <w:rsid w:val="004600E6"/>
    <w:rsid w:val="00460170"/>
    <w:rsid w:val="0046020E"/>
    <w:rsid w:val="00460291"/>
    <w:rsid w:val="004603A6"/>
    <w:rsid w:val="0046051F"/>
    <w:rsid w:val="00460792"/>
    <w:rsid w:val="00460ACC"/>
    <w:rsid w:val="00460D8F"/>
    <w:rsid w:val="004618ED"/>
    <w:rsid w:val="00461CB5"/>
    <w:rsid w:val="00462591"/>
    <w:rsid w:val="0046275D"/>
    <w:rsid w:val="00462DEF"/>
    <w:rsid w:val="00462E61"/>
    <w:rsid w:val="00463030"/>
    <w:rsid w:val="004637B4"/>
    <w:rsid w:val="00463942"/>
    <w:rsid w:val="00463998"/>
    <w:rsid w:val="00463F1F"/>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5C4A"/>
    <w:rsid w:val="00476499"/>
    <w:rsid w:val="00476702"/>
    <w:rsid w:val="0047670A"/>
    <w:rsid w:val="00476BCA"/>
    <w:rsid w:val="00476D31"/>
    <w:rsid w:val="00476FCD"/>
    <w:rsid w:val="00477027"/>
    <w:rsid w:val="0047727E"/>
    <w:rsid w:val="0047738F"/>
    <w:rsid w:val="00477C7C"/>
    <w:rsid w:val="00477F76"/>
    <w:rsid w:val="0048009F"/>
    <w:rsid w:val="00480231"/>
    <w:rsid w:val="004802AB"/>
    <w:rsid w:val="0048035D"/>
    <w:rsid w:val="0048061E"/>
    <w:rsid w:val="00480E7E"/>
    <w:rsid w:val="0048118C"/>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8EC"/>
    <w:rsid w:val="004849CA"/>
    <w:rsid w:val="004851E5"/>
    <w:rsid w:val="004858F8"/>
    <w:rsid w:val="00485AEC"/>
    <w:rsid w:val="00485F06"/>
    <w:rsid w:val="00485FED"/>
    <w:rsid w:val="00485FEF"/>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0BFE"/>
    <w:rsid w:val="00491267"/>
    <w:rsid w:val="004914F5"/>
    <w:rsid w:val="00491873"/>
    <w:rsid w:val="004918D1"/>
    <w:rsid w:val="00491BA2"/>
    <w:rsid w:val="004921F3"/>
    <w:rsid w:val="004926F9"/>
    <w:rsid w:val="004928B4"/>
    <w:rsid w:val="00492A52"/>
    <w:rsid w:val="00492D04"/>
    <w:rsid w:val="00492DDC"/>
    <w:rsid w:val="00492F5C"/>
    <w:rsid w:val="00493920"/>
    <w:rsid w:val="00493A88"/>
    <w:rsid w:val="00493BEB"/>
    <w:rsid w:val="00493D5D"/>
    <w:rsid w:val="004940D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390"/>
    <w:rsid w:val="004A0793"/>
    <w:rsid w:val="004A0C79"/>
    <w:rsid w:val="004A0C95"/>
    <w:rsid w:val="004A1624"/>
    <w:rsid w:val="004A1990"/>
    <w:rsid w:val="004A1CC3"/>
    <w:rsid w:val="004A2095"/>
    <w:rsid w:val="004A218E"/>
    <w:rsid w:val="004A2620"/>
    <w:rsid w:val="004A267C"/>
    <w:rsid w:val="004A2A53"/>
    <w:rsid w:val="004A3039"/>
    <w:rsid w:val="004A32A4"/>
    <w:rsid w:val="004A3310"/>
    <w:rsid w:val="004A3361"/>
    <w:rsid w:val="004A35E6"/>
    <w:rsid w:val="004A3AC1"/>
    <w:rsid w:val="004A41A6"/>
    <w:rsid w:val="004A4A2F"/>
    <w:rsid w:val="004A4CAE"/>
    <w:rsid w:val="004A4D25"/>
    <w:rsid w:val="004A50C4"/>
    <w:rsid w:val="004A5764"/>
    <w:rsid w:val="004A5A0E"/>
    <w:rsid w:val="004A5C39"/>
    <w:rsid w:val="004A5F51"/>
    <w:rsid w:val="004A6010"/>
    <w:rsid w:val="004A625E"/>
    <w:rsid w:val="004A642E"/>
    <w:rsid w:val="004A64CF"/>
    <w:rsid w:val="004A6753"/>
    <w:rsid w:val="004A7102"/>
    <w:rsid w:val="004A7689"/>
    <w:rsid w:val="004A798A"/>
    <w:rsid w:val="004A7FB2"/>
    <w:rsid w:val="004B06B3"/>
    <w:rsid w:val="004B08A0"/>
    <w:rsid w:val="004B08D9"/>
    <w:rsid w:val="004B09FB"/>
    <w:rsid w:val="004B0BC4"/>
    <w:rsid w:val="004B0D14"/>
    <w:rsid w:val="004B0EFE"/>
    <w:rsid w:val="004B1035"/>
    <w:rsid w:val="004B137A"/>
    <w:rsid w:val="004B152B"/>
    <w:rsid w:val="004B15D8"/>
    <w:rsid w:val="004B2132"/>
    <w:rsid w:val="004B21CB"/>
    <w:rsid w:val="004B2625"/>
    <w:rsid w:val="004B30AC"/>
    <w:rsid w:val="004B311E"/>
    <w:rsid w:val="004B31C0"/>
    <w:rsid w:val="004B33DF"/>
    <w:rsid w:val="004B34A7"/>
    <w:rsid w:val="004B3AA5"/>
    <w:rsid w:val="004B40DB"/>
    <w:rsid w:val="004B4161"/>
    <w:rsid w:val="004B454A"/>
    <w:rsid w:val="004B486A"/>
    <w:rsid w:val="004B4BFE"/>
    <w:rsid w:val="004B50EB"/>
    <w:rsid w:val="004B50EC"/>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645"/>
    <w:rsid w:val="004C18A5"/>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2C5"/>
    <w:rsid w:val="004C43F3"/>
    <w:rsid w:val="004C461D"/>
    <w:rsid w:val="004C4A37"/>
    <w:rsid w:val="004C542D"/>
    <w:rsid w:val="004C555B"/>
    <w:rsid w:val="004C56A7"/>
    <w:rsid w:val="004C5BDC"/>
    <w:rsid w:val="004C5D2D"/>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1B57"/>
    <w:rsid w:val="004D1D4E"/>
    <w:rsid w:val="004D20B2"/>
    <w:rsid w:val="004D2337"/>
    <w:rsid w:val="004D2495"/>
    <w:rsid w:val="004D24FB"/>
    <w:rsid w:val="004D25F9"/>
    <w:rsid w:val="004D265E"/>
    <w:rsid w:val="004D27B1"/>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64EC"/>
    <w:rsid w:val="004D70A8"/>
    <w:rsid w:val="004D76BE"/>
    <w:rsid w:val="004D799E"/>
    <w:rsid w:val="004D7D1A"/>
    <w:rsid w:val="004D7DF5"/>
    <w:rsid w:val="004D7EBA"/>
    <w:rsid w:val="004E026D"/>
    <w:rsid w:val="004E15CD"/>
    <w:rsid w:val="004E1787"/>
    <w:rsid w:val="004E179E"/>
    <w:rsid w:val="004E1861"/>
    <w:rsid w:val="004E186D"/>
    <w:rsid w:val="004E18F7"/>
    <w:rsid w:val="004E193F"/>
    <w:rsid w:val="004E1988"/>
    <w:rsid w:val="004E1AD4"/>
    <w:rsid w:val="004E1ADA"/>
    <w:rsid w:val="004E1C46"/>
    <w:rsid w:val="004E1C58"/>
    <w:rsid w:val="004E1C90"/>
    <w:rsid w:val="004E1DB6"/>
    <w:rsid w:val="004E1FBE"/>
    <w:rsid w:val="004E2039"/>
    <w:rsid w:val="004E222E"/>
    <w:rsid w:val="004E226B"/>
    <w:rsid w:val="004E22B0"/>
    <w:rsid w:val="004E2604"/>
    <w:rsid w:val="004E2D67"/>
    <w:rsid w:val="004E2ED8"/>
    <w:rsid w:val="004E2EE8"/>
    <w:rsid w:val="004E359D"/>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6D"/>
    <w:rsid w:val="004F0CAE"/>
    <w:rsid w:val="004F10AA"/>
    <w:rsid w:val="004F11C0"/>
    <w:rsid w:val="004F15E2"/>
    <w:rsid w:val="004F2585"/>
    <w:rsid w:val="004F2612"/>
    <w:rsid w:val="004F2A56"/>
    <w:rsid w:val="004F2B3E"/>
    <w:rsid w:val="004F3230"/>
    <w:rsid w:val="004F3554"/>
    <w:rsid w:val="004F3639"/>
    <w:rsid w:val="004F3A6B"/>
    <w:rsid w:val="004F3A7A"/>
    <w:rsid w:val="004F3DF4"/>
    <w:rsid w:val="004F3E6A"/>
    <w:rsid w:val="004F4109"/>
    <w:rsid w:val="004F423E"/>
    <w:rsid w:val="004F4460"/>
    <w:rsid w:val="004F46F2"/>
    <w:rsid w:val="004F474A"/>
    <w:rsid w:val="004F4992"/>
    <w:rsid w:val="004F49A1"/>
    <w:rsid w:val="004F4C87"/>
    <w:rsid w:val="004F4C94"/>
    <w:rsid w:val="004F5378"/>
    <w:rsid w:val="004F5C43"/>
    <w:rsid w:val="004F5E39"/>
    <w:rsid w:val="004F6099"/>
    <w:rsid w:val="004F6301"/>
    <w:rsid w:val="004F644B"/>
    <w:rsid w:val="004F677A"/>
    <w:rsid w:val="004F684C"/>
    <w:rsid w:val="004F6BA9"/>
    <w:rsid w:val="004F6BF8"/>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F66"/>
    <w:rsid w:val="005060F2"/>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049"/>
    <w:rsid w:val="00511125"/>
    <w:rsid w:val="005112B9"/>
    <w:rsid w:val="005112E7"/>
    <w:rsid w:val="005115BB"/>
    <w:rsid w:val="00511BA4"/>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0E0"/>
    <w:rsid w:val="00515121"/>
    <w:rsid w:val="005156E6"/>
    <w:rsid w:val="005157FB"/>
    <w:rsid w:val="00515E27"/>
    <w:rsid w:val="00515EC7"/>
    <w:rsid w:val="00516380"/>
    <w:rsid w:val="00516867"/>
    <w:rsid w:val="00516975"/>
    <w:rsid w:val="00516AC2"/>
    <w:rsid w:val="00516AFF"/>
    <w:rsid w:val="00517385"/>
    <w:rsid w:val="00517534"/>
    <w:rsid w:val="00517657"/>
    <w:rsid w:val="00517C85"/>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6E3"/>
    <w:rsid w:val="00523859"/>
    <w:rsid w:val="00523892"/>
    <w:rsid w:val="00523963"/>
    <w:rsid w:val="00523BE6"/>
    <w:rsid w:val="00523F6B"/>
    <w:rsid w:val="0052400B"/>
    <w:rsid w:val="00524141"/>
    <w:rsid w:val="00524189"/>
    <w:rsid w:val="0052486D"/>
    <w:rsid w:val="00524B13"/>
    <w:rsid w:val="005250B8"/>
    <w:rsid w:val="0052551C"/>
    <w:rsid w:val="005255A1"/>
    <w:rsid w:val="00525DD9"/>
    <w:rsid w:val="0052626E"/>
    <w:rsid w:val="00526493"/>
    <w:rsid w:val="005264D6"/>
    <w:rsid w:val="00526686"/>
    <w:rsid w:val="00526B56"/>
    <w:rsid w:val="00526C02"/>
    <w:rsid w:val="00527080"/>
    <w:rsid w:val="0052739E"/>
    <w:rsid w:val="00527423"/>
    <w:rsid w:val="00527A35"/>
    <w:rsid w:val="00527A6A"/>
    <w:rsid w:val="00527A91"/>
    <w:rsid w:val="0053005F"/>
    <w:rsid w:val="005308B0"/>
    <w:rsid w:val="00530CD6"/>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B33"/>
    <w:rsid w:val="00536D8A"/>
    <w:rsid w:val="00536E73"/>
    <w:rsid w:val="005370FE"/>
    <w:rsid w:val="0053724D"/>
    <w:rsid w:val="0053735B"/>
    <w:rsid w:val="0053748B"/>
    <w:rsid w:val="00537724"/>
    <w:rsid w:val="00537730"/>
    <w:rsid w:val="00537864"/>
    <w:rsid w:val="00537911"/>
    <w:rsid w:val="00537B23"/>
    <w:rsid w:val="00537CBC"/>
    <w:rsid w:val="00537F6E"/>
    <w:rsid w:val="00537F7F"/>
    <w:rsid w:val="00540223"/>
    <w:rsid w:val="0054086D"/>
    <w:rsid w:val="00540DD6"/>
    <w:rsid w:val="00540EEF"/>
    <w:rsid w:val="00540F1B"/>
    <w:rsid w:val="00540F5E"/>
    <w:rsid w:val="00541825"/>
    <w:rsid w:val="00541955"/>
    <w:rsid w:val="00541BCA"/>
    <w:rsid w:val="00541BF7"/>
    <w:rsid w:val="00541D82"/>
    <w:rsid w:val="00541F03"/>
    <w:rsid w:val="00541F73"/>
    <w:rsid w:val="005420A1"/>
    <w:rsid w:val="00542331"/>
    <w:rsid w:val="00542654"/>
    <w:rsid w:val="00542657"/>
    <w:rsid w:val="00542BD3"/>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5EE"/>
    <w:rsid w:val="00552705"/>
    <w:rsid w:val="00552CFE"/>
    <w:rsid w:val="00552D8C"/>
    <w:rsid w:val="00552E01"/>
    <w:rsid w:val="005531B2"/>
    <w:rsid w:val="00553213"/>
    <w:rsid w:val="00553340"/>
    <w:rsid w:val="005536D7"/>
    <w:rsid w:val="005536E9"/>
    <w:rsid w:val="00553A35"/>
    <w:rsid w:val="00553C36"/>
    <w:rsid w:val="00553CE2"/>
    <w:rsid w:val="00553D9C"/>
    <w:rsid w:val="005540EC"/>
    <w:rsid w:val="00554275"/>
    <w:rsid w:val="00554386"/>
    <w:rsid w:val="0055469A"/>
    <w:rsid w:val="00554709"/>
    <w:rsid w:val="0055492E"/>
    <w:rsid w:val="00554944"/>
    <w:rsid w:val="005549A4"/>
    <w:rsid w:val="00554B9F"/>
    <w:rsid w:val="00554E94"/>
    <w:rsid w:val="005555D6"/>
    <w:rsid w:val="005557CF"/>
    <w:rsid w:val="00555EA2"/>
    <w:rsid w:val="00556C42"/>
    <w:rsid w:val="00556E2F"/>
    <w:rsid w:val="00556E59"/>
    <w:rsid w:val="00557461"/>
    <w:rsid w:val="00557600"/>
    <w:rsid w:val="00557690"/>
    <w:rsid w:val="00557908"/>
    <w:rsid w:val="00557CAE"/>
    <w:rsid w:val="00557EA6"/>
    <w:rsid w:val="00560AB4"/>
    <w:rsid w:val="00560CAD"/>
    <w:rsid w:val="00560E6D"/>
    <w:rsid w:val="00560F6B"/>
    <w:rsid w:val="005611DB"/>
    <w:rsid w:val="00561217"/>
    <w:rsid w:val="00561276"/>
    <w:rsid w:val="00561517"/>
    <w:rsid w:val="005616D3"/>
    <w:rsid w:val="00561CC9"/>
    <w:rsid w:val="0056202F"/>
    <w:rsid w:val="00562395"/>
    <w:rsid w:val="005623B3"/>
    <w:rsid w:val="00562560"/>
    <w:rsid w:val="00562A69"/>
    <w:rsid w:val="00562BA4"/>
    <w:rsid w:val="00562D13"/>
    <w:rsid w:val="00562ED8"/>
    <w:rsid w:val="00563129"/>
    <w:rsid w:val="005638C3"/>
    <w:rsid w:val="00563A8C"/>
    <w:rsid w:val="00563A9A"/>
    <w:rsid w:val="00563E43"/>
    <w:rsid w:val="00564544"/>
    <w:rsid w:val="00564A85"/>
    <w:rsid w:val="00564CC1"/>
    <w:rsid w:val="005650AB"/>
    <w:rsid w:val="00565306"/>
    <w:rsid w:val="005658E7"/>
    <w:rsid w:val="00565936"/>
    <w:rsid w:val="00565B70"/>
    <w:rsid w:val="00565DDB"/>
    <w:rsid w:val="00565DDF"/>
    <w:rsid w:val="00566355"/>
    <w:rsid w:val="00566BB0"/>
    <w:rsid w:val="00566C76"/>
    <w:rsid w:val="00566D8E"/>
    <w:rsid w:val="00566DB6"/>
    <w:rsid w:val="00566DCA"/>
    <w:rsid w:val="005678B3"/>
    <w:rsid w:val="00567973"/>
    <w:rsid w:val="00567AAE"/>
    <w:rsid w:val="00567B8E"/>
    <w:rsid w:val="00567CB7"/>
    <w:rsid w:val="00567ED8"/>
    <w:rsid w:val="005701D6"/>
    <w:rsid w:val="0057027A"/>
    <w:rsid w:val="005702AB"/>
    <w:rsid w:val="00570712"/>
    <w:rsid w:val="00570E29"/>
    <w:rsid w:val="00571178"/>
    <w:rsid w:val="005712F8"/>
    <w:rsid w:val="0057133A"/>
    <w:rsid w:val="00571365"/>
    <w:rsid w:val="00571A30"/>
    <w:rsid w:val="00571DBC"/>
    <w:rsid w:val="00571DFE"/>
    <w:rsid w:val="00572425"/>
    <w:rsid w:val="0057247D"/>
    <w:rsid w:val="00572705"/>
    <w:rsid w:val="00572C05"/>
    <w:rsid w:val="0057340E"/>
    <w:rsid w:val="0057341B"/>
    <w:rsid w:val="00573768"/>
    <w:rsid w:val="005738E7"/>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B6"/>
    <w:rsid w:val="00576F34"/>
    <w:rsid w:val="0057742D"/>
    <w:rsid w:val="0057756C"/>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39B1"/>
    <w:rsid w:val="00583BF7"/>
    <w:rsid w:val="00584100"/>
    <w:rsid w:val="005843A6"/>
    <w:rsid w:val="005847E7"/>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7C8"/>
    <w:rsid w:val="0059086D"/>
    <w:rsid w:val="00590E29"/>
    <w:rsid w:val="00590EDD"/>
    <w:rsid w:val="00590FCC"/>
    <w:rsid w:val="00591A30"/>
    <w:rsid w:val="00591AA1"/>
    <w:rsid w:val="00591E9B"/>
    <w:rsid w:val="005925D3"/>
    <w:rsid w:val="00592A50"/>
    <w:rsid w:val="00592C8F"/>
    <w:rsid w:val="00592D79"/>
    <w:rsid w:val="00592DF3"/>
    <w:rsid w:val="00593085"/>
    <w:rsid w:val="00593319"/>
    <w:rsid w:val="005938DE"/>
    <w:rsid w:val="00593CF2"/>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8DB"/>
    <w:rsid w:val="005A0C19"/>
    <w:rsid w:val="005A14A5"/>
    <w:rsid w:val="005A14C8"/>
    <w:rsid w:val="005A15E6"/>
    <w:rsid w:val="005A15F3"/>
    <w:rsid w:val="005A16B1"/>
    <w:rsid w:val="005A175C"/>
    <w:rsid w:val="005A19EA"/>
    <w:rsid w:val="005A1A80"/>
    <w:rsid w:val="005A3032"/>
    <w:rsid w:val="005A31F3"/>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73"/>
    <w:rsid w:val="005A7995"/>
    <w:rsid w:val="005A7AE9"/>
    <w:rsid w:val="005A7B48"/>
    <w:rsid w:val="005B003F"/>
    <w:rsid w:val="005B02FD"/>
    <w:rsid w:val="005B05B9"/>
    <w:rsid w:val="005B092E"/>
    <w:rsid w:val="005B09FA"/>
    <w:rsid w:val="005B0D21"/>
    <w:rsid w:val="005B1034"/>
    <w:rsid w:val="005B16A6"/>
    <w:rsid w:val="005B2051"/>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1E1"/>
    <w:rsid w:val="005C02A7"/>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4F2"/>
    <w:rsid w:val="005C5717"/>
    <w:rsid w:val="005C589E"/>
    <w:rsid w:val="005C5ACE"/>
    <w:rsid w:val="005C5CC8"/>
    <w:rsid w:val="005C6358"/>
    <w:rsid w:val="005C6860"/>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244"/>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DA2"/>
    <w:rsid w:val="005D7F39"/>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99A"/>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72B"/>
    <w:rsid w:val="005F7758"/>
    <w:rsid w:val="005F79FF"/>
    <w:rsid w:val="005F7C73"/>
    <w:rsid w:val="005F7DC4"/>
    <w:rsid w:val="0060051C"/>
    <w:rsid w:val="006006D7"/>
    <w:rsid w:val="00600D16"/>
    <w:rsid w:val="00600E6E"/>
    <w:rsid w:val="00600EAD"/>
    <w:rsid w:val="00600FA8"/>
    <w:rsid w:val="00600FC0"/>
    <w:rsid w:val="0060159F"/>
    <w:rsid w:val="00601853"/>
    <w:rsid w:val="00601F38"/>
    <w:rsid w:val="00602151"/>
    <w:rsid w:val="00602174"/>
    <w:rsid w:val="0060229A"/>
    <w:rsid w:val="00602A48"/>
    <w:rsid w:val="00603170"/>
    <w:rsid w:val="0060328E"/>
    <w:rsid w:val="006033E8"/>
    <w:rsid w:val="0060396E"/>
    <w:rsid w:val="00603BC1"/>
    <w:rsid w:val="00603D6C"/>
    <w:rsid w:val="006041CD"/>
    <w:rsid w:val="00604384"/>
    <w:rsid w:val="00604392"/>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41D"/>
    <w:rsid w:val="006105F8"/>
    <w:rsid w:val="0061065B"/>
    <w:rsid w:val="00610A92"/>
    <w:rsid w:val="00610BF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B68"/>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30E"/>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39C"/>
    <w:rsid w:val="00630817"/>
    <w:rsid w:val="00630BF5"/>
    <w:rsid w:val="00630C1D"/>
    <w:rsid w:val="00630DBD"/>
    <w:rsid w:val="00631530"/>
    <w:rsid w:val="006326F3"/>
    <w:rsid w:val="00632916"/>
    <w:rsid w:val="006329F3"/>
    <w:rsid w:val="00632AA9"/>
    <w:rsid w:val="00632DCD"/>
    <w:rsid w:val="00632E19"/>
    <w:rsid w:val="00633361"/>
    <w:rsid w:val="0063352D"/>
    <w:rsid w:val="00633E72"/>
    <w:rsid w:val="006342F8"/>
    <w:rsid w:val="00634576"/>
    <w:rsid w:val="00634D8B"/>
    <w:rsid w:val="00634E00"/>
    <w:rsid w:val="006352E1"/>
    <w:rsid w:val="0063533B"/>
    <w:rsid w:val="00635510"/>
    <w:rsid w:val="0063554B"/>
    <w:rsid w:val="0063590C"/>
    <w:rsid w:val="00635960"/>
    <w:rsid w:val="00636026"/>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5EE"/>
    <w:rsid w:val="006426FF"/>
    <w:rsid w:val="006429BB"/>
    <w:rsid w:val="00642BC3"/>
    <w:rsid w:val="00642BCC"/>
    <w:rsid w:val="00642C23"/>
    <w:rsid w:val="00642F3F"/>
    <w:rsid w:val="00643028"/>
    <w:rsid w:val="0064385E"/>
    <w:rsid w:val="00643E3F"/>
    <w:rsid w:val="006443C1"/>
    <w:rsid w:val="006446B7"/>
    <w:rsid w:val="006446DC"/>
    <w:rsid w:val="0064485B"/>
    <w:rsid w:val="00644F4C"/>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CE2"/>
    <w:rsid w:val="00647D0D"/>
    <w:rsid w:val="00647E3E"/>
    <w:rsid w:val="00647FF6"/>
    <w:rsid w:val="006501AC"/>
    <w:rsid w:val="006501FD"/>
    <w:rsid w:val="006503D7"/>
    <w:rsid w:val="00650832"/>
    <w:rsid w:val="00650B48"/>
    <w:rsid w:val="00650D59"/>
    <w:rsid w:val="00650FCE"/>
    <w:rsid w:val="00651493"/>
    <w:rsid w:val="006514AE"/>
    <w:rsid w:val="00651531"/>
    <w:rsid w:val="00651633"/>
    <w:rsid w:val="00651834"/>
    <w:rsid w:val="00651939"/>
    <w:rsid w:val="00651D4A"/>
    <w:rsid w:val="006520DA"/>
    <w:rsid w:val="00652D02"/>
    <w:rsid w:val="00652E99"/>
    <w:rsid w:val="006531AB"/>
    <w:rsid w:val="00653578"/>
    <w:rsid w:val="0065379C"/>
    <w:rsid w:val="0065390E"/>
    <w:rsid w:val="00653B73"/>
    <w:rsid w:val="00653E5D"/>
    <w:rsid w:val="00653F41"/>
    <w:rsid w:val="00654014"/>
    <w:rsid w:val="006543C7"/>
    <w:rsid w:val="00654597"/>
    <w:rsid w:val="006545ED"/>
    <w:rsid w:val="00654C4B"/>
    <w:rsid w:val="00654C8A"/>
    <w:rsid w:val="00654D6E"/>
    <w:rsid w:val="0065546F"/>
    <w:rsid w:val="00655998"/>
    <w:rsid w:val="00655E24"/>
    <w:rsid w:val="00656149"/>
    <w:rsid w:val="0065621E"/>
    <w:rsid w:val="006567D5"/>
    <w:rsid w:val="006567DE"/>
    <w:rsid w:val="00656D8A"/>
    <w:rsid w:val="00656E36"/>
    <w:rsid w:val="006571E7"/>
    <w:rsid w:val="006573CF"/>
    <w:rsid w:val="00657B89"/>
    <w:rsid w:val="00657ED5"/>
    <w:rsid w:val="00660057"/>
    <w:rsid w:val="0066023A"/>
    <w:rsid w:val="006606C4"/>
    <w:rsid w:val="00660709"/>
    <w:rsid w:val="0066070A"/>
    <w:rsid w:val="0066099F"/>
    <w:rsid w:val="00660A7E"/>
    <w:rsid w:val="00660DE9"/>
    <w:rsid w:val="00660FB8"/>
    <w:rsid w:val="006611C8"/>
    <w:rsid w:val="0066142F"/>
    <w:rsid w:val="00661534"/>
    <w:rsid w:val="006618A7"/>
    <w:rsid w:val="0066260B"/>
    <w:rsid w:val="00662780"/>
    <w:rsid w:val="00662C19"/>
    <w:rsid w:val="00663191"/>
    <w:rsid w:val="0066325F"/>
    <w:rsid w:val="00663783"/>
    <w:rsid w:val="006637A6"/>
    <w:rsid w:val="00663A9F"/>
    <w:rsid w:val="00663B15"/>
    <w:rsid w:val="00663BDE"/>
    <w:rsid w:val="0066408B"/>
    <w:rsid w:val="006642F1"/>
    <w:rsid w:val="00664592"/>
    <w:rsid w:val="00664748"/>
    <w:rsid w:val="006649BD"/>
    <w:rsid w:val="00664BD8"/>
    <w:rsid w:val="00664C5E"/>
    <w:rsid w:val="00664E8A"/>
    <w:rsid w:val="00664EBE"/>
    <w:rsid w:val="006652F5"/>
    <w:rsid w:val="0066536F"/>
    <w:rsid w:val="00665586"/>
    <w:rsid w:val="0066558C"/>
    <w:rsid w:val="006655BC"/>
    <w:rsid w:val="00665650"/>
    <w:rsid w:val="00666313"/>
    <w:rsid w:val="0066658C"/>
    <w:rsid w:val="00666AF0"/>
    <w:rsid w:val="00666E7B"/>
    <w:rsid w:val="006671D8"/>
    <w:rsid w:val="00667409"/>
    <w:rsid w:val="0066782B"/>
    <w:rsid w:val="0066788E"/>
    <w:rsid w:val="006700F3"/>
    <w:rsid w:val="0067031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375"/>
    <w:rsid w:val="006733E1"/>
    <w:rsid w:val="0067358F"/>
    <w:rsid w:val="006738DD"/>
    <w:rsid w:val="00673A08"/>
    <w:rsid w:val="00673B16"/>
    <w:rsid w:val="00673D2A"/>
    <w:rsid w:val="00673D96"/>
    <w:rsid w:val="00674258"/>
    <w:rsid w:val="006743CA"/>
    <w:rsid w:val="00674614"/>
    <w:rsid w:val="0067493F"/>
    <w:rsid w:val="00674C36"/>
    <w:rsid w:val="00674D55"/>
    <w:rsid w:val="00674EF3"/>
    <w:rsid w:val="00674F5B"/>
    <w:rsid w:val="00675144"/>
    <w:rsid w:val="00675153"/>
    <w:rsid w:val="00675336"/>
    <w:rsid w:val="0067563B"/>
    <w:rsid w:val="00675729"/>
    <w:rsid w:val="00675C2D"/>
    <w:rsid w:val="006761B8"/>
    <w:rsid w:val="006764AC"/>
    <w:rsid w:val="00677326"/>
    <w:rsid w:val="006774AB"/>
    <w:rsid w:val="00677D3E"/>
    <w:rsid w:val="0068036B"/>
    <w:rsid w:val="00680431"/>
    <w:rsid w:val="00680819"/>
    <w:rsid w:val="00680856"/>
    <w:rsid w:val="0068085D"/>
    <w:rsid w:val="00680AE7"/>
    <w:rsid w:val="00680DE2"/>
    <w:rsid w:val="006810EA"/>
    <w:rsid w:val="006811E0"/>
    <w:rsid w:val="006814B3"/>
    <w:rsid w:val="00681A1C"/>
    <w:rsid w:val="00681EAE"/>
    <w:rsid w:val="00682010"/>
    <w:rsid w:val="006821AE"/>
    <w:rsid w:val="006821F8"/>
    <w:rsid w:val="006829E5"/>
    <w:rsid w:val="00682A92"/>
    <w:rsid w:val="00682DA4"/>
    <w:rsid w:val="00682EC8"/>
    <w:rsid w:val="00683180"/>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3BB"/>
    <w:rsid w:val="006944C7"/>
    <w:rsid w:val="006945CF"/>
    <w:rsid w:val="00694700"/>
    <w:rsid w:val="006949B3"/>
    <w:rsid w:val="006949CA"/>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730"/>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086"/>
    <w:rsid w:val="006A3287"/>
    <w:rsid w:val="006A3460"/>
    <w:rsid w:val="006A392F"/>
    <w:rsid w:val="006A3932"/>
    <w:rsid w:val="006A4123"/>
    <w:rsid w:val="006A435F"/>
    <w:rsid w:val="006A54CA"/>
    <w:rsid w:val="006A59D9"/>
    <w:rsid w:val="006A5D8B"/>
    <w:rsid w:val="006A5F1B"/>
    <w:rsid w:val="006A5F20"/>
    <w:rsid w:val="006A6262"/>
    <w:rsid w:val="006A64DE"/>
    <w:rsid w:val="006A67C2"/>
    <w:rsid w:val="006A6C94"/>
    <w:rsid w:val="006A6EA9"/>
    <w:rsid w:val="006A72E7"/>
    <w:rsid w:val="006A76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844"/>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7EE"/>
    <w:rsid w:val="006C1818"/>
    <w:rsid w:val="006C1BA5"/>
    <w:rsid w:val="006C1D4E"/>
    <w:rsid w:val="006C21AD"/>
    <w:rsid w:val="006C22C0"/>
    <w:rsid w:val="006C230E"/>
    <w:rsid w:val="006C279F"/>
    <w:rsid w:val="006C2B33"/>
    <w:rsid w:val="006C2B46"/>
    <w:rsid w:val="006C2B57"/>
    <w:rsid w:val="006C2BB4"/>
    <w:rsid w:val="006C316B"/>
    <w:rsid w:val="006C338C"/>
    <w:rsid w:val="006C3BC5"/>
    <w:rsid w:val="006C3BD2"/>
    <w:rsid w:val="006C3DFB"/>
    <w:rsid w:val="006C429C"/>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4E4"/>
    <w:rsid w:val="006C66C1"/>
    <w:rsid w:val="006C6814"/>
    <w:rsid w:val="006C6B51"/>
    <w:rsid w:val="006C6D83"/>
    <w:rsid w:val="006C75CA"/>
    <w:rsid w:val="006C793C"/>
    <w:rsid w:val="006C796B"/>
    <w:rsid w:val="006C7BAF"/>
    <w:rsid w:val="006C7CF3"/>
    <w:rsid w:val="006D0BB3"/>
    <w:rsid w:val="006D0C5F"/>
    <w:rsid w:val="006D0C96"/>
    <w:rsid w:val="006D19A8"/>
    <w:rsid w:val="006D1A51"/>
    <w:rsid w:val="006D1B1A"/>
    <w:rsid w:val="006D1D7B"/>
    <w:rsid w:val="006D202C"/>
    <w:rsid w:val="006D20E6"/>
    <w:rsid w:val="006D226D"/>
    <w:rsid w:val="006D28C6"/>
    <w:rsid w:val="006D29A9"/>
    <w:rsid w:val="006D29C8"/>
    <w:rsid w:val="006D2A31"/>
    <w:rsid w:val="006D2C91"/>
    <w:rsid w:val="006D2D6E"/>
    <w:rsid w:val="006D2DFF"/>
    <w:rsid w:val="006D2E58"/>
    <w:rsid w:val="006D2ECC"/>
    <w:rsid w:val="006D32F6"/>
    <w:rsid w:val="006D34BE"/>
    <w:rsid w:val="006D356E"/>
    <w:rsid w:val="006D37ED"/>
    <w:rsid w:val="006D390C"/>
    <w:rsid w:val="006D3B16"/>
    <w:rsid w:val="006D3C00"/>
    <w:rsid w:val="006D3D46"/>
    <w:rsid w:val="006D3FB7"/>
    <w:rsid w:val="006D44B4"/>
    <w:rsid w:val="006D4542"/>
    <w:rsid w:val="006D45BE"/>
    <w:rsid w:val="006D45ED"/>
    <w:rsid w:val="006D48F7"/>
    <w:rsid w:val="006D496F"/>
    <w:rsid w:val="006D4B4C"/>
    <w:rsid w:val="006D4B60"/>
    <w:rsid w:val="006D4F11"/>
    <w:rsid w:val="006D505C"/>
    <w:rsid w:val="006D52C8"/>
    <w:rsid w:val="006D5492"/>
    <w:rsid w:val="006D57A4"/>
    <w:rsid w:val="006D5C30"/>
    <w:rsid w:val="006D5DAC"/>
    <w:rsid w:val="006D5DAE"/>
    <w:rsid w:val="006D5E9B"/>
    <w:rsid w:val="006D5F90"/>
    <w:rsid w:val="006D6F7D"/>
    <w:rsid w:val="006D6F9E"/>
    <w:rsid w:val="006D6FC7"/>
    <w:rsid w:val="006D71BE"/>
    <w:rsid w:val="006D7354"/>
    <w:rsid w:val="006D77BC"/>
    <w:rsid w:val="006D7A81"/>
    <w:rsid w:val="006D7B37"/>
    <w:rsid w:val="006E0245"/>
    <w:rsid w:val="006E0270"/>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42E1"/>
    <w:rsid w:val="006E5141"/>
    <w:rsid w:val="006E5744"/>
    <w:rsid w:val="006E590A"/>
    <w:rsid w:val="006E594E"/>
    <w:rsid w:val="006E5F9B"/>
    <w:rsid w:val="006E60F2"/>
    <w:rsid w:val="006E6535"/>
    <w:rsid w:val="006E654E"/>
    <w:rsid w:val="006E689A"/>
    <w:rsid w:val="006E6A98"/>
    <w:rsid w:val="006E6B17"/>
    <w:rsid w:val="006E7278"/>
    <w:rsid w:val="006E7352"/>
    <w:rsid w:val="006E73AC"/>
    <w:rsid w:val="006F0220"/>
    <w:rsid w:val="006F02FC"/>
    <w:rsid w:val="006F0347"/>
    <w:rsid w:val="006F054F"/>
    <w:rsid w:val="006F07FE"/>
    <w:rsid w:val="006F0E90"/>
    <w:rsid w:val="006F1022"/>
    <w:rsid w:val="006F115A"/>
    <w:rsid w:val="006F1CEF"/>
    <w:rsid w:val="006F1E59"/>
    <w:rsid w:val="006F209C"/>
    <w:rsid w:val="006F23EC"/>
    <w:rsid w:val="006F2410"/>
    <w:rsid w:val="006F2969"/>
    <w:rsid w:val="006F2B0F"/>
    <w:rsid w:val="006F3340"/>
    <w:rsid w:val="006F3587"/>
    <w:rsid w:val="006F3D44"/>
    <w:rsid w:val="006F3DCB"/>
    <w:rsid w:val="006F40E2"/>
    <w:rsid w:val="006F41FF"/>
    <w:rsid w:val="006F45D0"/>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A27"/>
    <w:rsid w:val="006F6ECA"/>
    <w:rsid w:val="006F713D"/>
    <w:rsid w:val="006F72BE"/>
    <w:rsid w:val="006F72DA"/>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78E"/>
    <w:rsid w:val="00701870"/>
    <w:rsid w:val="00701C4D"/>
    <w:rsid w:val="0070284D"/>
    <w:rsid w:val="00702C3D"/>
    <w:rsid w:val="00702CB3"/>
    <w:rsid w:val="00702F45"/>
    <w:rsid w:val="0070308B"/>
    <w:rsid w:val="00703152"/>
    <w:rsid w:val="007032DF"/>
    <w:rsid w:val="0070342E"/>
    <w:rsid w:val="007035C9"/>
    <w:rsid w:val="00703818"/>
    <w:rsid w:val="00703865"/>
    <w:rsid w:val="007039FA"/>
    <w:rsid w:val="00703FA0"/>
    <w:rsid w:val="0070423F"/>
    <w:rsid w:val="007045F4"/>
    <w:rsid w:val="007046B4"/>
    <w:rsid w:val="007048D7"/>
    <w:rsid w:val="007048EA"/>
    <w:rsid w:val="00704911"/>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A93"/>
    <w:rsid w:val="00707C75"/>
    <w:rsid w:val="00707F95"/>
    <w:rsid w:val="007100DC"/>
    <w:rsid w:val="0071024D"/>
    <w:rsid w:val="007103A0"/>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428"/>
    <w:rsid w:val="00714463"/>
    <w:rsid w:val="00714690"/>
    <w:rsid w:val="00714755"/>
    <w:rsid w:val="00714928"/>
    <w:rsid w:val="00714C1C"/>
    <w:rsid w:val="00714F77"/>
    <w:rsid w:val="00715333"/>
    <w:rsid w:val="0071634E"/>
    <w:rsid w:val="00716451"/>
    <w:rsid w:val="007167B1"/>
    <w:rsid w:val="007167E2"/>
    <w:rsid w:val="00716CA6"/>
    <w:rsid w:val="00716F8A"/>
    <w:rsid w:val="007170B4"/>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212"/>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63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B33"/>
    <w:rsid w:val="00730B8B"/>
    <w:rsid w:val="007315EA"/>
    <w:rsid w:val="007319F7"/>
    <w:rsid w:val="007324E8"/>
    <w:rsid w:val="007325A2"/>
    <w:rsid w:val="00732707"/>
    <w:rsid w:val="0073270A"/>
    <w:rsid w:val="00732B3B"/>
    <w:rsid w:val="00732BE3"/>
    <w:rsid w:val="00732C46"/>
    <w:rsid w:val="00732CAD"/>
    <w:rsid w:val="0073333C"/>
    <w:rsid w:val="00733377"/>
    <w:rsid w:val="007337A5"/>
    <w:rsid w:val="00733828"/>
    <w:rsid w:val="00733B09"/>
    <w:rsid w:val="00733CBA"/>
    <w:rsid w:val="00733F25"/>
    <w:rsid w:val="00733F8D"/>
    <w:rsid w:val="00734160"/>
    <w:rsid w:val="00734645"/>
    <w:rsid w:val="007347AA"/>
    <w:rsid w:val="007347D5"/>
    <w:rsid w:val="00734890"/>
    <w:rsid w:val="00734CAA"/>
    <w:rsid w:val="00734DF2"/>
    <w:rsid w:val="007355A5"/>
    <w:rsid w:val="00735738"/>
    <w:rsid w:val="00735BDF"/>
    <w:rsid w:val="00735C6E"/>
    <w:rsid w:val="0073606F"/>
    <w:rsid w:val="00736388"/>
    <w:rsid w:val="0073674F"/>
    <w:rsid w:val="0073698A"/>
    <w:rsid w:val="00736F92"/>
    <w:rsid w:val="00737045"/>
    <w:rsid w:val="007370F9"/>
    <w:rsid w:val="00737302"/>
    <w:rsid w:val="0073732D"/>
    <w:rsid w:val="0074027A"/>
    <w:rsid w:val="00740552"/>
    <w:rsid w:val="00740899"/>
    <w:rsid w:val="00740A72"/>
    <w:rsid w:val="00740B31"/>
    <w:rsid w:val="00740B57"/>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3B"/>
    <w:rsid w:val="00743786"/>
    <w:rsid w:val="007437A1"/>
    <w:rsid w:val="00743F46"/>
    <w:rsid w:val="007446E1"/>
    <w:rsid w:val="00744BEA"/>
    <w:rsid w:val="00744D15"/>
    <w:rsid w:val="0074597F"/>
    <w:rsid w:val="00745B94"/>
    <w:rsid w:val="00745C06"/>
    <w:rsid w:val="00745C62"/>
    <w:rsid w:val="00745D76"/>
    <w:rsid w:val="00745E3F"/>
    <w:rsid w:val="007462D6"/>
    <w:rsid w:val="007462E0"/>
    <w:rsid w:val="007465AA"/>
    <w:rsid w:val="007466CD"/>
    <w:rsid w:val="007468B7"/>
    <w:rsid w:val="00746B34"/>
    <w:rsid w:val="00746C25"/>
    <w:rsid w:val="00746E2A"/>
    <w:rsid w:val="00746F97"/>
    <w:rsid w:val="00747365"/>
    <w:rsid w:val="007473C8"/>
    <w:rsid w:val="0074752F"/>
    <w:rsid w:val="00747741"/>
    <w:rsid w:val="00747790"/>
    <w:rsid w:val="007477B6"/>
    <w:rsid w:val="007478C4"/>
    <w:rsid w:val="00747916"/>
    <w:rsid w:val="00747D25"/>
    <w:rsid w:val="00747E6D"/>
    <w:rsid w:val="00747EC6"/>
    <w:rsid w:val="00747F0A"/>
    <w:rsid w:val="007500F4"/>
    <w:rsid w:val="00750282"/>
    <w:rsid w:val="00750337"/>
    <w:rsid w:val="00750580"/>
    <w:rsid w:val="00750829"/>
    <w:rsid w:val="0075097A"/>
    <w:rsid w:val="00750AB6"/>
    <w:rsid w:val="0075169B"/>
    <w:rsid w:val="00751BB9"/>
    <w:rsid w:val="00751C78"/>
    <w:rsid w:val="00751E69"/>
    <w:rsid w:val="007526A1"/>
    <w:rsid w:val="007526AD"/>
    <w:rsid w:val="007527DB"/>
    <w:rsid w:val="007528D5"/>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5B4"/>
    <w:rsid w:val="007567BB"/>
    <w:rsid w:val="0075696C"/>
    <w:rsid w:val="00756D3C"/>
    <w:rsid w:val="007571B9"/>
    <w:rsid w:val="00757362"/>
    <w:rsid w:val="007576AA"/>
    <w:rsid w:val="007604D1"/>
    <w:rsid w:val="00760720"/>
    <w:rsid w:val="00760920"/>
    <w:rsid w:val="00761BD3"/>
    <w:rsid w:val="00761C36"/>
    <w:rsid w:val="00762A15"/>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1212"/>
    <w:rsid w:val="007719F4"/>
    <w:rsid w:val="00771AA0"/>
    <w:rsid w:val="00771D36"/>
    <w:rsid w:val="00772D7D"/>
    <w:rsid w:val="00772E50"/>
    <w:rsid w:val="00773072"/>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DC1"/>
    <w:rsid w:val="00785E05"/>
    <w:rsid w:val="007868A1"/>
    <w:rsid w:val="00786E20"/>
    <w:rsid w:val="00787195"/>
    <w:rsid w:val="00787277"/>
    <w:rsid w:val="00787278"/>
    <w:rsid w:val="00787E52"/>
    <w:rsid w:val="0079010B"/>
    <w:rsid w:val="007901C5"/>
    <w:rsid w:val="007905A1"/>
    <w:rsid w:val="0079064B"/>
    <w:rsid w:val="00790801"/>
    <w:rsid w:val="0079081A"/>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B10"/>
    <w:rsid w:val="00793CA4"/>
    <w:rsid w:val="00793E08"/>
    <w:rsid w:val="00794091"/>
    <w:rsid w:val="007941C4"/>
    <w:rsid w:val="00794353"/>
    <w:rsid w:val="0079465B"/>
    <w:rsid w:val="0079469E"/>
    <w:rsid w:val="0079478B"/>
    <w:rsid w:val="007947CE"/>
    <w:rsid w:val="007947FE"/>
    <w:rsid w:val="0079483A"/>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FC"/>
    <w:rsid w:val="00796E0C"/>
    <w:rsid w:val="007976A2"/>
    <w:rsid w:val="007976D5"/>
    <w:rsid w:val="007977FA"/>
    <w:rsid w:val="007979B5"/>
    <w:rsid w:val="00797C3F"/>
    <w:rsid w:val="007A04AF"/>
    <w:rsid w:val="007A12BA"/>
    <w:rsid w:val="007A1310"/>
    <w:rsid w:val="007A1378"/>
    <w:rsid w:val="007A16D0"/>
    <w:rsid w:val="007A22FC"/>
    <w:rsid w:val="007A241C"/>
    <w:rsid w:val="007A2435"/>
    <w:rsid w:val="007A250D"/>
    <w:rsid w:val="007A26E6"/>
    <w:rsid w:val="007A2731"/>
    <w:rsid w:val="007A2749"/>
    <w:rsid w:val="007A27BD"/>
    <w:rsid w:val="007A2F46"/>
    <w:rsid w:val="007A3130"/>
    <w:rsid w:val="007A3905"/>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7394"/>
    <w:rsid w:val="007A76C8"/>
    <w:rsid w:val="007A79FD"/>
    <w:rsid w:val="007B0339"/>
    <w:rsid w:val="007B06FE"/>
    <w:rsid w:val="007B0800"/>
    <w:rsid w:val="007B09F1"/>
    <w:rsid w:val="007B0BA5"/>
    <w:rsid w:val="007B1160"/>
    <w:rsid w:val="007B14B7"/>
    <w:rsid w:val="007B155D"/>
    <w:rsid w:val="007B15C2"/>
    <w:rsid w:val="007B18B7"/>
    <w:rsid w:val="007B1B40"/>
    <w:rsid w:val="007B1CDF"/>
    <w:rsid w:val="007B2003"/>
    <w:rsid w:val="007B230D"/>
    <w:rsid w:val="007B238C"/>
    <w:rsid w:val="007B23BC"/>
    <w:rsid w:val="007B267E"/>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B39"/>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B7E7F"/>
    <w:rsid w:val="007C00F8"/>
    <w:rsid w:val="007C0299"/>
    <w:rsid w:val="007C0477"/>
    <w:rsid w:val="007C04B0"/>
    <w:rsid w:val="007C04FC"/>
    <w:rsid w:val="007C0651"/>
    <w:rsid w:val="007C0718"/>
    <w:rsid w:val="007C0C7C"/>
    <w:rsid w:val="007C0EDC"/>
    <w:rsid w:val="007C114C"/>
    <w:rsid w:val="007C115B"/>
    <w:rsid w:val="007C13E5"/>
    <w:rsid w:val="007C16B0"/>
    <w:rsid w:val="007C181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A04"/>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E25"/>
    <w:rsid w:val="007D2F51"/>
    <w:rsid w:val="007D3140"/>
    <w:rsid w:val="007D3508"/>
    <w:rsid w:val="007D3525"/>
    <w:rsid w:val="007D396C"/>
    <w:rsid w:val="007D3D42"/>
    <w:rsid w:val="007D3D7E"/>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2A9"/>
    <w:rsid w:val="007D74BF"/>
    <w:rsid w:val="007D7FFE"/>
    <w:rsid w:val="007E0117"/>
    <w:rsid w:val="007E0656"/>
    <w:rsid w:val="007E0918"/>
    <w:rsid w:val="007E110E"/>
    <w:rsid w:val="007E1325"/>
    <w:rsid w:val="007E1409"/>
    <w:rsid w:val="007E16C8"/>
    <w:rsid w:val="007E1DAF"/>
    <w:rsid w:val="007E1F9D"/>
    <w:rsid w:val="007E21E0"/>
    <w:rsid w:val="007E22A4"/>
    <w:rsid w:val="007E22BB"/>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923"/>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77"/>
    <w:rsid w:val="007E68C0"/>
    <w:rsid w:val="007E6F55"/>
    <w:rsid w:val="007E6F8E"/>
    <w:rsid w:val="007E6FA9"/>
    <w:rsid w:val="007E7131"/>
    <w:rsid w:val="007E7308"/>
    <w:rsid w:val="007E733F"/>
    <w:rsid w:val="007E736E"/>
    <w:rsid w:val="007E7A54"/>
    <w:rsid w:val="007F04A4"/>
    <w:rsid w:val="007F0576"/>
    <w:rsid w:val="007F05FD"/>
    <w:rsid w:val="007F0A77"/>
    <w:rsid w:val="007F0E0A"/>
    <w:rsid w:val="007F0EF1"/>
    <w:rsid w:val="007F1149"/>
    <w:rsid w:val="007F11DC"/>
    <w:rsid w:val="007F150F"/>
    <w:rsid w:val="007F16F1"/>
    <w:rsid w:val="007F17C6"/>
    <w:rsid w:val="007F1837"/>
    <w:rsid w:val="007F187F"/>
    <w:rsid w:val="007F1955"/>
    <w:rsid w:val="007F1A19"/>
    <w:rsid w:val="007F1A8C"/>
    <w:rsid w:val="007F2071"/>
    <w:rsid w:val="007F210C"/>
    <w:rsid w:val="007F250C"/>
    <w:rsid w:val="007F27E9"/>
    <w:rsid w:val="007F285B"/>
    <w:rsid w:val="007F2A1F"/>
    <w:rsid w:val="007F3258"/>
    <w:rsid w:val="007F3C35"/>
    <w:rsid w:val="007F3C3D"/>
    <w:rsid w:val="007F4473"/>
    <w:rsid w:val="007F4518"/>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B1"/>
    <w:rsid w:val="007F62F9"/>
    <w:rsid w:val="007F65DB"/>
    <w:rsid w:val="007F6D18"/>
    <w:rsid w:val="007F6D77"/>
    <w:rsid w:val="007F6FC1"/>
    <w:rsid w:val="007F7124"/>
    <w:rsid w:val="007F7215"/>
    <w:rsid w:val="007F751A"/>
    <w:rsid w:val="007F7523"/>
    <w:rsid w:val="007F75E2"/>
    <w:rsid w:val="007F75EE"/>
    <w:rsid w:val="007F7894"/>
    <w:rsid w:val="007F7CA6"/>
    <w:rsid w:val="007F7EA9"/>
    <w:rsid w:val="008000EC"/>
    <w:rsid w:val="00800223"/>
    <w:rsid w:val="008002A1"/>
    <w:rsid w:val="008006E9"/>
    <w:rsid w:val="00800811"/>
    <w:rsid w:val="0080082C"/>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A34"/>
    <w:rsid w:val="00803D72"/>
    <w:rsid w:val="0080456D"/>
    <w:rsid w:val="00804571"/>
    <w:rsid w:val="00804723"/>
    <w:rsid w:val="00804CAA"/>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2B2A"/>
    <w:rsid w:val="0081345D"/>
    <w:rsid w:val="008134A0"/>
    <w:rsid w:val="00813A32"/>
    <w:rsid w:val="00813CB3"/>
    <w:rsid w:val="00813ED0"/>
    <w:rsid w:val="00814032"/>
    <w:rsid w:val="008141FA"/>
    <w:rsid w:val="00814349"/>
    <w:rsid w:val="008144FD"/>
    <w:rsid w:val="00814886"/>
    <w:rsid w:val="00814E76"/>
    <w:rsid w:val="00815199"/>
    <w:rsid w:val="008155AA"/>
    <w:rsid w:val="008157A8"/>
    <w:rsid w:val="00815ABE"/>
    <w:rsid w:val="00815E61"/>
    <w:rsid w:val="00815F74"/>
    <w:rsid w:val="008161AC"/>
    <w:rsid w:val="00816291"/>
    <w:rsid w:val="008163D1"/>
    <w:rsid w:val="008164C8"/>
    <w:rsid w:val="0081661A"/>
    <w:rsid w:val="00816AFD"/>
    <w:rsid w:val="008172F5"/>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168"/>
    <w:rsid w:val="0082226C"/>
    <w:rsid w:val="00822461"/>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3B0"/>
    <w:rsid w:val="0082645E"/>
    <w:rsid w:val="008268CC"/>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95"/>
    <w:rsid w:val="008312D1"/>
    <w:rsid w:val="0083132B"/>
    <w:rsid w:val="008313ED"/>
    <w:rsid w:val="00831CC9"/>
    <w:rsid w:val="008321B9"/>
    <w:rsid w:val="0083222C"/>
    <w:rsid w:val="00832930"/>
    <w:rsid w:val="00832994"/>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9F5"/>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978"/>
    <w:rsid w:val="00843A55"/>
    <w:rsid w:val="00843F0B"/>
    <w:rsid w:val="00843F3F"/>
    <w:rsid w:val="00844214"/>
    <w:rsid w:val="00844251"/>
    <w:rsid w:val="008444C9"/>
    <w:rsid w:val="008445D7"/>
    <w:rsid w:val="0084478E"/>
    <w:rsid w:val="0084489F"/>
    <w:rsid w:val="00844C6D"/>
    <w:rsid w:val="00844DBE"/>
    <w:rsid w:val="008451C7"/>
    <w:rsid w:val="00845730"/>
    <w:rsid w:val="008457A5"/>
    <w:rsid w:val="008457B3"/>
    <w:rsid w:val="00845E32"/>
    <w:rsid w:val="00845EB0"/>
    <w:rsid w:val="008461D0"/>
    <w:rsid w:val="008461EF"/>
    <w:rsid w:val="0084631B"/>
    <w:rsid w:val="00846650"/>
    <w:rsid w:val="0084697C"/>
    <w:rsid w:val="0084698D"/>
    <w:rsid w:val="00846AFD"/>
    <w:rsid w:val="00846D4C"/>
    <w:rsid w:val="00846FCE"/>
    <w:rsid w:val="008470B5"/>
    <w:rsid w:val="008472F6"/>
    <w:rsid w:val="00847354"/>
    <w:rsid w:val="008473FE"/>
    <w:rsid w:val="008477D3"/>
    <w:rsid w:val="008477E9"/>
    <w:rsid w:val="00847E16"/>
    <w:rsid w:val="00847E56"/>
    <w:rsid w:val="008502DA"/>
    <w:rsid w:val="0085051D"/>
    <w:rsid w:val="00850CFB"/>
    <w:rsid w:val="00850D8E"/>
    <w:rsid w:val="00850F12"/>
    <w:rsid w:val="00851021"/>
    <w:rsid w:val="008510A9"/>
    <w:rsid w:val="0085120B"/>
    <w:rsid w:val="00851551"/>
    <w:rsid w:val="00851634"/>
    <w:rsid w:val="008517BB"/>
    <w:rsid w:val="00851A0B"/>
    <w:rsid w:val="008523FC"/>
    <w:rsid w:val="00852A69"/>
    <w:rsid w:val="00852AC8"/>
    <w:rsid w:val="00852B39"/>
    <w:rsid w:val="0085343E"/>
    <w:rsid w:val="00853B4A"/>
    <w:rsid w:val="00853F0E"/>
    <w:rsid w:val="00853F68"/>
    <w:rsid w:val="00853F8E"/>
    <w:rsid w:val="00854307"/>
    <w:rsid w:val="008544C2"/>
    <w:rsid w:val="0085456C"/>
    <w:rsid w:val="00854B75"/>
    <w:rsid w:val="00854B85"/>
    <w:rsid w:val="00854C9C"/>
    <w:rsid w:val="00854DEC"/>
    <w:rsid w:val="008554D0"/>
    <w:rsid w:val="00855790"/>
    <w:rsid w:val="008557CB"/>
    <w:rsid w:val="00855D01"/>
    <w:rsid w:val="00855D22"/>
    <w:rsid w:val="00855D24"/>
    <w:rsid w:val="00855E60"/>
    <w:rsid w:val="00855F30"/>
    <w:rsid w:val="0085600D"/>
    <w:rsid w:val="008562EF"/>
    <w:rsid w:val="0085723D"/>
    <w:rsid w:val="008574C4"/>
    <w:rsid w:val="008575DA"/>
    <w:rsid w:val="008578D0"/>
    <w:rsid w:val="00857A92"/>
    <w:rsid w:val="00857EA1"/>
    <w:rsid w:val="00857F54"/>
    <w:rsid w:val="0086017B"/>
    <w:rsid w:val="0086018C"/>
    <w:rsid w:val="00860469"/>
    <w:rsid w:val="008608DC"/>
    <w:rsid w:val="00860A04"/>
    <w:rsid w:val="00860AD1"/>
    <w:rsid w:val="00860AEA"/>
    <w:rsid w:val="00860BD0"/>
    <w:rsid w:val="00861085"/>
    <w:rsid w:val="008611CD"/>
    <w:rsid w:val="0086132F"/>
    <w:rsid w:val="00861AFA"/>
    <w:rsid w:val="0086251A"/>
    <w:rsid w:val="008629C0"/>
    <w:rsid w:val="00862D67"/>
    <w:rsid w:val="00862D87"/>
    <w:rsid w:val="00862E0A"/>
    <w:rsid w:val="00862F41"/>
    <w:rsid w:val="0086330D"/>
    <w:rsid w:val="008633CA"/>
    <w:rsid w:val="00863439"/>
    <w:rsid w:val="008636EB"/>
    <w:rsid w:val="008637D3"/>
    <w:rsid w:val="00864174"/>
    <w:rsid w:val="00864704"/>
    <w:rsid w:val="008649F3"/>
    <w:rsid w:val="008650EE"/>
    <w:rsid w:val="008654D3"/>
    <w:rsid w:val="008658A9"/>
    <w:rsid w:val="00865BC7"/>
    <w:rsid w:val="008666C1"/>
    <w:rsid w:val="00866752"/>
    <w:rsid w:val="00866AF5"/>
    <w:rsid w:val="00866C40"/>
    <w:rsid w:val="00866EC9"/>
    <w:rsid w:val="0086740D"/>
    <w:rsid w:val="0086798E"/>
    <w:rsid w:val="008679E3"/>
    <w:rsid w:val="00867F70"/>
    <w:rsid w:val="008702B2"/>
    <w:rsid w:val="0087065C"/>
    <w:rsid w:val="0087077B"/>
    <w:rsid w:val="00871041"/>
    <w:rsid w:val="00871117"/>
    <w:rsid w:val="008715A4"/>
    <w:rsid w:val="0087169F"/>
    <w:rsid w:val="00872C68"/>
    <w:rsid w:val="00873945"/>
    <w:rsid w:val="00873BE3"/>
    <w:rsid w:val="00873ED2"/>
    <w:rsid w:val="00873F1F"/>
    <w:rsid w:val="00873FD6"/>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0EE2"/>
    <w:rsid w:val="008811C0"/>
    <w:rsid w:val="008812CB"/>
    <w:rsid w:val="00881425"/>
    <w:rsid w:val="0088143F"/>
    <w:rsid w:val="008816D0"/>
    <w:rsid w:val="00881983"/>
    <w:rsid w:val="00881984"/>
    <w:rsid w:val="00881AB3"/>
    <w:rsid w:val="00881C01"/>
    <w:rsid w:val="00881D33"/>
    <w:rsid w:val="00882056"/>
    <w:rsid w:val="00882B61"/>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8C1"/>
    <w:rsid w:val="008919ED"/>
    <w:rsid w:val="00891CF6"/>
    <w:rsid w:val="008921E0"/>
    <w:rsid w:val="00892228"/>
    <w:rsid w:val="00892319"/>
    <w:rsid w:val="00892443"/>
    <w:rsid w:val="008924F3"/>
    <w:rsid w:val="0089258B"/>
    <w:rsid w:val="008925AF"/>
    <w:rsid w:val="0089270C"/>
    <w:rsid w:val="00892759"/>
    <w:rsid w:val="008927D5"/>
    <w:rsid w:val="00892C62"/>
    <w:rsid w:val="00892FE3"/>
    <w:rsid w:val="00893029"/>
    <w:rsid w:val="00893BA0"/>
    <w:rsid w:val="00893D81"/>
    <w:rsid w:val="00894123"/>
    <w:rsid w:val="008941E6"/>
    <w:rsid w:val="0089469C"/>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97DF1"/>
    <w:rsid w:val="008A024B"/>
    <w:rsid w:val="008A1023"/>
    <w:rsid w:val="008A109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01"/>
    <w:rsid w:val="008A4BDB"/>
    <w:rsid w:val="008A4F7E"/>
    <w:rsid w:val="008A54A3"/>
    <w:rsid w:val="008A5D0E"/>
    <w:rsid w:val="008A5FDB"/>
    <w:rsid w:val="008A6344"/>
    <w:rsid w:val="008A6403"/>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C78"/>
    <w:rsid w:val="008B0D9A"/>
    <w:rsid w:val="008B12D9"/>
    <w:rsid w:val="008B1530"/>
    <w:rsid w:val="008B18DC"/>
    <w:rsid w:val="008B193B"/>
    <w:rsid w:val="008B294E"/>
    <w:rsid w:val="008B2A5E"/>
    <w:rsid w:val="008B2B6B"/>
    <w:rsid w:val="008B2DBD"/>
    <w:rsid w:val="008B3252"/>
    <w:rsid w:val="008B35F5"/>
    <w:rsid w:val="008B3B65"/>
    <w:rsid w:val="008B3EC4"/>
    <w:rsid w:val="008B3EC7"/>
    <w:rsid w:val="008B4161"/>
    <w:rsid w:val="008B43FF"/>
    <w:rsid w:val="008B458E"/>
    <w:rsid w:val="008B4CE5"/>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1F4E"/>
    <w:rsid w:val="008C2DC9"/>
    <w:rsid w:val="008C2DE1"/>
    <w:rsid w:val="008C319E"/>
    <w:rsid w:val="008C3225"/>
    <w:rsid w:val="008C36B9"/>
    <w:rsid w:val="008C3932"/>
    <w:rsid w:val="008C3A2B"/>
    <w:rsid w:val="008C3A32"/>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39B"/>
    <w:rsid w:val="008C6803"/>
    <w:rsid w:val="008C6AEE"/>
    <w:rsid w:val="008C6C34"/>
    <w:rsid w:val="008C6FB3"/>
    <w:rsid w:val="008C702D"/>
    <w:rsid w:val="008C70D1"/>
    <w:rsid w:val="008C758A"/>
    <w:rsid w:val="008C7AD8"/>
    <w:rsid w:val="008C7B18"/>
    <w:rsid w:val="008C7CB5"/>
    <w:rsid w:val="008C7D84"/>
    <w:rsid w:val="008C7F01"/>
    <w:rsid w:val="008C7F4D"/>
    <w:rsid w:val="008D0102"/>
    <w:rsid w:val="008D0568"/>
    <w:rsid w:val="008D07A9"/>
    <w:rsid w:val="008D0870"/>
    <w:rsid w:val="008D08D2"/>
    <w:rsid w:val="008D0F92"/>
    <w:rsid w:val="008D0FF8"/>
    <w:rsid w:val="008D100A"/>
    <w:rsid w:val="008D1841"/>
    <w:rsid w:val="008D18B5"/>
    <w:rsid w:val="008D1931"/>
    <w:rsid w:val="008D195C"/>
    <w:rsid w:val="008D1A98"/>
    <w:rsid w:val="008D1B8F"/>
    <w:rsid w:val="008D1C95"/>
    <w:rsid w:val="008D20CB"/>
    <w:rsid w:val="008D226D"/>
    <w:rsid w:val="008D22FB"/>
    <w:rsid w:val="008D2452"/>
    <w:rsid w:val="008D2D5A"/>
    <w:rsid w:val="008D2D92"/>
    <w:rsid w:val="008D2FAA"/>
    <w:rsid w:val="008D2FCA"/>
    <w:rsid w:val="008D3393"/>
    <w:rsid w:val="008D35A3"/>
    <w:rsid w:val="008D407F"/>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68C"/>
    <w:rsid w:val="008D69E5"/>
    <w:rsid w:val="008D6D00"/>
    <w:rsid w:val="008D6DCF"/>
    <w:rsid w:val="008D6F84"/>
    <w:rsid w:val="008D749C"/>
    <w:rsid w:val="008E0011"/>
    <w:rsid w:val="008E003B"/>
    <w:rsid w:val="008E034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7C5"/>
    <w:rsid w:val="008E7923"/>
    <w:rsid w:val="008F01A4"/>
    <w:rsid w:val="008F027A"/>
    <w:rsid w:val="008F0497"/>
    <w:rsid w:val="008F0512"/>
    <w:rsid w:val="008F0707"/>
    <w:rsid w:val="008F074D"/>
    <w:rsid w:val="008F0BCF"/>
    <w:rsid w:val="008F0EF8"/>
    <w:rsid w:val="008F1162"/>
    <w:rsid w:val="008F18C0"/>
    <w:rsid w:val="008F1F52"/>
    <w:rsid w:val="008F260B"/>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772"/>
    <w:rsid w:val="008F78FF"/>
    <w:rsid w:val="008F7CB7"/>
    <w:rsid w:val="0090010E"/>
    <w:rsid w:val="0090062D"/>
    <w:rsid w:val="00900C6C"/>
    <w:rsid w:val="00901110"/>
    <w:rsid w:val="009011E4"/>
    <w:rsid w:val="009015B9"/>
    <w:rsid w:val="00901770"/>
    <w:rsid w:val="00901D60"/>
    <w:rsid w:val="009022DD"/>
    <w:rsid w:val="009023B0"/>
    <w:rsid w:val="0090249C"/>
    <w:rsid w:val="00902B61"/>
    <w:rsid w:val="00902E58"/>
    <w:rsid w:val="0090327D"/>
    <w:rsid w:val="009035E8"/>
    <w:rsid w:val="0090368C"/>
    <w:rsid w:val="009038A7"/>
    <w:rsid w:val="00903919"/>
    <w:rsid w:val="0090454A"/>
    <w:rsid w:val="009048B6"/>
    <w:rsid w:val="00904B3E"/>
    <w:rsid w:val="00904CC8"/>
    <w:rsid w:val="00904D6D"/>
    <w:rsid w:val="00904EAC"/>
    <w:rsid w:val="0090503B"/>
    <w:rsid w:val="009050DE"/>
    <w:rsid w:val="00905181"/>
    <w:rsid w:val="00905C20"/>
    <w:rsid w:val="00905E90"/>
    <w:rsid w:val="00906000"/>
    <w:rsid w:val="00906412"/>
    <w:rsid w:val="00906ACE"/>
    <w:rsid w:val="00906B5C"/>
    <w:rsid w:val="00906D57"/>
    <w:rsid w:val="00906DA8"/>
    <w:rsid w:val="00906E57"/>
    <w:rsid w:val="00907635"/>
    <w:rsid w:val="009076A9"/>
    <w:rsid w:val="009077BA"/>
    <w:rsid w:val="00907A93"/>
    <w:rsid w:val="00907BA4"/>
    <w:rsid w:val="00907E90"/>
    <w:rsid w:val="00907E9D"/>
    <w:rsid w:val="00907F2B"/>
    <w:rsid w:val="00907F63"/>
    <w:rsid w:val="0091009B"/>
    <w:rsid w:val="009101FE"/>
    <w:rsid w:val="009103BB"/>
    <w:rsid w:val="00910573"/>
    <w:rsid w:val="00910639"/>
    <w:rsid w:val="00910B32"/>
    <w:rsid w:val="00910BFF"/>
    <w:rsid w:val="00910C26"/>
    <w:rsid w:val="00910D92"/>
    <w:rsid w:val="00911434"/>
    <w:rsid w:val="009118BB"/>
    <w:rsid w:val="00911F23"/>
    <w:rsid w:val="009125DF"/>
    <w:rsid w:val="00912774"/>
    <w:rsid w:val="00912D07"/>
    <w:rsid w:val="00912D4E"/>
    <w:rsid w:val="00913143"/>
    <w:rsid w:val="009134A8"/>
    <w:rsid w:val="009134E3"/>
    <w:rsid w:val="009136B6"/>
    <w:rsid w:val="00913948"/>
    <w:rsid w:val="00913A70"/>
    <w:rsid w:val="00913C7D"/>
    <w:rsid w:val="00913CD2"/>
    <w:rsid w:val="00913FAE"/>
    <w:rsid w:val="009140EA"/>
    <w:rsid w:val="009142BC"/>
    <w:rsid w:val="00914484"/>
    <w:rsid w:val="009151EA"/>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17DE1"/>
    <w:rsid w:val="0092000A"/>
    <w:rsid w:val="00920082"/>
    <w:rsid w:val="00920235"/>
    <w:rsid w:val="009204C2"/>
    <w:rsid w:val="0092066E"/>
    <w:rsid w:val="00920FE9"/>
    <w:rsid w:val="0092105F"/>
    <w:rsid w:val="009210AC"/>
    <w:rsid w:val="0092129E"/>
    <w:rsid w:val="009214B3"/>
    <w:rsid w:val="00921958"/>
    <w:rsid w:val="00921A6E"/>
    <w:rsid w:val="00921B64"/>
    <w:rsid w:val="00921CA3"/>
    <w:rsid w:val="00921D17"/>
    <w:rsid w:val="00921F34"/>
    <w:rsid w:val="00922300"/>
    <w:rsid w:val="009225E2"/>
    <w:rsid w:val="00922618"/>
    <w:rsid w:val="00922684"/>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4CD"/>
    <w:rsid w:val="00930BD8"/>
    <w:rsid w:val="00930F56"/>
    <w:rsid w:val="00930F65"/>
    <w:rsid w:val="009311A0"/>
    <w:rsid w:val="0093120A"/>
    <w:rsid w:val="00931370"/>
    <w:rsid w:val="0093142F"/>
    <w:rsid w:val="009319D3"/>
    <w:rsid w:val="00931DFC"/>
    <w:rsid w:val="00931E03"/>
    <w:rsid w:val="00931FAE"/>
    <w:rsid w:val="00932096"/>
    <w:rsid w:val="00932349"/>
    <w:rsid w:val="00932917"/>
    <w:rsid w:val="00932A09"/>
    <w:rsid w:val="009331EB"/>
    <w:rsid w:val="00933C7E"/>
    <w:rsid w:val="00933D02"/>
    <w:rsid w:val="00933F16"/>
    <w:rsid w:val="0093424B"/>
    <w:rsid w:val="0093457C"/>
    <w:rsid w:val="009348D6"/>
    <w:rsid w:val="00934D10"/>
    <w:rsid w:val="00934D98"/>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88F"/>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B15"/>
    <w:rsid w:val="00943C39"/>
    <w:rsid w:val="00944693"/>
    <w:rsid w:val="00944696"/>
    <w:rsid w:val="009447E5"/>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8BC"/>
    <w:rsid w:val="00947F61"/>
    <w:rsid w:val="0095002B"/>
    <w:rsid w:val="009501FB"/>
    <w:rsid w:val="00950313"/>
    <w:rsid w:val="009504A4"/>
    <w:rsid w:val="00950C4D"/>
    <w:rsid w:val="00950CCB"/>
    <w:rsid w:val="00951107"/>
    <w:rsid w:val="00951231"/>
    <w:rsid w:val="00951407"/>
    <w:rsid w:val="00951416"/>
    <w:rsid w:val="00951809"/>
    <w:rsid w:val="00951C1F"/>
    <w:rsid w:val="00951F39"/>
    <w:rsid w:val="00952BD2"/>
    <w:rsid w:val="009531A4"/>
    <w:rsid w:val="00953570"/>
    <w:rsid w:val="009538A4"/>
    <w:rsid w:val="009538D7"/>
    <w:rsid w:val="00953C37"/>
    <w:rsid w:val="00953D72"/>
    <w:rsid w:val="00953F78"/>
    <w:rsid w:val="009542E0"/>
    <w:rsid w:val="00954968"/>
    <w:rsid w:val="00954DE5"/>
    <w:rsid w:val="00954EB9"/>
    <w:rsid w:val="00954EF8"/>
    <w:rsid w:val="00954FCF"/>
    <w:rsid w:val="009556D1"/>
    <w:rsid w:val="009558E2"/>
    <w:rsid w:val="00955CE3"/>
    <w:rsid w:val="00956431"/>
    <w:rsid w:val="00956826"/>
    <w:rsid w:val="0095686A"/>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0D93"/>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3E40"/>
    <w:rsid w:val="00964019"/>
    <w:rsid w:val="00964173"/>
    <w:rsid w:val="00964626"/>
    <w:rsid w:val="0096497A"/>
    <w:rsid w:val="00964E1E"/>
    <w:rsid w:val="00965136"/>
    <w:rsid w:val="009652AB"/>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7112"/>
    <w:rsid w:val="00970029"/>
    <w:rsid w:val="009700D2"/>
    <w:rsid w:val="0097059A"/>
    <w:rsid w:val="00970663"/>
    <w:rsid w:val="0097066D"/>
    <w:rsid w:val="00970A70"/>
    <w:rsid w:val="00970C3B"/>
    <w:rsid w:val="00970C9D"/>
    <w:rsid w:val="00970F7B"/>
    <w:rsid w:val="00971358"/>
    <w:rsid w:val="00971481"/>
    <w:rsid w:val="0097164D"/>
    <w:rsid w:val="009719F3"/>
    <w:rsid w:val="00971E8A"/>
    <w:rsid w:val="00971EFD"/>
    <w:rsid w:val="00971FF0"/>
    <w:rsid w:val="00972310"/>
    <w:rsid w:val="00972609"/>
    <w:rsid w:val="00972BF1"/>
    <w:rsid w:val="00972E12"/>
    <w:rsid w:val="00972E99"/>
    <w:rsid w:val="00972FD1"/>
    <w:rsid w:val="00973341"/>
    <w:rsid w:val="00973395"/>
    <w:rsid w:val="009733CE"/>
    <w:rsid w:val="009738B6"/>
    <w:rsid w:val="00973952"/>
    <w:rsid w:val="00973D4A"/>
    <w:rsid w:val="00973D78"/>
    <w:rsid w:val="00973E61"/>
    <w:rsid w:val="009742E3"/>
    <w:rsid w:val="00974459"/>
    <w:rsid w:val="009744BD"/>
    <w:rsid w:val="00974500"/>
    <w:rsid w:val="0097478D"/>
    <w:rsid w:val="00974896"/>
    <w:rsid w:val="009748C6"/>
    <w:rsid w:val="00974E30"/>
    <w:rsid w:val="0097503A"/>
    <w:rsid w:val="00975105"/>
    <w:rsid w:val="00975487"/>
    <w:rsid w:val="00975840"/>
    <w:rsid w:val="009759B0"/>
    <w:rsid w:val="009761E4"/>
    <w:rsid w:val="00976A34"/>
    <w:rsid w:val="00976AEC"/>
    <w:rsid w:val="00976C2A"/>
    <w:rsid w:val="00976D2F"/>
    <w:rsid w:val="00977509"/>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C44"/>
    <w:rsid w:val="00980D47"/>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961"/>
    <w:rsid w:val="00982E3D"/>
    <w:rsid w:val="00982E8B"/>
    <w:rsid w:val="00982FF4"/>
    <w:rsid w:val="009832A1"/>
    <w:rsid w:val="009833CE"/>
    <w:rsid w:val="00983400"/>
    <w:rsid w:val="009836B5"/>
    <w:rsid w:val="009839D4"/>
    <w:rsid w:val="00983A73"/>
    <w:rsid w:val="00983BD6"/>
    <w:rsid w:val="00983D04"/>
    <w:rsid w:val="00983FF7"/>
    <w:rsid w:val="00984437"/>
    <w:rsid w:val="0098498B"/>
    <w:rsid w:val="00984BCD"/>
    <w:rsid w:val="00984F54"/>
    <w:rsid w:val="009852E4"/>
    <w:rsid w:val="0098549A"/>
    <w:rsid w:val="0098558A"/>
    <w:rsid w:val="0098560D"/>
    <w:rsid w:val="009857E7"/>
    <w:rsid w:val="009857EF"/>
    <w:rsid w:val="00985BCE"/>
    <w:rsid w:val="00985C69"/>
    <w:rsid w:val="00985D06"/>
    <w:rsid w:val="00985DCD"/>
    <w:rsid w:val="00986019"/>
    <w:rsid w:val="00986124"/>
    <w:rsid w:val="00986590"/>
    <w:rsid w:val="00986931"/>
    <w:rsid w:val="00986E97"/>
    <w:rsid w:val="00986F24"/>
    <w:rsid w:val="00987153"/>
    <w:rsid w:val="0098719F"/>
    <w:rsid w:val="0098746C"/>
    <w:rsid w:val="0098746F"/>
    <w:rsid w:val="0098765F"/>
    <w:rsid w:val="009876B8"/>
    <w:rsid w:val="00987BA2"/>
    <w:rsid w:val="00987FFB"/>
    <w:rsid w:val="00990052"/>
    <w:rsid w:val="0099014D"/>
    <w:rsid w:val="0099097A"/>
    <w:rsid w:val="00990DFC"/>
    <w:rsid w:val="0099120E"/>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42D7"/>
    <w:rsid w:val="00994621"/>
    <w:rsid w:val="00994E9D"/>
    <w:rsid w:val="009950B4"/>
    <w:rsid w:val="009953EB"/>
    <w:rsid w:val="00995415"/>
    <w:rsid w:val="009954B8"/>
    <w:rsid w:val="00995796"/>
    <w:rsid w:val="009959C5"/>
    <w:rsid w:val="00996355"/>
    <w:rsid w:val="0099693F"/>
    <w:rsid w:val="00996D28"/>
    <w:rsid w:val="00997205"/>
    <w:rsid w:val="00997349"/>
    <w:rsid w:val="00997550"/>
    <w:rsid w:val="00997610"/>
    <w:rsid w:val="00997788"/>
    <w:rsid w:val="00997B4E"/>
    <w:rsid w:val="00997C4D"/>
    <w:rsid w:val="00997D9B"/>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244"/>
    <w:rsid w:val="009A44E4"/>
    <w:rsid w:val="009A44F3"/>
    <w:rsid w:val="009A4517"/>
    <w:rsid w:val="009A4F7F"/>
    <w:rsid w:val="009A4FF9"/>
    <w:rsid w:val="009A535E"/>
    <w:rsid w:val="009A56E4"/>
    <w:rsid w:val="009A59A0"/>
    <w:rsid w:val="009A5BC1"/>
    <w:rsid w:val="009A6107"/>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62"/>
    <w:rsid w:val="009B157B"/>
    <w:rsid w:val="009B18A6"/>
    <w:rsid w:val="009B1917"/>
    <w:rsid w:val="009B1E89"/>
    <w:rsid w:val="009B23CF"/>
    <w:rsid w:val="009B25F5"/>
    <w:rsid w:val="009B338C"/>
    <w:rsid w:val="009B33DD"/>
    <w:rsid w:val="009B35DF"/>
    <w:rsid w:val="009B37EB"/>
    <w:rsid w:val="009B38CB"/>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0F42"/>
    <w:rsid w:val="009C0FB0"/>
    <w:rsid w:val="009C1A54"/>
    <w:rsid w:val="009C1C0E"/>
    <w:rsid w:val="009C1EF6"/>
    <w:rsid w:val="009C20A2"/>
    <w:rsid w:val="009C21AB"/>
    <w:rsid w:val="009C22C4"/>
    <w:rsid w:val="009C24A0"/>
    <w:rsid w:val="009C24EC"/>
    <w:rsid w:val="009C2855"/>
    <w:rsid w:val="009C2FBC"/>
    <w:rsid w:val="009C3265"/>
    <w:rsid w:val="009C339E"/>
    <w:rsid w:val="009C35A8"/>
    <w:rsid w:val="009C3900"/>
    <w:rsid w:val="009C3A84"/>
    <w:rsid w:val="009C3EB6"/>
    <w:rsid w:val="009C3F8A"/>
    <w:rsid w:val="009C439E"/>
    <w:rsid w:val="009C45FF"/>
    <w:rsid w:val="009C4682"/>
    <w:rsid w:val="009C4823"/>
    <w:rsid w:val="009C49C9"/>
    <w:rsid w:val="009C4ECE"/>
    <w:rsid w:val="009C4F88"/>
    <w:rsid w:val="009C5519"/>
    <w:rsid w:val="009C589D"/>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14"/>
    <w:rsid w:val="009D3AE8"/>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D9"/>
    <w:rsid w:val="009D79B9"/>
    <w:rsid w:val="009D7AB8"/>
    <w:rsid w:val="009D7AD4"/>
    <w:rsid w:val="009D7BE5"/>
    <w:rsid w:val="009D7E0C"/>
    <w:rsid w:val="009E005B"/>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69B"/>
    <w:rsid w:val="009E38AE"/>
    <w:rsid w:val="009E39C0"/>
    <w:rsid w:val="009E3CE5"/>
    <w:rsid w:val="009E3F91"/>
    <w:rsid w:val="009E4333"/>
    <w:rsid w:val="009E4488"/>
    <w:rsid w:val="009E47DD"/>
    <w:rsid w:val="009E493E"/>
    <w:rsid w:val="009E49DA"/>
    <w:rsid w:val="009E4B12"/>
    <w:rsid w:val="009E4C51"/>
    <w:rsid w:val="009E502F"/>
    <w:rsid w:val="009E5517"/>
    <w:rsid w:val="009E55B3"/>
    <w:rsid w:val="009E5635"/>
    <w:rsid w:val="009E59C8"/>
    <w:rsid w:val="009E615B"/>
    <w:rsid w:val="009E618A"/>
    <w:rsid w:val="009E6214"/>
    <w:rsid w:val="009E62B7"/>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0E2"/>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26E"/>
    <w:rsid w:val="00A128DA"/>
    <w:rsid w:val="00A12B04"/>
    <w:rsid w:val="00A12B1C"/>
    <w:rsid w:val="00A13028"/>
    <w:rsid w:val="00A131C6"/>
    <w:rsid w:val="00A134DF"/>
    <w:rsid w:val="00A137EF"/>
    <w:rsid w:val="00A13870"/>
    <w:rsid w:val="00A13A51"/>
    <w:rsid w:val="00A13B13"/>
    <w:rsid w:val="00A13BB5"/>
    <w:rsid w:val="00A13EC9"/>
    <w:rsid w:val="00A1403D"/>
    <w:rsid w:val="00A141C7"/>
    <w:rsid w:val="00A1435E"/>
    <w:rsid w:val="00A14553"/>
    <w:rsid w:val="00A15427"/>
    <w:rsid w:val="00A1551F"/>
    <w:rsid w:val="00A15561"/>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6D0"/>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0D"/>
    <w:rsid w:val="00A31649"/>
    <w:rsid w:val="00A31A48"/>
    <w:rsid w:val="00A31B8E"/>
    <w:rsid w:val="00A31C8B"/>
    <w:rsid w:val="00A31D6D"/>
    <w:rsid w:val="00A3201B"/>
    <w:rsid w:val="00A32109"/>
    <w:rsid w:val="00A32504"/>
    <w:rsid w:val="00A3259A"/>
    <w:rsid w:val="00A32DF7"/>
    <w:rsid w:val="00A32E0C"/>
    <w:rsid w:val="00A332C8"/>
    <w:rsid w:val="00A332E2"/>
    <w:rsid w:val="00A334CB"/>
    <w:rsid w:val="00A33608"/>
    <w:rsid w:val="00A33757"/>
    <w:rsid w:val="00A339FE"/>
    <w:rsid w:val="00A33BEF"/>
    <w:rsid w:val="00A33FF6"/>
    <w:rsid w:val="00A340DD"/>
    <w:rsid w:val="00A342C8"/>
    <w:rsid w:val="00A346D3"/>
    <w:rsid w:val="00A348BF"/>
    <w:rsid w:val="00A34AE5"/>
    <w:rsid w:val="00A34CD2"/>
    <w:rsid w:val="00A34EC6"/>
    <w:rsid w:val="00A35309"/>
    <w:rsid w:val="00A356C2"/>
    <w:rsid w:val="00A358A6"/>
    <w:rsid w:val="00A35984"/>
    <w:rsid w:val="00A35E0A"/>
    <w:rsid w:val="00A35E18"/>
    <w:rsid w:val="00A35E86"/>
    <w:rsid w:val="00A36777"/>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16"/>
    <w:rsid w:val="00A50594"/>
    <w:rsid w:val="00A50798"/>
    <w:rsid w:val="00A50BAC"/>
    <w:rsid w:val="00A50EF9"/>
    <w:rsid w:val="00A51395"/>
    <w:rsid w:val="00A51BB3"/>
    <w:rsid w:val="00A51E64"/>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3DD7"/>
    <w:rsid w:val="00A6417D"/>
    <w:rsid w:val="00A64223"/>
    <w:rsid w:val="00A6434A"/>
    <w:rsid w:val="00A643AE"/>
    <w:rsid w:val="00A64506"/>
    <w:rsid w:val="00A647DE"/>
    <w:rsid w:val="00A649EC"/>
    <w:rsid w:val="00A650E0"/>
    <w:rsid w:val="00A65667"/>
    <w:rsid w:val="00A65686"/>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AB1"/>
    <w:rsid w:val="00A71BD0"/>
    <w:rsid w:val="00A72178"/>
    <w:rsid w:val="00A722D4"/>
    <w:rsid w:val="00A723D2"/>
    <w:rsid w:val="00A72536"/>
    <w:rsid w:val="00A72686"/>
    <w:rsid w:val="00A7299F"/>
    <w:rsid w:val="00A73022"/>
    <w:rsid w:val="00A730C3"/>
    <w:rsid w:val="00A7328E"/>
    <w:rsid w:val="00A7348D"/>
    <w:rsid w:val="00A73D00"/>
    <w:rsid w:val="00A73E81"/>
    <w:rsid w:val="00A740A7"/>
    <w:rsid w:val="00A7416D"/>
    <w:rsid w:val="00A74726"/>
    <w:rsid w:val="00A74875"/>
    <w:rsid w:val="00A74B2F"/>
    <w:rsid w:val="00A74F15"/>
    <w:rsid w:val="00A74F1B"/>
    <w:rsid w:val="00A74F94"/>
    <w:rsid w:val="00A75171"/>
    <w:rsid w:val="00A751DB"/>
    <w:rsid w:val="00A75285"/>
    <w:rsid w:val="00A7551B"/>
    <w:rsid w:val="00A75595"/>
    <w:rsid w:val="00A759B9"/>
    <w:rsid w:val="00A75A85"/>
    <w:rsid w:val="00A75C41"/>
    <w:rsid w:val="00A760F5"/>
    <w:rsid w:val="00A7612E"/>
    <w:rsid w:val="00A76242"/>
    <w:rsid w:val="00A76523"/>
    <w:rsid w:val="00A76895"/>
    <w:rsid w:val="00A76C68"/>
    <w:rsid w:val="00A771D6"/>
    <w:rsid w:val="00A77F11"/>
    <w:rsid w:val="00A77F90"/>
    <w:rsid w:val="00A80018"/>
    <w:rsid w:val="00A80040"/>
    <w:rsid w:val="00A804E8"/>
    <w:rsid w:val="00A80998"/>
    <w:rsid w:val="00A80C64"/>
    <w:rsid w:val="00A80D5E"/>
    <w:rsid w:val="00A80E0A"/>
    <w:rsid w:val="00A80F34"/>
    <w:rsid w:val="00A8110B"/>
    <w:rsid w:val="00A811B8"/>
    <w:rsid w:val="00A81527"/>
    <w:rsid w:val="00A81749"/>
    <w:rsid w:val="00A81BE4"/>
    <w:rsid w:val="00A81CF0"/>
    <w:rsid w:val="00A82250"/>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69FF"/>
    <w:rsid w:val="00A86BCC"/>
    <w:rsid w:val="00A8726C"/>
    <w:rsid w:val="00A872A7"/>
    <w:rsid w:val="00A87B56"/>
    <w:rsid w:val="00A87DC6"/>
    <w:rsid w:val="00A87EBC"/>
    <w:rsid w:val="00A87F08"/>
    <w:rsid w:val="00A90595"/>
    <w:rsid w:val="00A90825"/>
    <w:rsid w:val="00A90AC6"/>
    <w:rsid w:val="00A90B55"/>
    <w:rsid w:val="00A90D80"/>
    <w:rsid w:val="00A9122E"/>
    <w:rsid w:val="00A913CD"/>
    <w:rsid w:val="00A91557"/>
    <w:rsid w:val="00A9183D"/>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AB1"/>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8D7"/>
    <w:rsid w:val="00AA6A43"/>
    <w:rsid w:val="00AA6AF0"/>
    <w:rsid w:val="00AA6B50"/>
    <w:rsid w:val="00AA6C05"/>
    <w:rsid w:val="00AA6D27"/>
    <w:rsid w:val="00AA70B4"/>
    <w:rsid w:val="00AA716E"/>
    <w:rsid w:val="00AA739C"/>
    <w:rsid w:val="00AA73CB"/>
    <w:rsid w:val="00AA74F8"/>
    <w:rsid w:val="00AA7532"/>
    <w:rsid w:val="00AA7B79"/>
    <w:rsid w:val="00AA7F12"/>
    <w:rsid w:val="00AB0798"/>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62C"/>
    <w:rsid w:val="00AB3846"/>
    <w:rsid w:val="00AB38CE"/>
    <w:rsid w:val="00AB3C84"/>
    <w:rsid w:val="00AB3C9C"/>
    <w:rsid w:val="00AB3EA8"/>
    <w:rsid w:val="00AB3F4B"/>
    <w:rsid w:val="00AB41D4"/>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B34"/>
    <w:rsid w:val="00AB6D10"/>
    <w:rsid w:val="00AB6DF2"/>
    <w:rsid w:val="00AB7227"/>
    <w:rsid w:val="00AB72E9"/>
    <w:rsid w:val="00AB784B"/>
    <w:rsid w:val="00AB79B0"/>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41A"/>
    <w:rsid w:val="00AC25BE"/>
    <w:rsid w:val="00AC271E"/>
    <w:rsid w:val="00AC27CF"/>
    <w:rsid w:val="00AC2BE8"/>
    <w:rsid w:val="00AC2BF4"/>
    <w:rsid w:val="00AC2D48"/>
    <w:rsid w:val="00AC3054"/>
    <w:rsid w:val="00AC3140"/>
    <w:rsid w:val="00AC314B"/>
    <w:rsid w:val="00AC328B"/>
    <w:rsid w:val="00AC3B62"/>
    <w:rsid w:val="00AC3E46"/>
    <w:rsid w:val="00AC3E47"/>
    <w:rsid w:val="00AC42BD"/>
    <w:rsid w:val="00AC4537"/>
    <w:rsid w:val="00AC4598"/>
    <w:rsid w:val="00AC4735"/>
    <w:rsid w:val="00AC480C"/>
    <w:rsid w:val="00AC4969"/>
    <w:rsid w:val="00AC4B41"/>
    <w:rsid w:val="00AC5584"/>
    <w:rsid w:val="00AC5958"/>
    <w:rsid w:val="00AC59A4"/>
    <w:rsid w:val="00AC5A86"/>
    <w:rsid w:val="00AC5CD0"/>
    <w:rsid w:val="00AC69D6"/>
    <w:rsid w:val="00AC6C8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6E6"/>
    <w:rsid w:val="00AD2D13"/>
    <w:rsid w:val="00AD31C3"/>
    <w:rsid w:val="00AD3B28"/>
    <w:rsid w:val="00AD3B31"/>
    <w:rsid w:val="00AD432B"/>
    <w:rsid w:val="00AD45A1"/>
    <w:rsid w:val="00AD4658"/>
    <w:rsid w:val="00AD48D3"/>
    <w:rsid w:val="00AD4A5F"/>
    <w:rsid w:val="00AD4F53"/>
    <w:rsid w:val="00AD5324"/>
    <w:rsid w:val="00AD5550"/>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A95"/>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220B"/>
    <w:rsid w:val="00AE2781"/>
    <w:rsid w:val="00AE2A0D"/>
    <w:rsid w:val="00AE2D0E"/>
    <w:rsid w:val="00AE3012"/>
    <w:rsid w:val="00AE320B"/>
    <w:rsid w:val="00AE3701"/>
    <w:rsid w:val="00AE38B9"/>
    <w:rsid w:val="00AE3995"/>
    <w:rsid w:val="00AE3B7A"/>
    <w:rsid w:val="00AE3C72"/>
    <w:rsid w:val="00AE3F42"/>
    <w:rsid w:val="00AE3F61"/>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0F5"/>
    <w:rsid w:val="00AF03F0"/>
    <w:rsid w:val="00AF0535"/>
    <w:rsid w:val="00AF05E2"/>
    <w:rsid w:val="00AF074D"/>
    <w:rsid w:val="00AF0767"/>
    <w:rsid w:val="00AF0C65"/>
    <w:rsid w:val="00AF0DA8"/>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677"/>
    <w:rsid w:val="00B077CA"/>
    <w:rsid w:val="00B07C07"/>
    <w:rsid w:val="00B1011C"/>
    <w:rsid w:val="00B101B7"/>
    <w:rsid w:val="00B104D7"/>
    <w:rsid w:val="00B109F9"/>
    <w:rsid w:val="00B113DD"/>
    <w:rsid w:val="00B114D4"/>
    <w:rsid w:val="00B11CF2"/>
    <w:rsid w:val="00B11E82"/>
    <w:rsid w:val="00B12436"/>
    <w:rsid w:val="00B124D9"/>
    <w:rsid w:val="00B126CC"/>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2A"/>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896"/>
    <w:rsid w:val="00B21C55"/>
    <w:rsid w:val="00B21F55"/>
    <w:rsid w:val="00B223D8"/>
    <w:rsid w:val="00B2253E"/>
    <w:rsid w:val="00B2267F"/>
    <w:rsid w:val="00B227F5"/>
    <w:rsid w:val="00B228B6"/>
    <w:rsid w:val="00B22F2F"/>
    <w:rsid w:val="00B2330A"/>
    <w:rsid w:val="00B23435"/>
    <w:rsid w:val="00B23451"/>
    <w:rsid w:val="00B23A99"/>
    <w:rsid w:val="00B23DBA"/>
    <w:rsid w:val="00B23E99"/>
    <w:rsid w:val="00B23F02"/>
    <w:rsid w:val="00B23F2E"/>
    <w:rsid w:val="00B24172"/>
    <w:rsid w:val="00B244C7"/>
    <w:rsid w:val="00B24A01"/>
    <w:rsid w:val="00B24CA5"/>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ADE"/>
    <w:rsid w:val="00B27D6B"/>
    <w:rsid w:val="00B27E61"/>
    <w:rsid w:val="00B27F03"/>
    <w:rsid w:val="00B30083"/>
    <w:rsid w:val="00B30747"/>
    <w:rsid w:val="00B30909"/>
    <w:rsid w:val="00B309A2"/>
    <w:rsid w:val="00B309A8"/>
    <w:rsid w:val="00B30B9B"/>
    <w:rsid w:val="00B30BD0"/>
    <w:rsid w:val="00B3113B"/>
    <w:rsid w:val="00B3115E"/>
    <w:rsid w:val="00B31A5B"/>
    <w:rsid w:val="00B31D37"/>
    <w:rsid w:val="00B31FA6"/>
    <w:rsid w:val="00B326B0"/>
    <w:rsid w:val="00B3280E"/>
    <w:rsid w:val="00B32887"/>
    <w:rsid w:val="00B32ACC"/>
    <w:rsid w:val="00B32BEE"/>
    <w:rsid w:val="00B33242"/>
    <w:rsid w:val="00B33303"/>
    <w:rsid w:val="00B33560"/>
    <w:rsid w:val="00B33606"/>
    <w:rsid w:val="00B337DA"/>
    <w:rsid w:val="00B339B5"/>
    <w:rsid w:val="00B33A3D"/>
    <w:rsid w:val="00B33D36"/>
    <w:rsid w:val="00B34156"/>
    <w:rsid w:val="00B34198"/>
    <w:rsid w:val="00B3425F"/>
    <w:rsid w:val="00B34706"/>
    <w:rsid w:val="00B348C6"/>
    <w:rsid w:val="00B3495B"/>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276"/>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C20"/>
    <w:rsid w:val="00B44F75"/>
    <w:rsid w:val="00B4509D"/>
    <w:rsid w:val="00B45D36"/>
    <w:rsid w:val="00B46497"/>
    <w:rsid w:val="00B465C5"/>
    <w:rsid w:val="00B466A0"/>
    <w:rsid w:val="00B466DF"/>
    <w:rsid w:val="00B4686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77D"/>
    <w:rsid w:val="00B5188E"/>
    <w:rsid w:val="00B519DE"/>
    <w:rsid w:val="00B51A2D"/>
    <w:rsid w:val="00B51A74"/>
    <w:rsid w:val="00B51D0C"/>
    <w:rsid w:val="00B52569"/>
    <w:rsid w:val="00B525E5"/>
    <w:rsid w:val="00B52712"/>
    <w:rsid w:val="00B528E5"/>
    <w:rsid w:val="00B52B27"/>
    <w:rsid w:val="00B52C2B"/>
    <w:rsid w:val="00B53031"/>
    <w:rsid w:val="00B53096"/>
    <w:rsid w:val="00B53241"/>
    <w:rsid w:val="00B53298"/>
    <w:rsid w:val="00B532F8"/>
    <w:rsid w:val="00B5336B"/>
    <w:rsid w:val="00B53B08"/>
    <w:rsid w:val="00B54428"/>
    <w:rsid w:val="00B5461C"/>
    <w:rsid w:val="00B54623"/>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871"/>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6FA2"/>
    <w:rsid w:val="00B671D8"/>
    <w:rsid w:val="00B67205"/>
    <w:rsid w:val="00B6720E"/>
    <w:rsid w:val="00B6745C"/>
    <w:rsid w:val="00B675DF"/>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89"/>
    <w:rsid w:val="00B722DF"/>
    <w:rsid w:val="00B72491"/>
    <w:rsid w:val="00B72B69"/>
    <w:rsid w:val="00B72C07"/>
    <w:rsid w:val="00B72C3B"/>
    <w:rsid w:val="00B72CFD"/>
    <w:rsid w:val="00B732D1"/>
    <w:rsid w:val="00B73565"/>
    <w:rsid w:val="00B73D6E"/>
    <w:rsid w:val="00B73E37"/>
    <w:rsid w:val="00B73EF4"/>
    <w:rsid w:val="00B74095"/>
    <w:rsid w:val="00B74115"/>
    <w:rsid w:val="00B7445B"/>
    <w:rsid w:val="00B7448B"/>
    <w:rsid w:val="00B7453E"/>
    <w:rsid w:val="00B74DAA"/>
    <w:rsid w:val="00B74EA6"/>
    <w:rsid w:val="00B75321"/>
    <w:rsid w:val="00B75842"/>
    <w:rsid w:val="00B75D11"/>
    <w:rsid w:val="00B75D6F"/>
    <w:rsid w:val="00B75ECD"/>
    <w:rsid w:val="00B75FDF"/>
    <w:rsid w:val="00B760B3"/>
    <w:rsid w:val="00B7626F"/>
    <w:rsid w:val="00B765B1"/>
    <w:rsid w:val="00B7742D"/>
    <w:rsid w:val="00B776E7"/>
    <w:rsid w:val="00B7789C"/>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2DC"/>
    <w:rsid w:val="00B843A8"/>
    <w:rsid w:val="00B84614"/>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3C"/>
    <w:rsid w:val="00B9217E"/>
    <w:rsid w:val="00B92228"/>
    <w:rsid w:val="00B92AC2"/>
    <w:rsid w:val="00B92B24"/>
    <w:rsid w:val="00B93467"/>
    <w:rsid w:val="00B93470"/>
    <w:rsid w:val="00B934A6"/>
    <w:rsid w:val="00B93812"/>
    <w:rsid w:val="00B94483"/>
    <w:rsid w:val="00B94588"/>
    <w:rsid w:val="00B94794"/>
    <w:rsid w:val="00B94967"/>
    <w:rsid w:val="00B94A4E"/>
    <w:rsid w:val="00B94E69"/>
    <w:rsid w:val="00B9500E"/>
    <w:rsid w:val="00B9533E"/>
    <w:rsid w:val="00B95505"/>
    <w:rsid w:val="00B957B8"/>
    <w:rsid w:val="00B95843"/>
    <w:rsid w:val="00B95CF3"/>
    <w:rsid w:val="00B9639F"/>
    <w:rsid w:val="00B964F1"/>
    <w:rsid w:val="00B9656F"/>
    <w:rsid w:val="00B96B53"/>
    <w:rsid w:val="00B96D62"/>
    <w:rsid w:val="00B96E85"/>
    <w:rsid w:val="00B972CF"/>
    <w:rsid w:val="00B97656"/>
    <w:rsid w:val="00B97A3A"/>
    <w:rsid w:val="00BA02B1"/>
    <w:rsid w:val="00BA0379"/>
    <w:rsid w:val="00BA053A"/>
    <w:rsid w:val="00BA07DC"/>
    <w:rsid w:val="00BA0900"/>
    <w:rsid w:val="00BA0A17"/>
    <w:rsid w:val="00BA0A3D"/>
    <w:rsid w:val="00BA0B9F"/>
    <w:rsid w:val="00BA0BA4"/>
    <w:rsid w:val="00BA0F44"/>
    <w:rsid w:val="00BA1144"/>
    <w:rsid w:val="00BA1365"/>
    <w:rsid w:val="00BA13E9"/>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426F"/>
    <w:rsid w:val="00BA451D"/>
    <w:rsid w:val="00BA4BA0"/>
    <w:rsid w:val="00BA5385"/>
    <w:rsid w:val="00BA5415"/>
    <w:rsid w:val="00BA553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83"/>
    <w:rsid w:val="00BB1D4E"/>
    <w:rsid w:val="00BB26C5"/>
    <w:rsid w:val="00BB2AC1"/>
    <w:rsid w:val="00BB2EBF"/>
    <w:rsid w:val="00BB30EB"/>
    <w:rsid w:val="00BB31C8"/>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88B"/>
    <w:rsid w:val="00BB5B18"/>
    <w:rsid w:val="00BB5C88"/>
    <w:rsid w:val="00BB5CC4"/>
    <w:rsid w:val="00BB5D77"/>
    <w:rsid w:val="00BB5DB4"/>
    <w:rsid w:val="00BB5F72"/>
    <w:rsid w:val="00BB66A9"/>
    <w:rsid w:val="00BB6ABF"/>
    <w:rsid w:val="00BB6D10"/>
    <w:rsid w:val="00BB6DBC"/>
    <w:rsid w:val="00BB72DF"/>
    <w:rsid w:val="00BB76E8"/>
    <w:rsid w:val="00BB7A65"/>
    <w:rsid w:val="00BB7B4A"/>
    <w:rsid w:val="00BC0054"/>
    <w:rsid w:val="00BC0199"/>
    <w:rsid w:val="00BC079A"/>
    <w:rsid w:val="00BC0FB3"/>
    <w:rsid w:val="00BC11CC"/>
    <w:rsid w:val="00BC12E5"/>
    <w:rsid w:val="00BC12EA"/>
    <w:rsid w:val="00BC17D8"/>
    <w:rsid w:val="00BC1CDB"/>
    <w:rsid w:val="00BC2003"/>
    <w:rsid w:val="00BC2450"/>
    <w:rsid w:val="00BC2B7D"/>
    <w:rsid w:val="00BC2C10"/>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E7F"/>
    <w:rsid w:val="00BC6EEF"/>
    <w:rsid w:val="00BC6F2F"/>
    <w:rsid w:val="00BC73F1"/>
    <w:rsid w:val="00BC7B90"/>
    <w:rsid w:val="00BC7FE2"/>
    <w:rsid w:val="00BD0138"/>
    <w:rsid w:val="00BD02CC"/>
    <w:rsid w:val="00BD080D"/>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E7C"/>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37"/>
    <w:rsid w:val="00BE2242"/>
    <w:rsid w:val="00BE267E"/>
    <w:rsid w:val="00BE2698"/>
    <w:rsid w:val="00BE269E"/>
    <w:rsid w:val="00BE29E9"/>
    <w:rsid w:val="00BE2AFF"/>
    <w:rsid w:val="00BE2CD7"/>
    <w:rsid w:val="00BE2F06"/>
    <w:rsid w:val="00BE3068"/>
    <w:rsid w:val="00BE377A"/>
    <w:rsid w:val="00BE38AF"/>
    <w:rsid w:val="00BE38BD"/>
    <w:rsid w:val="00BE3D51"/>
    <w:rsid w:val="00BE3DD8"/>
    <w:rsid w:val="00BE3F01"/>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E0D"/>
    <w:rsid w:val="00BF584F"/>
    <w:rsid w:val="00BF5F71"/>
    <w:rsid w:val="00BF65ED"/>
    <w:rsid w:val="00BF6897"/>
    <w:rsid w:val="00BF6930"/>
    <w:rsid w:val="00BF693B"/>
    <w:rsid w:val="00BF6E62"/>
    <w:rsid w:val="00BF6E77"/>
    <w:rsid w:val="00BF73B8"/>
    <w:rsid w:val="00BF73E8"/>
    <w:rsid w:val="00BF7700"/>
    <w:rsid w:val="00BF77C0"/>
    <w:rsid w:val="00BF7DD0"/>
    <w:rsid w:val="00C0017C"/>
    <w:rsid w:val="00C002D2"/>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C0E"/>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D5F"/>
    <w:rsid w:val="00C05EC5"/>
    <w:rsid w:val="00C060A1"/>
    <w:rsid w:val="00C060EB"/>
    <w:rsid w:val="00C061F4"/>
    <w:rsid w:val="00C061FA"/>
    <w:rsid w:val="00C063F8"/>
    <w:rsid w:val="00C0652E"/>
    <w:rsid w:val="00C06941"/>
    <w:rsid w:val="00C06C93"/>
    <w:rsid w:val="00C07092"/>
    <w:rsid w:val="00C0714D"/>
    <w:rsid w:val="00C07661"/>
    <w:rsid w:val="00C0785E"/>
    <w:rsid w:val="00C079F7"/>
    <w:rsid w:val="00C07E2F"/>
    <w:rsid w:val="00C10100"/>
    <w:rsid w:val="00C1051B"/>
    <w:rsid w:val="00C10806"/>
    <w:rsid w:val="00C10A25"/>
    <w:rsid w:val="00C1106A"/>
    <w:rsid w:val="00C111F1"/>
    <w:rsid w:val="00C11484"/>
    <w:rsid w:val="00C1160E"/>
    <w:rsid w:val="00C11662"/>
    <w:rsid w:val="00C11AD1"/>
    <w:rsid w:val="00C11BA7"/>
    <w:rsid w:val="00C11D07"/>
    <w:rsid w:val="00C11D59"/>
    <w:rsid w:val="00C11E09"/>
    <w:rsid w:val="00C1209E"/>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595"/>
    <w:rsid w:val="00C146CE"/>
    <w:rsid w:val="00C1498C"/>
    <w:rsid w:val="00C14AA9"/>
    <w:rsid w:val="00C14F09"/>
    <w:rsid w:val="00C153EE"/>
    <w:rsid w:val="00C15415"/>
    <w:rsid w:val="00C1555F"/>
    <w:rsid w:val="00C156B9"/>
    <w:rsid w:val="00C158AE"/>
    <w:rsid w:val="00C15C4D"/>
    <w:rsid w:val="00C16005"/>
    <w:rsid w:val="00C16367"/>
    <w:rsid w:val="00C16567"/>
    <w:rsid w:val="00C16821"/>
    <w:rsid w:val="00C168D1"/>
    <w:rsid w:val="00C16A18"/>
    <w:rsid w:val="00C16FAB"/>
    <w:rsid w:val="00C16FFA"/>
    <w:rsid w:val="00C16FFC"/>
    <w:rsid w:val="00C170B9"/>
    <w:rsid w:val="00C17242"/>
    <w:rsid w:val="00C175CD"/>
    <w:rsid w:val="00C175E4"/>
    <w:rsid w:val="00C1785D"/>
    <w:rsid w:val="00C17F0A"/>
    <w:rsid w:val="00C2012D"/>
    <w:rsid w:val="00C2024B"/>
    <w:rsid w:val="00C2031A"/>
    <w:rsid w:val="00C206C3"/>
    <w:rsid w:val="00C20D8F"/>
    <w:rsid w:val="00C2114E"/>
    <w:rsid w:val="00C2124F"/>
    <w:rsid w:val="00C215F3"/>
    <w:rsid w:val="00C2166A"/>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570"/>
    <w:rsid w:val="00C24BEB"/>
    <w:rsid w:val="00C24C21"/>
    <w:rsid w:val="00C24CE8"/>
    <w:rsid w:val="00C24D4A"/>
    <w:rsid w:val="00C253A8"/>
    <w:rsid w:val="00C257ED"/>
    <w:rsid w:val="00C25A95"/>
    <w:rsid w:val="00C25C84"/>
    <w:rsid w:val="00C25E63"/>
    <w:rsid w:val="00C25F37"/>
    <w:rsid w:val="00C263A1"/>
    <w:rsid w:val="00C264C4"/>
    <w:rsid w:val="00C26777"/>
    <w:rsid w:val="00C26A16"/>
    <w:rsid w:val="00C26C71"/>
    <w:rsid w:val="00C27018"/>
    <w:rsid w:val="00C27766"/>
    <w:rsid w:val="00C279F6"/>
    <w:rsid w:val="00C27A7B"/>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0FA"/>
    <w:rsid w:val="00C342A3"/>
    <w:rsid w:val="00C34864"/>
    <w:rsid w:val="00C34AC7"/>
    <w:rsid w:val="00C34C28"/>
    <w:rsid w:val="00C34DC5"/>
    <w:rsid w:val="00C3525D"/>
    <w:rsid w:val="00C354D4"/>
    <w:rsid w:val="00C354E9"/>
    <w:rsid w:val="00C358F0"/>
    <w:rsid w:val="00C35912"/>
    <w:rsid w:val="00C35A11"/>
    <w:rsid w:val="00C361D3"/>
    <w:rsid w:val="00C364CD"/>
    <w:rsid w:val="00C365DC"/>
    <w:rsid w:val="00C36796"/>
    <w:rsid w:val="00C36910"/>
    <w:rsid w:val="00C36995"/>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911"/>
    <w:rsid w:val="00C44A25"/>
    <w:rsid w:val="00C44A53"/>
    <w:rsid w:val="00C44A85"/>
    <w:rsid w:val="00C44CCB"/>
    <w:rsid w:val="00C450FA"/>
    <w:rsid w:val="00C45173"/>
    <w:rsid w:val="00C4574A"/>
    <w:rsid w:val="00C4587E"/>
    <w:rsid w:val="00C45A19"/>
    <w:rsid w:val="00C45E36"/>
    <w:rsid w:val="00C46B80"/>
    <w:rsid w:val="00C46BB8"/>
    <w:rsid w:val="00C4775F"/>
    <w:rsid w:val="00C47982"/>
    <w:rsid w:val="00C47A3B"/>
    <w:rsid w:val="00C47AD7"/>
    <w:rsid w:val="00C50282"/>
    <w:rsid w:val="00C50488"/>
    <w:rsid w:val="00C50517"/>
    <w:rsid w:val="00C5073F"/>
    <w:rsid w:val="00C5106F"/>
    <w:rsid w:val="00C511A9"/>
    <w:rsid w:val="00C51361"/>
    <w:rsid w:val="00C517D2"/>
    <w:rsid w:val="00C51AB3"/>
    <w:rsid w:val="00C51C22"/>
    <w:rsid w:val="00C522E6"/>
    <w:rsid w:val="00C52A0D"/>
    <w:rsid w:val="00C52A4D"/>
    <w:rsid w:val="00C52C31"/>
    <w:rsid w:val="00C52D5C"/>
    <w:rsid w:val="00C52E09"/>
    <w:rsid w:val="00C53201"/>
    <w:rsid w:val="00C5365E"/>
    <w:rsid w:val="00C539D5"/>
    <w:rsid w:val="00C53DD8"/>
    <w:rsid w:val="00C53E5C"/>
    <w:rsid w:val="00C5401D"/>
    <w:rsid w:val="00C54217"/>
    <w:rsid w:val="00C542B5"/>
    <w:rsid w:val="00C54436"/>
    <w:rsid w:val="00C5456A"/>
    <w:rsid w:val="00C5489A"/>
    <w:rsid w:val="00C54EF1"/>
    <w:rsid w:val="00C557D3"/>
    <w:rsid w:val="00C5592D"/>
    <w:rsid w:val="00C56050"/>
    <w:rsid w:val="00C56618"/>
    <w:rsid w:val="00C56702"/>
    <w:rsid w:val="00C56778"/>
    <w:rsid w:val="00C56899"/>
    <w:rsid w:val="00C56ED8"/>
    <w:rsid w:val="00C5759A"/>
    <w:rsid w:val="00C5764B"/>
    <w:rsid w:val="00C5772F"/>
    <w:rsid w:val="00C57906"/>
    <w:rsid w:val="00C57D5D"/>
    <w:rsid w:val="00C57F0C"/>
    <w:rsid w:val="00C601C4"/>
    <w:rsid w:val="00C6035F"/>
    <w:rsid w:val="00C607CB"/>
    <w:rsid w:val="00C6093B"/>
    <w:rsid w:val="00C60A5E"/>
    <w:rsid w:val="00C60C8A"/>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05E"/>
    <w:rsid w:val="00C65735"/>
    <w:rsid w:val="00C65B20"/>
    <w:rsid w:val="00C65BFE"/>
    <w:rsid w:val="00C65FD8"/>
    <w:rsid w:val="00C661E9"/>
    <w:rsid w:val="00C663A0"/>
    <w:rsid w:val="00C6689C"/>
    <w:rsid w:val="00C66D22"/>
    <w:rsid w:val="00C672BC"/>
    <w:rsid w:val="00C67621"/>
    <w:rsid w:val="00C67697"/>
    <w:rsid w:val="00C678DC"/>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96A"/>
    <w:rsid w:val="00C76A21"/>
    <w:rsid w:val="00C76B62"/>
    <w:rsid w:val="00C76E87"/>
    <w:rsid w:val="00C771C5"/>
    <w:rsid w:val="00C7737A"/>
    <w:rsid w:val="00C778D2"/>
    <w:rsid w:val="00C77DAE"/>
    <w:rsid w:val="00C77E0D"/>
    <w:rsid w:val="00C77F1E"/>
    <w:rsid w:val="00C77FCD"/>
    <w:rsid w:val="00C801F3"/>
    <w:rsid w:val="00C805E4"/>
    <w:rsid w:val="00C808A6"/>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79"/>
    <w:rsid w:val="00C83E9A"/>
    <w:rsid w:val="00C84132"/>
    <w:rsid w:val="00C84270"/>
    <w:rsid w:val="00C84428"/>
    <w:rsid w:val="00C847E9"/>
    <w:rsid w:val="00C849BA"/>
    <w:rsid w:val="00C84A19"/>
    <w:rsid w:val="00C850F2"/>
    <w:rsid w:val="00C8510B"/>
    <w:rsid w:val="00C85683"/>
    <w:rsid w:val="00C8570F"/>
    <w:rsid w:val="00C8582E"/>
    <w:rsid w:val="00C85B85"/>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8A1"/>
    <w:rsid w:val="00C90AA4"/>
    <w:rsid w:val="00C914D3"/>
    <w:rsid w:val="00C917BC"/>
    <w:rsid w:val="00C918F6"/>
    <w:rsid w:val="00C918FD"/>
    <w:rsid w:val="00C91AFB"/>
    <w:rsid w:val="00C91B34"/>
    <w:rsid w:val="00C91DA3"/>
    <w:rsid w:val="00C91F67"/>
    <w:rsid w:val="00C9249C"/>
    <w:rsid w:val="00C926E9"/>
    <w:rsid w:val="00C92AE1"/>
    <w:rsid w:val="00C92D2C"/>
    <w:rsid w:val="00C93163"/>
    <w:rsid w:val="00C9316A"/>
    <w:rsid w:val="00C932A7"/>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698"/>
    <w:rsid w:val="00C9572B"/>
    <w:rsid w:val="00C95B23"/>
    <w:rsid w:val="00C95B24"/>
    <w:rsid w:val="00C95B53"/>
    <w:rsid w:val="00C9615D"/>
    <w:rsid w:val="00C9628B"/>
    <w:rsid w:val="00C96334"/>
    <w:rsid w:val="00C964A2"/>
    <w:rsid w:val="00C967EA"/>
    <w:rsid w:val="00C96816"/>
    <w:rsid w:val="00C96820"/>
    <w:rsid w:val="00C968CA"/>
    <w:rsid w:val="00C968F0"/>
    <w:rsid w:val="00C96ABD"/>
    <w:rsid w:val="00C96E03"/>
    <w:rsid w:val="00C96E88"/>
    <w:rsid w:val="00C970E7"/>
    <w:rsid w:val="00C9761B"/>
    <w:rsid w:val="00C97699"/>
    <w:rsid w:val="00C978E4"/>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78E"/>
    <w:rsid w:val="00CA693E"/>
    <w:rsid w:val="00CA6E30"/>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D65"/>
    <w:rsid w:val="00CB2D86"/>
    <w:rsid w:val="00CB2F4C"/>
    <w:rsid w:val="00CB2F62"/>
    <w:rsid w:val="00CB317D"/>
    <w:rsid w:val="00CB32CB"/>
    <w:rsid w:val="00CB363C"/>
    <w:rsid w:val="00CB3ACA"/>
    <w:rsid w:val="00CB3C87"/>
    <w:rsid w:val="00CB3E87"/>
    <w:rsid w:val="00CB3FA3"/>
    <w:rsid w:val="00CB4568"/>
    <w:rsid w:val="00CB47B3"/>
    <w:rsid w:val="00CB4A5E"/>
    <w:rsid w:val="00CB4D7D"/>
    <w:rsid w:val="00CB5634"/>
    <w:rsid w:val="00CB58BA"/>
    <w:rsid w:val="00CB5B88"/>
    <w:rsid w:val="00CB5DDE"/>
    <w:rsid w:val="00CB5E73"/>
    <w:rsid w:val="00CB67AC"/>
    <w:rsid w:val="00CB6BB4"/>
    <w:rsid w:val="00CB6BC5"/>
    <w:rsid w:val="00CB6E97"/>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BE"/>
    <w:rsid w:val="00CC204C"/>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5D8"/>
    <w:rsid w:val="00CC5712"/>
    <w:rsid w:val="00CC5940"/>
    <w:rsid w:val="00CC6062"/>
    <w:rsid w:val="00CC610F"/>
    <w:rsid w:val="00CC6BA2"/>
    <w:rsid w:val="00CC6CC7"/>
    <w:rsid w:val="00CC6FAF"/>
    <w:rsid w:val="00CC704D"/>
    <w:rsid w:val="00CC72EF"/>
    <w:rsid w:val="00CC73BA"/>
    <w:rsid w:val="00CC7FA0"/>
    <w:rsid w:val="00CD0637"/>
    <w:rsid w:val="00CD088F"/>
    <w:rsid w:val="00CD0BD6"/>
    <w:rsid w:val="00CD0F76"/>
    <w:rsid w:val="00CD1C55"/>
    <w:rsid w:val="00CD1DDA"/>
    <w:rsid w:val="00CD1F38"/>
    <w:rsid w:val="00CD251F"/>
    <w:rsid w:val="00CD27D3"/>
    <w:rsid w:val="00CD2C32"/>
    <w:rsid w:val="00CD3627"/>
    <w:rsid w:val="00CD37F6"/>
    <w:rsid w:val="00CD4191"/>
    <w:rsid w:val="00CD458A"/>
    <w:rsid w:val="00CD4B3A"/>
    <w:rsid w:val="00CD57A2"/>
    <w:rsid w:val="00CD5A15"/>
    <w:rsid w:val="00CD5C5E"/>
    <w:rsid w:val="00CD5C85"/>
    <w:rsid w:val="00CD60B4"/>
    <w:rsid w:val="00CD6567"/>
    <w:rsid w:val="00CD6587"/>
    <w:rsid w:val="00CD6641"/>
    <w:rsid w:val="00CD664B"/>
    <w:rsid w:val="00CD6C2D"/>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C1D"/>
    <w:rsid w:val="00CE0FC0"/>
    <w:rsid w:val="00CE12C7"/>
    <w:rsid w:val="00CE140B"/>
    <w:rsid w:val="00CE15FA"/>
    <w:rsid w:val="00CE1A82"/>
    <w:rsid w:val="00CE1BA7"/>
    <w:rsid w:val="00CE1D45"/>
    <w:rsid w:val="00CE2136"/>
    <w:rsid w:val="00CE2BAA"/>
    <w:rsid w:val="00CE2D18"/>
    <w:rsid w:val="00CE30A1"/>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5A"/>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5D5"/>
    <w:rsid w:val="00CF2795"/>
    <w:rsid w:val="00CF2813"/>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110"/>
    <w:rsid w:val="00CF6346"/>
    <w:rsid w:val="00CF640E"/>
    <w:rsid w:val="00CF6480"/>
    <w:rsid w:val="00CF656B"/>
    <w:rsid w:val="00CF6CDD"/>
    <w:rsid w:val="00CF70BA"/>
    <w:rsid w:val="00CF71EF"/>
    <w:rsid w:val="00CF7293"/>
    <w:rsid w:val="00CF7448"/>
    <w:rsid w:val="00CF75A5"/>
    <w:rsid w:val="00CF7676"/>
    <w:rsid w:val="00CF7678"/>
    <w:rsid w:val="00CF7FF4"/>
    <w:rsid w:val="00D0007E"/>
    <w:rsid w:val="00D000BC"/>
    <w:rsid w:val="00D00198"/>
    <w:rsid w:val="00D002F1"/>
    <w:rsid w:val="00D006D8"/>
    <w:rsid w:val="00D00AB5"/>
    <w:rsid w:val="00D00E81"/>
    <w:rsid w:val="00D01257"/>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2DA8"/>
    <w:rsid w:val="00D03069"/>
    <w:rsid w:val="00D03566"/>
    <w:rsid w:val="00D03C6B"/>
    <w:rsid w:val="00D03EC5"/>
    <w:rsid w:val="00D040BF"/>
    <w:rsid w:val="00D040CF"/>
    <w:rsid w:val="00D040F5"/>
    <w:rsid w:val="00D0433C"/>
    <w:rsid w:val="00D04A48"/>
    <w:rsid w:val="00D04D03"/>
    <w:rsid w:val="00D04DC1"/>
    <w:rsid w:val="00D04FBA"/>
    <w:rsid w:val="00D05548"/>
    <w:rsid w:val="00D05618"/>
    <w:rsid w:val="00D05830"/>
    <w:rsid w:val="00D0590F"/>
    <w:rsid w:val="00D05AEA"/>
    <w:rsid w:val="00D05E59"/>
    <w:rsid w:val="00D06428"/>
    <w:rsid w:val="00D0652A"/>
    <w:rsid w:val="00D068CE"/>
    <w:rsid w:val="00D07093"/>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24EF"/>
    <w:rsid w:val="00D12531"/>
    <w:rsid w:val="00D12635"/>
    <w:rsid w:val="00D12727"/>
    <w:rsid w:val="00D12DB8"/>
    <w:rsid w:val="00D12F00"/>
    <w:rsid w:val="00D1311E"/>
    <w:rsid w:val="00D133D8"/>
    <w:rsid w:val="00D13858"/>
    <w:rsid w:val="00D13C72"/>
    <w:rsid w:val="00D1454E"/>
    <w:rsid w:val="00D14592"/>
    <w:rsid w:val="00D145AD"/>
    <w:rsid w:val="00D14876"/>
    <w:rsid w:val="00D14B23"/>
    <w:rsid w:val="00D14E7B"/>
    <w:rsid w:val="00D1502E"/>
    <w:rsid w:val="00D154BE"/>
    <w:rsid w:val="00D158F7"/>
    <w:rsid w:val="00D15E0B"/>
    <w:rsid w:val="00D15E50"/>
    <w:rsid w:val="00D15E77"/>
    <w:rsid w:val="00D15FDD"/>
    <w:rsid w:val="00D15FE0"/>
    <w:rsid w:val="00D16029"/>
    <w:rsid w:val="00D16594"/>
    <w:rsid w:val="00D16B26"/>
    <w:rsid w:val="00D16E9A"/>
    <w:rsid w:val="00D17459"/>
    <w:rsid w:val="00D176B9"/>
    <w:rsid w:val="00D17707"/>
    <w:rsid w:val="00D177C3"/>
    <w:rsid w:val="00D178E7"/>
    <w:rsid w:val="00D17D1A"/>
    <w:rsid w:val="00D2011D"/>
    <w:rsid w:val="00D20204"/>
    <w:rsid w:val="00D2075E"/>
    <w:rsid w:val="00D20A4F"/>
    <w:rsid w:val="00D20D46"/>
    <w:rsid w:val="00D21132"/>
    <w:rsid w:val="00D2136F"/>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14"/>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6D43"/>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647"/>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A64"/>
    <w:rsid w:val="00D44B22"/>
    <w:rsid w:val="00D44C00"/>
    <w:rsid w:val="00D450A2"/>
    <w:rsid w:val="00D45267"/>
    <w:rsid w:val="00D45510"/>
    <w:rsid w:val="00D4566E"/>
    <w:rsid w:val="00D458D6"/>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17F2"/>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4B1"/>
    <w:rsid w:val="00D60712"/>
    <w:rsid w:val="00D60920"/>
    <w:rsid w:val="00D61415"/>
    <w:rsid w:val="00D61553"/>
    <w:rsid w:val="00D618E3"/>
    <w:rsid w:val="00D61D10"/>
    <w:rsid w:val="00D61D1D"/>
    <w:rsid w:val="00D61F9E"/>
    <w:rsid w:val="00D625E5"/>
    <w:rsid w:val="00D627DC"/>
    <w:rsid w:val="00D628D4"/>
    <w:rsid w:val="00D629B0"/>
    <w:rsid w:val="00D62F40"/>
    <w:rsid w:val="00D633FB"/>
    <w:rsid w:val="00D63458"/>
    <w:rsid w:val="00D63882"/>
    <w:rsid w:val="00D63A55"/>
    <w:rsid w:val="00D642B6"/>
    <w:rsid w:val="00D64361"/>
    <w:rsid w:val="00D64700"/>
    <w:rsid w:val="00D648B8"/>
    <w:rsid w:val="00D64938"/>
    <w:rsid w:val="00D64CD3"/>
    <w:rsid w:val="00D64D46"/>
    <w:rsid w:val="00D6517D"/>
    <w:rsid w:val="00D657DA"/>
    <w:rsid w:val="00D65EA2"/>
    <w:rsid w:val="00D65F95"/>
    <w:rsid w:val="00D66143"/>
    <w:rsid w:val="00D66403"/>
    <w:rsid w:val="00D665A8"/>
    <w:rsid w:val="00D665E2"/>
    <w:rsid w:val="00D667F3"/>
    <w:rsid w:val="00D669B6"/>
    <w:rsid w:val="00D674C1"/>
    <w:rsid w:val="00D67667"/>
    <w:rsid w:val="00D67BB1"/>
    <w:rsid w:val="00D67C01"/>
    <w:rsid w:val="00D67C1A"/>
    <w:rsid w:val="00D67DB1"/>
    <w:rsid w:val="00D67F7A"/>
    <w:rsid w:val="00D67FFC"/>
    <w:rsid w:val="00D700EC"/>
    <w:rsid w:val="00D70197"/>
    <w:rsid w:val="00D7093F"/>
    <w:rsid w:val="00D70B53"/>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186"/>
    <w:rsid w:val="00D81519"/>
    <w:rsid w:val="00D81ACC"/>
    <w:rsid w:val="00D81B02"/>
    <w:rsid w:val="00D8227F"/>
    <w:rsid w:val="00D82386"/>
    <w:rsid w:val="00D823E4"/>
    <w:rsid w:val="00D82532"/>
    <w:rsid w:val="00D8285F"/>
    <w:rsid w:val="00D82B69"/>
    <w:rsid w:val="00D83054"/>
    <w:rsid w:val="00D832B6"/>
    <w:rsid w:val="00D83625"/>
    <w:rsid w:val="00D83B80"/>
    <w:rsid w:val="00D83C8D"/>
    <w:rsid w:val="00D83D18"/>
    <w:rsid w:val="00D83DA3"/>
    <w:rsid w:val="00D83FC0"/>
    <w:rsid w:val="00D840A4"/>
    <w:rsid w:val="00D84205"/>
    <w:rsid w:val="00D847F1"/>
    <w:rsid w:val="00D848FF"/>
    <w:rsid w:val="00D84E15"/>
    <w:rsid w:val="00D85090"/>
    <w:rsid w:val="00D852A9"/>
    <w:rsid w:val="00D85721"/>
    <w:rsid w:val="00D86338"/>
    <w:rsid w:val="00D864A0"/>
    <w:rsid w:val="00D877DD"/>
    <w:rsid w:val="00D87D80"/>
    <w:rsid w:val="00D87E6F"/>
    <w:rsid w:val="00D87F2D"/>
    <w:rsid w:val="00D87F50"/>
    <w:rsid w:val="00D906F0"/>
    <w:rsid w:val="00D90C73"/>
    <w:rsid w:val="00D915F6"/>
    <w:rsid w:val="00D9168C"/>
    <w:rsid w:val="00D91A02"/>
    <w:rsid w:val="00D91B90"/>
    <w:rsid w:val="00D91BB6"/>
    <w:rsid w:val="00D91C56"/>
    <w:rsid w:val="00D91DE9"/>
    <w:rsid w:val="00D91E7D"/>
    <w:rsid w:val="00D91EA3"/>
    <w:rsid w:val="00D91F03"/>
    <w:rsid w:val="00D9222D"/>
    <w:rsid w:val="00D922A0"/>
    <w:rsid w:val="00D9269B"/>
    <w:rsid w:val="00D928F8"/>
    <w:rsid w:val="00D92B2D"/>
    <w:rsid w:val="00D92B62"/>
    <w:rsid w:val="00D92C9E"/>
    <w:rsid w:val="00D92CAF"/>
    <w:rsid w:val="00D92CE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1CCA"/>
    <w:rsid w:val="00DA2346"/>
    <w:rsid w:val="00DA2531"/>
    <w:rsid w:val="00DA2673"/>
    <w:rsid w:val="00DA2732"/>
    <w:rsid w:val="00DA2A2E"/>
    <w:rsid w:val="00DA2A92"/>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6E01"/>
    <w:rsid w:val="00DA7454"/>
    <w:rsid w:val="00DA7579"/>
    <w:rsid w:val="00DA7733"/>
    <w:rsid w:val="00DA7A1B"/>
    <w:rsid w:val="00DA7B4B"/>
    <w:rsid w:val="00DA7BB5"/>
    <w:rsid w:val="00DA7DD9"/>
    <w:rsid w:val="00DA7E27"/>
    <w:rsid w:val="00DB0380"/>
    <w:rsid w:val="00DB040B"/>
    <w:rsid w:val="00DB08D3"/>
    <w:rsid w:val="00DB0AA0"/>
    <w:rsid w:val="00DB0D65"/>
    <w:rsid w:val="00DB0EBC"/>
    <w:rsid w:val="00DB1036"/>
    <w:rsid w:val="00DB1086"/>
    <w:rsid w:val="00DB1400"/>
    <w:rsid w:val="00DB1403"/>
    <w:rsid w:val="00DB1634"/>
    <w:rsid w:val="00DB1884"/>
    <w:rsid w:val="00DB19E8"/>
    <w:rsid w:val="00DB1A91"/>
    <w:rsid w:val="00DB1F33"/>
    <w:rsid w:val="00DB1FDA"/>
    <w:rsid w:val="00DB203A"/>
    <w:rsid w:val="00DB2144"/>
    <w:rsid w:val="00DB24F4"/>
    <w:rsid w:val="00DB263D"/>
    <w:rsid w:val="00DB2759"/>
    <w:rsid w:val="00DB2B1D"/>
    <w:rsid w:val="00DB342A"/>
    <w:rsid w:val="00DB38C2"/>
    <w:rsid w:val="00DB398E"/>
    <w:rsid w:val="00DB3A5C"/>
    <w:rsid w:val="00DB3D97"/>
    <w:rsid w:val="00DB41B5"/>
    <w:rsid w:val="00DB457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2F3"/>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7C5"/>
    <w:rsid w:val="00DC790F"/>
    <w:rsid w:val="00DC7A0D"/>
    <w:rsid w:val="00DC7C4C"/>
    <w:rsid w:val="00DC7E57"/>
    <w:rsid w:val="00DD0023"/>
    <w:rsid w:val="00DD0257"/>
    <w:rsid w:val="00DD04ED"/>
    <w:rsid w:val="00DD05AD"/>
    <w:rsid w:val="00DD0DC4"/>
    <w:rsid w:val="00DD125B"/>
    <w:rsid w:val="00DD166E"/>
    <w:rsid w:val="00DD1B87"/>
    <w:rsid w:val="00DD1D78"/>
    <w:rsid w:val="00DD1E86"/>
    <w:rsid w:val="00DD1EF5"/>
    <w:rsid w:val="00DD1FD1"/>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2C4"/>
    <w:rsid w:val="00DE0356"/>
    <w:rsid w:val="00DE0AAF"/>
    <w:rsid w:val="00DE0ABB"/>
    <w:rsid w:val="00DE0D96"/>
    <w:rsid w:val="00DE1045"/>
    <w:rsid w:val="00DE10F0"/>
    <w:rsid w:val="00DE1457"/>
    <w:rsid w:val="00DE1D34"/>
    <w:rsid w:val="00DE218E"/>
    <w:rsid w:val="00DE2597"/>
    <w:rsid w:val="00DE2667"/>
    <w:rsid w:val="00DE2A3C"/>
    <w:rsid w:val="00DE2D56"/>
    <w:rsid w:val="00DE2F51"/>
    <w:rsid w:val="00DE3A5E"/>
    <w:rsid w:val="00DE3AC7"/>
    <w:rsid w:val="00DE40AA"/>
    <w:rsid w:val="00DE41A8"/>
    <w:rsid w:val="00DE4214"/>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3F5"/>
    <w:rsid w:val="00DE6A4A"/>
    <w:rsid w:val="00DE6DAC"/>
    <w:rsid w:val="00DE6EC4"/>
    <w:rsid w:val="00DE6FE1"/>
    <w:rsid w:val="00DE7141"/>
    <w:rsid w:val="00DE7782"/>
    <w:rsid w:val="00DE7B34"/>
    <w:rsid w:val="00DF0439"/>
    <w:rsid w:val="00DF0822"/>
    <w:rsid w:val="00DF0E19"/>
    <w:rsid w:val="00DF1005"/>
    <w:rsid w:val="00DF15A0"/>
    <w:rsid w:val="00DF18BE"/>
    <w:rsid w:val="00DF1994"/>
    <w:rsid w:val="00DF1CA8"/>
    <w:rsid w:val="00DF1F8C"/>
    <w:rsid w:val="00DF224B"/>
    <w:rsid w:val="00DF2324"/>
    <w:rsid w:val="00DF26B4"/>
    <w:rsid w:val="00DF2BF9"/>
    <w:rsid w:val="00DF2D7F"/>
    <w:rsid w:val="00DF2F09"/>
    <w:rsid w:val="00DF2FB3"/>
    <w:rsid w:val="00DF30D0"/>
    <w:rsid w:val="00DF32BA"/>
    <w:rsid w:val="00DF3449"/>
    <w:rsid w:val="00DF3B0B"/>
    <w:rsid w:val="00DF3D5B"/>
    <w:rsid w:val="00DF3E9F"/>
    <w:rsid w:val="00DF425F"/>
    <w:rsid w:val="00DF4C7C"/>
    <w:rsid w:val="00DF4FEF"/>
    <w:rsid w:val="00DF5263"/>
    <w:rsid w:val="00DF5497"/>
    <w:rsid w:val="00DF5585"/>
    <w:rsid w:val="00DF5618"/>
    <w:rsid w:val="00DF628C"/>
    <w:rsid w:val="00DF6A27"/>
    <w:rsid w:val="00DF6E0D"/>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3"/>
    <w:rsid w:val="00E01F49"/>
    <w:rsid w:val="00E02284"/>
    <w:rsid w:val="00E02508"/>
    <w:rsid w:val="00E02AEC"/>
    <w:rsid w:val="00E02D34"/>
    <w:rsid w:val="00E034D7"/>
    <w:rsid w:val="00E03568"/>
    <w:rsid w:val="00E036A9"/>
    <w:rsid w:val="00E03995"/>
    <w:rsid w:val="00E03B2D"/>
    <w:rsid w:val="00E03B86"/>
    <w:rsid w:val="00E03BD1"/>
    <w:rsid w:val="00E04083"/>
    <w:rsid w:val="00E040D0"/>
    <w:rsid w:val="00E04300"/>
    <w:rsid w:val="00E04512"/>
    <w:rsid w:val="00E047CD"/>
    <w:rsid w:val="00E04EE1"/>
    <w:rsid w:val="00E050F5"/>
    <w:rsid w:val="00E0517B"/>
    <w:rsid w:val="00E051F1"/>
    <w:rsid w:val="00E0579C"/>
    <w:rsid w:val="00E05824"/>
    <w:rsid w:val="00E05911"/>
    <w:rsid w:val="00E05B3F"/>
    <w:rsid w:val="00E05D53"/>
    <w:rsid w:val="00E05E76"/>
    <w:rsid w:val="00E0601A"/>
    <w:rsid w:val="00E06C1C"/>
    <w:rsid w:val="00E07208"/>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51F0"/>
    <w:rsid w:val="00E153B4"/>
    <w:rsid w:val="00E155D9"/>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D6B"/>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23"/>
    <w:rsid w:val="00E243B9"/>
    <w:rsid w:val="00E243C7"/>
    <w:rsid w:val="00E248D5"/>
    <w:rsid w:val="00E248DB"/>
    <w:rsid w:val="00E2494C"/>
    <w:rsid w:val="00E24CFD"/>
    <w:rsid w:val="00E24D41"/>
    <w:rsid w:val="00E24DA0"/>
    <w:rsid w:val="00E24DAC"/>
    <w:rsid w:val="00E25127"/>
    <w:rsid w:val="00E25672"/>
    <w:rsid w:val="00E25AC2"/>
    <w:rsid w:val="00E25ACC"/>
    <w:rsid w:val="00E25BF1"/>
    <w:rsid w:val="00E25CBE"/>
    <w:rsid w:val="00E25D4B"/>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ED"/>
    <w:rsid w:val="00E31DF5"/>
    <w:rsid w:val="00E31EB9"/>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5F2B"/>
    <w:rsid w:val="00E363E8"/>
    <w:rsid w:val="00E36734"/>
    <w:rsid w:val="00E3677F"/>
    <w:rsid w:val="00E37086"/>
    <w:rsid w:val="00E37310"/>
    <w:rsid w:val="00E378C1"/>
    <w:rsid w:val="00E3798B"/>
    <w:rsid w:val="00E37C58"/>
    <w:rsid w:val="00E4025F"/>
    <w:rsid w:val="00E4081C"/>
    <w:rsid w:val="00E40AD6"/>
    <w:rsid w:val="00E40E0C"/>
    <w:rsid w:val="00E40F07"/>
    <w:rsid w:val="00E40F2D"/>
    <w:rsid w:val="00E42152"/>
    <w:rsid w:val="00E4278D"/>
    <w:rsid w:val="00E427D7"/>
    <w:rsid w:val="00E42D50"/>
    <w:rsid w:val="00E42F8B"/>
    <w:rsid w:val="00E432EB"/>
    <w:rsid w:val="00E43857"/>
    <w:rsid w:val="00E43939"/>
    <w:rsid w:val="00E43D2F"/>
    <w:rsid w:val="00E4407B"/>
    <w:rsid w:val="00E44A26"/>
    <w:rsid w:val="00E44B6A"/>
    <w:rsid w:val="00E44D4F"/>
    <w:rsid w:val="00E45070"/>
    <w:rsid w:val="00E4509D"/>
    <w:rsid w:val="00E45195"/>
    <w:rsid w:val="00E456A2"/>
    <w:rsid w:val="00E45901"/>
    <w:rsid w:val="00E45B07"/>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953"/>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765"/>
    <w:rsid w:val="00E53934"/>
    <w:rsid w:val="00E53DA4"/>
    <w:rsid w:val="00E53F99"/>
    <w:rsid w:val="00E53FCF"/>
    <w:rsid w:val="00E542F2"/>
    <w:rsid w:val="00E5430E"/>
    <w:rsid w:val="00E5452F"/>
    <w:rsid w:val="00E549B1"/>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ADA"/>
    <w:rsid w:val="00E57B7F"/>
    <w:rsid w:val="00E60219"/>
    <w:rsid w:val="00E6030E"/>
    <w:rsid w:val="00E606DC"/>
    <w:rsid w:val="00E607CF"/>
    <w:rsid w:val="00E6080E"/>
    <w:rsid w:val="00E614F6"/>
    <w:rsid w:val="00E614F7"/>
    <w:rsid w:val="00E6182F"/>
    <w:rsid w:val="00E61A77"/>
    <w:rsid w:val="00E61AB9"/>
    <w:rsid w:val="00E61CE8"/>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1AB"/>
    <w:rsid w:val="00E6723E"/>
    <w:rsid w:val="00E672FC"/>
    <w:rsid w:val="00E675BD"/>
    <w:rsid w:val="00E67A35"/>
    <w:rsid w:val="00E67F93"/>
    <w:rsid w:val="00E70564"/>
    <w:rsid w:val="00E705AF"/>
    <w:rsid w:val="00E709D6"/>
    <w:rsid w:val="00E70A5E"/>
    <w:rsid w:val="00E70AD1"/>
    <w:rsid w:val="00E70FEC"/>
    <w:rsid w:val="00E713EA"/>
    <w:rsid w:val="00E7198B"/>
    <w:rsid w:val="00E71EF5"/>
    <w:rsid w:val="00E72092"/>
    <w:rsid w:val="00E72268"/>
    <w:rsid w:val="00E72528"/>
    <w:rsid w:val="00E726E3"/>
    <w:rsid w:val="00E729F6"/>
    <w:rsid w:val="00E72BE0"/>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1B1"/>
    <w:rsid w:val="00E76424"/>
    <w:rsid w:val="00E76697"/>
    <w:rsid w:val="00E76C8A"/>
    <w:rsid w:val="00E76D71"/>
    <w:rsid w:val="00E76D80"/>
    <w:rsid w:val="00E7705C"/>
    <w:rsid w:val="00E77288"/>
    <w:rsid w:val="00E77337"/>
    <w:rsid w:val="00E77398"/>
    <w:rsid w:val="00E7755C"/>
    <w:rsid w:val="00E77766"/>
    <w:rsid w:val="00E80051"/>
    <w:rsid w:val="00E801C8"/>
    <w:rsid w:val="00E80284"/>
    <w:rsid w:val="00E80545"/>
    <w:rsid w:val="00E80833"/>
    <w:rsid w:val="00E80BEA"/>
    <w:rsid w:val="00E8168B"/>
    <w:rsid w:val="00E818C5"/>
    <w:rsid w:val="00E818C9"/>
    <w:rsid w:val="00E818F3"/>
    <w:rsid w:val="00E81B5C"/>
    <w:rsid w:val="00E81B80"/>
    <w:rsid w:val="00E81D84"/>
    <w:rsid w:val="00E828D0"/>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755"/>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A1"/>
    <w:rsid w:val="00E938EE"/>
    <w:rsid w:val="00E93998"/>
    <w:rsid w:val="00E93D42"/>
    <w:rsid w:val="00E94039"/>
    <w:rsid w:val="00E94464"/>
    <w:rsid w:val="00E944AD"/>
    <w:rsid w:val="00E94637"/>
    <w:rsid w:val="00E9464D"/>
    <w:rsid w:val="00E94B18"/>
    <w:rsid w:val="00E94BA1"/>
    <w:rsid w:val="00E94D4E"/>
    <w:rsid w:val="00E94FC8"/>
    <w:rsid w:val="00E9501E"/>
    <w:rsid w:val="00E95021"/>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81E"/>
    <w:rsid w:val="00EA1925"/>
    <w:rsid w:val="00EA1A62"/>
    <w:rsid w:val="00EA1C58"/>
    <w:rsid w:val="00EA1D33"/>
    <w:rsid w:val="00EA1DDD"/>
    <w:rsid w:val="00EA1F1F"/>
    <w:rsid w:val="00EA27FC"/>
    <w:rsid w:val="00EA2900"/>
    <w:rsid w:val="00EA32D0"/>
    <w:rsid w:val="00EA3862"/>
    <w:rsid w:val="00EA4328"/>
    <w:rsid w:val="00EA48FA"/>
    <w:rsid w:val="00EA4B3D"/>
    <w:rsid w:val="00EA5127"/>
    <w:rsid w:val="00EA5248"/>
    <w:rsid w:val="00EA5D1B"/>
    <w:rsid w:val="00EA5ED9"/>
    <w:rsid w:val="00EA65E9"/>
    <w:rsid w:val="00EA6879"/>
    <w:rsid w:val="00EA6991"/>
    <w:rsid w:val="00EA6B2F"/>
    <w:rsid w:val="00EA7136"/>
    <w:rsid w:val="00EA792A"/>
    <w:rsid w:val="00EA7AE5"/>
    <w:rsid w:val="00EA7AF6"/>
    <w:rsid w:val="00EA7AFC"/>
    <w:rsid w:val="00EA7C31"/>
    <w:rsid w:val="00EA7C7E"/>
    <w:rsid w:val="00EB01B2"/>
    <w:rsid w:val="00EB02E4"/>
    <w:rsid w:val="00EB0537"/>
    <w:rsid w:val="00EB0715"/>
    <w:rsid w:val="00EB07C8"/>
    <w:rsid w:val="00EB08CC"/>
    <w:rsid w:val="00EB0FCC"/>
    <w:rsid w:val="00EB12DE"/>
    <w:rsid w:val="00EB1357"/>
    <w:rsid w:val="00EB1405"/>
    <w:rsid w:val="00EB1451"/>
    <w:rsid w:val="00EB1480"/>
    <w:rsid w:val="00EB15DF"/>
    <w:rsid w:val="00EB1AD6"/>
    <w:rsid w:val="00EB1BCB"/>
    <w:rsid w:val="00EB1F07"/>
    <w:rsid w:val="00EB1F68"/>
    <w:rsid w:val="00EB2055"/>
    <w:rsid w:val="00EB21EE"/>
    <w:rsid w:val="00EB225C"/>
    <w:rsid w:val="00EB238F"/>
    <w:rsid w:val="00EB27D5"/>
    <w:rsid w:val="00EB2957"/>
    <w:rsid w:val="00EB2BB1"/>
    <w:rsid w:val="00EB2C0C"/>
    <w:rsid w:val="00EB2F91"/>
    <w:rsid w:val="00EB33BB"/>
    <w:rsid w:val="00EB3681"/>
    <w:rsid w:val="00EB3CB0"/>
    <w:rsid w:val="00EB3CF1"/>
    <w:rsid w:val="00EB3D04"/>
    <w:rsid w:val="00EB4042"/>
    <w:rsid w:val="00EB412D"/>
    <w:rsid w:val="00EB4251"/>
    <w:rsid w:val="00EB43D4"/>
    <w:rsid w:val="00EB4518"/>
    <w:rsid w:val="00EB4943"/>
    <w:rsid w:val="00EB4A95"/>
    <w:rsid w:val="00EB4AFF"/>
    <w:rsid w:val="00EB4E49"/>
    <w:rsid w:val="00EB5081"/>
    <w:rsid w:val="00EB52A0"/>
    <w:rsid w:val="00EB6417"/>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2C5"/>
    <w:rsid w:val="00EC3435"/>
    <w:rsid w:val="00EC3764"/>
    <w:rsid w:val="00EC3831"/>
    <w:rsid w:val="00EC3BB5"/>
    <w:rsid w:val="00EC3D7B"/>
    <w:rsid w:val="00EC3EF0"/>
    <w:rsid w:val="00EC3F57"/>
    <w:rsid w:val="00EC3FCA"/>
    <w:rsid w:val="00EC41EE"/>
    <w:rsid w:val="00EC4453"/>
    <w:rsid w:val="00EC44C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02A"/>
    <w:rsid w:val="00ED0175"/>
    <w:rsid w:val="00ED0423"/>
    <w:rsid w:val="00ED0667"/>
    <w:rsid w:val="00ED09C2"/>
    <w:rsid w:val="00ED0D2F"/>
    <w:rsid w:val="00ED0DBA"/>
    <w:rsid w:val="00ED0EEF"/>
    <w:rsid w:val="00ED18F4"/>
    <w:rsid w:val="00ED1997"/>
    <w:rsid w:val="00ED19C8"/>
    <w:rsid w:val="00ED1B7D"/>
    <w:rsid w:val="00ED1ED5"/>
    <w:rsid w:val="00ED2175"/>
    <w:rsid w:val="00ED2864"/>
    <w:rsid w:val="00ED28D2"/>
    <w:rsid w:val="00ED2923"/>
    <w:rsid w:val="00ED299B"/>
    <w:rsid w:val="00ED2AA8"/>
    <w:rsid w:val="00ED2D90"/>
    <w:rsid w:val="00ED2F61"/>
    <w:rsid w:val="00ED396A"/>
    <w:rsid w:val="00ED3B2B"/>
    <w:rsid w:val="00ED4356"/>
    <w:rsid w:val="00ED449F"/>
    <w:rsid w:val="00ED4699"/>
    <w:rsid w:val="00ED48BC"/>
    <w:rsid w:val="00ED4C48"/>
    <w:rsid w:val="00ED4DEE"/>
    <w:rsid w:val="00ED5203"/>
    <w:rsid w:val="00ED527C"/>
    <w:rsid w:val="00ED5296"/>
    <w:rsid w:val="00ED558E"/>
    <w:rsid w:val="00ED571B"/>
    <w:rsid w:val="00ED586C"/>
    <w:rsid w:val="00ED58D7"/>
    <w:rsid w:val="00ED5E8F"/>
    <w:rsid w:val="00ED611A"/>
    <w:rsid w:val="00ED6769"/>
    <w:rsid w:val="00ED69D8"/>
    <w:rsid w:val="00ED6B1A"/>
    <w:rsid w:val="00ED72FA"/>
    <w:rsid w:val="00ED7605"/>
    <w:rsid w:val="00ED7777"/>
    <w:rsid w:val="00EE00EA"/>
    <w:rsid w:val="00EE0521"/>
    <w:rsid w:val="00EE064E"/>
    <w:rsid w:val="00EE07FF"/>
    <w:rsid w:val="00EE09B8"/>
    <w:rsid w:val="00EE09E5"/>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D20"/>
    <w:rsid w:val="00EF72AE"/>
    <w:rsid w:val="00EF7545"/>
    <w:rsid w:val="00EF7626"/>
    <w:rsid w:val="00EF791B"/>
    <w:rsid w:val="00EF7982"/>
    <w:rsid w:val="00EF7C4F"/>
    <w:rsid w:val="00F0020F"/>
    <w:rsid w:val="00F006A9"/>
    <w:rsid w:val="00F008D7"/>
    <w:rsid w:val="00F00C59"/>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540"/>
    <w:rsid w:val="00F059C0"/>
    <w:rsid w:val="00F05B24"/>
    <w:rsid w:val="00F05C9A"/>
    <w:rsid w:val="00F05F29"/>
    <w:rsid w:val="00F05FF5"/>
    <w:rsid w:val="00F062A8"/>
    <w:rsid w:val="00F06382"/>
    <w:rsid w:val="00F066C8"/>
    <w:rsid w:val="00F06995"/>
    <w:rsid w:val="00F069AC"/>
    <w:rsid w:val="00F069DF"/>
    <w:rsid w:val="00F06A80"/>
    <w:rsid w:val="00F07315"/>
    <w:rsid w:val="00F0731D"/>
    <w:rsid w:val="00F073DE"/>
    <w:rsid w:val="00F074D0"/>
    <w:rsid w:val="00F07511"/>
    <w:rsid w:val="00F0785D"/>
    <w:rsid w:val="00F07987"/>
    <w:rsid w:val="00F07BB4"/>
    <w:rsid w:val="00F07C5D"/>
    <w:rsid w:val="00F07EF8"/>
    <w:rsid w:val="00F101EA"/>
    <w:rsid w:val="00F105A2"/>
    <w:rsid w:val="00F1097C"/>
    <w:rsid w:val="00F10E60"/>
    <w:rsid w:val="00F111E1"/>
    <w:rsid w:val="00F112FC"/>
    <w:rsid w:val="00F113B2"/>
    <w:rsid w:val="00F11524"/>
    <w:rsid w:val="00F1189E"/>
    <w:rsid w:val="00F118E6"/>
    <w:rsid w:val="00F1199D"/>
    <w:rsid w:val="00F119BA"/>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179F3"/>
    <w:rsid w:val="00F17DB8"/>
    <w:rsid w:val="00F2026A"/>
    <w:rsid w:val="00F2055F"/>
    <w:rsid w:val="00F20A2C"/>
    <w:rsid w:val="00F20C76"/>
    <w:rsid w:val="00F20F04"/>
    <w:rsid w:val="00F21648"/>
    <w:rsid w:val="00F21655"/>
    <w:rsid w:val="00F21AA3"/>
    <w:rsid w:val="00F21ABC"/>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7029"/>
    <w:rsid w:val="00F2737F"/>
    <w:rsid w:val="00F27392"/>
    <w:rsid w:val="00F2739D"/>
    <w:rsid w:val="00F2761E"/>
    <w:rsid w:val="00F300EE"/>
    <w:rsid w:val="00F30402"/>
    <w:rsid w:val="00F3040B"/>
    <w:rsid w:val="00F305D4"/>
    <w:rsid w:val="00F30CCF"/>
    <w:rsid w:val="00F3156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11F"/>
    <w:rsid w:val="00F36B18"/>
    <w:rsid w:val="00F36E67"/>
    <w:rsid w:val="00F36FB8"/>
    <w:rsid w:val="00F371F7"/>
    <w:rsid w:val="00F375C1"/>
    <w:rsid w:val="00F37793"/>
    <w:rsid w:val="00F377EF"/>
    <w:rsid w:val="00F3781F"/>
    <w:rsid w:val="00F3791B"/>
    <w:rsid w:val="00F37A56"/>
    <w:rsid w:val="00F37A7E"/>
    <w:rsid w:val="00F401A7"/>
    <w:rsid w:val="00F409D8"/>
    <w:rsid w:val="00F40AB4"/>
    <w:rsid w:val="00F40C58"/>
    <w:rsid w:val="00F411CE"/>
    <w:rsid w:val="00F414DC"/>
    <w:rsid w:val="00F41889"/>
    <w:rsid w:val="00F41ACE"/>
    <w:rsid w:val="00F41C1F"/>
    <w:rsid w:val="00F41EFE"/>
    <w:rsid w:val="00F42289"/>
    <w:rsid w:val="00F4229B"/>
    <w:rsid w:val="00F424AC"/>
    <w:rsid w:val="00F42919"/>
    <w:rsid w:val="00F42C97"/>
    <w:rsid w:val="00F43450"/>
    <w:rsid w:val="00F438C7"/>
    <w:rsid w:val="00F43944"/>
    <w:rsid w:val="00F43EE0"/>
    <w:rsid w:val="00F4423A"/>
    <w:rsid w:val="00F44481"/>
    <w:rsid w:val="00F449B5"/>
    <w:rsid w:val="00F44AA6"/>
    <w:rsid w:val="00F44C7C"/>
    <w:rsid w:val="00F44CF5"/>
    <w:rsid w:val="00F44DC6"/>
    <w:rsid w:val="00F4527F"/>
    <w:rsid w:val="00F45DB1"/>
    <w:rsid w:val="00F45E96"/>
    <w:rsid w:val="00F45FC0"/>
    <w:rsid w:val="00F461A7"/>
    <w:rsid w:val="00F4638E"/>
    <w:rsid w:val="00F46597"/>
    <w:rsid w:val="00F4666A"/>
    <w:rsid w:val="00F46979"/>
    <w:rsid w:val="00F46E2E"/>
    <w:rsid w:val="00F46F48"/>
    <w:rsid w:val="00F471B0"/>
    <w:rsid w:val="00F47463"/>
    <w:rsid w:val="00F474A4"/>
    <w:rsid w:val="00F47609"/>
    <w:rsid w:val="00F47640"/>
    <w:rsid w:val="00F47743"/>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13"/>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6ED4"/>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D60"/>
    <w:rsid w:val="00F64DE9"/>
    <w:rsid w:val="00F64F6D"/>
    <w:rsid w:val="00F64F6F"/>
    <w:rsid w:val="00F650BA"/>
    <w:rsid w:val="00F65229"/>
    <w:rsid w:val="00F658C0"/>
    <w:rsid w:val="00F658D9"/>
    <w:rsid w:val="00F658F7"/>
    <w:rsid w:val="00F65B96"/>
    <w:rsid w:val="00F66098"/>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03"/>
    <w:rsid w:val="00F729D5"/>
    <w:rsid w:val="00F72B80"/>
    <w:rsid w:val="00F72FD5"/>
    <w:rsid w:val="00F730B2"/>
    <w:rsid w:val="00F73506"/>
    <w:rsid w:val="00F7350D"/>
    <w:rsid w:val="00F73B1C"/>
    <w:rsid w:val="00F73CA7"/>
    <w:rsid w:val="00F73E41"/>
    <w:rsid w:val="00F73E85"/>
    <w:rsid w:val="00F74925"/>
    <w:rsid w:val="00F749B9"/>
    <w:rsid w:val="00F74F22"/>
    <w:rsid w:val="00F74F45"/>
    <w:rsid w:val="00F751AD"/>
    <w:rsid w:val="00F7527D"/>
    <w:rsid w:val="00F75518"/>
    <w:rsid w:val="00F75772"/>
    <w:rsid w:val="00F75BC4"/>
    <w:rsid w:val="00F75F21"/>
    <w:rsid w:val="00F76159"/>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EF8"/>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5C23"/>
    <w:rsid w:val="00F86257"/>
    <w:rsid w:val="00F8686A"/>
    <w:rsid w:val="00F86CA7"/>
    <w:rsid w:val="00F87059"/>
    <w:rsid w:val="00F8725D"/>
    <w:rsid w:val="00F8738F"/>
    <w:rsid w:val="00F874DA"/>
    <w:rsid w:val="00F87C38"/>
    <w:rsid w:val="00F87EAF"/>
    <w:rsid w:val="00F87FC1"/>
    <w:rsid w:val="00F90067"/>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858"/>
    <w:rsid w:val="00F97BF7"/>
    <w:rsid w:val="00F97E4E"/>
    <w:rsid w:val="00FA0108"/>
    <w:rsid w:val="00FA0311"/>
    <w:rsid w:val="00FA0941"/>
    <w:rsid w:val="00FA0B6D"/>
    <w:rsid w:val="00FA0C9C"/>
    <w:rsid w:val="00FA0D0E"/>
    <w:rsid w:val="00FA0D3F"/>
    <w:rsid w:val="00FA145A"/>
    <w:rsid w:val="00FA1D46"/>
    <w:rsid w:val="00FA210E"/>
    <w:rsid w:val="00FA25AD"/>
    <w:rsid w:val="00FA268D"/>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19B"/>
    <w:rsid w:val="00FA67DF"/>
    <w:rsid w:val="00FA68B6"/>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3F"/>
    <w:rsid w:val="00FB254C"/>
    <w:rsid w:val="00FB25E7"/>
    <w:rsid w:val="00FB2D97"/>
    <w:rsid w:val="00FB3F65"/>
    <w:rsid w:val="00FB40BE"/>
    <w:rsid w:val="00FB5012"/>
    <w:rsid w:val="00FB545A"/>
    <w:rsid w:val="00FB5653"/>
    <w:rsid w:val="00FB5CD6"/>
    <w:rsid w:val="00FB5DEA"/>
    <w:rsid w:val="00FB5FDF"/>
    <w:rsid w:val="00FB6549"/>
    <w:rsid w:val="00FB65C7"/>
    <w:rsid w:val="00FB6C72"/>
    <w:rsid w:val="00FB7979"/>
    <w:rsid w:val="00FB7A64"/>
    <w:rsid w:val="00FB7D6C"/>
    <w:rsid w:val="00FB7EDA"/>
    <w:rsid w:val="00FC00C1"/>
    <w:rsid w:val="00FC0230"/>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0B1"/>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31A"/>
    <w:rsid w:val="00FD2904"/>
    <w:rsid w:val="00FD2E2C"/>
    <w:rsid w:val="00FD330B"/>
    <w:rsid w:val="00FD3798"/>
    <w:rsid w:val="00FD3880"/>
    <w:rsid w:val="00FD3A1F"/>
    <w:rsid w:val="00FD3E43"/>
    <w:rsid w:val="00FD47AA"/>
    <w:rsid w:val="00FD4990"/>
    <w:rsid w:val="00FD4B81"/>
    <w:rsid w:val="00FD4BC0"/>
    <w:rsid w:val="00FD5729"/>
    <w:rsid w:val="00FD5751"/>
    <w:rsid w:val="00FD576E"/>
    <w:rsid w:val="00FD5E6E"/>
    <w:rsid w:val="00FD5E78"/>
    <w:rsid w:val="00FD6054"/>
    <w:rsid w:val="00FD6189"/>
    <w:rsid w:val="00FD61E7"/>
    <w:rsid w:val="00FD62B9"/>
    <w:rsid w:val="00FD6678"/>
    <w:rsid w:val="00FD679A"/>
    <w:rsid w:val="00FD7243"/>
    <w:rsid w:val="00FD7274"/>
    <w:rsid w:val="00FD7465"/>
    <w:rsid w:val="00FD76F7"/>
    <w:rsid w:val="00FD77B8"/>
    <w:rsid w:val="00FD79D9"/>
    <w:rsid w:val="00FD7E3E"/>
    <w:rsid w:val="00FE001E"/>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8E3"/>
    <w:rsid w:val="00FE69C9"/>
    <w:rsid w:val="00FE6AD1"/>
    <w:rsid w:val="00FE6B8E"/>
    <w:rsid w:val="00FE6BC7"/>
    <w:rsid w:val="00FE706E"/>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2732"/>
    <w:rsid w:val="00FF2E71"/>
    <w:rsid w:val="00FF3024"/>
    <w:rsid w:val="00FF334D"/>
    <w:rsid w:val="00FF3812"/>
    <w:rsid w:val="00FF3B9A"/>
    <w:rsid w:val="00FF3B9F"/>
    <w:rsid w:val="00FF3D34"/>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F49"/>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3F0E01BB"/>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0F5956"/>
  <w15:docId w15:val="{1395C676-EDED-4E11-9B5A-BE7B3CEC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qFormat/>
    <w:pPr>
      <w:keepNext/>
      <w:spacing w:before="240" w:after="60"/>
      <w:outlineLvl w:val="1"/>
    </w:pPr>
    <w:rPr>
      <w:rFonts w:ascii="Arial" w:eastAsia="MS Mincho" w:hAnsi="Arial" w:cs="Arial"/>
      <w:b/>
      <w:bCs/>
      <w:iCs/>
      <w:sz w:val="22"/>
      <w:szCs w:val="28"/>
      <w:lang w:eastAsia="zh-CN"/>
    </w:rPr>
  </w:style>
  <w:style w:type="paragraph" w:styleId="Heading3">
    <w:name w:val="heading 3"/>
    <w:basedOn w:val="Normal"/>
    <w:next w:val="Normal"/>
    <w:qFormat/>
    <w:pPr>
      <w:keepNext/>
      <w:spacing w:before="240" w:after="60"/>
      <w:outlineLvl w:val="2"/>
    </w:pPr>
    <w:rPr>
      <w:rFonts w:ascii="Arial" w:eastAsia="MS Mincho" w:hAnsi="Arial" w:cs="Arial"/>
      <w:b/>
      <w:bCs/>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8">
    <w:name w:val="heading 8"/>
    <w:basedOn w:val="Normal"/>
    <w:next w:val="Normal"/>
    <w:link w:val="Heading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lang w:val="zh-CN"/>
    </w:rPr>
  </w:style>
  <w:style w:type="paragraph" w:styleId="List3">
    <w:name w:val="List 3"/>
    <w:basedOn w:val="Normal"/>
    <w:qFormat/>
    <w:pPr>
      <w:ind w:leftChars="400" w:left="100" w:hangingChars="200" w:hanging="200"/>
      <w:contextualSpacing/>
    </w:pPr>
  </w:style>
  <w:style w:type="paragraph" w:styleId="Caption">
    <w:name w:val="caption"/>
    <w:aliases w:val="cap,cap Char,Caption Char,Caption Char1 Char,cap Char Char1,Caption Char Char1 Char,cap Char2"/>
    <w:basedOn w:val="Normal"/>
    <w:next w:val="Normal"/>
    <w:link w:val="CaptionChar1"/>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semiHidden/>
  </w:style>
  <w:style w:type="paragraph" w:styleId="List2">
    <w:name w:val="List 2"/>
    <w:basedOn w:val="List"/>
    <w:pPr>
      <w:numPr>
        <w:numId w:val="2"/>
      </w:numPr>
      <w:spacing w:before="180"/>
    </w:pPr>
    <w:rPr>
      <w:rFonts w:ascii="Arial" w:hAnsi="Arial"/>
      <w:sz w:val="22"/>
      <w:szCs w:val="20"/>
    </w:rPr>
  </w:style>
  <w:style w:type="paragraph" w:styleId="List">
    <w:name w:val="List"/>
    <w:basedOn w:val="Normal"/>
    <w:pPr>
      <w:ind w:left="283" w:hanging="283"/>
    </w:pPr>
  </w:style>
  <w:style w:type="paragraph" w:styleId="PlainText">
    <w:name w:val="Plain Text"/>
    <w:basedOn w:val="Normal"/>
    <w:link w:val="PlainTextChar1"/>
    <w:uiPriority w:val="99"/>
    <w:unhideWhenUsed/>
    <w:qFormat/>
    <w:pPr>
      <w:spacing w:before="40"/>
    </w:pPr>
    <w:rPr>
      <w:rFonts w:ascii="Consolas" w:eastAsia="Calibri" w:hAnsi="Consolas"/>
      <w:sz w:val="21"/>
      <w:szCs w:val="21"/>
      <w:lang w:val="zh-CN"/>
    </w:rPr>
  </w:style>
  <w:style w:type="paragraph" w:styleId="EndnoteText">
    <w:name w:val="endnote text"/>
    <w:basedOn w:val="Normal"/>
    <w:link w:val="EndnoteTextChar"/>
    <w:qFormat/>
    <w:rPr>
      <w:szCs w:val="20"/>
      <w:lang w:val="zh-CN"/>
    </w:rPr>
  </w:style>
  <w:style w:type="paragraph" w:styleId="BalloonText">
    <w:name w:val="Balloon Text"/>
    <w:basedOn w:val="Normal"/>
    <w:semiHidden/>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lang w:val="zh-CN"/>
    </w:rPr>
  </w:style>
  <w:style w:type="paragraph" w:styleId="FootnoteText">
    <w:name w:val="footnote text"/>
    <w:basedOn w:val="Normal"/>
    <w:link w:val="FootnoteTextChar"/>
    <w:qFormat/>
    <w:rPr>
      <w:szCs w:val="20"/>
      <w:lang w:val="zh-CN"/>
    </w:rPr>
  </w:style>
  <w:style w:type="paragraph" w:styleId="List5">
    <w:name w:val="List 5"/>
    <w:basedOn w:val="Normal"/>
    <w:qFormat/>
    <w:pPr>
      <w:ind w:leftChars="800" w:left="100" w:hangingChars="200" w:hanging="200"/>
      <w:contextualSpacing/>
    </w:pPr>
  </w:style>
  <w:style w:type="paragraph" w:styleId="List4">
    <w:name w:val="List 4"/>
    <w:basedOn w:val="Normal"/>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sz w:val="24"/>
      <w:lang w:eastAsia="zh-CN"/>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qFormat/>
    <w:rPr>
      <w:vertAlign w:val="superscript"/>
    </w:rPr>
  </w:style>
  <w:style w:type="character" w:styleId="PageNumber">
    <w:name w:val="page number"/>
    <w:basedOn w:val="DefaultParagraphFont"/>
  </w:style>
  <w:style w:type="character" w:styleId="Hyperlink">
    <w:name w:val="Hyperlink"/>
    <w:unhideWhenUsed/>
    <w:qFormat/>
    <w:rPr>
      <w:color w:val="0000FF"/>
      <w:u w:val="single"/>
    </w:rPr>
  </w:style>
  <w:style w:type="character" w:styleId="CommentReference">
    <w:name w:val="annotation reference"/>
    <w:semiHidden/>
    <w:qFormat/>
    <w:rPr>
      <w:sz w:val="21"/>
      <w:szCs w:val="21"/>
    </w:rPr>
  </w:style>
  <w:style w:type="character" w:styleId="FootnoteReference">
    <w:name w:val="footnote reference"/>
    <w:rPr>
      <w:vertAlign w:val="superscript"/>
    </w:rPr>
  </w:style>
  <w:style w:type="character" w:customStyle="1" w:styleId="CaptionChar1">
    <w:name w:val="Caption Char1"/>
    <w:aliases w:val="cap Char1,cap Char Char,Caption Char Char,Caption Char1 Char Char,cap Char Char1 Char,Caption Char Char1 Char Char,cap Char2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lang w:val="zh-CN" w:eastAsia="zh-CN"/>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FootnoteTextChar">
    <w:name w:val="Footnote Text Char"/>
    <w:link w:val="FootnoteText"/>
    <w:rPr>
      <w:rFonts w:eastAsia="Times New Roman"/>
      <w:lang w:eastAsia="en-US"/>
    </w:rPr>
  </w:style>
  <w:style w:type="character" w:customStyle="1" w:styleId="EndnoteTextChar">
    <w:name w:val="Endnote Text Char"/>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HeaderChar">
    <w:name w:val="Header Char"/>
    <w:link w:val="Header"/>
    <w:uiPriority w:val="99"/>
    <w:rPr>
      <w:rFonts w:ascii="Arial" w:eastAsia="MS Mincho" w:hAnsi="Arial"/>
      <w:b/>
      <w:szCs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SimSun"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SimSun"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SimSun"/>
      <w:szCs w:val="20"/>
      <w:lang w:val="en-GB" w:eastAsia="ko-KR"/>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SimSun"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SimSun"/>
      <w:szCs w:val="20"/>
      <w:lang w:val="en-GB" w:eastAsia="ko-KR"/>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SimSun"/>
      <w:szCs w:val="20"/>
      <w:lang w:val="en-GB" w:eastAsia="zh-CN"/>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SimSun"/>
      <w:szCs w:val="20"/>
      <w:lang w:val="en-GB" w:eastAsia="ko-KR"/>
    </w:rPr>
  </w:style>
  <w:style w:type="character" w:customStyle="1" w:styleId="B3Char">
    <w:name w:val="B3 Char"/>
    <w:link w:val="B3"/>
    <w:rPr>
      <w:lang w:val="en-GB" w:eastAsia="ko-KR"/>
    </w:rPr>
  </w:style>
  <w:style w:type="paragraph" w:customStyle="1" w:styleId="B6">
    <w:name w:val="B6"/>
    <w:basedOn w:val="B5"/>
    <w:qFormat/>
  </w:style>
  <w:style w:type="character" w:customStyle="1" w:styleId="B4Char">
    <w:name w:val="B4 Char"/>
    <w:link w:val="B4"/>
    <w:rPr>
      <w:lang w:val="en-GB"/>
    </w:rPr>
  </w:style>
  <w:style w:type="character" w:customStyle="1" w:styleId="PlainTextChar1">
    <w:name w:val="Plain Text Char1"/>
    <w:link w:val="PlainText"/>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basedOn w:val="Normal"/>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rPr>
      <w:rFonts w:eastAsia="Times New Roman"/>
      <w:color w:val="FF0000"/>
      <w:lang w:val="en-GB" w:eastAsia="en-GB"/>
    </w:rPr>
  </w:style>
  <w:style w:type="paragraph" w:customStyle="1" w:styleId="proposaltext">
    <w:name w:val="proposal text"/>
    <w:basedOn w:val="Normal"/>
    <w:qFormat/>
    <w:pPr>
      <w:overflowPunct w:val="0"/>
      <w:autoSpaceDE w:val="0"/>
      <w:autoSpaceDN w:val="0"/>
      <w:adjustRightInd w:val="0"/>
      <w:spacing w:after="180"/>
      <w:textAlignment w:val="baseline"/>
    </w:pPr>
    <w:rPr>
      <w:rFonts w:eastAsia="SimSun"/>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
    <w:name w:val="网格型1"/>
    <w:basedOn w:val="TableNormal"/>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Normal"/>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Normal"/>
    <w:next w:val="Normal"/>
    <w:uiPriority w:val="99"/>
    <w:qFormat/>
    <w:pPr>
      <w:keepLines/>
      <w:tabs>
        <w:tab w:val="center" w:pos="4536"/>
        <w:tab w:val="right" w:pos="9072"/>
      </w:tabs>
      <w:spacing w:after="180"/>
    </w:pPr>
    <w:rPr>
      <w:rFonts w:eastAsiaTheme="minorEastAsia"/>
      <w:szCs w:val="20"/>
      <w:lang w:val="en-GB"/>
    </w:rPr>
  </w:style>
  <w:style w:type="character" w:styleId="PlaceholderText">
    <w:name w:val="Placeholder Text"/>
    <w:basedOn w:val="DefaultParagraphFont"/>
    <w:uiPriority w:val="99"/>
    <w:semiHidden/>
    <w:rPr>
      <w:color w:val="808080"/>
    </w:rPr>
  </w:style>
  <w:style w:type="paragraph" w:customStyle="1" w:styleId="Tabular">
    <w:name w:val="Tabular"/>
    <w:qFormat/>
    <w:pPr>
      <w:keepNext/>
      <w:keepLines/>
      <w:widowControl w:val="0"/>
      <w:snapToGrid w:val="0"/>
      <w:jc w:val="center"/>
    </w:pPr>
    <w:rPr>
      <w:rFonts w:ascii="Cambria Math" w:eastAsiaTheme="minorEastAsia" w:hAnsi="Cambria Math"/>
      <w:lang w:val="en-GB" w:eastAsia="zh-CN"/>
    </w:rPr>
  </w:style>
  <w:style w:type="character" w:customStyle="1" w:styleId="TALChar">
    <w:name w:val="TAL Char"/>
    <w:qFormat/>
    <w:rPr>
      <w:rFonts w:ascii="Arial" w:hAnsi="Arial"/>
      <w:sz w:val="18"/>
    </w:rPr>
  </w:style>
  <w:style w:type="character" w:customStyle="1" w:styleId="TAHChar">
    <w:name w:val="TAH Char"/>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DefaultParagraphFont"/>
    <w:qFormat/>
  </w:style>
  <w:style w:type="character" w:customStyle="1" w:styleId="Heading8Char">
    <w:name w:val="Heading 8 Char"/>
    <w:basedOn w:val="DefaultParagraphFont"/>
    <w:link w:val="Heading8"/>
    <w:semiHidden/>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Normal"/>
    <w:next w:val="EmailDiscussion2"/>
    <w:link w:val="EmailDiscussionChar"/>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rsid w:val="00455BD0"/>
  </w:style>
  <w:style w:type="character" w:customStyle="1" w:styleId="PlainTextChar">
    <w:name w:val="Plain Text Char"/>
    <w:rsid w:val="00C9249C"/>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D80AB1E28B1A446B9660DD9C95CAD4B" ma:contentTypeVersion="11" ma:contentTypeDescription="Create a new document." ma:contentTypeScope="" ma:versionID="982f1b3a0351c6778ca020412aea840c">
  <xsd:schema xmlns:xsd="http://www.w3.org/2001/XMLSchema" xmlns:xs="http://www.w3.org/2001/XMLSchema" xmlns:p="http://schemas.microsoft.com/office/2006/metadata/properties" xmlns:ns2="71c5aaf6-e6ce-465b-b873-5148d2a4c105" xmlns:ns3="bd98b143-97af-43fb-a8de-63b93b944041" xmlns:ns4="3b34c8f0-1ef5-4d1e-bb66-517ce7fe7356" targetNamespace="http://schemas.microsoft.com/office/2006/metadata/properties" ma:root="true" ma:fieldsID="c71e86dd192975859b134c429144565f" ns2:_="" ns3:_="" ns4:_="">
    <xsd:import namespace="71c5aaf6-e6ce-465b-b873-5148d2a4c105"/>
    <xsd:import namespace="bd98b143-97af-43fb-a8de-63b93b94404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Document_x0020_category" minOccurs="0"/>
                <xsd:element ref="ns3:_Flow_SignoffStatu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8b143-97af-43fb-a8de-63b93b94404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Tags" ma:index="2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Document_x0020_category" ma:index="18"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Flow_SignoffStatus xmlns="bd98b143-97af-43fb-a8de-63b93b944041" xsi:nil="true"/>
    <_dlc_DocId xmlns="71c5aaf6-e6ce-465b-b873-5148d2a4c105">5AIRPNAIUNRU-490051479-4244</_dlc_DocId>
    <_dlc_DocIdUrl xmlns="71c5aaf6-e6ce-465b-b873-5148d2a4c105">
      <Url>https://nokia.sharepoint.com/sites/c5g/projects/FAAS/_layouts/15/DocIdRedir.aspx?ID=5AIRPNAIUNRU-490051479-4244</Url>
      <Description>5AIRPNAIUNRU-490051479-424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0EA575-4694-4482-9975-FA794A7AB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d98b143-97af-43fb-a8de-63b93b94404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21DF8C-2EF9-40FA-B527-230EA6E03FFD}">
  <ds:schemaRefs>
    <ds:schemaRef ds:uri="http://schemas.openxmlformats.org/officeDocument/2006/bibliography"/>
  </ds:schemaRefs>
</ds:datastoreItem>
</file>

<file path=customXml/itemProps4.xml><?xml version="1.0" encoding="utf-8"?>
<ds:datastoreItem xmlns:ds="http://schemas.openxmlformats.org/officeDocument/2006/customXml" ds:itemID="{7A9D7B45-20FF-48A3-ADEC-A0E41488DB67}">
  <ds:schemaRefs>
    <ds:schemaRef ds:uri="http://schemas.microsoft.com/office/2006/metadata/properties"/>
    <ds:schemaRef ds:uri="http://schemas.microsoft.com/office/infopath/2007/PartnerControls"/>
    <ds:schemaRef ds:uri="3b34c8f0-1ef5-4d1e-bb66-517ce7fe7356"/>
    <ds:schemaRef ds:uri="71c5aaf6-e6ce-465b-b873-5148d2a4c105"/>
    <ds:schemaRef ds:uri="bd98b143-97af-43fb-a8de-63b93b944041"/>
  </ds:schemaRefs>
</ds:datastoreItem>
</file>

<file path=customXml/itemProps5.xml><?xml version="1.0" encoding="utf-8"?>
<ds:datastoreItem xmlns:ds="http://schemas.openxmlformats.org/officeDocument/2006/customXml" ds:itemID="{5FACBCB7-0E22-4B2F-B388-B63C0C22E344}">
  <ds:schemaRefs>
    <ds:schemaRef ds:uri="http://schemas.microsoft.com/sharepoint/v3/contenttype/forms"/>
  </ds:schemaRefs>
</ds:datastoreItem>
</file>

<file path=customXml/itemProps6.xml><?xml version="1.0" encoding="utf-8"?>
<ds:datastoreItem xmlns:ds="http://schemas.openxmlformats.org/officeDocument/2006/customXml" ds:itemID="{BB5A189A-4A2A-43A4-A709-B82C2F39B03D}">
  <ds:schemaRefs>
    <ds:schemaRef ds:uri="http://schemas.microsoft.com/sharepoint/events"/>
  </ds:schemaRefs>
</ds:datastoreItem>
</file>

<file path=customXml/itemProps7.xml><?xml version="1.0" encoding="utf-8"?>
<ds:datastoreItem xmlns:ds="http://schemas.openxmlformats.org/officeDocument/2006/customXml" ds:itemID="{D5261553-275B-4A4E-85FF-6D6527C22E1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Author</cp:lastModifiedBy>
  <cp:revision>2</cp:revision>
  <cp:lastPrinted>2007-08-28T14:45:00Z</cp:lastPrinted>
  <dcterms:created xsi:type="dcterms:W3CDTF">2022-02-23T02:08:00Z</dcterms:created>
  <dcterms:modified xsi:type="dcterms:W3CDTF">2022-02-2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992917</vt:lpwstr>
  </property>
  <property fmtid="{D5CDD505-2E9C-101B-9397-08002B2CF9AE}" pid="9" name="NSCPROP_SA">
    <vt:lpwstr>E:\3GPP Standardization\RAN3\RAN3#112-e\draft\CB # 111 QosFlowRemapping\Draft_R3-212737_CB111_unmap_flow_summary_hw.docx</vt:lpwstr>
  </property>
  <property fmtid="{D5CDD505-2E9C-101B-9397-08002B2CF9AE}" pid="10" name="ContentTypeId">
    <vt:lpwstr>0x0101000D80AB1E28B1A446B9660DD9C95CAD4B</vt:lpwstr>
  </property>
  <property fmtid="{D5CDD505-2E9C-101B-9397-08002B2CF9AE}" pid="11" name="_dlc_DocIdItemGuid">
    <vt:lpwstr>4334a91e-42c9-4d5d-b1c1-4df74318bb83</vt:lpwstr>
  </property>
</Properties>
</file>